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91" w:rsidRPr="002841BF" w:rsidRDefault="00163791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sz w:val="28"/>
          <w:szCs w:val="28"/>
          <w:lang w:val="en-US"/>
        </w:rPr>
      </w:pPr>
      <w:r w:rsidRPr="00C91BF0">
        <w:rPr>
          <w:rFonts w:ascii="Franklin Gothic Medium" w:hAnsi="Franklin Gothic Medium" w:cs="Times New Roman"/>
          <w:sz w:val="28"/>
          <w:szCs w:val="28"/>
          <w:lang w:val="en-US"/>
        </w:rPr>
        <w:t>ERASMUS</w:t>
      </w:r>
      <w:r w:rsidR="00B81E9E" w:rsidRPr="00C61A0D">
        <w:rPr>
          <w:rFonts w:ascii="Franklin Gothic Medium" w:hAnsi="Franklin Gothic Medium" w:cs="Times New Roman"/>
          <w:sz w:val="28"/>
          <w:szCs w:val="28"/>
          <w:lang w:val="en-US"/>
        </w:rPr>
        <w:t>+</w:t>
      </w:r>
      <w:r w:rsidRPr="00C91BF0">
        <w:rPr>
          <w:rFonts w:ascii="Franklin Gothic Medium" w:hAnsi="Franklin Gothic Medium" w:cs="Times New Roman"/>
          <w:sz w:val="28"/>
          <w:szCs w:val="28"/>
          <w:lang w:val="en-US"/>
        </w:rPr>
        <w:t xml:space="preserve"> MOBILITY</w:t>
      </w:r>
    </w:p>
    <w:p w:rsidR="005066E4" w:rsidRPr="002841BF" w:rsidRDefault="005066E4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sz w:val="28"/>
          <w:szCs w:val="28"/>
          <w:lang w:val="en-US"/>
        </w:rPr>
      </w:pPr>
    </w:p>
    <w:p w:rsidR="008F6871" w:rsidRPr="00481D3D" w:rsidRDefault="004021A8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caps/>
          <w:color w:val="006600"/>
          <w:sz w:val="28"/>
          <w:szCs w:val="28"/>
          <w:u w:val="single"/>
          <w:lang w:val="en-US"/>
        </w:rPr>
      </w:pPr>
      <w:r>
        <w:rPr>
          <w:rFonts w:ascii="Franklin Gothic Medium" w:hAnsi="Franklin Gothic Medium" w:cs="Times New Roman"/>
          <w:caps/>
          <w:color w:val="006600"/>
          <w:sz w:val="28"/>
          <w:szCs w:val="28"/>
          <w:u w:val="single"/>
          <w:lang w:val="en-US"/>
        </w:rPr>
        <w:t>LEARNING AGREEMENT</w:t>
      </w:r>
      <w:r w:rsidR="00C91BF0" w:rsidRPr="00481D3D">
        <w:rPr>
          <w:rFonts w:ascii="Franklin Gothic Medium" w:hAnsi="Franklin Gothic Medium" w:cs="Times New Roman"/>
          <w:caps/>
          <w:color w:val="006600"/>
          <w:sz w:val="28"/>
          <w:szCs w:val="28"/>
          <w:u w:val="single"/>
          <w:lang w:val="en-US"/>
        </w:rPr>
        <w:t xml:space="preserve"> for Studies</w:t>
      </w:r>
      <w:r w:rsidR="00481D3D" w:rsidRPr="00481D3D">
        <w:rPr>
          <w:rFonts w:ascii="Franklin Gothic Medium" w:hAnsi="Franklin Gothic Medium" w:cs="Times New Roman"/>
          <w:caps/>
          <w:color w:val="006600"/>
          <w:sz w:val="28"/>
          <w:szCs w:val="28"/>
          <w:u w:val="single"/>
          <w:lang w:val="en-US"/>
        </w:rPr>
        <w:t xml:space="preserve"> (sms)</w:t>
      </w:r>
    </w:p>
    <w:p w:rsidR="008F6871" w:rsidRPr="00103A72" w:rsidRDefault="008F6871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color w:val="006600"/>
          <w:lang w:val="en-US"/>
        </w:rPr>
      </w:pPr>
    </w:p>
    <w:p w:rsidR="008F6871" w:rsidRPr="00235EBB" w:rsidRDefault="00481D3D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color w:val="006600"/>
          <w:sz w:val="26"/>
          <w:szCs w:val="26"/>
          <w:lang w:val="en-US"/>
        </w:rPr>
      </w:pPr>
      <w:r>
        <w:rPr>
          <w:rFonts w:ascii="Franklin Gothic Medium" w:hAnsi="Franklin Gothic Medium" w:cs="Times New Roman"/>
          <w:color w:val="006600"/>
          <w:sz w:val="26"/>
          <w:szCs w:val="26"/>
          <w:lang w:val="en-US"/>
        </w:rPr>
        <w:t>Academic Year</w:t>
      </w:r>
      <w:r w:rsidR="008F6871" w:rsidRPr="00103A72">
        <w:rPr>
          <w:rFonts w:ascii="Franklin Gothic Medium" w:hAnsi="Franklin Gothic Medium" w:cs="Times New Roman"/>
          <w:color w:val="006600"/>
          <w:sz w:val="26"/>
          <w:szCs w:val="26"/>
        </w:rPr>
        <w:t xml:space="preserve"> 201</w:t>
      </w:r>
      <w:r w:rsidR="00235EBB">
        <w:rPr>
          <w:rFonts w:ascii="Franklin Gothic Medium" w:hAnsi="Franklin Gothic Medium" w:cs="Times New Roman"/>
          <w:color w:val="006600"/>
          <w:sz w:val="26"/>
          <w:szCs w:val="26"/>
          <w:lang w:val="en-US"/>
        </w:rPr>
        <w:t>6</w:t>
      </w:r>
      <w:r w:rsidR="008F6871" w:rsidRPr="00103A72">
        <w:rPr>
          <w:rFonts w:ascii="Franklin Gothic Medium" w:hAnsi="Franklin Gothic Medium" w:cs="Times New Roman"/>
          <w:color w:val="006600"/>
          <w:sz w:val="26"/>
          <w:szCs w:val="26"/>
        </w:rPr>
        <w:t>-201</w:t>
      </w:r>
      <w:r w:rsidR="00235EBB">
        <w:rPr>
          <w:rFonts w:ascii="Franklin Gothic Medium" w:hAnsi="Franklin Gothic Medium" w:cs="Times New Roman"/>
          <w:color w:val="006600"/>
          <w:sz w:val="26"/>
          <w:szCs w:val="26"/>
          <w:lang w:val="en-US"/>
        </w:rPr>
        <w:t>7</w:t>
      </w:r>
    </w:p>
    <w:p w:rsidR="00C91BF0" w:rsidRDefault="00C91BF0" w:rsidP="005066E4">
      <w:pPr>
        <w:spacing w:after="0" w:line="320" w:lineRule="exact"/>
        <w:ind w:left="568" w:hanging="284"/>
        <w:jc w:val="center"/>
        <w:rPr>
          <w:rFonts w:ascii="Franklin Gothic Medium" w:hAnsi="Franklin Gothic Medium" w:cs="Times New Roman"/>
          <w:color w:val="006600"/>
          <w:lang w:val="en-US"/>
        </w:rPr>
      </w:pPr>
    </w:p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33"/>
        <w:gridCol w:w="1633"/>
        <w:gridCol w:w="3712"/>
      </w:tblGrid>
      <w:tr w:rsidR="008F6871" w:rsidRPr="005E74EF" w:rsidTr="000A389E">
        <w:trPr>
          <w:cantSplit/>
          <w:trHeight w:val="420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009242"/>
            <w:vAlign w:val="center"/>
          </w:tcPr>
          <w:p w:rsidR="008F6871" w:rsidRPr="004021A8" w:rsidRDefault="004021A8" w:rsidP="005066E4">
            <w:pPr>
              <w:spacing w:after="0" w:line="320" w:lineRule="exact"/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</w:pPr>
            <w:r w:rsidRPr="004021A8"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t>THE STUDENT</w:t>
            </w:r>
          </w:p>
        </w:tc>
      </w:tr>
      <w:tr w:rsidR="00265BBD" w:rsidRPr="00F23359" w:rsidTr="00A1545A">
        <w:trPr>
          <w:cantSplit/>
          <w:trHeight w:val="454"/>
          <w:jc w:val="center"/>
        </w:trPr>
        <w:tc>
          <w:tcPr>
            <w:tcW w:w="1699" w:type="dxa"/>
            <w:shd w:val="clear" w:color="auto" w:fill="FFFFFF"/>
            <w:vAlign w:val="center"/>
          </w:tcPr>
          <w:p w:rsidR="00EF5AAC" w:rsidRPr="005E74EF" w:rsidRDefault="00F726AD" w:rsidP="005066E4">
            <w:pPr>
              <w:spacing w:after="0" w:line="320" w:lineRule="exact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Surname</w:t>
            </w:r>
            <w:r w:rsidR="00EF5AAC" w:rsidRPr="005E74EF">
              <w:rPr>
                <w:rFonts w:ascii="Franklin Gothic Book" w:hAnsi="Franklin Gothic Book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933" w:type="dxa"/>
            <w:shd w:val="clear" w:color="auto" w:fill="FFFFFF"/>
            <w:vAlign w:val="center"/>
          </w:tcPr>
          <w:p w:rsidR="00EF5AAC" w:rsidRPr="005E74EF" w:rsidRDefault="00EF5AAC" w:rsidP="00F23359">
            <w:pPr>
              <w:spacing w:after="0" w:line="320" w:lineRule="exact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:rsidR="00EF5AAC" w:rsidRPr="005E74EF" w:rsidRDefault="00F726AD" w:rsidP="005066E4">
            <w:pPr>
              <w:tabs>
                <w:tab w:val="center" w:pos="3368"/>
              </w:tabs>
              <w:spacing w:after="0" w:line="320" w:lineRule="exac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Name</w:t>
            </w:r>
            <w:r w:rsidR="00EF5AAC" w:rsidRPr="005E74EF">
              <w:rPr>
                <w:rFonts w:ascii="Franklin Gothic Book" w:hAnsi="Franklin Gothic Book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3712" w:type="dxa"/>
            <w:shd w:val="clear" w:color="auto" w:fill="FFFFFF"/>
            <w:vAlign w:val="center"/>
          </w:tcPr>
          <w:p w:rsidR="00EF5AAC" w:rsidRPr="005E74EF" w:rsidRDefault="00EF5AAC" w:rsidP="00F23359">
            <w:pPr>
              <w:tabs>
                <w:tab w:val="center" w:pos="3368"/>
              </w:tabs>
              <w:spacing w:after="0" w:line="320" w:lineRule="exact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</w:p>
        </w:tc>
      </w:tr>
      <w:tr w:rsidR="00503811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shd w:val="clear" w:color="auto" w:fill="FFFFFF"/>
            <w:vAlign w:val="center"/>
          </w:tcPr>
          <w:p w:rsidR="005E74EF" w:rsidRPr="005E74EF" w:rsidRDefault="00B02098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Nationality</w:t>
            </w:r>
            <w:r w:rsidR="005E74EF" w:rsidRPr="005E74EF">
              <w:rPr>
                <w:rFonts w:ascii="Franklin Gothic Book" w:hAnsi="Franklin Gothic Book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345" w:type="dxa"/>
            <w:gridSpan w:val="2"/>
            <w:shd w:val="clear" w:color="auto" w:fill="FFFFFF"/>
            <w:vAlign w:val="center"/>
          </w:tcPr>
          <w:p w:rsidR="005E74EF" w:rsidRPr="00163791" w:rsidRDefault="005E74EF" w:rsidP="005066E4">
            <w:pPr>
              <w:tabs>
                <w:tab w:val="center" w:pos="3368"/>
              </w:tabs>
              <w:spacing w:after="0" w:line="320" w:lineRule="exact"/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</w:pPr>
          </w:p>
        </w:tc>
      </w:tr>
      <w:tr w:rsidR="00765DAF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shd w:val="clear" w:color="auto" w:fill="FFFFFF"/>
            <w:vAlign w:val="center"/>
          </w:tcPr>
          <w:p w:rsidR="00765DAF" w:rsidRPr="00B81E9E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5345" w:type="dxa"/>
            <w:gridSpan w:val="2"/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  <w:tr w:rsidR="00765DAF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shd w:val="clear" w:color="auto" w:fill="FFFFFF"/>
            <w:vAlign w:val="center"/>
          </w:tcPr>
          <w:p w:rsidR="00765DAF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Sex (M/F)</w:t>
            </w:r>
            <w:r w:rsidR="00135CB6"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5345" w:type="dxa"/>
            <w:gridSpan w:val="2"/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  <w:tr w:rsidR="00503811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Default="00F726AD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Pr="00163791" w:rsidRDefault="00F726AD" w:rsidP="005066E4">
            <w:pPr>
              <w:tabs>
                <w:tab w:val="center" w:pos="3368"/>
              </w:tabs>
              <w:spacing w:after="0" w:line="320" w:lineRule="exact"/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</w:pPr>
          </w:p>
        </w:tc>
      </w:tr>
      <w:tr w:rsidR="00765DAF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  <w:tr w:rsidR="00765DAF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Student ID Number: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  <w:tr w:rsidR="00765DAF" w:rsidRPr="00235EBB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Default="00482733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Study Cycle</w:t>
            </w:r>
            <w:r w:rsidR="005066E4" w:rsidRPr="002841BF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482733">
              <w:rPr>
                <w:rStyle w:val="FootnoteReference"/>
                <w:rFonts w:ascii="Franklin Gothic Book" w:hAnsi="Franklin Gothic Book" w:cs="Arial"/>
                <w:b w:val="0"/>
                <w:color w:val="C00000"/>
                <w:sz w:val="22"/>
                <w:szCs w:val="22"/>
                <w:lang w:val="en-US"/>
              </w:rPr>
              <w:footnoteReference w:id="1"/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(1</w:t>
            </w:r>
            <w:r w:rsidRPr="00482733">
              <w:rPr>
                <w:rFonts w:ascii="Franklin Gothic Book" w:hAnsi="Franklin Gothic Book" w:cs="Arial"/>
                <w:b w:val="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or </w:t>
            </w:r>
            <w:r w:rsidR="00765DAF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2</w:t>
            </w:r>
            <w:r w:rsidRPr="00482733">
              <w:rPr>
                <w:rFonts w:ascii="Franklin Gothic Book" w:hAnsi="Franklin Gothic Book" w:cs="Arial"/>
                <w:b w:val="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or </w:t>
            </w:r>
            <w:r w:rsidR="00765DAF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3</w:t>
            </w:r>
            <w:r w:rsidRPr="00482733">
              <w:rPr>
                <w:rFonts w:ascii="Franklin Gothic Book" w:hAnsi="Franklin Gothic Book" w:cs="Arial"/>
                <w:b w:val="0"/>
                <w:sz w:val="22"/>
                <w:szCs w:val="22"/>
                <w:vertAlign w:val="superscript"/>
                <w:lang w:val="en-US"/>
              </w:rPr>
              <w:t>rd</w:t>
            </w:r>
            <w:r w:rsidR="00765DAF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):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  <w:tr w:rsidR="00765DAF" w:rsidRPr="00F23359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Subject Area Code</w:t>
            </w:r>
            <w:r w:rsidR="00482733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482733">
              <w:rPr>
                <w:rStyle w:val="FootnoteReference"/>
                <w:rFonts w:ascii="Franklin Gothic Book" w:hAnsi="Franklin Gothic Book" w:cs="Arial"/>
                <w:b w:val="0"/>
                <w:color w:val="C00000"/>
                <w:sz w:val="22"/>
                <w:szCs w:val="22"/>
                <w:lang w:val="en-US"/>
              </w:rPr>
              <w:footnoteReference w:id="2"/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5DAF" w:rsidRPr="00765DAF" w:rsidRDefault="00765DAF" w:rsidP="005066E4">
            <w:pPr>
              <w:spacing w:after="0" w:line="320" w:lineRule="exact"/>
              <w:rPr>
                <w:lang w:val="en-US"/>
              </w:rPr>
            </w:pPr>
          </w:p>
        </w:tc>
      </w:tr>
    </w:tbl>
    <w:p w:rsidR="00A1545A" w:rsidRDefault="00A1545A"/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33"/>
        <w:gridCol w:w="1633"/>
        <w:gridCol w:w="3712"/>
      </w:tblGrid>
      <w:tr w:rsidR="00503811" w:rsidRPr="00481D3D" w:rsidTr="00A1545A">
        <w:trPr>
          <w:cantSplit/>
          <w:trHeight w:val="454"/>
          <w:jc w:val="center"/>
        </w:trPr>
        <w:tc>
          <w:tcPr>
            <w:tcW w:w="4632" w:type="dxa"/>
            <w:gridSpan w:val="2"/>
            <w:shd w:val="clear" w:color="auto" w:fill="009242"/>
            <w:vAlign w:val="center"/>
          </w:tcPr>
          <w:p w:rsidR="00F726AD" w:rsidRPr="00825E7C" w:rsidRDefault="004021A8" w:rsidP="005066E4">
            <w:pPr>
              <w:tabs>
                <w:tab w:val="right" w:pos="3197"/>
              </w:tabs>
              <w:spacing w:after="0" w:line="320" w:lineRule="exact"/>
              <w:rPr>
                <w:rFonts w:ascii="Franklin Gothic Medium" w:hAnsi="Franklin Gothic Medium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t xml:space="preserve">THE </w:t>
            </w:r>
            <w:r w:rsidR="00F726AD" w:rsidRPr="00825E7C"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t>SENDING INSITUTION</w:t>
            </w:r>
            <w:r w:rsidR="00A1545A">
              <w:rPr>
                <w:rStyle w:val="FootnoteReference"/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footnoteReference w:id="3"/>
            </w:r>
          </w:p>
        </w:tc>
        <w:tc>
          <w:tcPr>
            <w:tcW w:w="5345" w:type="dxa"/>
            <w:gridSpan w:val="2"/>
            <w:shd w:val="clear" w:color="auto" w:fill="FFFFFF" w:themeFill="background1"/>
            <w:vAlign w:val="center"/>
          </w:tcPr>
          <w:p w:rsidR="00F726AD" w:rsidRPr="003116AE" w:rsidRDefault="00F726AD" w:rsidP="005066E4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</w:p>
        </w:tc>
      </w:tr>
      <w:tr w:rsidR="00265BBD" w:rsidRPr="005066E4" w:rsidTr="00A1545A">
        <w:trPr>
          <w:cantSplit/>
          <w:trHeight w:val="45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Pr="005066E4" w:rsidRDefault="00F726AD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untry</w:t>
            </w:r>
            <w:r w:rsidR="00B81E9E"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code</w:t>
            </w:r>
            <w:r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Pr="005066E4" w:rsidRDefault="00F726AD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Pr="005066E4" w:rsidRDefault="00F726AD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Erasmus</w:t>
            </w:r>
            <w:r w:rsidR="00B81E9E"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+</w:t>
            </w:r>
            <w:r w:rsidR="00B02098"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</w:t>
            </w:r>
            <w:r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de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26AD" w:rsidRPr="005066E4" w:rsidRDefault="00F726AD" w:rsidP="005066E4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 w:rsidRPr="005066E4"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ab/>
            </w:r>
          </w:p>
        </w:tc>
      </w:tr>
      <w:tr w:rsidR="00B02098" w:rsidRPr="00235EBB" w:rsidTr="00A1545A">
        <w:trPr>
          <w:cantSplit/>
          <w:trHeight w:val="45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098" w:rsidRPr="004021A8" w:rsidRDefault="00A1545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Academic </w:t>
            </w:r>
            <w:proofErr w:type="spellStart"/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rogramme</w:t>
            </w:r>
            <w:proofErr w:type="spellEnd"/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827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02098" w:rsidRPr="004021A8" w:rsidRDefault="00B02098" w:rsidP="005066E4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</w:p>
        </w:tc>
      </w:tr>
      <w:tr w:rsidR="00265BBD" w:rsidRPr="00F23359" w:rsidTr="00A1545A">
        <w:trPr>
          <w:cantSplit/>
          <w:trHeight w:val="392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Faculty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</w:tcPr>
          <w:p w:rsidR="00765DAF" w:rsidRPr="004021A8" w:rsidRDefault="00765DAF" w:rsidP="00F23359">
            <w:pPr>
              <w:spacing w:after="0" w:line="32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Pr="004021A8" w:rsidRDefault="00A1545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5DAF" w:rsidRPr="004021A8" w:rsidRDefault="00765DAF" w:rsidP="00F23359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</w:p>
        </w:tc>
      </w:tr>
      <w:tr w:rsidR="00265BBD" w:rsidRPr="00235EBB" w:rsidTr="00A1545A">
        <w:trPr>
          <w:cantSplit/>
          <w:trHeight w:val="45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1E9E" w:rsidRPr="004021A8" w:rsidRDefault="00630C07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ntact Person Name and Function:</w:t>
            </w:r>
            <w:bookmarkStart w:id="0" w:name="_GoBack"/>
            <w:bookmarkEnd w:id="0"/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5FCF" w:rsidRPr="004021A8" w:rsidRDefault="00065FC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1E9E" w:rsidRPr="004021A8" w:rsidRDefault="00B81E9E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ntact Person email/phone</w:t>
            </w:r>
            <w:r w:rsidR="004021A8"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2098" w:rsidRPr="002841BF" w:rsidRDefault="00B02098" w:rsidP="005066E4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</w:pPr>
          </w:p>
        </w:tc>
      </w:tr>
    </w:tbl>
    <w:p w:rsidR="00A1545A" w:rsidRDefault="00A1545A"/>
    <w:p w:rsidR="00A1545A" w:rsidRDefault="00A1545A">
      <w:pPr>
        <w:spacing w:after="0" w:line="240" w:lineRule="auto"/>
      </w:pPr>
      <w:r>
        <w:br w:type="page"/>
      </w:r>
    </w:p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33"/>
        <w:gridCol w:w="1633"/>
        <w:gridCol w:w="3712"/>
      </w:tblGrid>
      <w:tr w:rsidR="002F2992" w:rsidRPr="00B81E9E" w:rsidTr="002F2992">
        <w:trPr>
          <w:cantSplit/>
          <w:trHeight w:val="464"/>
          <w:jc w:val="center"/>
        </w:trPr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009242"/>
            <w:vAlign w:val="center"/>
          </w:tcPr>
          <w:p w:rsidR="002F2992" w:rsidRPr="004021A8" w:rsidRDefault="002F2992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Medium" w:hAnsi="Franklin Gothic Medium" w:cs="Arial"/>
                <w:b w:val="0"/>
                <w:sz w:val="23"/>
                <w:szCs w:val="23"/>
                <w:lang w:val="en-US"/>
              </w:rPr>
            </w:pPr>
            <w:r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lastRenderedPageBreak/>
              <w:t xml:space="preserve">THE </w:t>
            </w:r>
            <w:r w:rsidRPr="004021A8"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  <w:t>RECEIVING INSTITUTION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992" w:rsidRPr="004021A8" w:rsidRDefault="002F2992" w:rsidP="002F2992">
            <w:pPr>
              <w:tabs>
                <w:tab w:val="left" w:pos="2688"/>
              </w:tabs>
              <w:spacing w:after="0" w:line="320" w:lineRule="exact"/>
              <w:rPr>
                <w:rFonts w:ascii="Franklin Gothic Medium" w:hAnsi="Franklin Gothic Medium" w:cs="Arial"/>
                <w:b w:val="0"/>
                <w:sz w:val="23"/>
                <w:szCs w:val="23"/>
                <w:lang w:val="en-US"/>
              </w:rPr>
            </w:pP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OPEN UNIVERSITY OF CYPRUS</w:t>
            </w:r>
          </w:p>
        </w:tc>
      </w:tr>
      <w:tr w:rsidR="00825E7C" w:rsidRPr="002841BF" w:rsidTr="00A1545A">
        <w:trPr>
          <w:cantSplit/>
          <w:trHeight w:val="40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AD" w:rsidRPr="004021A8" w:rsidRDefault="00A1545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AD" w:rsidRPr="004021A8" w:rsidRDefault="00A1545A" w:rsidP="00F23359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 w:cs="Franklin Gothic Book"/>
                  <w:b w:val="0"/>
                  <w:bCs w:val="0"/>
                  <w:color w:val="000000"/>
                  <w:sz w:val="22"/>
                  <w:lang w:val="en-US" w:eastAsia="el-GR"/>
                </w:rPr>
                <w:id w:val="-1249028983"/>
                <w:placeholder>
                  <w:docPart w:val="3E9CA800E0F64923BBA254F9FCF43E94"/>
                </w:placeholder>
                <w:text/>
              </w:sdtPr>
              <w:sdtContent>
                <w:r w:rsidRPr="00891BE0">
                  <w:rPr>
                    <w:rFonts w:ascii="Franklin Gothic Book" w:hAnsi="Franklin Gothic Book" w:cs="Franklin Gothic Book"/>
                    <w:b w:val="0"/>
                    <w:bCs w:val="0"/>
                    <w:color w:val="000000"/>
                    <w:sz w:val="22"/>
                    <w:lang w:val="en-US" w:eastAsia="el-GR"/>
                  </w:rPr>
                  <w:t>P.O. Box 12794, 2252, Nicosia, Cyprus</w:t>
                </w:r>
              </w:sdtContent>
            </w:sdt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AD" w:rsidRPr="004021A8" w:rsidRDefault="003116AE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AD" w:rsidRPr="004021A8" w:rsidRDefault="00A1545A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 w:val="0"/>
                  <w:sz w:val="22"/>
                  <w:szCs w:val="22"/>
                  <w:lang w:val="en-GB"/>
                </w:rPr>
                <w:id w:val="-1915463010"/>
                <w:placeholder>
                  <w:docPart w:val="6CB989A309E04D1CA478CBEFD025BC87"/>
                </w:placeholder>
                <w:text/>
              </w:sdtPr>
              <w:sdtContent>
                <w:r w:rsidRPr="005066E4">
                  <w:rPr>
                    <w:rFonts w:ascii="Franklin Gothic Book" w:hAnsi="Franklin Gothic Book" w:cs="Arial"/>
                    <w:b w:val="0"/>
                    <w:sz w:val="22"/>
                    <w:szCs w:val="22"/>
                    <w:lang w:val="en-GB"/>
                  </w:rPr>
                  <w:t>CY</w:t>
                </w:r>
              </w:sdtContent>
            </w:sdt>
          </w:p>
        </w:tc>
      </w:tr>
      <w:tr w:rsidR="00825E7C" w:rsidRPr="00F23359" w:rsidTr="00A1545A">
        <w:trPr>
          <w:cantSplit/>
          <w:trHeight w:val="242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Erasmus+ </w:t>
            </w:r>
            <w:r w:rsidR="004021A8"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</w:t>
            </w: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ode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:rsidR="00765DAF" w:rsidRPr="004021A8" w:rsidRDefault="00A1545A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sdt>
              <w:sdtPr>
                <w:rPr>
                  <w:rFonts w:ascii="Franklin Gothic Book" w:hAnsi="Franklin Gothic Book" w:cs="Arial"/>
                  <w:b w:val="0"/>
                  <w:sz w:val="22"/>
                  <w:szCs w:val="22"/>
                  <w:lang w:val="en-GB"/>
                </w:rPr>
                <w:id w:val="-191387092"/>
                <w:placeholder>
                  <w:docPart w:val="5307914A2E9143C298D8CF7BD96C96B9"/>
                </w:placeholder>
                <w:text/>
              </w:sdtPr>
              <w:sdtContent>
                <w:r w:rsidRPr="005066E4">
                  <w:rPr>
                    <w:rFonts w:ascii="Franklin Gothic Book" w:hAnsi="Franklin Gothic Book" w:cs="Arial"/>
                    <w:b w:val="0"/>
                    <w:sz w:val="22"/>
                    <w:szCs w:val="22"/>
                    <w:lang w:val="en-GB"/>
                  </w:rPr>
                  <w:t>CY LEFKOSI 01</w:t>
                </w:r>
              </w:sdtContent>
            </w:sdt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4021A8" w:rsidRDefault="00A1545A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Academic </w:t>
            </w:r>
            <w:proofErr w:type="spellStart"/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rogramme</w:t>
            </w:r>
            <w:proofErr w:type="spellEnd"/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  <w:tr w:rsidR="00825E7C" w:rsidRPr="00F23359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Faculty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4021A8" w:rsidRDefault="00765DAF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65DAF" w:rsidRPr="004021A8" w:rsidRDefault="00A1545A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US"/>
              </w:rPr>
              <w:t>International Relations, Development and Communications</w:t>
            </w:r>
          </w:p>
        </w:tc>
      </w:tr>
      <w:tr w:rsidR="00825E7C" w:rsidRPr="00235EBB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4021A8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Contact </w:t>
            </w:r>
            <w:r w:rsidR="00065FCF"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erson N</w:t>
            </w: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ame</w:t>
            </w:r>
            <w:r w:rsidR="00065FCF"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and Function</w:t>
            </w: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Default="00A1545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Erato Ioanna Sarri</w:t>
            </w:r>
          </w:p>
          <w:p w:rsidR="00A1545A" w:rsidRPr="004021A8" w:rsidRDefault="00A1545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Coordinator of the International Relations, Development and Communications Services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DAF" w:rsidRPr="002841BF" w:rsidRDefault="00765DAF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</w:pPr>
            <w:r w:rsidRPr="002841BF"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>Contact Person e-mail/phone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A1545A" w:rsidRDefault="00A1545A" w:rsidP="00A1545A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</w:pPr>
            <w:r w:rsidRPr="002841BF"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 xml:space="preserve">Email: </w:t>
            </w:r>
            <w:hyperlink r:id="rId9" w:history="1">
              <w:r w:rsidRPr="00A1545A">
                <w:rPr>
                  <w:rStyle w:val="Hyperlink"/>
                  <w:rFonts w:ascii="Franklin Gothic Book" w:hAnsi="Franklin Gothic Book" w:cs="Arial"/>
                  <w:b w:val="0"/>
                  <w:sz w:val="22"/>
                  <w:szCs w:val="22"/>
                  <w:lang w:val="fr-FR"/>
                </w:rPr>
                <w:t>erasmus@ouc.ac.cy</w:t>
              </w:r>
            </w:hyperlink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 xml:space="preserve"> </w:t>
            </w:r>
          </w:p>
          <w:p w:rsidR="00A1545A" w:rsidRPr="002841BF" w:rsidRDefault="00A1545A" w:rsidP="00A1545A">
            <w:pPr>
              <w:tabs>
                <w:tab w:val="right" w:pos="3197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</w:pPr>
            <w:r w:rsidRPr="00A1545A">
              <w:rPr>
                <w:lang w:val="fr-FR"/>
              </w:rPr>
              <w:t xml:space="preserve">           </w:t>
            </w:r>
            <w:hyperlink r:id="rId10" w:history="1">
              <w:r w:rsidRPr="002841BF">
                <w:rPr>
                  <w:rStyle w:val="Hyperlink"/>
                  <w:rFonts w:ascii="Franklin Gothic Book" w:hAnsi="Franklin Gothic Book" w:cs="Arial"/>
                  <w:b w:val="0"/>
                  <w:sz w:val="22"/>
                  <w:szCs w:val="22"/>
                  <w:lang w:val="fr-FR"/>
                </w:rPr>
                <w:t>sarri@ouc.ac.cy</w:t>
              </w:r>
            </w:hyperlink>
            <w:r w:rsidRPr="002841BF"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 xml:space="preserve">  </w:t>
            </w:r>
          </w:p>
          <w:p w:rsidR="00765DAF" w:rsidRPr="00235EBB" w:rsidRDefault="00A1545A" w:rsidP="00A1545A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fr-FR"/>
              </w:rPr>
            </w:pPr>
            <w:r w:rsidRPr="002841BF"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>Phone: +35722411659</w:t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fr-FR"/>
              </w:rPr>
              <w:t>/ 717</w:t>
            </w:r>
          </w:p>
        </w:tc>
      </w:tr>
    </w:tbl>
    <w:p w:rsidR="00A1545A" w:rsidRDefault="00A1545A"/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33"/>
        <w:gridCol w:w="1633"/>
        <w:gridCol w:w="209"/>
        <w:gridCol w:w="3503"/>
      </w:tblGrid>
      <w:tr w:rsidR="00BA1E87" w:rsidRPr="00235EBB" w:rsidTr="000A389E">
        <w:trPr>
          <w:cantSplit/>
          <w:trHeight w:val="397"/>
          <w:jc w:val="center"/>
        </w:trPr>
        <w:tc>
          <w:tcPr>
            <w:tcW w:w="9977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BA1E87" w:rsidRPr="000A389E" w:rsidRDefault="000A389E" w:rsidP="000A389E">
            <w:pPr>
              <w:spacing w:after="0" w:line="320" w:lineRule="exact"/>
              <w:jc w:val="center"/>
              <w:rPr>
                <w:rFonts w:ascii="Franklin Gothic Book" w:hAnsi="Franklin Gothic Book" w:cs="Arial"/>
                <w:color w:val="FFFFFF" w:themeColor="background1"/>
                <w:sz w:val="23"/>
                <w:szCs w:val="23"/>
                <w:lang w:val="en-US"/>
              </w:rPr>
            </w:pPr>
            <w:r w:rsidRPr="000A389E">
              <w:rPr>
                <w:rFonts w:ascii="Franklin Gothic Book" w:hAnsi="Franklin Gothic Book" w:cs="Calibri"/>
                <w:color w:val="FFFFFF" w:themeColor="background1"/>
                <w:sz w:val="26"/>
                <w:szCs w:val="26"/>
                <w:lang w:val="en-GB"/>
              </w:rPr>
              <w:t>Section to be completed</w:t>
            </w:r>
            <w:r w:rsidR="00BA1E87" w:rsidRPr="000A389E">
              <w:rPr>
                <w:rFonts w:ascii="Franklin Gothic Book" w:hAnsi="Franklin Gothic Book" w:cs="Calibri"/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  <w:r w:rsidR="00BA1E87" w:rsidRPr="000A389E">
              <w:rPr>
                <w:rFonts w:ascii="Franklin Gothic Book" w:hAnsi="Franklin Gothic Book" w:cs="Calibri"/>
                <w:color w:val="FFFFFF" w:themeColor="background1"/>
                <w:sz w:val="26"/>
                <w:szCs w:val="26"/>
                <w:u w:val="single"/>
                <w:lang w:val="en-GB"/>
              </w:rPr>
              <w:t>BEFORE THE MOBILITY</w:t>
            </w:r>
          </w:p>
        </w:tc>
      </w:tr>
      <w:tr w:rsidR="005A1357" w:rsidRPr="00235EBB" w:rsidTr="000A389E">
        <w:trPr>
          <w:cantSplit/>
          <w:trHeight w:val="397"/>
          <w:jc w:val="center"/>
        </w:trPr>
        <w:tc>
          <w:tcPr>
            <w:tcW w:w="9977" w:type="dxa"/>
            <w:gridSpan w:val="5"/>
            <w:tcBorders>
              <w:bottom w:val="single" w:sz="4" w:space="0" w:color="auto"/>
            </w:tcBorders>
            <w:shd w:val="clear" w:color="auto" w:fill="009242"/>
            <w:vAlign w:val="center"/>
          </w:tcPr>
          <w:p w:rsidR="005A1357" w:rsidRPr="000A389E" w:rsidRDefault="005A1357" w:rsidP="00A1545A">
            <w:pPr>
              <w:pStyle w:val="ListParagraph"/>
              <w:numPr>
                <w:ilvl w:val="0"/>
                <w:numId w:val="13"/>
              </w:numPr>
              <w:tabs>
                <w:tab w:val="left" w:pos="2688"/>
              </w:tabs>
              <w:spacing w:after="0" w:line="320" w:lineRule="exact"/>
              <w:ind w:left="559" w:hanging="426"/>
              <w:rPr>
                <w:rFonts w:ascii="Franklin Gothic Medium" w:hAnsi="Franklin Gothic Medium" w:cs="Arial"/>
                <w:b w:val="0"/>
                <w:lang w:val="en-GB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DETAILS OF THE PROPOSED STUDY PROGRAMME </w:t>
            </w:r>
            <w:r w:rsidR="00A1545A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AT THE OPEN UNIVERSITY OF CYPRUS</w:t>
            </w: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 </w:t>
            </w:r>
          </w:p>
        </w:tc>
      </w:tr>
      <w:tr w:rsidR="00503811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357" w:rsidRPr="004021A8" w:rsidRDefault="00765DAF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Mobility Period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357" w:rsidRPr="004021A8" w:rsidRDefault="005A1357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From:</w:t>
            </w:r>
            <w:r w:rsidR="00765DAF" w:rsidRPr="004021A8"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r w:rsidR="000A389E"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r w:rsidR="00B02098" w:rsidRPr="00F23359"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(day/month/year)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357" w:rsidRPr="004021A8" w:rsidRDefault="005A1357" w:rsidP="005066E4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To:</w:t>
            </w:r>
            <w:r w:rsidR="00765DAF" w:rsidRPr="004021A8"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  <w:t xml:space="preserve"> </w:t>
            </w:r>
            <w:r w:rsidR="000A389E">
              <w:rPr>
                <w:rFonts w:ascii="Franklin Gothic Book" w:hAnsi="Franklin Gothic Book" w:cs="Arial"/>
                <w:b w:val="0"/>
                <w:color w:val="D9D9D9" w:themeColor="background1" w:themeShade="D9"/>
                <w:sz w:val="22"/>
                <w:szCs w:val="22"/>
                <w:lang w:val="en-GB"/>
              </w:rPr>
              <w:t xml:space="preserve">     </w:t>
            </w:r>
            <w:r w:rsidR="00F23359" w:rsidRPr="00F23359">
              <w:rPr>
                <w:rFonts w:ascii="Franklin Gothic Book" w:hAnsi="Franklin Gothic Book" w:cs="Arial"/>
                <w:b w:val="0"/>
                <w:sz w:val="22"/>
                <w:szCs w:val="22"/>
              </w:rPr>
              <w:t>(</w:t>
            </w:r>
            <w:r w:rsidR="00B02098" w:rsidRPr="00F23359"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  <w:t>day/month/year)</w:t>
            </w:r>
          </w:p>
        </w:tc>
      </w:tr>
      <w:tr w:rsidR="004021A8" w:rsidRPr="00235EBB" w:rsidTr="000A389E">
        <w:trPr>
          <w:cantSplit/>
          <w:trHeight w:val="420"/>
          <w:jc w:val="center"/>
        </w:trPr>
        <w:tc>
          <w:tcPr>
            <w:tcW w:w="9977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021A8" w:rsidRPr="000A389E" w:rsidRDefault="004021A8" w:rsidP="000A389E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GB"/>
              </w:rPr>
            </w:pP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 xml:space="preserve">Table A: Study </w:t>
            </w:r>
            <w:r w:rsidR="000A389E"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>P</w:t>
            </w: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 xml:space="preserve">rogramme </w:t>
            </w:r>
            <w:r w:rsidR="000A389E"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>A</w:t>
            </w: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>broad</w:t>
            </w:r>
          </w:p>
        </w:tc>
      </w:tr>
      <w:tr w:rsidR="00265BBD" w:rsidRPr="00235EBB" w:rsidTr="00A1545A">
        <w:trPr>
          <w:cantSplit/>
          <w:trHeight w:val="989"/>
          <w:jc w:val="center"/>
        </w:trPr>
        <w:tc>
          <w:tcPr>
            <w:tcW w:w="1699" w:type="dxa"/>
            <w:tcBorders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3116AE" w:rsidRPr="00265BBD" w:rsidRDefault="00C61A0D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Educational </w:t>
            </w: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C</w:t>
            </w:r>
            <w:proofErr w:type="spellStart"/>
            <w:r w:rsidR="005A1357"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omponent</w:t>
            </w:r>
            <w:proofErr w:type="spellEnd"/>
            <w:r w:rsidR="00630C07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 Code</w:t>
            </w:r>
            <w:r w:rsidR="005A1357" w:rsidRPr="004021A8">
              <w:rPr>
                <w:rStyle w:val="FootnoteReference"/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footnoteReference w:id="4"/>
            </w:r>
            <w:r w:rsidR="005A1357"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33" w:type="dxa"/>
            <w:tcBorders>
              <w:left w:val="nil"/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3116AE" w:rsidRPr="00265BBD" w:rsidRDefault="00135CB6" w:rsidP="00630C07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Educatio</w:t>
            </w:r>
            <w:r w:rsid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nal Component - </w:t>
            </w:r>
            <w:r w:rsidR="003116AE" w:rsidRPr="00825E7C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Course Unit Title </w:t>
            </w:r>
            <w:r w:rsidR="003116AE" w:rsidRPr="00265BBD">
              <w:rPr>
                <w:rFonts w:ascii="Franklin Gothic Book" w:hAnsi="Franklin Gothic Book" w:cs="Arial"/>
                <w:b w:val="0"/>
                <w:color w:val="FFFFFF" w:themeColor="background1"/>
                <w:sz w:val="18"/>
                <w:szCs w:val="18"/>
                <w:lang w:val="en-US"/>
              </w:rPr>
              <w:t>(as indicated in the course catalogue)</w:t>
            </w:r>
            <w:r w:rsidR="005A1357"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at the </w:t>
            </w:r>
            <w:r w:rsidR="00630C07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Open University of Cyprus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3116AE" w:rsidRPr="00265BBD" w:rsidRDefault="005A1357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Semester (</w:t>
            </w:r>
            <w:r w:rsid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Fall</w:t>
            </w:r>
            <w:r w:rsidR="003116AE"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/Spring)</w:t>
            </w:r>
          </w:p>
        </w:tc>
        <w:tc>
          <w:tcPr>
            <w:tcW w:w="3712" w:type="dxa"/>
            <w:gridSpan w:val="2"/>
            <w:tcBorders>
              <w:left w:val="nil"/>
              <w:bottom w:val="single" w:sz="4" w:space="0" w:color="auto"/>
            </w:tcBorders>
            <w:shd w:val="clear" w:color="auto" w:fill="009242"/>
            <w:vAlign w:val="center"/>
          </w:tcPr>
          <w:p w:rsidR="003116AE" w:rsidRPr="00265BBD" w:rsidRDefault="003116AE" w:rsidP="00630C07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Number of ECTS Credits</w:t>
            </w:r>
            <w:r w:rsidR="009A1490" w:rsidRP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to be awarded upon successful completion </w:t>
            </w:r>
          </w:p>
        </w:tc>
      </w:tr>
      <w:tr w:rsidR="00265BBD" w:rsidRPr="00235EBB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0A389E" w:rsidRPr="00235EBB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265BBD" w:rsidRPr="00235EBB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265BBD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3116A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16AE" w:rsidRPr="004021A8" w:rsidRDefault="00265BBD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  <w:r w:rsidRPr="00265BBD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Total</w:t>
            </w:r>
            <w:proofErr w:type="gramStart"/>
            <w:r w:rsidRPr="00265BBD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:</w:t>
            </w: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 xml:space="preserve">    </w:t>
            </w:r>
            <w:r w:rsidRPr="00265BBD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…………….</w:t>
            </w:r>
            <w:proofErr w:type="gramEnd"/>
          </w:p>
        </w:tc>
      </w:tr>
      <w:tr w:rsidR="00BD793A" w:rsidRPr="00235EBB" w:rsidTr="000A389E">
        <w:trPr>
          <w:cantSplit/>
          <w:trHeight w:val="368"/>
          <w:jc w:val="center"/>
        </w:trPr>
        <w:tc>
          <w:tcPr>
            <w:tcW w:w="9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793A" w:rsidRPr="00825E7C" w:rsidRDefault="00BD793A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91BE0">
              <w:rPr>
                <w:rFonts w:ascii="Franklin Gothic Book" w:hAnsi="Franklin Gothic Book"/>
                <w:sz w:val="22"/>
                <w:szCs w:val="22"/>
                <w:lang w:val="en-GB"/>
              </w:rPr>
              <w:t>Web link</w:t>
            </w:r>
            <w:r w:rsidR="00015E1D">
              <w:rPr>
                <w:rFonts w:ascii="Franklin Gothic Book" w:hAnsi="Franklin Gothic Book"/>
                <w:sz w:val="22"/>
                <w:szCs w:val="22"/>
                <w:lang w:val="en-US"/>
              </w:rPr>
              <w:t>(s)</w:t>
            </w:r>
            <w:r w:rsidRPr="00891BE0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to the course catalogue at the receiving institution describing the learning outcomes:</w:t>
            </w:r>
          </w:p>
        </w:tc>
      </w:tr>
      <w:tr w:rsidR="00BD793A" w:rsidRPr="00235EBB" w:rsidTr="000A389E">
        <w:trPr>
          <w:cantSplit/>
          <w:trHeight w:val="413"/>
          <w:jc w:val="center"/>
        </w:trPr>
        <w:tc>
          <w:tcPr>
            <w:tcW w:w="9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793A" w:rsidRPr="00163791" w:rsidRDefault="00BD793A" w:rsidP="000A389E">
            <w:pPr>
              <w:spacing w:after="0" w:line="320" w:lineRule="exact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  <w:p w:rsidR="00BD793A" w:rsidRPr="00163791" w:rsidRDefault="00BD793A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</w:tbl>
    <w:p w:rsidR="00A1545A" w:rsidRDefault="00A1545A">
      <w:pPr>
        <w:rPr>
          <w:lang w:val="en-US"/>
        </w:rPr>
      </w:pPr>
    </w:p>
    <w:p w:rsidR="00A1545A" w:rsidRDefault="00A1545A">
      <w:pPr>
        <w:rPr>
          <w:lang w:val="en-US"/>
        </w:rPr>
      </w:pPr>
    </w:p>
    <w:p w:rsidR="00630C07" w:rsidRDefault="00630C07">
      <w:pPr>
        <w:rPr>
          <w:lang w:val="en-US"/>
        </w:rPr>
      </w:pPr>
    </w:p>
    <w:p w:rsidR="00A1545A" w:rsidRDefault="00A1545A">
      <w:pPr>
        <w:rPr>
          <w:lang w:val="en-US"/>
        </w:rPr>
      </w:pPr>
    </w:p>
    <w:p w:rsidR="00A1545A" w:rsidRPr="00A1545A" w:rsidRDefault="00A1545A">
      <w:pPr>
        <w:rPr>
          <w:lang w:val="en-US"/>
        </w:rPr>
      </w:pPr>
    </w:p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2933"/>
        <w:gridCol w:w="1633"/>
        <w:gridCol w:w="3712"/>
      </w:tblGrid>
      <w:tr w:rsidR="00BD793A" w:rsidRPr="00235EBB" w:rsidTr="000A389E">
        <w:trPr>
          <w:cantSplit/>
          <w:trHeight w:val="397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BD793A" w:rsidRPr="000A389E" w:rsidRDefault="00265BBD" w:rsidP="00630C07">
            <w:pPr>
              <w:tabs>
                <w:tab w:val="left" w:pos="2688"/>
              </w:tabs>
              <w:spacing w:after="0" w:line="320" w:lineRule="exact"/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GB"/>
              </w:rPr>
            </w:pP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lastRenderedPageBreak/>
              <w:t xml:space="preserve">Table B: </w:t>
            </w:r>
            <w:r w:rsidR="00BD793A"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 xml:space="preserve">Educational components in the student’s degree that would normally be completed at the sending institution and which will be replaced by the study </w:t>
            </w:r>
            <w:r w:rsidR="00630C07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>at the Open University of Cyprus</w:t>
            </w:r>
            <w:r w:rsidR="000A389E"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US"/>
              </w:rPr>
              <w:t xml:space="preserve"> </w:t>
            </w:r>
            <w:r w:rsidRPr="000A389E">
              <w:rPr>
                <w:rStyle w:val="FootnoteReference"/>
                <w:rFonts w:ascii="Franklin Gothic Book" w:hAnsi="Franklin Gothic Book" w:cs="Arial"/>
                <w:b w:val="0"/>
                <w:color w:val="FFFFFF" w:themeColor="background1"/>
                <w:sz w:val="23"/>
                <w:szCs w:val="23"/>
                <w:lang w:val="en-GB"/>
              </w:rPr>
              <w:footnoteReference w:id="5"/>
            </w:r>
          </w:p>
        </w:tc>
      </w:tr>
      <w:tr w:rsidR="00265BBD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BD793A" w:rsidRPr="004021A8" w:rsidRDefault="00BD793A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Educational </w:t>
            </w: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C</w:t>
            </w:r>
            <w:proofErr w:type="spellStart"/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omponent</w:t>
            </w:r>
            <w:proofErr w:type="spellEnd"/>
            <w:r w:rsidR="00630C07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 Code</w:t>
            </w:r>
          </w:p>
        </w:tc>
        <w:tc>
          <w:tcPr>
            <w:tcW w:w="2933" w:type="dxa"/>
            <w:tcBorders>
              <w:left w:val="nil"/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BD793A" w:rsidRPr="004021A8" w:rsidRDefault="00BD793A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Course Unit Title </w:t>
            </w:r>
            <w:r w:rsidRPr="00265BBD">
              <w:rPr>
                <w:rFonts w:ascii="Franklin Gothic Book" w:hAnsi="Franklin Gothic Book" w:cs="Arial"/>
                <w:b w:val="0"/>
                <w:color w:val="FFFFFF" w:themeColor="background1"/>
                <w:sz w:val="18"/>
                <w:szCs w:val="18"/>
                <w:lang w:val="en-US"/>
              </w:rPr>
              <w:t>(as indicated in the course catalogue)</w:t>
            </w: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at the sending institution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nil"/>
            </w:tcBorders>
            <w:shd w:val="clear" w:color="auto" w:fill="009242"/>
            <w:vAlign w:val="center"/>
          </w:tcPr>
          <w:p w:rsidR="00BD793A" w:rsidRPr="004021A8" w:rsidRDefault="00BD793A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Semester (</w:t>
            </w:r>
            <w:r w:rsidR="00265BBD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Fall</w:t>
            </w: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US"/>
              </w:rPr>
              <w:t>/Spring)</w:t>
            </w:r>
          </w:p>
        </w:tc>
        <w:tc>
          <w:tcPr>
            <w:tcW w:w="3712" w:type="dxa"/>
            <w:tcBorders>
              <w:left w:val="nil"/>
              <w:bottom w:val="single" w:sz="4" w:space="0" w:color="auto"/>
            </w:tcBorders>
            <w:shd w:val="clear" w:color="auto" w:fill="009242"/>
            <w:vAlign w:val="center"/>
          </w:tcPr>
          <w:p w:rsidR="00BD793A" w:rsidRPr="004021A8" w:rsidRDefault="00BD793A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Number of ECTS Credits</w:t>
            </w:r>
            <w:r w:rsidR="009A1490" w:rsidRPr="004021A8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D95ABE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ABE" w:rsidRPr="004021A8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ABE" w:rsidRPr="004021A8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ABE" w:rsidRPr="004021A8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ABE" w:rsidRPr="004021A8" w:rsidRDefault="00D95ABE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0A389E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89E" w:rsidRPr="004021A8" w:rsidRDefault="000A389E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265BBD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265BBD" w:rsidRPr="00BD793A" w:rsidTr="00A1545A">
        <w:trPr>
          <w:cantSplit/>
          <w:trHeight w:val="397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12A5" w:rsidRPr="004021A8" w:rsidRDefault="00D912A5" w:rsidP="005066E4">
            <w:pPr>
              <w:tabs>
                <w:tab w:val="left" w:pos="2688"/>
              </w:tabs>
              <w:spacing w:after="0" w:line="320" w:lineRule="exact"/>
              <w:jc w:val="center"/>
              <w:rPr>
                <w:rFonts w:ascii="Franklin Gothic Book" w:hAnsi="Franklin Gothic Book" w:cs="Arial"/>
                <w:b w:val="0"/>
                <w:color w:val="D9D9D9" w:themeColor="background1" w:themeShade="D9"/>
                <w:sz w:val="20"/>
                <w:szCs w:val="20"/>
                <w:lang w:val="en-GB"/>
              </w:rPr>
            </w:pPr>
          </w:p>
        </w:tc>
      </w:tr>
      <w:tr w:rsidR="00D912A5" w:rsidRPr="00235EBB" w:rsidTr="000A389E">
        <w:trPr>
          <w:cantSplit/>
          <w:trHeight w:val="403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2A5" w:rsidRPr="00825E7C" w:rsidRDefault="00D912A5" w:rsidP="00F23359">
            <w:pPr>
              <w:spacing w:after="0" w:line="320" w:lineRule="exact"/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GB"/>
              </w:rPr>
            </w:pPr>
            <w:r w:rsidRPr="00825E7C"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US"/>
              </w:rPr>
              <w:t xml:space="preserve">If necessary, </w:t>
            </w:r>
            <w:r w:rsidR="007E168B" w:rsidRPr="00825E7C"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US"/>
              </w:rPr>
              <w:t xml:space="preserve">add </w:t>
            </w:r>
            <w:r w:rsidR="00F23359"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US"/>
              </w:rPr>
              <w:t>extra</w:t>
            </w:r>
            <w:r w:rsidR="007E168B" w:rsidRPr="00825E7C"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US"/>
              </w:rPr>
              <w:t xml:space="preserve"> rows or continue </w:t>
            </w:r>
            <w:r w:rsidRPr="00825E7C">
              <w:rPr>
                <w:rFonts w:ascii="Franklin Gothic Book" w:hAnsi="Franklin Gothic Book" w:cs="Arial"/>
                <w:b w:val="0"/>
                <w:i/>
                <w:sz w:val="18"/>
                <w:szCs w:val="18"/>
                <w:lang w:val="en-US"/>
              </w:rPr>
              <w:t>the list on a separate sheet.</w:t>
            </w:r>
          </w:p>
        </w:tc>
      </w:tr>
      <w:tr w:rsidR="00BD793A" w:rsidRPr="00235EBB" w:rsidTr="000A389E">
        <w:trPr>
          <w:cantSplit/>
          <w:trHeight w:val="403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</w:tcPr>
          <w:p w:rsidR="00BD793A" w:rsidRPr="00BA1E87" w:rsidRDefault="00BD793A" w:rsidP="005066E4">
            <w:pPr>
              <w:spacing w:after="0" w:line="320" w:lineRule="exact"/>
              <w:jc w:val="both"/>
              <w:rPr>
                <w:rFonts w:ascii="Franklin Gothic Book" w:hAnsi="Franklin Gothic Book" w:cs="Arial"/>
                <w:color w:val="FFFFFF" w:themeColor="background1"/>
                <w:sz w:val="20"/>
                <w:szCs w:val="18"/>
                <w:lang w:val="en-US"/>
              </w:rPr>
            </w:pPr>
            <w:r w:rsidRPr="00BA1E87">
              <w:rPr>
                <w:rFonts w:ascii="Franklin Gothic Book" w:hAnsi="Franklin Gothic Book" w:cs="Arial"/>
                <w:color w:val="FFFFFF" w:themeColor="background1"/>
                <w:sz w:val="20"/>
                <w:szCs w:val="18"/>
                <w:lang w:val="en-US"/>
              </w:rPr>
              <w:t>If the student does not complete successfully some educational components, the following provision</w:t>
            </w:r>
            <w:r w:rsidR="00265BBD">
              <w:rPr>
                <w:rFonts w:ascii="Franklin Gothic Book" w:hAnsi="Franklin Gothic Book" w:cs="Arial"/>
                <w:color w:val="FFFFFF" w:themeColor="background1"/>
                <w:sz w:val="20"/>
                <w:szCs w:val="18"/>
                <w:lang w:val="en-US"/>
              </w:rPr>
              <w:t>s</w:t>
            </w:r>
            <w:r w:rsidRPr="00BA1E87">
              <w:rPr>
                <w:rFonts w:ascii="Franklin Gothic Book" w:hAnsi="Franklin Gothic Book" w:cs="Arial"/>
                <w:color w:val="FFFFFF" w:themeColor="background1"/>
                <w:sz w:val="20"/>
                <w:szCs w:val="18"/>
                <w:lang w:val="en-US"/>
              </w:rPr>
              <w:t xml:space="preserve"> will apply:</w:t>
            </w:r>
          </w:p>
        </w:tc>
      </w:tr>
      <w:tr w:rsidR="00BD793A" w:rsidRPr="00235EBB" w:rsidTr="000A389E">
        <w:trPr>
          <w:cantSplit/>
          <w:trHeight w:val="403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793A" w:rsidRPr="00825E7C" w:rsidRDefault="00BD793A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</w:pPr>
            <w:r w:rsidRPr="00891BE0"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  <w:t xml:space="preserve">Please </w:t>
            </w:r>
            <w:r w:rsidR="00BA1E87" w:rsidRPr="00891BE0"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  <w:t>specify or</w:t>
            </w:r>
            <w:r w:rsidRPr="00891BE0"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  <w:t xml:space="preserve"> provide web link</w:t>
            </w:r>
            <w:r w:rsidR="00015E1D"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  <w:t>(s)</w:t>
            </w:r>
            <w:r w:rsidRPr="00891BE0">
              <w:rPr>
                <w:rFonts w:ascii="Franklin Gothic Book" w:hAnsi="Franklin Gothic Book" w:cs="Arial"/>
                <w:b w:val="0"/>
                <w:i/>
                <w:sz w:val="20"/>
                <w:szCs w:val="18"/>
                <w:lang w:val="en-US"/>
              </w:rPr>
              <w:t xml:space="preserve"> to the relevant information</w:t>
            </w:r>
          </w:p>
        </w:tc>
      </w:tr>
    </w:tbl>
    <w:p w:rsidR="00135CB6" w:rsidRPr="00235EBB" w:rsidRDefault="00135CB6">
      <w:pPr>
        <w:rPr>
          <w:lang w:val="en-US"/>
        </w:rPr>
      </w:pPr>
      <w:r w:rsidRPr="00235EBB">
        <w:rPr>
          <w:lang w:val="en-US"/>
        </w:rPr>
        <w:br w:type="page"/>
      </w:r>
    </w:p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17"/>
        <w:gridCol w:w="2597"/>
        <w:gridCol w:w="1845"/>
        <w:gridCol w:w="3708"/>
      </w:tblGrid>
      <w:tr w:rsidR="00503811" w:rsidRPr="00235EBB" w:rsidTr="000A389E">
        <w:trPr>
          <w:cantSplit/>
          <w:trHeight w:val="403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</w:tcPr>
          <w:p w:rsidR="00265BBD" w:rsidRPr="005066E4" w:rsidRDefault="00503811" w:rsidP="005066E4">
            <w:pPr>
              <w:spacing w:after="0" w:line="320" w:lineRule="exact"/>
              <w:rPr>
                <w:rFonts w:ascii="Franklin Gothic Book" w:hAnsi="Franklin Gothic Book" w:cs="Arial"/>
                <w:color w:val="FFFFFF" w:themeColor="background1"/>
                <w:sz w:val="22"/>
                <w:szCs w:val="22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Arial"/>
                <w:color w:val="FFFFFF" w:themeColor="background1"/>
                <w:sz w:val="22"/>
                <w:szCs w:val="22"/>
                <w:u w:val="single"/>
                <w:lang w:val="en-US"/>
              </w:rPr>
              <w:lastRenderedPageBreak/>
              <w:t>Language Competence of the Student</w:t>
            </w:r>
            <w:r w:rsidR="000A389E">
              <w:rPr>
                <w:rFonts w:ascii="Franklin Gothic Book" w:hAnsi="Franklin Gothic Book" w:cs="Arial"/>
                <w:color w:val="FFFFFF" w:themeColor="background1"/>
                <w:sz w:val="22"/>
                <w:szCs w:val="22"/>
                <w:u w:val="single"/>
                <w:lang w:val="en-US"/>
              </w:rPr>
              <w:t>:</w:t>
            </w:r>
            <w:r w:rsidR="00765DAF" w:rsidRPr="005066E4">
              <w:rPr>
                <w:rFonts w:ascii="Franklin Gothic Book" w:hAnsi="Franklin Gothic Book" w:cs="Arial"/>
                <w:color w:val="FFFFFF" w:themeColor="background1"/>
                <w:sz w:val="22"/>
                <w:szCs w:val="22"/>
                <w:u w:val="single"/>
                <w:lang w:val="en-GB"/>
              </w:rPr>
              <w:t xml:space="preserve"> </w:t>
            </w:r>
            <w:r w:rsidR="00BA1E87" w:rsidRPr="005066E4">
              <w:rPr>
                <w:rFonts w:ascii="Franklin Gothic Book" w:hAnsi="Franklin Gothic Book" w:cs="Arial"/>
                <w:color w:val="FFFFFF" w:themeColor="background1"/>
                <w:sz w:val="22"/>
                <w:szCs w:val="22"/>
                <w:u w:val="single"/>
                <w:lang w:val="en-GB"/>
              </w:rPr>
              <w:t xml:space="preserve"> </w:t>
            </w:r>
          </w:p>
          <w:p w:rsidR="00503811" w:rsidRPr="000A389E" w:rsidRDefault="00BA1E87" w:rsidP="00630C07">
            <w:pPr>
              <w:spacing w:after="0" w:line="320" w:lineRule="exact"/>
              <w:jc w:val="both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The level of language competence </w:t>
            </w:r>
            <w:r w:rsidR="00FD0447" w:rsidRPr="000A389E">
              <w:rPr>
                <w:rStyle w:val="FootnoteReference"/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footnoteReference w:id="6"/>
            </w:r>
            <w:r w:rsidR="000A389E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in </w:t>
            </w:r>
            <w:r w:rsidR="00630C07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English</w:t>
            </w:r>
            <w:r w:rsidR="00265BBD"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0A389E">
              <w:rPr>
                <w:rFonts w:ascii="Franklin Gothic Book" w:hAnsi="Franklin Gothic Book" w:cs="Arial"/>
                <w:b w:val="0"/>
                <w:color w:val="FFFFFF" w:themeColor="background1"/>
                <w:sz w:val="22"/>
                <w:szCs w:val="22"/>
                <w:lang w:val="en-GB"/>
              </w:rPr>
              <w:t>(the main language of instruction) that the student has or agrees to acquire by the start of the study period is:</w:t>
            </w:r>
          </w:p>
        </w:tc>
      </w:tr>
      <w:tr w:rsidR="00503811" w:rsidRPr="00B81E9E" w:rsidTr="000A389E">
        <w:trPr>
          <w:cantSplit/>
          <w:trHeight w:val="40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811" w:rsidRDefault="00503811" w:rsidP="005066E4">
            <w:pPr>
              <w:spacing w:after="0" w:line="280" w:lineRule="exact"/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>Level: (please tick the appropriate box)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811" w:rsidRPr="00503811" w:rsidRDefault="00503811" w:rsidP="005066E4">
            <w:pPr>
              <w:spacing w:after="0" w:line="280" w:lineRule="exact"/>
              <w:ind w:right="-76"/>
              <w:jc w:val="center"/>
              <w:rPr>
                <w:rFonts w:ascii="Franklin Gothic Book" w:hAnsi="Franklin Gothic Book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A1     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  <w:r>
              <w:rPr>
                <w:rFonts w:ascii="Franklin Gothic Book" w:hAnsi="Franklin Gothic Book" w:cs="Arial"/>
                <w:color w:val="000000" w:themeColor="text1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      A2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  <w:r>
              <w:rPr>
                <w:rFonts w:ascii="Franklin Gothic Book" w:hAnsi="Franklin Gothic Book" w:cs="Arial"/>
                <w:color w:val="000000" w:themeColor="text1"/>
                <w:sz w:val="23"/>
                <w:szCs w:val="23"/>
                <w:lang w:val="en-GB"/>
              </w:rPr>
              <w:t xml:space="preserve">      </w:t>
            </w: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B1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  <w:r>
              <w:rPr>
                <w:rFonts w:ascii="Franklin Gothic Book" w:hAnsi="Franklin Gothic Book" w:cs="Arial"/>
                <w:color w:val="000000" w:themeColor="text1"/>
                <w:sz w:val="23"/>
                <w:szCs w:val="23"/>
                <w:lang w:val="en-GB"/>
              </w:rPr>
              <w:t xml:space="preserve">     </w:t>
            </w: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B2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         C1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  <w:r>
              <w:rPr>
                <w:rFonts w:ascii="Franklin Gothic Book" w:hAnsi="Franklin Gothic Book" w:cs="Arial"/>
                <w:b w:val="0"/>
                <w:sz w:val="18"/>
                <w:szCs w:val="18"/>
                <w:lang w:val="en-US"/>
              </w:rPr>
              <w:t xml:space="preserve">          C2 </w:t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instrText xml:space="preserve"> FORMCHECKBOX </w:instrText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</w:r>
            <w:r w:rsidR="00630C07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separate"/>
            </w:r>
            <w:r w:rsidRPr="009749A2">
              <w:rPr>
                <w:rFonts w:ascii="Franklin Gothic Book" w:hAnsi="Franklin Gothic Book" w:cs="Arial"/>
                <w:color w:val="000000" w:themeColor="text1"/>
                <w:sz w:val="23"/>
                <w:szCs w:val="23"/>
              </w:rPr>
              <w:fldChar w:fldCharType="end"/>
            </w:r>
          </w:p>
        </w:tc>
      </w:tr>
      <w:tr w:rsidR="00BA1E87" w:rsidRPr="005E74EF" w:rsidTr="000A389E">
        <w:trPr>
          <w:cantSplit/>
          <w:trHeight w:val="374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BA1E87" w:rsidRPr="00265BBD" w:rsidRDefault="00BA1E87" w:rsidP="000A389E">
            <w:pPr>
              <w:pStyle w:val="ListParagraph"/>
              <w:numPr>
                <w:ilvl w:val="0"/>
                <w:numId w:val="13"/>
              </w:numPr>
              <w:tabs>
                <w:tab w:val="left" w:pos="2688"/>
              </w:tabs>
              <w:spacing w:after="0" w:line="320" w:lineRule="exact"/>
              <w:ind w:left="559" w:hanging="426"/>
              <w:rPr>
                <w:rFonts w:ascii="Franklin Gothic Medium" w:hAnsi="Franklin Gothic Medium" w:cs="Arial"/>
                <w:color w:val="FFFFFF"/>
                <w:sz w:val="23"/>
                <w:szCs w:val="23"/>
                <w:lang w:val="en-US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RES</w:t>
            </w:r>
            <w:r w:rsidR="00265BBD"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P</w:t>
            </w: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ONSIBLE PERSONS</w:t>
            </w:r>
          </w:p>
        </w:tc>
      </w:tr>
      <w:tr w:rsidR="00D912A5" w:rsidRPr="005E74EF" w:rsidTr="000A389E">
        <w:trPr>
          <w:cantSplit/>
          <w:trHeight w:val="561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D912A5" w:rsidRPr="005E74EF" w:rsidRDefault="00D912A5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color w:val="FFFFFF"/>
                <w:sz w:val="23"/>
                <w:szCs w:val="23"/>
                <w:lang w:val="en-US"/>
              </w:rPr>
              <w:t>SENDING INSTITUTION:</w:t>
            </w:r>
          </w:p>
        </w:tc>
      </w:tr>
      <w:tr w:rsidR="00825E7C" w:rsidRPr="00825E7C" w:rsidTr="000A389E">
        <w:trPr>
          <w:cantSplit/>
          <w:trHeight w:val="402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  <w:tr w:rsidR="00825E7C" w:rsidRPr="00825E7C" w:rsidTr="000A389E">
        <w:trPr>
          <w:cantSplit/>
          <w:trHeight w:val="421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>Function: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</w:tr>
      <w:tr w:rsidR="00825E7C" w:rsidRPr="00825E7C" w:rsidTr="000A389E">
        <w:trPr>
          <w:cantSplit/>
          <w:trHeight w:val="414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 xml:space="preserve">Email: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DAF" w:rsidRPr="00825E7C" w:rsidRDefault="00765DAF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</w:p>
        </w:tc>
      </w:tr>
      <w:tr w:rsidR="00D912A5" w:rsidRPr="0078142E" w:rsidTr="000A389E">
        <w:trPr>
          <w:cantSplit/>
          <w:trHeight w:val="561"/>
          <w:jc w:val="center"/>
        </w:trPr>
        <w:tc>
          <w:tcPr>
            <w:tcW w:w="9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D912A5" w:rsidRPr="005E74EF" w:rsidRDefault="00D912A5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 w:cs="Arial"/>
                <w:color w:val="FFFFFF"/>
                <w:sz w:val="23"/>
                <w:szCs w:val="23"/>
                <w:lang w:val="en-US"/>
              </w:rPr>
              <w:t>RECEIVING INSTITUTION:</w:t>
            </w:r>
          </w:p>
        </w:tc>
      </w:tr>
      <w:tr w:rsidR="00A427F8" w:rsidRPr="0078142E" w:rsidTr="000A389E">
        <w:trPr>
          <w:cantSplit/>
          <w:trHeight w:val="430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7F8" w:rsidRPr="00825E7C" w:rsidRDefault="00630C07" w:rsidP="00630C07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Andrea Sakka</w:t>
            </w:r>
          </w:p>
        </w:tc>
      </w:tr>
      <w:tr w:rsidR="00A427F8" w:rsidRPr="0078142E" w:rsidTr="000A389E">
        <w:trPr>
          <w:cantSplit/>
          <w:trHeight w:val="406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>Function: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7F8" w:rsidRPr="00825E7C" w:rsidRDefault="00630C07" w:rsidP="00630C07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Mobility Office – International Relations, Development and Communications Services</w:t>
            </w:r>
          </w:p>
        </w:tc>
      </w:tr>
      <w:tr w:rsidR="00825E7C" w:rsidRPr="0078142E" w:rsidTr="000A389E">
        <w:trPr>
          <w:cantSplit/>
          <w:trHeight w:val="397"/>
          <w:jc w:val="center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/>
                <w:b w:val="0"/>
                <w:sz w:val="22"/>
                <w:szCs w:val="22"/>
                <w:lang w:val="en-US"/>
              </w:rPr>
              <w:t xml:space="preserve">Email: 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  <w:t>Phone Number: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7F8" w:rsidRPr="00825E7C" w:rsidRDefault="00A427F8" w:rsidP="005066E4">
            <w:pPr>
              <w:spacing w:after="0" w:line="320" w:lineRule="exact"/>
              <w:rPr>
                <w:rFonts w:ascii="Franklin Gothic Book" w:hAnsi="Franklin Gothic Book" w:cs="Arial"/>
                <w:b w:val="0"/>
                <w:sz w:val="22"/>
                <w:szCs w:val="22"/>
                <w:lang w:val="en-US"/>
              </w:rPr>
            </w:pPr>
          </w:p>
        </w:tc>
      </w:tr>
    </w:tbl>
    <w:p w:rsidR="00135CB6" w:rsidRDefault="00135CB6">
      <w:r>
        <w:br w:type="page"/>
      </w:r>
    </w:p>
    <w:tbl>
      <w:tblPr>
        <w:tblW w:w="9977" w:type="dxa"/>
        <w:jc w:val="center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43"/>
        <w:gridCol w:w="1134"/>
        <w:gridCol w:w="2365"/>
      </w:tblGrid>
      <w:tr w:rsidR="00065FCF" w:rsidRPr="00235EBB" w:rsidTr="000A389E">
        <w:trPr>
          <w:cantSplit/>
          <w:trHeight w:val="46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065FCF" w:rsidRPr="00825E7C" w:rsidRDefault="00065FCF" w:rsidP="000A389E">
            <w:pPr>
              <w:pStyle w:val="ListParagraph"/>
              <w:numPr>
                <w:ilvl w:val="0"/>
                <w:numId w:val="13"/>
              </w:numPr>
              <w:tabs>
                <w:tab w:val="left" w:pos="2688"/>
              </w:tabs>
              <w:spacing w:after="0" w:line="320" w:lineRule="exact"/>
              <w:ind w:left="559" w:hanging="426"/>
              <w:rPr>
                <w:rFonts w:ascii="Franklin Gothic Medium" w:hAnsi="Franklin Gothic Medium" w:cs="Arial"/>
                <w:color w:val="FFFFFF" w:themeColor="background1"/>
                <w:sz w:val="23"/>
                <w:szCs w:val="23"/>
                <w:lang w:val="en-US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lastRenderedPageBreak/>
              <w:t>COMMITMENT TO THE THREE PARTIES</w:t>
            </w:r>
          </w:p>
        </w:tc>
      </w:tr>
      <w:tr w:rsidR="00701673" w:rsidRPr="00235EBB" w:rsidTr="000A389E">
        <w:trPr>
          <w:cantSplit/>
          <w:trHeight w:val="6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346949" w:rsidRDefault="00701673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By signing this document, 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S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tudent, 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S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nding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and 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ceiving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confirm that they approve the proposed Learning Agreement and that they will comply with all the arrangements agreed by all parties. Sending and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eceiving</w:t>
            </w:r>
            <w:r w:rsidR="00C82BF3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nstitutions undertake to apply all the principles of the Erasmus Charter for Higher Education relating to mobility for studies (or the principles agreed in the inter-institutional agreement for institutions located in partner countries).</w:t>
            </w:r>
            <w:r w:rsidR="00346949" w:rsidRPr="00346949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  </w:t>
            </w:r>
            <w:r w:rsidR="00346949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The Sending Institution and the student should also commit to what is set out in the Erasmus+ grant agreement.</w:t>
            </w:r>
          </w:p>
          <w:p w:rsidR="00825E7C" w:rsidRPr="00891BE0" w:rsidRDefault="00825E7C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  <w:p w:rsidR="00701673" w:rsidRPr="00891BE0" w:rsidRDefault="00701673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ceiving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confirms that the educational components listed in Table </w:t>
            </w:r>
            <w:proofErr w:type="gramStart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 are in line with its course catalogue</w:t>
            </w:r>
            <w:r w:rsidR="00346949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 and should be available to the student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.</w:t>
            </w:r>
          </w:p>
          <w:p w:rsidR="00825E7C" w:rsidRPr="00891BE0" w:rsidRDefault="00825E7C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  <w:p w:rsidR="00701673" w:rsidRPr="00891BE0" w:rsidRDefault="00701673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S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nding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commits to </w:t>
            </w:r>
            <w:proofErr w:type="spellStart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ecognise</w:t>
            </w:r>
            <w:proofErr w:type="spellEnd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 all the credits gained at the </w:t>
            </w:r>
            <w:r w:rsidR="00346949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ceiving </w:t>
            </w:r>
            <w:r w:rsidR="00346949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for the successfully completed educational components and to count them towards 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S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tudent's degree as described in Table B. Any exceptions to this rule are documented in an annex of this Learning Agreement and agreed by all parties.</w:t>
            </w:r>
          </w:p>
          <w:p w:rsidR="00825E7C" w:rsidRPr="00891BE0" w:rsidRDefault="00825E7C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  <w:p w:rsidR="00701673" w:rsidRPr="00825E7C" w:rsidRDefault="00701673" w:rsidP="000A389E">
            <w:pPr>
              <w:spacing w:after="0" w:line="30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The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S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tudent and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R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eceiving </w:t>
            </w:r>
            <w:r w:rsidR="00D95ABE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I</w:t>
            </w:r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 xml:space="preserve">nstitution will communicate to the sending institution any problems or changes regarding the proposed mobility </w:t>
            </w:r>
            <w:proofErr w:type="spellStart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programme</w:t>
            </w:r>
            <w:proofErr w:type="spellEnd"/>
            <w:r w:rsidRPr="00825E7C"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  <w:t>, responsible persons and/or study period.</w:t>
            </w:r>
          </w:p>
          <w:p w:rsidR="00701673" w:rsidRPr="00065FCF" w:rsidRDefault="00701673" w:rsidP="005066E4">
            <w:pPr>
              <w:pStyle w:val="ListParagraph"/>
              <w:numPr>
                <w:ilvl w:val="0"/>
                <w:numId w:val="13"/>
              </w:numPr>
              <w:spacing w:after="0" w:line="320" w:lineRule="exact"/>
              <w:jc w:val="center"/>
              <w:rPr>
                <w:rFonts w:ascii="Franklin Gothic Book" w:hAnsi="Franklin Gothic Book" w:cs="Arial"/>
                <w:color w:val="FFFFFF" w:themeColor="background1"/>
                <w:sz w:val="23"/>
                <w:szCs w:val="23"/>
                <w:lang w:val="en-US"/>
              </w:rPr>
            </w:pPr>
          </w:p>
        </w:tc>
      </w:tr>
      <w:tr w:rsidR="00825E7C" w:rsidRPr="00065FCF" w:rsidTr="00D95ABE">
        <w:trPr>
          <w:cantSplit/>
          <w:trHeight w:val="69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5066E4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5066E4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  <w:t>The student</w:t>
            </w:r>
          </w:p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 xml:space="preserve">Student’s signature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>Date:</w:t>
            </w: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ab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825E7C" w:rsidRPr="00065FCF" w:rsidTr="00D95ABE">
        <w:trPr>
          <w:cantSplit/>
          <w:trHeight w:val="68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5066E4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5066E4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  <w:t>The sending institution</w:t>
            </w:r>
          </w:p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 xml:space="preserve">Responsible person’s signature </w:t>
            </w: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ab/>
            </w: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ab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>Date:</w:t>
            </w: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ab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</w:tr>
      <w:tr w:rsidR="00825E7C" w:rsidRPr="00065FCF" w:rsidTr="00D95ABE">
        <w:trPr>
          <w:cantSplit/>
          <w:trHeight w:val="69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5066E4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5066E4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u w:val="single"/>
                <w:lang w:val="en-US"/>
              </w:rPr>
              <w:t>The receiving institution</w:t>
            </w:r>
          </w:p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>Responsible person’s signature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242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>Date:</w:t>
            </w:r>
            <w:r w:rsidRPr="00825E7C">
              <w:rPr>
                <w:rFonts w:ascii="Franklin Gothic Book" w:hAnsi="Franklin Gothic Book" w:cs="Times New Roman"/>
                <w:color w:val="FFFFFF" w:themeColor="background1"/>
                <w:sz w:val="22"/>
                <w:szCs w:val="22"/>
                <w:lang w:val="en-US"/>
              </w:rPr>
              <w:tab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673" w:rsidRPr="00825E7C" w:rsidRDefault="00701673" w:rsidP="005066E4">
            <w:pPr>
              <w:spacing w:after="0" w:line="320" w:lineRule="exact"/>
              <w:rPr>
                <w:rFonts w:ascii="Franklin Gothic Book" w:hAnsi="Franklin Gothic Book" w:cs="Times New Roman"/>
                <w:b w:val="0"/>
                <w:sz w:val="22"/>
                <w:szCs w:val="22"/>
                <w:lang w:val="en-US"/>
              </w:rPr>
            </w:pPr>
          </w:p>
        </w:tc>
      </w:tr>
    </w:tbl>
    <w:p w:rsidR="008F3721" w:rsidRPr="0078142E" w:rsidRDefault="008F3721" w:rsidP="005066E4">
      <w:pPr>
        <w:spacing w:after="0" w:line="320" w:lineRule="exact"/>
        <w:ind w:left="568" w:hanging="284"/>
        <w:jc w:val="center"/>
        <w:rPr>
          <w:rFonts w:ascii="Franklin Gothic Book" w:hAnsi="Franklin Gothic Book" w:cs="Times New Roman"/>
          <w:lang w:val="en-US"/>
        </w:rPr>
      </w:pPr>
    </w:p>
    <w:p w:rsidR="00065FCF" w:rsidRPr="00065FCF" w:rsidRDefault="00065FCF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  <w:r w:rsidRPr="00065FCF">
        <w:rPr>
          <w:rFonts w:ascii="Franklin Gothic Book" w:hAnsi="Franklin Gothic Book" w:cs="Times New Roman"/>
          <w:sz w:val="23"/>
          <w:szCs w:val="23"/>
          <w:lang w:val="en-US"/>
        </w:rPr>
        <w:tab/>
      </w:r>
    </w:p>
    <w:p w:rsidR="00065FCF" w:rsidRPr="00065FCF" w:rsidRDefault="00065FCF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065FCF" w:rsidRDefault="00065FCF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135CB6" w:rsidRPr="00065FCF" w:rsidRDefault="00135CB6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p w:rsidR="00970F58" w:rsidRDefault="00065FCF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</w:rPr>
      </w:pPr>
      <w:r w:rsidRPr="00065FCF">
        <w:rPr>
          <w:rFonts w:ascii="Franklin Gothic Book" w:hAnsi="Franklin Gothic Book" w:cs="Times New Roman"/>
          <w:sz w:val="23"/>
          <w:szCs w:val="23"/>
          <w:lang w:val="en-US"/>
        </w:rPr>
        <w:tab/>
      </w:r>
      <w:r w:rsidRPr="00065FCF">
        <w:rPr>
          <w:rFonts w:ascii="Franklin Gothic Book" w:hAnsi="Franklin Gothic Book" w:cs="Times New Roman"/>
          <w:sz w:val="23"/>
          <w:szCs w:val="23"/>
          <w:lang w:val="en-US"/>
        </w:rPr>
        <w:tab/>
      </w:r>
    </w:p>
    <w:p w:rsidR="00FD0447" w:rsidRPr="005066E4" w:rsidRDefault="00FD0447" w:rsidP="005066E4">
      <w:pPr>
        <w:spacing w:after="0" w:line="320" w:lineRule="exact"/>
        <w:jc w:val="center"/>
        <w:rPr>
          <w:rFonts w:ascii="Franklin Gothic Book" w:hAnsi="Franklin Gothic Book" w:cs="Calibri"/>
          <w:sz w:val="26"/>
          <w:szCs w:val="26"/>
          <w:u w:val="single"/>
          <w:lang w:val="en-GB"/>
        </w:rPr>
      </w:pPr>
      <w:r w:rsidRPr="00D95ABE">
        <w:rPr>
          <w:rFonts w:ascii="Franklin Gothic Book" w:hAnsi="Franklin Gothic Book" w:cs="Calibri"/>
          <w:sz w:val="26"/>
          <w:szCs w:val="26"/>
          <w:lang w:val="en-GB"/>
        </w:rPr>
        <w:lastRenderedPageBreak/>
        <w:t xml:space="preserve">Section to be completed </w:t>
      </w:r>
      <w:r w:rsidRPr="005066E4">
        <w:rPr>
          <w:rFonts w:ascii="Franklin Gothic Book" w:hAnsi="Franklin Gothic Book" w:cs="Calibri"/>
          <w:sz w:val="26"/>
          <w:szCs w:val="26"/>
          <w:u w:val="single"/>
          <w:lang w:val="en-GB"/>
        </w:rPr>
        <w:t>DURING THE MOBILITY</w:t>
      </w:r>
    </w:p>
    <w:p w:rsidR="00FD0447" w:rsidRPr="005066E4" w:rsidRDefault="00FD0447" w:rsidP="005066E4">
      <w:pPr>
        <w:pStyle w:val="Heading4"/>
        <w:keepNext w:val="0"/>
        <w:numPr>
          <w:ilvl w:val="0"/>
          <w:numId w:val="0"/>
        </w:numPr>
        <w:spacing w:after="0" w:line="320" w:lineRule="exact"/>
        <w:jc w:val="center"/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</w:pPr>
      <w:r w:rsidRPr="005066E4"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  <w:t>CHANGES TO THE ORIGINAL LEARNING AGREEMENT</w:t>
      </w:r>
      <w:r w:rsidR="00170C37" w:rsidRPr="005066E4"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  <w:t xml:space="preserve"> (</w:t>
      </w:r>
      <w:r w:rsidR="00170C37" w:rsidRPr="00D95ABE">
        <w:rPr>
          <w:rFonts w:ascii="Franklin Gothic Book" w:hAnsi="Franklin Gothic Book" w:cs="Calibri"/>
          <w:b/>
          <w:i/>
          <w:color w:val="C00000"/>
          <w:sz w:val="26"/>
          <w:szCs w:val="26"/>
          <w:u w:val="single"/>
          <w:lang w:val="en-GB"/>
        </w:rPr>
        <w:t>IF ANY</w:t>
      </w:r>
      <w:r w:rsidR="00170C37" w:rsidRPr="005066E4"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  <w:t>)</w:t>
      </w:r>
    </w:p>
    <w:p w:rsidR="00FD0447" w:rsidRPr="00170C37" w:rsidRDefault="00FD0447" w:rsidP="005066E4">
      <w:pPr>
        <w:pStyle w:val="Heading4"/>
        <w:keepNext w:val="0"/>
        <w:numPr>
          <w:ilvl w:val="0"/>
          <w:numId w:val="0"/>
        </w:numPr>
        <w:spacing w:after="0" w:line="320" w:lineRule="exact"/>
        <w:rPr>
          <w:rFonts w:ascii="Franklin Gothic Book" w:hAnsi="Franklin Gothic Book" w:cs="Calibri"/>
          <w:sz w:val="28"/>
          <w:szCs w:val="28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2552"/>
      </w:tblGrid>
      <w:tr w:rsidR="00436F00" w:rsidRPr="00235EBB" w:rsidTr="005066E4">
        <w:trPr>
          <w:cantSplit/>
          <w:trHeight w:val="364"/>
        </w:trPr>
        <w:tc>
          <w:tcPr>
            <w:tcW w:w="9498" w:type="dxa"/>
            <w:gridSpan w:val="6"/>
            <w:shd w:val="clear" w:color="auto" w:fill="E36C0A" w:themeFill="accent6" w:themeFillShade="BF"/>
          </w:tcPr>
          <w:p w:rsidR="00436F00" w:rsidRPr="00170C37" w:rsidRDefault="00436F00" w:rsidP="00D95ABE">
            <w:pPr>
              <w:pStyle w:val="ListParagraph"/>
              <w:numPr>
                <w:ilvl w:val="0"/>
                <w:numId w:val="15"/>
              </w:numPr>
              <w:tabs>
                <w:tab w:val="left" w:pos="2688"/>
              </w:tabs>
              <w:spacing w:after="0" w:line="320" w:lineRule="exact"/>
              <w:ind w:left="601" w:hanging="425"/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EXCEPTIONAL CHANGES TO THE PROPOSED MOBILITY PROGRAMME</w:t>
            </w:r>
          </w:p>
        </w:tc>
      </w:tr>
      <w:tr w:rsidR="00170C37" w:rsidRPr="00235EBB" w:rsidTr="005066E4">
        <w:trPr>
          <w:cantSplit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170C37" w:rsidRPr="00D95ABE" w:rsidRDefault="00170C37" w:rsidP="005066E4">
            <w:pPr>
              <w:spacing w:after="0" w:line="320" w:lineRule="exact"/>
              <w:jc w:val="both"/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  <w:t>Table C: Exceptional changes to study programme abroad or additional components in case of extension of stay abroad</w:t>
            </w:r>
          </w:p>
        </w:tc>
      </w:tr>
      <w:tr w:rsidR="00FD0447" w:rsidRPr="00235EBB" w:rsidTr="005066E4">
        <w:trPr>
          <w:cantSplit/>
          <w:trHeight w:val="1508"/>
        </w:trPr>
        <w:tc>
          <w:tcPr>
            <w:tcW w:w="1418" w:type="dxa"/>
            <w:tcBorders>
              <w:righ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Component code (if any) at the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R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eceiving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Component title 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18"/>
                <w:szCs w:val="18"/>
                <w:lang w:val="en-GB"/>
              </w:rPr>
              <w:t>(as indicated in the course catalogue)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 at the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R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eceiving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nstitution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5066E4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Deleted component</w:t>
            </w:r>
          </w:p>
          <w:p w:rsidR="00FD0447" w:rsidRPr="00D95ABE" w:rsidRDefault="00FD0447" w:rsidP="005066E4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5066E4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Added component</w:t>
            </w:r>
          </w:p>
          <w:p w:rsidR="00FD0447" w:rsidRPr="00D95ABE" w:rsidRDefault="00FD0447" w:rsidP="005066E4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5066E4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Reason for change</w:t>
            </w:r>
            <w:r w:rsidR="00436F00" w:rsidRPr="00D95ABE">
              <w:rPr>
                <w:rStyle w:val="FootnoteReference"/>
                <w:rFonts w:ascii="Franklin Gothic Book" w:hAnsi="Franklin Gothic Book" w:cs="Calibri"/>
                <w:color w:val="FFFFFF" w:themeColor="background1"/>
                <w:sz w:val="20"/>
                <w:szCs w:val="20"/>
                <w:lang w:val="en-GB"/>
              </w:rPr>
              <w:footnoteReference w:id="7"/>
            </w:r>
          </w:p>
        </w:tc>
        <w:tc>
          <w:tcPr>
            <w:tcW w:w="2552" w:type="dxa"/>
            <w:tcBorders>
              <w:lef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Number of ECTS credits to be awarded by the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R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eceiving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nstitution upon successful completion of the component</w:t>
            </w:r>
          </w:p>
        </w:tc>
      </w:tr>
      <w:tr w:rsidR="00FD0447" w:rsidRPr="00B53D2E" w:rsidTr="00E80196">
        <w:trPr>
          <w:trHeight w:val="406"/>
        </w:trPr>
        <w:tc>
          <w:tcPr>
            <w:tcW w:w="1418" w:type="dxa"/>
            <w:shd w:val="clear" w:color="auto" w:fill="auto"/>
          </w:tcPr>
          <w:p w:rsidR="00FD0447" w:rsidRPr="00B53D2E" w:rsidRDefault="00FD0447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D0447" w:rsidRPr="00B53D2E" w:rsidRDefault="00FD0447" w:rsidP="005066E4">
            <w:pPr>
              <w:pStyle w:val="CommentText"/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D0447" w:rsidRPr="00B53D2E" w:rsidRDefault="00FD0447" w:rsidP="005066E4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FD0447" w:rsidRPr="00B53D2E" w:rsidRDefault="00FD0447" w:rsidP="005066E4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D0447" w:rsidRPr="00B53D2E" w:rsidRDefault="00FD0447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FD0447" w:rsidRPr="00B53D2E" w:rsidRDefault="00FD0447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D95ABE" w:rsidRPr="00B53D2E" w:rsidTr="00D95ABE">
        <w:trPr>
          <w:trHeight w:val="396"/>
        </w:trPr>
        <w:tc>
          <w:tcPr>
            <w:tcW w:w="1418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95ABE" w:rsidRPr="00B53D2E" w:rsidRDefault="00D95ABE" w:rsidP="005066E4">
            <w:pPr>
              <w:pStyle w:val="CommentText"/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95ABE" w:rsidRPr="00B53D2E" w:rsidRDefault="00D95ABE" w:rsidP="009A5D8E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D95ABE" w:rsidRPr="00B53D2E" w:rsidRDefault="00D95ABE" w:rsidP="009A5D8E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D95ABE" w:rsidRPr="00B53D2E" w:rsidTr="00D95ABE">
        <w:trPr>
          <w:trHeight w:val="416"/>
        </w:trPr>
        <w:tc>
          <w:tcPr>
            <w:tcW w:w="1418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D95ABE" w:rsidRPr="00B53D2E" w:rsidRDefault="00D95ABE" w:rsidP="005066E4">
            <w:pPr>
              <w:pStyle w:val="CommentText"/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95ABE" w:rsidRPr="00B53D2E" w:rsidRDefault="00D95ABE" w:rsidP="005066E4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D95ABE" w:rsidRPr="00B53D2E" w:rsidRDefault="00D95ABE" w:rsidP="005066E4">
            <w:pPr>
              <w:pStyle w:val="CommentText"/>
              <w:spacing w:after="0" w:line="320" w:lineRule="exact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D95ABE" w:rsidRPr="00B53D2E" w:rsidTr="00E80196">
        <w:tc>
          <w:tcPr>
            <w:tcW w:w="6946" w:type="dxa"/>
            <w:gridSpan w:val="5"/>
            <w:shd w:val="clear" w:color="auto" w:fill="auto"/>
          </w:tcPr>
          <w:p w:rsidR="00D95ABE" w:rsidRPr="00B53D2E" w:rsidRDefault="00D95ABE" w:rsidP="005066E4">
            <w:pPr>
              <w:spacing w:after="0" w:line="320" w:lineRule="exac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D95ABE" w:rsidRPr="00D95ABE" w:rsidRDefault="00D95ABE" w:rsidP="005066E4">
            <w:pPr>
              <w:spacing w:after="0" w:line="320" w:lineRule="exact"/>
              <w:rPr>
                <w:rFonts w:ascii="Franklin Gothic Book" w:hAnsi="Franklin Gothic Book" w:cs="Calibri"/>
                <w:b w:val="0"/>
                <w:sz w:val="18"/>
                <w:szCs w:val="18"/>
                <w:lang w:val="en-US"/>
              </w:rPr>
            </w:pPr>
            <w:r w:rsidRPr="00D95ABE">
              <w:rPr>
                <w:rFonts w:ascii="Franklin Gothic Book" w:hAnsi="Franklin Gothic Book" w:cs="Calibri"/>
                <w:sz w:val="18"/>
                <w:szCs w:val="18"/>
              </w:rPr>
              <w:t xml:space="preserve">         </w:t>
            </w:r>
            <w:r w:rsidRPr="00D95ABE">
              <w:rPr>
                <w:rFonts w:ascii="Franklin Gothic Book" w:hAnsi="Franklin Gothic Book" w:cs="Calibri"/>
                <w:b w:val="0"/>
                <w:sz w:val="18"/>
                <w:szCs w:val="18"/>
                <w:lang w:val="en-US"/>
              </w:rPr>
              <w:t>Total: …………</w:t>
            </w:r>
          </w:p>
        </w:tc>
      </w:tr>
      <w:tr w:rsidR="00D95ABE" w:rsidRPr="00235EBB" w:rsidTr="005066E4">
        <w:trPr>
          <w:trHeight w:val="731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95ABE" w:rsidRPr="00D95ABE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 w:cs="Calibri"/>
                <w:b w:val="0"/>
                <w:sz w:val="22"/>
                <w:szCs w:val="22"/>
                <w:lang w:val="en-US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szCs w:val="22"/>
                <w:lang w:val="en-GB"/>
              </w:rPr>
              <w:t>The student, the sending and the receiving institutions confirm that they approve the proposed amendments to the mobility programme.</w:t>
            </w:r>
          </w:p>
        </w:tc>
      </w:tr>
      <w:tr w:rsidR="00D95ABE" w:rsidRPr="00235EBB" w:rsidTr="005066E4">
        <w:trPr>
          <w:trHeight w:val="631"/>
        </w:trPr>
        <w:tc>
          <w:tcPr>
            <w:tcW w:w="9498" w:type="dxa"/>
            <w:gridSpan w:val="6"/>
            <w:shd w:val="clear" w:color="auto" w:fill="009242"/>
          </w:tcPr>
          <w:p w:rsidR="00D95ABE" w:rsidRPr="005066E4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5066E4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>Approval by e-mail or signature of the student and of the sending and receiving institution responsible persons</w:t>
            </w:r>
          </w:p>
        </w:tc>
      </w:tr>
    </w:tbl>
    <w:p w:rsidR="00FD0447" w:rsidRPr="002841BF" w:rsidRDefault="00FD0447" w:rsidP="005066E4">
      <w:pPr>
        <w:spacing w:after="0" w:line="320" w:lineRule="exact"/>
        <w:rPr>
          <w:rFonts w:ascii="Franklin Gothic Book" w:hAnsi="Franklin Gothic Book" w:cs="Calibri"/>
          <w:b w:val="0"/>
          <w:sz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D95ABE" w:rsidRPr="00235EBB" w:rsidTr="009A5D8E">
        <w:trPr>
          <w:trHeight w:val="426"/>
        </w:trPr>
        <w:tc>
          <w:tcPr>
            <w:tcW w:w="9498" w:type="dxa"/>
            <w:shd w:val="clear" w:color="auto" w:fill="E36C0A" w:themeFill="accent6" w:themeFillShade="BF"/>
          </w:tcPr>
          <w:p w:rsidR="00D95ABE" w:rsidRPr="000A389E" w:rsidRDefault="00D95ABE" w:rsidP="00D95ABE">
            <w:pPr>
              <w:pStyle w:val="ListParagraph"/>
              <w:numPr>
                <w:ilvl w:val="0"/>
                <w:numId w:val="15"/>
              </w:numPr>
              <w:tabs>
                <w:tab w:val="left" w:pos="2688"/>
              </w:tabs>
              <w:spacing w:after="0" w:line="320" w:lineRule="exact"/>
              <w:ind w:left="601" w:hanging="425"/>
              <w:rPr>
                <w:rFonts w:ascii="Verdana" w:hAnsi="Verdana" w:cs="Calibri"/>
                <w:b w:val="0"/>
                <w:lang w:val="en-GB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>CHANGES IN THE RESPONSIBLE PERSON(S), if any:</w:t>
            </w:r>
          </w:p>
        </w:tc>
      </w:tr>
      <w:tr w:rsidR="00D95ABE" w:rsidRPr="00235EBB" w:rsidTr="009A5D8E">
        <w:tc>
          <w:tcPr>
            <w:tcW w:w="9498" w:type="dxa"/>
            <w:shd w:val="clear" w:color="auto" w:fill="FFFFFF" w:themeFill="background1"/>
          </w:tcPr>
          <w:p w:rsidR="00D95ABE" w:rsidRPr="00D95ABE" w:rsidRDefault="00D95ABE" w:rsidP="009A5D8E">
            <w:pPr>
              <w:spacing w:after="0" w:line="320" w:lineRule="exact"/>
              <w:rPr>
                <w:rFonts w:ascii="Franklin Gothic Book" w:hAnsi="Franklin Gothic Book" w:cs="Calibri"/>
                <w:b w:val="0"/>
                <w:sz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 xml:space="preserve">New responsible person </w:t>
            </w:r>
            <w:r>
              <w:rPr>
                <w:rFonts w:ascii="Franklin Gothic Book" w:hAnsi="Franklin Gothic Book" w:cs="Calibri"/>
                <w:b w:val="0"/>
                <w:sz w:val="22"/>
                <w:lang w:val="en-GB"/>
              </w:rPr>
              <w:t>at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 xml:space="preserve"> </w:t>
            </w:r>
            <w:r w:rsidRPr="00D95ABE"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 xml:space="preserve">the </w:t>
            </w:r>
            <w:r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S</w:t>
            </w:r>
            <w:r w:rsidRPr="00D95ABE"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 xml:space="preserve">ending </w:t>
            </w:r>
            <w:r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I</w:t>
            </w:r>
            <w:r w:rsidRPr="00D95ABE"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nstitution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:</w:t>
            </w:r>
          </w:p>
          <w:p w:rsidR="00D95ABE" w:rsidRPr="00D95ABE" w:rsidRDefault="00D95ABE" w:rsidP="009A5D8E">
            <w:pPr>
              <w:tabs>
                <w:tab w:val="left" w:pos="1727"/>
                <w:tab w:val="left" w:pos="5271"/>
                <w:tab w:val="left" w:pos="6263"/>
              </w:tabs>
              <w:spacing w:after="0" w:line="320" w:lineRule="exact"/>
              <w:rPr>
                <w:rFonts w:ascii="Franklin Gothic Book" w:hAnsi="Franklin Gothic Book" w:cs="Calibri"/>
                <w:b w:val="0"/>
                <w:sz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Name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  <w:t>Function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</w:p>
          <w:p w:rsidR="00D95ABE" w:rsidRPr="00D95ABE" w:rsidRDefault="00D95ABE" w:rsidP="009A5D8E">
            <w:pPr>
              <w:spacing w:after="0" w:line="320" w:lineRule="exact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Phone number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  <w:t xml:space="preserve">                                                        E-mail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</w:p>
        </w:tc>
      </w:tr>
      <w:tr w:rsidR="00D95ABE" w:rsidRPr="00235EBB" w:rsidTr="009A5D8E">
        <w:tc>
          <w:tcPr>
            <w:tcW w:w="9498" w:type="dxa"/>
            <w:shd w:val="clear" w:color="auto" w:fill="FFFFFF" w:themeFill="background1"/>
          </w:tcPr>
          <w:p w:rsidR="00D95ABE" w:rsidRPr="00D95ABE" w:rsidRDefault="00D95ABE" w:rsidP="009A5D8E">
            <w:pPr>
              <w:spacing w:after="0" w:line="320" w:lineRule="exact"/>
              <w:rPr>
                <w:rFonts w:ascii="Franklin Gothic Book" w:hAnsi="Franklin Gothic Book" w:cs="Calibri"/>
                <w:b w:val="0"/>
                <w:sz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 xml:space="preserve">New responsible person </w:t>
            </w:r>
            <w:r>
              <w:rPr>
                <w:rFonts w:ascii="Franklin Gothic Book" w:hAnsi="Franklin Gothic Book" w:cs="Calibri"/>
                <w:b w:val="0"/>
                <w:sz w:val="22"/>
                <w:lang w:val="en-GB"/>
              </w:rPr>
              <w:t>at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 xml:space="preserve"> the </w:t>
            </w:r>
            <w:r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R</w:t>
            </w:r>
            <w:r w:rsidRPr="00D95ABE"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 xml:space="preserve">eceiving </w:t>
            </w:r>
            <w:r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I</w:t>
            </w:r>
            <w:r w:rsidRPr="00D95ABE">
              <w:rPr>
                <w:rFonts w:ascii="Franklin Gothic Book" w:hAnsi="Franklin Gothic Book" w:cs="Calibri"/>
                <w:b w:val="0"/>
                <w:sz w:val="22"/>
                <w:u w:val="single"/>
                <w:lang w:val="en-GB"/>
              </w:rPr>
              <w:t>nstitution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:</w:t>
            </w:r>
          </w:p>
          <w:p w:rsidR="00D95ABE" w:rsidRPr="00D95ABE" w:rsidRDefault="00D95ABE" w:rsidP="009A5D8E">
            <w:pPr>
              <w:tabs>
                <w:tab w:val="left" w:pos="1727"/>
                <w:tab w:val="left" w:pos="5271"/>
                <w:tab w:val="left" w:pos="6263"/>
              </w:tabs>
              <w:spacing w:after="0" w:line="320" w:lineRule="exact"/>
              <w:rPr>
                <w:rFonts w:ascii="Franklin Gothic Book" w:hAnsi="Franklin Gothic Book" w:cs="Calibri"/>
                <w:b w:val="0"/>
                <w:sz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Name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  <w:t>Function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</w:p>
          <w:p w:rsidR="00D95ABE" w:rsidRPr="00D95ABE" w:rsidRDefault="00D95ABE" w:rsidP="009A5D8E">
            <w:pPr>
              <w:spacing w:after="0" w:line="320" w:lineRule="exact"/>
              <w:rPr>
                <w:rFonts w:ascii="Franklin Gothic Book" w:hAnsi="Franklin Gothic Book" w:cs="Calibri"/>
                <w:b w:val="0"/>
                <w:sz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>Phone number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  <w:t xml:space="preserve">                                                        E-mail:</w:t>
            </w:r>
            <w:r w:rsidRPr="00D95ABE">
              <w:rPr>
                <w:rFonts w:ascii="Franklin Gothic Book" w:hAnsi="Franklin Gothic Book" w:cs="Calibri"/>
                <w:b w:val="0"/>
                <w:sz w:val="22"/>
                <w:lang w:val="en-GB"/>
              </w:rPr>
              <w:tab/>
            </w:r>
          </w:p>
        </w:tc>
      </w:tr>
    </w:tbl>
    <w:p w:rsidR="005066E4" w:rsidRPr="002841BF" w:rsidRDefault="005066E4" w:rsidP="005066E4">
      <w:pPr>
        <w:spacing w:after="0" w:line="320" w:lineRule="exact"/>
        <w:rPr>
          <w:rFonts w:ascii="Franklin Gothic Book" w:hAnsi="Franklin Gothic Book" w:cs="Calibri"/>
          <w:b w:val="0"/>
          <w:sz w:val="22"/>
          <w:lang w:val="en-US"/>
        </w:rPr>
      </w:pPr>
    </w:p>
    <w:p w:rsidR="005066E4" w:rsidRPr="002841BF" w:rsidRDefault="005066E4" w:rsidP="005066E4">
      <w:pPr>
        <w:spacing w:after="0" w:line="320" w:lineRule="exact"/>
        <w:rPr>
          <w:rFonts w:ascii="Franklin Gothic Book" w:hAnsi="Franklin Gothic Book" w:cs="Calibri"/>
          <w:b w:val="0"/>
          <w:sz w:val="22"/>
          <w:lang w:val="en-US"/>
        </w:rPr>
      </w:pPr>
    </w:p>
    <w:p w:rsidR="005066E4" w:rsidRPr="002841BF" w:rsidRDefault="005066E4" w:rsidP="005066E4">
      <w:pPr>
        <w:spacing w:after="0" w:line="320" w:lineRule="exact"/>
        <w:rPr>
          <w:rFonts w:ascii="Franklin Gothic Book" w:hAnsi="Franklin Gothic Book" w:cs="Calibri"/>
          <w:b w:val="0"/>
          <w:sz w:val="22"/>
          <w:lang w:val="en-US"/>
        </w:rPr>
      </w:pPr>
    </w:p>
    <w:p w:rsidR="00FD0447" w:rsidRPr="005066E4" w:rsidRDefault="00FD0447" w:rsidP="005066E4">
      <w:pPr>
        <w:spacing w:after="0" w:line="320" w:lineRule="exact"/>
        <w:jc w:val="center"/>
        <w:rPr>
          <w:rFonts w:ascii="Franklin Gothic Book" w:hAnsi="Franklin Gothic Book" w:cs="Calibri"/>
          <w:sz w:val="26"/>
          <w:szCs w:val="26"/>
          <w:u w:val="single"/>
          <w:lang w:val="en-GB"/>
        </w:rPr>
      </w:pPr>
      <w:r w:rsidRPr="00D95ABE">
        <w:rPr>
          <w:rFonts w:ascii="Franklin Gothic Book" w:hAnsi="Franklin Gothic Book" w:cs="Calibri"/>
          <w:sz w:val="26"/>
          <w:szCs w:val="26"/>
          <w:lang w:val="en-GB"/>
        </w:rPr>
        <w:t xml:space="preserve">Section to be completed </w:t>
      </w:r>
      <w:r w:rsidRPr="005066E4">
        <w:rPr>
          <w:rFonts w:ascii="Franklin Gothic Book" w:hAnsi="Franklin Gothic Book" w:cs="Calibri"/>
          <w:sz w:val="26"/>
          <w:szCs w:val="26"/>
          <w:u w:val="single"/>
          <w:lang w:val="en-GB"/>
        </w:rPr>
        <w:t>AFTER THE MOBILITY</w:t>
      </w:r>
    </w:p>
    <w:p w:rsidR="00FD0447" w:rsidRPr="005066E4" w:rsidRDefault="00FD0447" w:rsidP="005066E4">
      <w:pPr>
        <w:pStyle w:val="Heading4"/>
        <w:keepNext w:val="0"/>
        <w:numPr>
          <w:ilvl w:val="0"/>
          <w:numId w:val="0"/>
        </w:numPr>
        <w:spacing w:after="0" w:line="320" w:lineRule="exact"/>
        <w:jc w:val="center"/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</w:pPr>
      <w:r w:rsidRPr="005066E4">
        <w:rPr>
          <w:rFonts w:ascii="Franklin Gothic Book" w:hAnsi="Franklin Gothic Book" w:cs="Calibri"/>
          <w:b/>
          <w:sz w:val="26"/>
          <w:szCs w:val="26"/>
          <w:u w:val="single"/>
          <w:lang w:val="en-GB"/>
        </w:rPr>
        <w:lastRenderedPageBreak/>
        <w:t>RECOGNITION OUTCOMES</w:t>
      </w:r>
    </w:p>
    <w:p w:rsidR="00FD0447" w:rsidRPr="00170C37" w:rsidRDefault="00FD0447" w:rsidP="00D95ABE">
      <w:pPr>
        <w:pStyle w:val="CommentText"/>
        <w:spacing w:after="0" w:line="320" w:lineRule="exact"/>
        <w:jc w:val="both"/>
        <w:rPr>
          <w:rFonts w:ascii="Franklin Gothic Book" w:hAnsi="Franklin Gothic Book" w:cs="Calibri"/>
          <w:sz w:val="22"/>
          <w:szCs w:val="22"/>
          <w:u w:val="single"/>
          <w:lang w:val="en-GB"/>
        </w:rPr>
      </w:pPr>
    </w:p>
    <w:tbl>
      <w:tblPr>
        <w:tblW w:w="8846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436F00" w:rsidRPr="00235EBB" w:rsidTr="005066E4">
        <w:trPr>
          <w:trHeight w:val="473"/>
          <w:jc w:val="center"/>
        </w:trPr>
        <w:tc>
          <w:tcPr>
            <w:tcW w:w="8846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436F00" w:rsidRPr="00170C37" w:rsidRDefault="0085572C" w:rsidP="00D95ABE">
            <w:pPr>
              <w:pStyle w:val="ListParagraph"/>
              <w:numPr>
                <w:ilvl w:val="0"/>
                <w:numId w:val="16"/>
              </w:numPr>
              <w:tabs>
                <w:tab w:val="left" w:pos="2688"/>
              </w:tabs>
              <w:spacing w:after="0" w:line="320" w:lineRule="exact"/>
              <w:ind w:left="561" w:hanging="426"/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MINIMUM INFORMATION TO INCLUDE </w:t>
            </w:r>
            <w:r w:rsidRPr="00D95ABE">
              <w:rPr>
                <w:rFonts w:ascii="Franklin Gothic Medium" w:hAnsi="Franklin Gothic Medium" w:cs="Arial"/>
                <w:b w:val="0"/>
                <w:color w:val="FFFFFF" w:themeColor="background1"/>
                <w:u w:val="single"/>
                <w:lang w:val="en-US"/>
              </w:rPr>
              <w:t>IN THE RECEIVING INSTITUTION'S</w:t>
            </w: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 TRANSCRIPT OF RECORDS</w:t>
            </w:r>
            <w:r w:rsidRPr="0085572C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85572C" w:rsidRPr="00235EBB" w:rsidTr="005066E4">
        <w:trPr>
          <w:trHeight w:val="473"/>
          <w:jc w:val="center"/>
        </w:trPr>
        <w:tc>
          <w:tcPr>
            <w:tcW w:w="8846" w:type="dxa"/>
            <w:gridSpan w:val="5"/>
            <w:shd w:val="clear" w:color="auto" w:fill="009242"/>
          </w:tcPr>
          <w:p w:rsidR="0085572C" w:rsidRPr="00D95ABE" w:rsidRDefault="0085572C" w:rsidP="005066E4">
            <w:pPr>
              <w:pStyle w:val="CommentText"/>
              <w:spacing w:after="0" w:line="320" w:lineRule="exact"/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Start and end dates of the study period: </w:t>
            </w:r>
            <w:r w:rsidRPr="00D95ABE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>from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    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lang w:val="en-GB"/>
              </w:rPr>
              <w:t>[day/month/year]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 </w:t>
            </w:r>
            <w:r w:rsidR="00D95ABE"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D95ABE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>till</w:t>
            </w:r>
            <w:r w:rsidR="00D95ABE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 xml:space="preserve">     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lang w:val="en-GB"/>
              </w:rPr>
              <w:t>[day/month/year]</w:t>
            </w:r>
          </w:p>
        </w:tc>
      </w:tr>
      <w:tr w:rsidR="0085572C" w:rsidRPr="00235EBB" w:rsidTr="005066E4">
        <w:trPr>
          <w:trHeight w:val="473"/>
          <w:jc w:val="center"/>
        </w:trPr>
        <w:tc>
          <w:tcPr>
            <w:tcW w:w="8846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5572C" w:rsidRPr="00D95ABE" w:rsidRDefault="0085572C" w:rsidP="000A389E">
            <w:pPr>
              <w:spacing w:after="0" w:line="320" w:lineRule="exact"/>
              <w:jc w:val="both"/>
              <w:rPr>
                <w:rFonts w:ascii="Franklin Gothic Book" w:hAnsi="Franklin Gothic Book" w:cs="Calibri"/>
                <w:b w:val="0"/>
                <w:sz w:val="22"/>
                <w:szCs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  <w:t>Table E: Academic Outcomes at Receiving institution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85572C" w:rsidRPr="00170C37" w:rsidTr="005066E4">
        <w:trPr>
          <w:jc w:val="center"/>
        </w:trPr>
        <w:tc>
          <w:tcPr>
            <w:tcW w:w="1305" w:type="dxa"/>
            <w:tcBorders>
              <w:right w:val="nil"/>
            </w:tcBorders>
            <w:shd w:val="clear" w:color="auto" w:fill="009242"/>
          </w:tcPr>
          <w:p w:rsidR="0085572C" w:rsidRPr="005066E4" w:rsidRDefault="0085572C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Component code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br/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0"/>
                <w:szCs w:val="20"/>
                <w:lang w:val="en-GB"/>
              </w:rPr>
              <w:t>(if any)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82" w:type="dxa"/>
            <w:tcBorders>
              <w:left w:val="nil"/>
              <w:right w:val="nil"/>
            </w:tcBorders>
            <w:shd w:val="clear" w:color="auto" w:fill="009242"/>
          </w:tcPr>
          <w:p w:rsidR="0085572C" w:rsidRPr="005066E4" w:rsidRDefault="0085572C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Component title 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18"/>
                <w:szCs w:val="18"/>
                <w:lang w:val="en-GB"/>
              </w:rPr>
              <w:t xml:space="preserve">(as indicated in the course catalogue) 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at the receiving institution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009242"/>
          </w:tcPr>
          <w:p w:rsidR="0085572C" w:rsidRPr="005066E4" w:rsidRDefault="0085572C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Was the component successfully completed by the student? [Yes/No]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009242"/>
          </w:tcPr>
          <w:p w:rsidR="0085572C" w:rsidRPr="005066E4" w:rsidRDefault="0085572C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tcBorders>
              <w:left w:val="nil"/>
            </w:tcBorders>
            <w:shd w:val="clear" w:color="auto" w:fill="009242"/>
          </w:tcPr>
          <w:p w:rsidR="0085572C" w:rsidRPr="005066E4" w:rsidRDefault="0085572C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Receiving institution grade</w:t>
            </w:r>
          </w:p>
        </w:tc>
      </w:tr>
      <w:tr w:rsidR="0085572C" w:rsidRPr="00B76983" w:rsidTr="001D195B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85572C" w:rsidRPr="005066E4" w:rsidRDefault="0085572C" w:rsidP="005066E4">
            <w:pPr>
              <w:pStyle w:val="CommentText"/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85572C" w:rsidRPr="00B76983" w:rsidTr="001D195B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85572C" w:rsidRPr="00B76983" w:rsidTr="001D195B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5066E4" w:rsidRPr="00B76983" w:rsidTr="00FC3333">
        <w:trPr>
          <w:trHeight w:val="473"/>
          <w:jc w:val="center"/>
        </w:trPr>
        <w:tc>
          <w:tcPr>
            <w:tcW w:w="5983" w:type="dxa"/>
            <w:gridSpan w:val="3"/>
            <w:shd w:val="clear" w:color="auto" w:fill="auto"/>
          </w:tcPr>
          <w:p w:rsidR="005066E4" w:rsidRPr="005066E4" w:rsidRDefault="005066E4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5066E4" w:rsidRPr="00D95ABE" w:rsidRDefault="00D95ABE" w:rsidP="00D95ABE">
            <w:pPr>
              <w:spacing w:after="0" w:line="320" w:lineRule="exact"/>
              <w:jc w:val="center"/>
              <w:rPr>
                <w:rFonts w:ascii="Franklin Gothic Book" w:hAnsi="Franklin Gothic Book" w:cs="Calibri"/>
                <w:b w:val="0"/>
                <w:sz w:val="22"/>
                <w:szCs w:val="22"/>
                <w:lang w:val="en-US"/>
              </w:rPr>
            </w:pPr>
            <w:r w:rsidRPr="00D95ABE">
              <w:rPr>
                <w:rFonts w:ascii="Franklin Gothic Book" w:hAnsi="Franklin Gothic Book" w:cs="Calibri"/>
                <w:b w:val="0"/>
                <w:sz w:val="18"/>
                <w:szCs w:val="18"/>
                <w:lang w:val="en-US"/>
              </w:rPr>
              <w:t>Total: …………</w:t>
            </w:r>
          </w:p>
        </w:tc>
        <w:tc>
          <w:tcPr>
            <w:tcW w:w="1357" w:type="dxa"/>
            <w:shd w:val="clear" w:color="auto" w:fill="auto"/>
          </w:tcPr>
          <w:p w:rsidR="005066E4" w:rsidRPr="005066E4" w:rsidRDefault="005066E4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85572C" w:rsidRPr="00235EBB" w:rsidTr="003B4DE5">
        <w:trPr>
          <w:trHeight w:val="473"/>
          <w:jc w:val="center"/>
        </w:trPr>
        <w:tc>
          <w:tcPr>
            <w:tcW w:w="8846" w:type="dxa"/>
            <w:gridSpan w:val="5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  <w:r w:rsidRPr="005066E4">
              <w:rPr>
                <w:rFonts w:ascii="Franklin Gothic Book" w:hAnsi="Franklin Gothic Book" w:cs="Calibri"/>
                <w:i/>
                <w:sz w:val="22"/>
                <w:szCs w:val="22"/>
                <w:lang w:val="en-GB"/>
              </w:rPr>
              <w:t>[Signature of responsible person in receiving institution and date]</w:t>
            </w:r>
            <w:r w:rsidRPr="005066E4">
              <w:rPr>
                <w:rFonts w:ascii="Franklin Gothic Book" w:hAnsi="Franklin Gothic Book" w:cs="Calibri"/>
                <w:sz w:val="22"/>
                <w:szCs w:val="22"/>
                <w:lang w:val="en-GB"/>
              </w:rPr>
              <w:tab/>
            </w:r>
          </w:p>
        </w:tc>
      </w:tr>
    </w:tbl>
    <w:p w:rsidR="00FD0447" w:rsidRPr="00B76983" w:rsidRDefault="00FD0447" w:rsidP="005066E4">
      <w:pPr>
        <w:pStyle w:val="CommentText"/>
        <w:spacing w:after="0" w:line="320" w:lineRule="exact"/>
        <w:rPr>
          <w:rFonts w:ascii="Verdana" w:hAnsi="Verdana" w:cs="Calibri"/>
          <w:i/>
          <w:lang w:val="en-GB"/>
        </w:rPr>
      </w:pPr>
    </w:p>
    <w:p w:rsidR="00FD0447" w:rsidRPr="00170C37" w:rsidRDefault="00FD0447" w:rsidP="005066E4">
      <w:pPr>
        <w:pStyle w:val="CommentText"/>
        <w:spacing w:after="0" w:line="320" w:lineRule="exact"/>
        <w:rPr>
          <w:rFonts w:ascii="Franklin Gothic Book" w:hAnsi="Franklin Gothic Book" w:cs="Calibri"/>
          <w:sz w:val="22"/>
          <w:szCs w:val="22"/>
          <w:u w:val="single"/>
          <w:lang w:val="en-GB"/>
        </w:rPr>
      </w:pPr>
    </w:p>
    <w:tbl>
      <w:tblPr>
        <w:tblW w:w="8858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897"/>
        <w:gridCol w:w="1596"/>
        <w:gridCol w:w="1948"/>
      </w:tblGrid>
      <w:tr w:rsidR="0085572C" w:rsidRPr="00235EBB" w:rsidTr="00D95ABE">
        <w:trPr>
          <w:trHeight w:val="242"/>
          <w:jc w:val="center"/>
        </w:trPr>
        <w:tc>
          <w:tcPr>
            <w:tcW w:w="8858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5572C" w:rsidRPr="00170C37" w:rsidRDefault="0085572C" w:rsidP="00D95ABE">
            <w:pPr>
              <w:pStyle w:val="ListParagraph"/>
              <w:numPr>
                <w:ilvl w:val="0"/>
                <w:numId w:val="16"/>
              </w:numPr>
              <w:tabs>
                <w:tab w:val="left" w:pos="2688"/>
              </w:tabs>
              <w:spacing w:after="0" w:line="320" w:lineRule="exact"/>
              <w:ind w:left="532" w:hanging="426"/>
              <w:rPr>
                <w:rFonts w:ascii="Franklin Gothic Book" w:hAnsi="Franklin Gothic Book" w:cs="Calibri"/>
                <w:color w:val="FFFFFF" w:themeColor="background1"/>
                <w:szCs w:val="22"/>
                <w:lang w:val="en-GB"/>
              </w:rPr>
            </w:pP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MINIMUM INFORMATION TO INCLUDE </w:t>
            </w:r>
            <w:r w:rsidRPr="00D95ABE">
              <w:rPr>
                <w:rFonts w:ascii="Franklin Gothic Medium" w:hAnsi="Franklin Gothic Medium" w:cs="Arial"/>
                <w:b w:val="0"/>
                <w:color w:val="FFFFFF" w:themeColor="background1"/>
                <w:u w:val="single"/>
                <w:lang w:val="en-US"/>
              </w:rPr>
              <w:t>IN THE SENDING INSTITUTION'S</w:t>
            </w:r>
            <w:r w:rsidRPr="000A389E">
              <w:rPr>
                <w:rFonts w:ascii="Franklin Gothic Medium" w:hAnsi="Franklin Gothic Medium" w:cs="Arial"/>
                <w:b w:val="0"/>
                <w:color w:val="FFFFFF" w:themeColor="background1"/>
                <w:lang w:val="en-US"/>
              </w:rPr>
              <w:t xml:space="preserve"> TRANSCRIPT OF RECORDS</w:t>
            </w:r>
            <w:r w:rsidRPr="0085572C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</w:tr>
      <w:tr w:rsidR="0085572C" w:rsidRPr="00235EBB" w:rsidTr="00D95ABE">
        <w:trPr>
          <w:trHeight w:val="474"/>
          <w:jc w:val="center"/>
        </w:trPr>
        <w:tc>
          <w:tcPr>
            <w:tcW w:w="8858" w:type="dxa"/>
            <w:gridSpan w:val="4"/>
            <w:shd w:val="clear" w:color="auto" w:fill="009242"/>
          </w:tcPr>
          <w:p w:rsidR="0085572C" w:rsidRPr="00170C37" w:rsidRDefault="00D95ABE" w:rsidP="005066E4">
            <w:pPr>
              <w:pStyle w:val="CommentText"/>
              <w:spacing w:after="0" w:line="320" w:lineRule="exact"/>
              <w:rPr>
                <w:rFonts w:ascii="Franklin Gothic Book" w:hAnsi="Franklin Gothic Book" w:cs="Calibri"/>
                <w:color w:val="FFFFFF" w:themeColor="background1"/>
                <w:sz w:val="24"/>
                <w:szCs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Start and end dates of the study period: </w:t>
            </w:r>
            <w:r w:rsidRPr="00D95ABE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>from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    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lang w:val="en-GB"/>
              </w:rPr>
              <w:t>[day/month/year]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 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D95ABE"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>till</w:t>
            </w:r>
            <w:r>
              <w:rPr>
                <w:rFonts w:ascii="Franklin Gothic Book" w:hAnsi="Franklin Gothic Book" w:cs="Calibri"/>
                <w:color w:val="FFFFFF" w:themeColor="background1"/>
                <w:sz w:val="22"/>
                <w:szCs w:val="22"/>
                <w:lang w:val="en-GB"/>
              </w:rPr>
              <w:t xml:space="preserve">     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lang w:val="en-GB"/>
              </w:rPr>
              <w:t>[day/month/year]</w:t>
            </w:r>
          </w:p>
        </w:tc>
      </w:tr>
      <w:tr w:rsidR="00170C37" w:rsidRPr="00235EBB" w:rsidTr="00D95ABE">
        <w:trPr>
          <w:trHeight w:val="360"/>
          <w:jc w:val="center"/>
        </w:trPr>
        <w:tc>
          <w:tcPr>
            <w:tcW w:w="8858" w:type="dxa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85572C" w:rsidRPr="00D95ABE" w:rsidRDefault="00170C37" w:rsidP="000A389E">
            <w:pPr>
              <w:spacing w:after="0" w:line="320" w:lineRule="exact"/>
              <w:jc w:val="both"/>
              <w:rPr>
                <w:rFonts w:ascii="Franklin Gothic Book" w:hAnsi="Franklin Gothic Book" w:cs="Calibri"/>
                <w:b w:val="0"/>
                <w:szCs w:val="22"/>
                <w:lang w:val="en-GB"/>
              </w:rPr>
            </w:pP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  <w:t xml:space="preserve">Table F:  </w:t>
            </w:r>
            <w:r w:rsidR="005066E4"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  <w:t>R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23"/>
                <w:szCs w:val="23"/>
                <w:lang w:val="en-GB"/>
              </w:rPr>
              <w:t>ecognition outcomes at the sending institution</w:t>
            </w:r>
          </w:p>
        </w:tc>
      </w:tr>
      <w:tr w:rsidR="00FD0447" w:rsidRPr="00235EBB" w:rsidTr="00D95ABE">
        <w:trPr>
          <w:jc w:val="center"/>
        </w:trPr>
        <w:tc>
          <w:tcPr>
            <w:tcW w:w="1417" w:type="dxa"/>
            <w:tcBorders>
              <w:righ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Component code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br/>
            </w:r>
            <w:r w:rsidRPr="00D95ABE">
              <w:rPr>
                <w:rFonts w:ascii="Franklin Gothic Book" w:hAnsi="Franklin Gothic Book" w:cs="Calibri"/>
                <w:b w:val="0"/>
                <w:i/>
                <w:color w:val="FFFFFF" w:themeColor="background1"/>
                <w:sz w:val="20"/>
                <w:szCs w:val="20"/>
                <w:lang w:val="en-GB"/>
              </w:rPr>
              <w:t>(if any)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97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Title of recognised component </w:t>
            </w:r>
            <w:r w:rsidRPr="00D95ABE">
              <w:rPr>
                <w:rFonts w:ascii="Franklin Gothic Book" w:hAnsi="Franklin Gothic Book" w:cs="Calibri"/>
                <w:b w:val="0"/>
                <w:color w:val="FFFFFF" w:themeColor="background1"/>
                <w:sz w:val="18"/>
                <w:szCs w:val="18"/>
                <w:lang w:val="en-GB"/>
              </w:rPr>
              <w:t xml:space="preserve">(as indicated in the course catalogue) </w:t>
            </w: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at the sending institution </w:t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 xml:space="preserve">Number of ECTS credits 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009242"/>
          </w:tcPr>
          <w:p w:rsidR="00FD0447" w:rsidRPr="005066E4" w:rsidRDefault="00FD0447" w:rsidP="00D95ABE">
            <w:pPr>
              <w:spacing w:after="0" w:line="300" w:lineRule="exact"/>
              <w:jc w:val="center"/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color w:val="FFFFFF" w:themeColor="background1"/>
                <w:sz w:val="20"/>
                <w:szCs w:val="20"/>
                <w:lang w:val="en-GB"/>
              </w:rPr>
              <w:t>Sending institution grade, if applicable</w:t>
            </w:r>
          </w:p>
        </w:tc>
      </w:tr>
      <w:tr w:rsidR="00FD0447" w:rsidRPr="00235EBB" w:rsidTr="00D95ABE">
        <w:trPr>
          <w:trHeight w:val="473"/>
          <w:jc w:val="center"/>
        </w:trPr>
        <w:tc>
          <w:tcPr>
            <w:tcW w:w="141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89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FD0447" w:rsidRPr="00235EBB" w:rsidTr="00D95ABE">
        <w:trPr>
          <w:trHeight w:val="473"/>
          <w:jc w:val="center"/>
        </w:trPr>
        <w:tc>
          <w:tcPr>
            <w:tcW w:w="141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89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FD0447" w:rsidRPr="00235EBB" w:rsidTr="00D95ABE">
        <w:trPr>
          <w:trHeight w:val="473"/>
          <w:jc w:val="center"/>
        </w:trPr>
        <w:tc>
          <w:tcPr>
            <w:tcW w:w="141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897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948" w:type="dxa"/>
            <w:shd w:val="clear" w:color="auto" w:fill="auto"/>
          </w:tcPr>
          <w:p w:rsidR="00FD0447" w:rsidRPr="005066E4" w:rsidRDefault="00FD0447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5066E4" w:rsidRPr="00865FC1" w:rsidTr="00D95ABE">
        <w:trPr>
          <w:trHeight w:val="473"/>
          <w:jc w:val="center"/>
        </w:trPr>
        <w:tc>
          <w:tcPr>
            <w:tcW w:w="5314" w:type="dxa"/>
            <w:gridSpan w:val="2"/>
            <w:shd w:val="clear" w:color="auto" w:fill="auto"/>
          </w:tcPr>
          <w:p w:rsidR="005066E4" w:rsidRPr="005066E4" w:rsidRDefault="005066E4" w:rsidP="005066E4">
            <w:pPr>
              <w:pStyle w:val="CommentText"/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5066E4" w:rsidRPr="005066E4" w:rsidRDefault="00D95ABE" w:rsidP="005066E4">
            <w:pPr>
              <w:spacing w:after="0" w:line="320" w:lineRule="exact"/>
              <w:jc w:val="center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 w:rsidRPr="00D95ABE">
              <w:rPr>
                <w:rFonts w:ascii="Franklin Gothic Book" w:hAnsi="Franklin Gothic Book" w:cs="Calibri"/>
                <w:b w:val="0"/>
                <w:sz w:val="18"/>
                <w:szCs w:val="18"/>
                <w:lang w:val="en-US"/>
              </w:rPr>
              <w:t>Total: …………</w:t>
            </w:r>
          </w:p>
        </w:tc>
        <w:tc>
          <w:tcPr>
            <w:tcW w:w="1948" w:type="dxa"/>
            <w:shd w:val="clear" w:color="auto" w:fill="auto"/>
          </w:tcPr>
          <w:p w:rsidR="005066E4" w:rsidRPr="005066E4" w:rsidRDefault="005066E4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</w:p>
        </w:tc>
      </w:tr>
      <w:tr w:rsidR="0085572C" w:rsidRPr="00235EBB" w:rsidTr="00D95ABE">
        <w:trPr>
          <w:trHeight w:val="473"/>
          <w:jc w:val="center"/>
        </w:trPr>
        <w:tc>
          <w:tcPr>
            <w:tcW w:w="8858" w:type="dxa"/>
            <w:gridSpan w:val="4"/>
            <w:shd w:val="clear" w:color="auto" w:fill="auto"/>
          </w:tcPr>
          <w:p w:rsidR="0085572C" w:rsidRPr="005066E4" w:rsidRDefault="0085572C" w:rsidP="005066E4">
            <w:pPr>
              <w:spacing w:after="0" w:line="320" w:lineRule="exact"/>
              <w:rPr>
                <w:rFonts w:ascii="Franklin Gothic Book" w:hAnsi="Franklin Gothic Book" w:cs="Calibri"/>
                <w:i/>
                <w:sz w:val="22"/>
                <w:szCs w:val="22"/>
                <w:lang w:val="en-US"/>
              </w:rPr>
            </w:pPr>
            <w:r w:rsidRPr="005066E4">
              <w:rPr>
                <w:rFonts w:ascii="Franklin Gothic Book" w:hAnsi="Franklin Gothic Book" w:cs="Calibri"/>
                <w:i/>
                <w:sz w:val="22"/>
                <w:szCs w:val="22"/>
                <w:lang w:val="en-GB"/>
              </w:rPr>
              <w:t>[Signature of responsible person in sending institution and date]</w:t>
            </w:r>
            <w:r w:rsidRPr="005066E4">
              <w:rPr>
                <w:rFonts w:ascii="Franklin Gothic Book" w:hAnsi="Franklin Gothic Book" w:cs="Calibri"/>
                <w:i/>
                <w:sz w:val="22"/>
                <w:szCs w:val="22"/>
                <w:lang w:val="en-GB"/>
              </w:rPr>
              <w:tab/>
            </w:r>
          </w:p>
        </w:tc>
      </w:tr>
    </w:tbl>
    <w:p w:rsidR="00701673" w:rsidRDefault="00701673" w:rsidP="005066E4">
      <w:pPr>
        <w:spacing w:after="0" w:line="320" w:lineRule="exact"/>
        <w:rPr>
          <w:rFonts w:ascii="Franklin Gothic Book" w:hAnsi="Franklin Gothic Book" w:cs="Times New Roman"/>
          <w:sz w:val="23"/>
          <w:szCs w:val="23"/>
          <w:lang w:val="en-US"/>
        </w:rPr>
      </w:pPr>
    </w:p>
    <w:sectPr w:rsidR="00701673" w:rsidSect="000A389E">
      <w:headerReference w:type="default" r:id="rId11"/>
      <w:footerReference w:type="default" r:id="rId12"/>
      <w:headerReference w:type="first" r:id="rId13"/>
      <w:pgSz w:w="11906" w:h="16838" w:code="9"/>
      <w:pgMar w:top="796" w:right="1418" w:bottom="851" w:left="993" w:header="284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35" w:rsidRDefault="00627335" w:rsidP="00E92F91">
      <w:pPr>
        <w:spacing w:after="0" w:line="240" w:lineRule="auto"/>
      </w:pPr>
      <w:r>
        <w:separator/>
      </w:r>
    </w:p>
  </w:endnote>
  <w:endnote w:type="continuationSeparator" w:id="0">
    <w:p w:rsidR="00627335" w:rsidRDefault="00627335" w:rsidP="00E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26491"/>
      <w:docPartObj>
        <w:docPartGallery w:val="Page Numbers (Bottom of Page)"/>
        <w:docPartUnique/>
      </w:docPartObj>
    </w:sdtPr>
    <w:sdtEndPr>
      <w:rPr>
        <w:rFonts w:ascii="Franklin Gothic Book" w:hAnsi="Franklin Gothic Book"/>
        <w:b w:val="0"/>
        <w:noProof/>
        <w:sz w:val="16"/>
        <w:szCs w:val="16"/>
      </w:rPr>
    </w:sdtEndPr>
    <w:sdtContent>
      <w:p w:rsidR="00765DAF" w:rsidRPr="00C5319E" w:rsidRDefault="00765DAF">
        <w:pPr>
          <w:pStyle w:val="Footer"/>
          <w:jc w:val="right"/>
          <w:rPr>
            <w:rFonts w:ascii="Franklin Gothic Book" w:hAnsi="Franklin Gothic Book"/>
            <w:b w:val="0"/>
            <w:sz w:val="16"/>
            <w:szCs w:val="16"/>
          </w:rPr>
        </w:pPr>
        <w:r w:rsidRPr="00C5319E">
          <w:rPr>
            <w:rFonts w:ascii="Franklin Gothic Book" w:hAnsi="Franklin Gothic Book"/>
            <w:b w:val="0"/>
            <w:sz w:val="16"/>
            <w:szCs w:val="16"/>
          </w:rPr>
          <w:fldChar w:fldCharType="begin"/>
        </w:r>
        <w:r w:rsidRPr="00C5319E">
          <w:rPr>
            <w:rFonts w:ascii="Franklin Gothic Book" w:hAnsi="Franklin Gothic Book"/>
            <w:b w:val="0"/>
            <w:sz w:val="16"/>
            <w:szCs w:val="16"/>
          </w:rPr>
          <w:instrText xml:space="preserve"> PAGE   \* MERGEFORMAT </w:instrText>
        </w:r>
        <w:r w:rsidRPr="00C5319E">
          <w:rPr>
            <w:rFonts w:ascii="Franklin Gothic Book" w:hAnsi="Franklin Gothic Book"/>
            <w:b w:val="0"/>
            <w:sz w:val="16"/>
            <w:szCs w:val="16"/>
          </w:rPr>
          <w:fldChar w:fldCharType="separate"/>
        </w:r>
        <w:r w:rsidR="00630C07">
          <w:rPr>
            <w:rFonts w:ascii="Franklin Gothic Book" w:hAnsi="Franklin Gothic Book"/>
            <w:b w:val="0"/>
            <w:noProof/>
            <w:sz w:val="16"/>
            <w:szCs w:val="16"/>
          </w:rPr>
          <w:t>- 2 -</w:t>
        </w:r>
        <w:r w:rsidRPr="00C5319E">
          <w:rPr>
            <w:rFonts w:ascii="Franklin Gothic Book" w:hAnsi="Franklin Gothic Book"/>
            <w:b w:val="0"/>
            <w:noProof/>
            <w:sz w:val="16"/>
            <w:szCs w:val="16"/>
          </w:rPr>
          <w:fldChar w:fldCharType="end"/>
        </w:r>
      </w:p>
    </w:sdtContent>
  </w:sdt>
  <w:p w:rsidR="00765DAF" w:rsidRDefault="0076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35" w:rsidRDefault="00627335" w:rsidP="00E92F91">
      <w:pPr>
        <w:spacing w:after="0" w:line="240" w:lineRule="auto"/>
      </w:pPr>
      <w:r>
        <w:separator/>
      </w:r>
    </w:p>
  </w:footnote>
  <w:footnote w:type="continuationSeparator" w:id="0">
    <w:p w:rsidR="00627335" w:rsidRDefault="00627335" w:rsidP="00E92F91">
      <w:pPr>
        <w:spacing w:after="0" w:line="240" w:lineRule="auto"/>
      </w:pPr>
      <w:r>
        <w:continuationSeparator/>
      </w:r>
    </w:p>
  </w:footnote>
  <w:footnote w:id="1">
    <w:p w:rsidR="00482733" w:rsidRPr="00D95ABE" w:rsidRDefault="00482733" w:rsidP="00482733">
      <w:pPr>
        <w:pStyle w:val="FootnoteText"/>
        <w:rPr>
          <w:rFonts w:ascii="Franklin Gothic Book" w:hAnsi="Franklin Gothic Book"/>
          <w:b w:val="0"/>
          <w:sz w:val="17"/>
          <w:szCs w:val="17"/>
          <w:lang w:val="en-GB"/>
        </w:rPr>
      </w:pPr>
      <w:r w:rsidRPr="00D95ABE">
        <w:rPr>
          <w:rStyle w:val="FootnoteReference"/>
          <w:rFonts w:ascii="Franklin Gothic Book" w:hAnsi="Franklin Gothic Book"/>
          <w:sz w:val="17"/>
          <w:szCs w:val="17"/>
        </w:rPr>
        <w:footnoteRef/>
      </w:r>
      <w:r w:rsidRPr="00D95ABE">
        <w:rPr>
          <w:rFonts w:ascii="Franklin Gothic Book" w:hAnsi="Franklin Gothic Book"/>
          <w:sz w:val="17"/>
          <w:szCs w:val="17"/>
          <w:lang w:val="en-US"/>
        </w:rPr>
        <w:t xml:space="preserve"> </w:t>
      </w:r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The cycle levels correspond to: </w:t>
      </w:r>
      <w:r w:rsidRPr="00D95ABE">
        <w:rPr>
          <w:rFonts w:ascii="Franklin Gothic Book" w:hAnsi="Franklin Gothic Book"/>
          <w:b w:val="0"/>
          <w:sz w:val="17"/>
          <w:szCs w:val="17"/>
          <w:lang w:val="en-GB"/>
        </w:rPr>
        <w:t>1</w:t>
      </w:r>
      <w:r w:rsidRPr="00D95ABE">
        <w:rPr>
          <w:rFonts w:ascii="Franklin Gothic Book" w:hAnsi="Franklin Gothic Book"/>
          <w:b w:val="0"/>
          <w:sz w:val="17"/>
          <w:szCs w:val="17"/>
          <w:vertAlign w:val="superscript"/>
          <w:lang w:val="en-GB"/>
        </w:rPr>
        <w:t>st</w:t>
      </w:r>
      <w:r w:rsidRPr="00D95ABE">
        <w:rPr>
          <w:rFonts w:ascii="Franklin Gothic Book" w:hAnsi="Franklin Gothic Book"/>
          <w:b w:val="0"/>
          <w:sz w:val="17"/>
          <w:szCs w:val="17"/>
          <w:lang w:val="en-GB"/>
        </w:rPr>
        <w:t xml:space="preserve">  cycle = Bachelor, 2</w:t>
      </w:r>
      <w:r w:rsidRPr="00D95ABE">
        <w:rPr>
          <w:rFonts w:ascii="Franklin Gothic Book" w:hAnsi="Franklin Gothic Book"/>
          <w:b w:val="0"/>
          <w:sz w:val="17"/>
          <w:szCs w:val="17"/>
          <w:vertAlign w:val="superscript"/>
          <w:lang w:val="en-GB"/>
        </w:rPr>
        <w:t>nd</w:t>
      </w:r>
      <w:r w:rsidRPr="00D95ABE">
        <w:rPr>
          <w:rFonts w:ascii="Franklin Gothic Book" w:hAnsi="Franklin Gothic Book"/>
          <w:b w:val="0"/>
          <w:sz w:val="17"/>
          <w:szCs w:val="17"/>
          <w:lang w:val="en-GB"/>
        </w:rPr>
        <w:t xml:space="preserve"> Cycle = Master and 3</w:t>
      </w:r>
      <w:r w:rsidRPr="00D95ABE">
        <w:rPr>
          <w:rFonts w:ascii="Franklin Gothic Book" w:hAnsi="Franklin Gothic Book"/>
          <w:b w:val="0"/>
          <w:sz w:val="17"/>
          <w:szCs w:val="17"/>
          <w:vertAlign w:val="superscript"/>
          <w:lang w:val="en-GB"/>
        </w:rPr>
        <w:t>rd</w:t>
      </w:r>
      <w:r w:rsidRPr="00D95ABE">
        <w:rPr>
          <w:rFonts w:ascii="Franklin Gothic Book" w:hAnsi="Franklin Gothic Book"/>
          <w:b w:val="0"/>
          <w:sz w:val="17"/>
          <w:szCs w:val="17"/>
          <w:lang w:val="en-GB"/>
        </w:rPr>
        <w:t xml:space="preserve"> Cycle = PhD</w:t>
      </w:r>
    </w:p>
  </w:footnote>
  <w:footnote w:id="2">
    <w:p w:rsidR="00765DAF" w:rsidRPr="00D95ABE" w:rsidRDefault="00765DAF" w:rsidP="00765DAF">
      <w:pPr>
        <w:pStyle w:val="FootnoteText"/>
        <w:rPr>
          <w:rFonts w:ascii="Franklin Gothic Book" w:hAnsi="Franklin Gothic Book"/>
          <w:b w:val="0"/>
          <w:sz w:val="17"/>
          <w:szCs w:val="17"/>
          <w:lang w:val="en-US"/>
        </w:rPr>
      </w:pPr>
      <w:r w:rsidRPr="00D95ABE">
        <w:rPr>
          <w:rStyle w:val="FootnoteReference"/>
          <w:rFonts w:ascii="Franklin Gothic Book" w:hAnsi="Franklin Gothic Book"/>
          <w:sz w:val="17"/>
          <w:szCs w:val="17"/>
        </w:rPr>
        <w:footnoteRef/>
      </w:r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 </w:t>
      </w:r>
      <w:r w:rsidR="00482733"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Please check </w:t>
      </w:r>
      <w:hyperlink r:id="rId1" w:history="1">
        <w:r w:rsidRPr="00D95ABE">
          <w:rPr>
            <w:rStyle w:val="Hyperlink"/>
            <w:rFonts w:ascii="Franklin Gothic Book" w:hAnsi="Franklin Gothic Book"/>
            <w:b w:val="0"/>
            <w:sz w:val="17"/>
            <w:szCs w:val="17"/>
            <w:lang w:val="en-US"/>
          </w:rPr>
          <w:t>The ISCED-F 2013 search Tool</w:t>
        </w:r>
      </w:hyperlink>
    </w:p>
  </w:footnote>
  <w:footnote w:id="3">
    <w:p w:rsidR="00A1545A" w:rsidRPr="00A1545A" w:rsidRDefault="00A1545A">
      <w:pPr>
        <w:pStyle w:val="FootnoteText"/>
        <w:rPr>
          <w:b w:val="0"/>
          <w:lang w:val="en-US"/>
        </w:rPr>
      </w:pPr>
      <w:r>
        <w:rPr>
          <w:rStyle w:val="FootnoteReference"/>
        </w:rPr>
        <w:footnoteRef/>
      </w:r>
      <w:r w:rsidRPr="00A1545A">
        <w:rPr>
          <w:lang w:val="en-US"/>
        </w:rPr>
        <w:t xml:space="preserve"> </w:t>
      </w:r>
      <w:r w:rsidRPr="00A1545A">
        <w:rPr>
          <w:b w:val="0"/>
          <w:lang w:val="en-US"/>
        </w:rPr>
        <w:t>I</w:t>
      </w:r>
      <w:r w:rsidRPr="00A1545A">
        <w:rPr>
          <w:rFonts w:ascii="Franklin Gothic Book" w:hAnsi="Franklin Gothic Book"/>
          <w:b w:val="0"/>
          <w:sz w:val="18"/>
          <w:szCs w:val="18"/>
          <w:lang w:val="en-US"/>
        </w:rPr>
        <w:t>n cases where the sending institution is in Greece, the form can be completed in the Greek Language</w:t>
      </w:r>
    </w:p>
  </w:footnote>
  <w:footnote w:id="4">
    <w:p w:rsidR="00765DAF" w:rsidRPr="00D95ABE" w:rsidRDefault="00765DAF" w:rsidP="00015E1D">
      <w:pPr>
        <w:pStyle w:val="FootnoteText"/>
        <w:jc w:val="both"/>
        <w:rPr>
          <w:rFonts w:ascii="Franklin Gothic Book" w:hAnsi="Franklin Gothic Book"/>
          <w:b w:val="0"/>
          <w:sz w:val="17"/>
          <w:szCs w:val="17"/>
          <w:lang w:val="en-US"/>
        </w:rPr>
      </w:pPr>
      <w:r w:rsidRPr="00D95ABE">
        <w:rPr>
          <w:rStyle w:val="FootnoteReference"/>
          <w:rFonts w:ascii="Franklin Gothic Book" w:hAnsi="Franklin Gothic Book"/>
          <w:sz w:val="17"/>
          <w:szCs w:val="17"/>
        </w:rPr>
        <w:footnoteRef/>
      </w:r>
      <w:r w:rsidRPr="00D95ABE">
        <w:rPr>
          <w:rFonts w:ascii="Franklin Gothic Book" w:hAnsi="Franklin Gothic Book"/>
          <w:sz w:val="17"/>
          <w:szCs w:val="17"/>
          <w:lang w:val="en-US"/>
        </w:rPr>
        <w:t xml:space="preserve"> </w:t>
      </w:r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An educational component is a self-contained and formal structured learning experience that features learning outcomes, credits and forms of </w:t>
      </w:r>
      <w:r w:rsidR="009A1490" w:rsidRPr="00D95ABE">
        <w:rPr>
          <w:rFonts w:ascii="Franklin Gothic Book" w:hAnsi="Franklin Gothic Book"/>
          <w:b w:val="0"/>
          <w:sz w:val="17"/>
          <w:szCs w:val="17"/>
          <w:lang w:val="en-US"/>
        </w:rPr>
        <w:t>assessment</w:t>
      </w:r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 such as a course, module, seminar, laboratory work, </w:t>
      </w:r>
      <w:proofErr w:type="gramStart"/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>practical</w:t>
      </w:r>
      <w:proofErr w:type="gramEnd"/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 work, preparation/research for thesis, mobility window or free electives.</w:t>
      </w:r>
    </w:p>
  </w:footnote>
  <w:footnote w:id="5">
    <w:p w:rsidR="00265BBD" w:rsidRPr="00D95ABE" w:rsidRDefault="00265BBD" w:rsidP="00015E1D">
      <w:pPr>
        <w:pStyle w:val="FootnoteText"/>
        <w:jc w:val="both"/>
        <w:rPr>
          <w:rFonts w:ascii="Franklin Gothic Book" w:hAnsi="Franklin Gothic Book"/>
          <w:b w:val="0"/>
          <w:sz w:val="17"/>
          <w:szCs w:val="17"/>
          <w:lang w:val="en-US"/>
        </w:rPr>
      </w:pPr>
      <w:r w:rsidRPr="00D95ABE">
        <w:rPr>
          <w:rStyle w:val="FootnoteReference"/>
          <w:rFonts w:ascii="Franklin Gothic Book" w:hAnsi="Franklin Gothic Book"/>
          <w:sz w:val="17"/>
          <w:szCs w:val="17"/>
        </w:rPr>
        <w:footnoteRef/>
      </w:r>
      <w:r w:rsidRPr="00D95ABE">
        <w:rPr>
          <w:rFonts w:ascii="Franklin Gothic Book" w:hAnsi="Franklin Gothic Book"/>
          <w:sz w:val="17"/>
          <w:szCs w:val="17"/>
          <w:lang w:val="en-US"/>
        </w:rPr>
        <w:t xml:space="preserve"> </w:t>
      </w:r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Note that no one to one match with Table A is required. Where all credits are recognized as forming part of the </w:t>
      </w:r>
      <w:proofErr w:type="spellStart"/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>programme</w:t>
      </w:r>
      <w:proofErr w:type="spellEnd"/>
      <w:r w:rsidRPr="00D95ABE">
        <w:rPr>
          <w:rFonts w:ascii="Franklin Gothic Book" w:hAnsi="Franklin Gothic Book"/>
          <w:b w:val="0"/>
          <w:sz w:val="17"/>
          <w:szCs w:val="17"/>
          <w:lang w:val="en-US"/>
        </w:rPr>
        <w:t xml:space="preserve"> at the sending institution without any further conditions being applied, Table B may be completed with a reference to the mobility window </w:t>
      </w:r>
      <w:r w:rsidRPr="00CD3FEB">
        <w:rPr>
          <w:rFonts w:ascii="Franklin Gothic Book" w:hAnsi="Franklin Gothic Book"/>
          <w:b w:val="0"/>
          <w:sz w:val="17"/>
          <w:szCs w:val="17"/>
          <w:highlight w:val="yellow"/>
          <w:lang w:val="en-US"/>
        </w:rPr>
        <w:t>(see annexed Guidelines).</w:t>
      </w:r>
    </w:p>
  </w:footnote>
  <w:footnote w:id="6">
    <w:p w:rsidR="00015E1D" w:rsidRPr="00D95ABE" w:rsidRDefault="00FD0447" w:rsidP="00015E1D">
      <w:pPr>
        <w:pStyle w:val="FootnoteText"/>
        <w:jc w:val="both"/>
        <w:rPr>
          <w:rFonts w:ascii="Franklin Gothic Book" w:hAnsi="Franklin Gothic Book"/>
          <w:b w:val="0"/>
          <w:sz w:val="17"/>
          <w:szCs w:val="17"/>
          <w:lang w:val="en-GB"/>
        </w:rPr>
      </w:pPr>
      <w:r w:rsidRPr="00D95ABE">
        <w:rPr>
          <w:rStyle w:val="FootnoteReference"/>
          <w:rFonts w:ascii="Franklin Gothic Book" w:hAnsi="Franklin Gothic Book"/>
          <w:sz w:val="17"/>
          <w:szCs w:val="17"/>
        </w:rPr>
        <w:footnoteRef/>
      </w:r>
      <w:r w:rsidRPr="00D95ABE">
        <w:rPr>
          <w:rFonts w:ascii="Franklin Gothic Book" w:hAnsi="Franklin Gothic Book"/>
          <w:sz w:val="17"/>
          <w:szCs w:val="17"/>
          <w:lang w:val="en-US"/>
        </w:rPr>
        <w:t xml:space="preserve"> </w:t>
      </w:r>
      <w:r w:rsidRPr="00D95ABE">
        <w:rPr>
          <w:rFonts w:ascii="Franklin Gothic Book" w:hAnsi="Franklin Gothic Book"/>
          <w:b w:val="0"/>
          <w:sz w:val="17"/>
          <w:szCs w:val="17"/>
          <w:lang w:val="en-GB"/>
        </w:rPr>
        <w:t xml:space="preserve">For the Common European Framework of Reference for Languages (CEFR) </w:t>
      </w:r>
      <w:r w:rsidR="00015E1D" w:rsidRPr="00D95ABE">
        <w:rPr>
          <w:rFonts w:ascii="Franklin Gothic Book" w:hAnsi="Franklin Gothic Book"/>
          <w:b w:val="0"/>
          <w:sz w:val="17"/>
          <w:szCs w:val="17"/>
          <w:lang w:val="en-GB"/>
        </w:rPr>
        <w:t>please visit</w:t>
      </w:r>
    </w:p>
    <w:p w:rsidR="00FD0447" w:rsidRPr="00015E1D" w:rsidRDefault="00630C07" w:rsidP="00015E1D">
      <w:pPr>
        <w:pStyle w:val="FootnoteText"/>
        <w:jc w:val="both"/>
        <w:rPr>
          <w:rFonts w:ascii="Franklin Gothic Book" w:hAnsi="Franklin Gothic Book"/>
          <w:sz w:val="18"/>
          <w:szCs w:val="18"/>
          <w:lang w:val="en-US"/>
        </w:rPr>
      </w:pPr>
      <w:hyperlink r:id="rId2" w:history="1">
        <w:r w:rsidR="00FD0447" w:rsidRPr="00D95ABE">
          <w:rPr>
            <w:rStyle w:val="Hyperlink"/>
            <w:rFonts w:ascii="Franklin Gothic Book" w:hAnsi="Franklin Gothic Book"/>
            <w:b w:val="0"/>
            <w:sz w:val="17"/>
            <w:szCs w:val="17"/>
            <w:lang w:val="en-GB"/>
          </w:rPr>
          <w:t>http://europass.cedefop.europa.eu/en/resources/european-language-levels-cefr</w:t>
        </w:r>
      </w:hyperlink>
    </w:p>
  </w:footnote>
  <w:footnote w:id="7">
    <w:p w:rsidR="00436F00" w:rsidRPr="002841BF" w:rsidRDefault="00436F00" w:rsidP="00436F00">
      <w:pPr>
        <w:pStyle w:val="FootnoteText"/>
        <w:rPr>
          <w:rFonts w:ascii="Franklin Gothic Book" w:hAnsi="Franklin Gothic Book" w:cs="Calibri"/>
          <w:b w:val="0"/>
          <w:sz w:val="18"/>
          <w:szCs w:val="18"/>
          <w:lang w:val="en-US"/>
        </w:rPr>
      </w:pPr>
      <w:r w:rsidRPr="00D95ABE">
        <w:rPr>
          <w:rFonts w:ascii="Franklin Gothic Book" w:hAnsi="Franklin Gothic Book"/>
          <w:sz w:val="18"/>
          <w:szCs w:val="18"/>
          <w:vertAlign w:val="superscript"/>
          <w:lang w:val="en-GB"/>
        </w:rPr>
        <w:t>7</w:t>
      </w:r>
      <w:r w:rsidRPr="00D95ABE">
        <w:rPr>
          <w:rFonts w:ascii="Franklin Gothic Book" w:hAnsi="Franklin Gothic Book"/>
          <w:sz w:val="14"/>
          <w:szCs w:val="18"/>
          <w:lang w:val="en-GB"/>
        </w:rPr>
        <w:t xml:space="preserve"> </w:t>
      </w:r>
      <w:r w:rsidRPr="00E80196">
        <w:rPr>
          <w:rFonts w:ascii="Franklin Gothic Book" w:hAnsi="Franklin Gothic Book"/>
          <w:b w:val="0"/>
          <w:sz w:val="18"/>
          <w:szCs w:val="18"/>
          <w:lang w:val="en-GB"/>
        </w:rPr>
        <w:t>R</w:t>
      </w:r>
      <w:r w:rsidRPr="00E80196">
        <w:rPr>
          <w:rFonts w:ascii="Franklin Gothic Book" w:hAnsi="Franklin Gothic Book" w:cs="Calibri"/>
          <w:b w:val="0"/>
          <w:sz w:val="18"/>
          <w:szCs w:val="18"/>
          <w:lang w:val="en-GB"/>
        </w:rPr>
        <w:t>easons for exceptional changes to study programme abroad:</w:t>
      </w:r>
    </w:p>
    <w:p w:rsidR="005066E4" w:rsidRPr="002841BF" w:rsidRDefault="005066E4" w:rsidP="00436F00">
      <w:pPr>
        <w:pStyle w:val="FootnoteText"/>
        <w:rPr>
          <w:rFonts w:ascii="Franklin Gothic Book" w:hAnsi="Franklin Gothic Book" w:cs="Calibri"/>
          <w:b w:val="0"/>
          <w:sz w:val="18"/>
          <w:szCs w:val="18"/>
          <w:lang w:val="en-US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436F00" w:rsidRPr="00235EBB" w:rsidTr="00553199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i/>
                <w:iCs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i/>
                <w:iCs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i/>
                <w:iCs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i/>
                <w:iCs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436F00" w:rsidRPr="00235EBB" w:rsidTr="00553199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B1) Substituting a deleted component</w:t>
            </w:r>
          </w:p>
        </w:tc>
      </w:tr>
      <w:tr w:rsidR="00436F00" w:rsidRPr="00235EBB" w:rsidTr="00553199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B2) Extending the mobility period</w:t>
            </w:r>
          </w:p>
        </w:tc>
      </w:tr>
      <w:tr w:rsidR="00436F00" w:rsidRPr="00E80196" w:rsidTr="00553199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B3) Other (please specify)</w:t>
            </w:r>
          </w:p>
        </w:tc>
      </w:tr>
      <w:tr w:rsidR="00436F00" w:rsidRPr="00E80196" w:rsidTr="00553199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</w:pPr>
            <w:r w:rsidRPr="005066E4">
              <w:rPr>
                <w:rFonts w:ascii="Franklin Gothic Book" w:hAnsi="Franklin Gothic Book" w:cs="Calibri"/>
                <w:b w:val="0"/>
                <w:sz w:val="16"/>
                <w:szCs w:val="16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36F00" w:rsidRPr="005066E4" w:rsidRDefault="00436F00" w:rsidP="005066E4">
            <w:pPr>
              <w:pStyle w:val="FootnoteText"/>
              <w:jc w:val="center"/>
              <w:rPr>
                <w:rFonts w:ascii="Franklin Gothic Book" w:hAnsi="Franklin Gothic Book" w:cs="Calibri"/>
                <w:b w:val="0"/>
                <w:sz w:val="16"/>
                <w:szCs w:val="16"/>
                <w:u w:val="single"/>
                <w:lang w:val="en-GB"/>
              </w:rPr>
            </w:pPr>
          </w:p>
        </w:tc>
      </w:tr>
    </w:tbl>
    <w:p w:rsidR="00436F00" w:rsidRPr="00B84C2E" w:rsidRDefault="00436F00" w:rsidP="00436F00">
      <w:pPr>
        <w:pStyle w:val="EndnoteText"/>
        <w:rPr>
          <w:lang w:val="en-GB"/>
        </w:rPr>
      </w:pPr>
    </w:p>
    <w:p w:rsidR="00436F00" w:rsidRPr="00436F00" w:rsidRDefault="00436F0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F" w:rsidRDefault="004021A8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EEECE2B" wp14:editId="4A6812EC">
          <wp:simplePos x="0" y="0"/>
          <wp:positionH relativeFrom="column">
            <wp:posOffset>95885</wp:posOffset>
          </wp:positionH>
          <wp:positionV relativeFrom="paragraph">
            <wp:posOffset>13970</wp:posOffset>
          </wp:positionV>
          <wp:extent cx="1405890" cy="400685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_m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DC0">
      <w:rPr>
        <w:noProof/>
        <w:sz w:val="14"/>
        <w:szCs w:val="14"/>
        <w:lang w:val="en-US"/>
      </w:rPr>
      <w:drawing>
        <wp:anchor distT="0" distB="0" distL="114300" distR="114300" simplePos="0" relativeHeight="251669504" behindDoc="0" locked="0" layoutInCell="1" allowOverlap="1" wp14:anchorId="15AAD6A2" wp14:editId="55F8B1BC">
          <wp:simplePos x="0" y="0"/>
          <wp:positionH relativeFrom="column">
            <wp:posOffset>4772949</wp:posOffset>
          </wp:positionH>
          <wp:positionV relativeFrom="paragraph">
            <wp:posOffset>33251</wp:posOffset>
          </wp:positionV>
          <wp:extent cx="955675" cy="3778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21A8" w:rsidRDefault="00630C07">
    <w:pPr>
      <w:pStyle w:val="Header"/>
      <w:rPr>
        <w:lang w:val="en-US"/>
      </w:rPr>
    </w:pPr>
    <w:r>
      <w:pict>
        <v:rect id="_x0000_i1025" style="width:0;height:1.5pt" o:hralign="center" o:hrstd="t" o:hr="t" fillcolor="#a0a0a0" stroked="f"/>
      </w:pict>
    </w:r>
  </w:p>
  <w:p w:rsidR="00765DAF" w:rsidRPr="00007B36" w:rsidRDefault="000A389E" w:rsidP="00D95ABE">
    <w:pPr>
      <w:pStyle w:val="Header"/>
      <w:tabs>
        <w:tab w:val="clear" w:pos="8306"/>
        <w:tab w:val="left" w:pos="4153"/>
        <w:tab w:val="center" w:pos="4747"/>
      </w:tabs>
      <w:rPr>
        <w:lang w:val="en-US"/>
      </w:rPr>
    </w:pPr>
    <w:r>
      <w:rPr>
        <w:lang w:val="en-US"/>
      </w:rPr>
      <w:tab/>
    </w:r>
    <w:r w:rsidR="00D95ABE"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AF" w:rsidRPr="00C82BF3" w:rsidRDefault="00482733" w:rsidP="00895D08">
    <w:pPr>
      <w:pStyle w:val="Header"/>
      <w:ind w:right="-850"/>
      <w:jc w:val="right"/>
      <w:rPr>
        <w:rFonts w:ascii="Franklin Gothic Book" w:hAnsi="Franklin Gothic Book" w:cstheme="minorHAnsi"/>
        <w:b w:val="0"/>
        <w:sz w:val="18"/>
        <w:szCs w:val="18"/>
        <w:lang w:val="en-US"/>
      </w:rPr>
    </w:pPr>
    <w:r>
      <w:rPr>
        <w:noProof/>
        <w:sz w:val="14"/>
        <w:szCs w:val="14"/>
        <w:lang w:val="en-US"/>
      </w:rPr>
      <w:drawing>
        <wp:anchor distT="0" distB="0" distL="114300" distR="114300" simplePos="0" relativeHeight="251670528" behindDoc="0" locked="0" layoutInCell="1" allowOverlap="1" wp14:anchorId="0E3EA3C3" wp14:editId="141D2B7C">
          <wp:simplePos x="0" y="0"/>
          <wp:positionH relativeFrom="column">
            <wp:posOffset>954405</wp:posOffset>
          </wp:positionH>
          <wp:positionV relativeFrom="paragraph">
            <wp:posOffset>227965</wp:posOffset>
          </wp:positionV>
          <wp:extent cx="2334260" cy="664845"/>
          <wp:effectExtent l="0" t="0" r="889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_m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DC0">
      <w:rPr>
        <w:noProof/>
        <w:sz w:val="14"/>
        <w:szCs w:val="14"/>
        <w:lang w:val="en-US"/>
      </w:rPr>
      <w:drawing>
        <wp:anchor distT="0" distB="0" distL="114300" distR="114300" simplePos="0" relativeHeight="251667456" behindDoc="0" locked="0" layoutInCell="1" allowOverlap="1" wp14:anchorId="3E19FE00" wp14:editId="06322A8F">
          <wp:simplePos x="0" y="0"/>
          <wp:positionH relativeFrom="column">
            <wp:posOffset>3420745</wp:posOffset>
          </wp:positionH>
          <wp:positionV relativeFrom="paragraph">
            <wp:posOffset>239395</wp:posOffset>
          </wp:positionV>
          <wp:extent cx="1634490" cy="647065"/>
          <wp:effectExtent l="0" t="0" r="381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DAF" w:rsidRPr="009B5F80">
      <w:rPr>
        <w:rFonts w:ascii="Franklin Gothic Book" w:hAnsi="Franklin Gothic Book" w:cstheme="minorHAnsi"/>
        <w:b w:val="0"/>
        <w:sz w:val="18"/>
        <w:szCs w:val="18"/>
      </w:rPr>
      <w:t>Αρ. ΥΔΣΔΠ.</w:t>
    </w:r>
    <w:r w:rsidR="00765DAF" w:rsidRPr="00482733">
      <w:rPr>
        <w:rFonts w:ascii="Franklin Gothic Book" w:hAnsi="Franklin Gothic Book" w:cstheme="minorHAnsi"/>
        <w:b w:val="0"/>
        <w:sz w:val="18"/>
        <w:szCs w:val="18"/>
      </w:rPr>
      <w:t>Erasmus</w:t>
    </w:r>
    <w:r w:rsidR="00765DAF">
      <w:rPr>
        <w:rFonts w:ascii="Franklin Gothic Book" w:hAnsi="Franklin Gothic Book" w:cstheme="minorHAnsi"/>
        <w:b w:val="0"/>
        <w:sz w:val="18"/>
        <w:szCs w:val="18"/>
      </w:rPr>
      <w:t>+</w:t>
    </w:r>
    <w:r w:rsidR="00765DAF" w:rsidRPr="009B5F80">
      <w:rPr>
        <w:rFonts w:ascii="Franklin Gothic Book" w:hAnsi="Franklin Gothic Book" w:cstheme="minorHAnsi"/>
        <w:b w:val="0"/>
        <w:sz w:val="18"/>
        <w:szCs w:val="18"/>
      </w:rPr>
      <w:t>.</w:t>
    </w:r>
    <w:r w:rsidR="00765DAF" w:rsidRPr="00482733">
      <w:rPr>
        <w:rFonts w:ascii="Franklin Gothic Book" w:hAnsi="Franklin Gothic Book" w:cstheme="minorHAnsi"/>
        <w:b w:val="0"/>
        <w:sz w:val="18"/>
        <w:szCs w:val="18"/>
      </w:rPr>
      <w:t>SM.</w:t>
    </w:r>
    <w:r w:rsidR="00765DAF" w:rsidRPr="009B5F80">
      <w:rPr>
        <w:rFonts w:ascii="Franklin Gothic Book" w:hAnsi="Franklin Gothic Book" w:cstheme="minorHAnsi"/>
        <w:b w:val="0"/>
        <w:sz w:val="18"/>
        <w:szCs w:val="18"/>
      </w:rPr>
      <w:t>0</w:t>
    </w:r>
    <w:r w:rsidR="00C82BF3">
      <w:rPr>
        <w:rFonts w:ascii="Franklin Gothic Book" w:hAnsi="Franklin Gothic Book" w:cstheme="minorHAnsi"/>
        <w:b w:val="0"/>
        <w:sz w:val="18"/>
        <w:szCs w:val="18"/>
        <w:lang w:val="en-US"/>
      </w:rPr>
      <w:t>3</w:t>
    </w:r>
  </w:p>
  <w:p w:rsidR="00765DAF" w:rsidRDefault="00765DAF" w:rsidP="00A10E47">
    <w:pPr>
      <w:pStyle w:val="Header"/>
      <w:tabs>
        <w:tab w:val="left" w:pos="690"/>
      </w:tabs>
      <w:ind w:right="-850"/>
      <w:rPr>
        <w:sz w:val="20"/>
        <w:szCs w:val="20"/>
        <w:lang w:val="en-US"/>
      </w:rPr>
    </w:pPr>
    <w:r>
      <w:rPr>
        <w:sz w:val="20"/>
        <w:szCs w:val="20"/>
      </w:rPr>
      <w:tab/>
    </w:r>
  </w:p>
  <w:p w:rsidR="00482733" w:rsidRPr="00482733" w:rsidRDefault="00482733" w:rsidP="00A10E47">
    <w:pPr>
      <w:pStyle w:val="Header"/>
      <w:tabs>
        <w:tab w:val="left" w:pos="690"/>
      </w:tabs>
      <w:ind w:right="-850"/>
      <w:rPr>
        <w:sz w:val="20"/>
        <w:szCs w:val="20"/>
        <w:lang w:val="en-US"/>
      </w:rPr>
    </w:pPr>
  </w:p>
  <w:p w:rsidR="00765DAF" w:rsidRDefault="00630C07" w:rsidP="00A10E47">
    <w:pPr>
      <w:pStyle w:val="Header"/>
      <w:tabs>
        <w:tab w:val="left" w:pos="690"/>
      </w:tabs>
      <w:ind w:right="-850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CBC"/>
    <w:multiLevelType w:val="hybridMultilevel"/>
    <w:tmpl w:val="E170210A"/>
    <w:lvl w:ilvl="0" w:tplc="E0189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4552"/>
    <w:multiLevelType w:val="hybridMultilevel"/>
    <w:tmpl w:val="A568F11E"/>
    <w:lvl w:ilvl="0" w:tplc="E35603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7DE18B6"/>
    <w:multiLevelType w:val="hybridMultilevel"/>
    <w:tmpl w:val="DFF65A96"/>
    <w:lvl w:ilvl="0" w:tplc="60786986">
      <w:start w:val="1"/>
      <w:numFmt w:val="upperRoman"/>
      <w:lvlText w:val="%1."/>
      <w:lvlJc w:val="left"/>
      <w:pPr>
        <w:ind w:left="1080" w:hanging="720"/>
      </w:pPr>
      <w:rPr>
        <w:rFonts w:ascii="Franklin Gothic Medium" w:hAnsi="Franklin Gothic Medium" w:hint="default"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8C5"/>
    <w:multiLevelType w:val="hybridMultilevel"/>
    <w:tmpl w:val="2F7AB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D685B"/>
    <w:multiLevelType w:val="hybridMultilevel"/>
    <w:tmpl w:val="4B2422C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00EA8"/>
    <w:multiLevelType w:val="hybridMultilevel"/>
    <w:tmpl w:val="E772ABB8"/>
    <w:lvl w:ilvl="0" w:tplc="60786986">
      <w:start w:val="1"/>
      <w:numFmt w:val="upperRoman"/>
      <w:lvlText w:val="%1."/>
      <w:lvlJc w:val="left"/>
      <w:pPr>
        <w:ind w:left="1080" w:hanging="720"/>
      </w:pPr>
      <w:rPr>
        <w:rFonts w:ascii="Franklin Gothic Medium" w:hAnsi="Franklin Gothic Medium" w:hint="default"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4EA"/>
    <w:multiLevelType w:val="hybridMultilevel"/>
    <w:tmpl w:val="1E3669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7272B"/>
    <w:multiLevelType w:val="hybridMultilevel"/>
    <w:tmpl w:val="A568F11E"/>
    <w:lvl w:ilvl="0" w:tplc="E35603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17630"/>
    <w:multiLevelType w:val="hybridMultilevel"/>
    <w:tmpl w:val="835E1A8C"/>
    <w:lvl w:ilvl="0" w:tplc="D6E8F9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E5257"/>
    <w:multiLevelType w:val="hybridMultilevel"/>
    <w:tmpl w:val="47EEF756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A484F90"/>
    <w:multiLevelType w:val="hybridMultilevel"/>
    <w:tmpl w:val="83D629C2"/>
    <w:lvl w:ilvl="0" w:tplc="B9FED81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210916"/>
    <w:multiLevelType w:val="hybridMultilevel"/>
    <w:tmpl w:val="6458E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81801"/>
    <w:multiLevelType w:val="hybridMultilevel"/>
    <w:tmpl w:val="C960FFA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4C6294"/>
    <w:multiLevelType w:val="hybridMultilevel"/>
    <w:tmpl w:val="F04E6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0CD5"/>
    <w:multiLevelType w:val="hybridMultilevel"/>
    <w:tmpl w:val="F1666D38"/>
    <w:lvl w:ilvl="0" w:tplc="6F82345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6BB0"/>
    <w:multiLevelType w:val="hybridMultilevel"/>
    <w:tmpl w:val="34A61E2A"/>
    <w:lvl w:ilvl="0" w:tplc="E0189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241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B1"/>
    <w:rsid w:val="00000632"/>
    <w:rsid w:val="00007B36"/>
    <w:rsid w:val="0001401E"/>
    <w:rsid w:val="00015E1D"/>
    <w:rsid w:val="00037734"/>
    <w:rsid w:val="00056DFD"/>
    <w:rsid w:val="00065FCF"/>
    <w:rsid w:val="00070C03"/>
    <w:rsid w:val="000752E6"/>
    <w:rsid w:val="000A389E"/>
    <w:rsid w:val="000B378B"/>
    <w:rsid w:val="000B7073"/>
    <w:rsid w:val="000D59D7"/>
    <w:rsid w:val="000D7AB7"/>
    <w:rsid w:val="00103A72"/>
    <w:rsid w:val="00115A5D"/>
    <w:rsid w:val="00122761"/>
    <w:rsid w:val="00125F54"/>
    <w:rsid w:val="00131F75"/>
    <w:rsid w:val="00135946"/>
    <w:rsid w:val="00135CB6"/>
    <w:rsid w:val="0014268B"/>
    <w:rsid w:val="00163791"/>
    <w:rsid w:val="00170C37"/>
    <w:rsid w:val="00197C24"/>
    <w:rsid w:val="001A0702"/>
    <w:rsid w:val="001B6FC7"/>
    <w:rsid w:val="001C00E1"/>
    <w:rsid w:val="001E3D1C"/>
    <w:rsid w:val="001F148A"/>
    <w:rsid w:val="00205CD0"/>
    <w:rsid w:val="002121D2"/>
    <w:rsid w:val="00235EBB"/>
    <w:rsid w:val="00260F74"/>
    <w:rsid w:val="00264C6C"/>
    <w:rsid w:val="00265BBD"/>
    <w:rsid w:val="00282844"/>
    <w:rsid w:val="002841BF"/>
    <w:rsid w:val="00290BA7"/>
    <w:rsid w:val="002A11E8"/>
    <w:rsid w:val="002B1C6E"/>
    <w:rsid w:val="002C22A8"/>
    <w:rsid w:val="002D3666"/>
    <w:rsid w:val="002F1F7F"/>
    <w:rsid w:val="002F2992"/>
    <w:rsid w:val="002F3F5D"/>
    <w:rsid w:val="0030111B"/>
    <w:rsid w:val="00301862"/>
    <w:rsid w:val="003116AE"/>
    <w:rsid w:val="00316865"/>
    <w:rsid w:val="00335854"/>
    <w:rsid w:val="00346949"/>
    <w:rsid w:val="00354210"/>
    <w:rsid w:val="00360CAC"/>
    <w:rsid w:val="00371BC8"/>
    <w:rsid w:val="00374236"/>
    <w:rsid w:val="003A0117"/>
    <w:rsid w:val="003C49B7"/>
    <w:rsid w:val="004021A8"/>
    <w:rsid w:val="004036AF"/>
    <w:rsid w:val="004052B7"/>
    <w:rsid w:val="00411D55"/>
    <w:rsid w:val="00436F00"/>
    <w:rsid w:val="00446CF6"/>
    <w:rsid w:val="004747A1"/>
    <w:rsid w:val="00481D3D"/>
    <w:rsid w:val="00482733"/>
    <w:rsid w:val="004D2BC2"/>
    <w:rsid w:val="004D3353"/>
    <w:rsid w:val="004E1F3F"/>
    <w:rsid w:val="004E32D7"/>
    <w:rsid w:val="00503811"/>
    <w:rsid w:val="005066E4"/>
    <w:rsid w:val="00542718"/>
    <w:rsid w:val="00560EC9"/>
    <w:rsid w:val="0059247E"/>
    <w:rsid w:val="005A1357"/>
    <w:rsid w:val="005E74EF"/>
    <w:rsid w:val="005F7DE8"/>
    <w:rsid w:val="00604AC8"/>
    <w:rsid w:val="00627335"/>
    <w:rsid w:val="00630199"/>
    <w:rsid w:val="00630C07"/>
    <w:rsid w:val="00630C09"/>
    <w:rsid w:val="006411AE"/>
    <w:rsid w:val="0065780E"/>
    <w:rsid w:val="00681ED6"/>
    <w:rsid w:val="006B6E1C"/>
    <w:rsid w:val="006D0836"/>
    <w:rsid w:val="006E268C"/>
    <w:rsid w:val="00701673"/>
    <w:rsid w:val="0072382D"/>
    <w:rsid w:val="00733458"/>
    <w:rsid w:val="00765DAF"/>
    <w:rsid w:val="00774C7A"/>
    <w:rsid w:val="007777BE"/>
    <w:rsid w:val="0078142E"/>
    <w:rsid w:val="007901DB"/>
    <w:rsid w:val="00794DB7"/>
    <w:rsid w:val="007E168B"/>
    <w:rsid w:val="007F0212"/>
    <w:rsid w:val="00804302"/>
    <w:rsid w:val="00821CE4"/>
    <w:rsid w:val="00825E7C"/>
    <w:rsid w:val="0084468D"/>
    <w:rsid w:val="0085572C"/>
    <w:rsid w:val="00891BE0"/>
    <w:rsid w:val="00895D08"/>
    <w:rsid w:val="008F3721"/>
    <w:rsid w:val="008F6871"/>
    <w:rsid w:val="00901624"/>
    <w:rsid w:val="00912AB3"/>
    <w:rsid w:val="00962E76"/>
    <w:rsid w:val="00970F58"/>
    <w:rsid w:val="00971507"/>
    <w:rsid w:val="009749A2"/>
    <w:rsid w:val="00997716"/>
    <w:rsid w:val="009A1490"/>
    <w:rsid w:val="009A7519"/>
    <w:rsid w:val="009B5F80"/>
    <w:rsid w:val="009C12DC"/>
    <w:rsid w:val="009D3085"/>
    <w:rsid w:val="00A10E47"/>
    <w:rsid w:val="00A15063"/>
    <w:rsid w:val="00A1545A"/>
    <w:rsid w:val="00A228AC"/>
    <w:rsid w:val="00A22B3C"/>
    <w:rsid w:val="00A40928"/>
    <w:rsid w:val="00A427F8"/>
    <w:rsid w:val="00A519F0"/>
    <w:rsid w:val="00A63DF6"/>
    <w:rsid w:val="00A81D46"/>
    <w:rsid w:val="00AC1258"/>
    <w:rsid w:val="00B02098"/>
    <w:rsid w:val="00B1039D"/>
    <w:rsid w:val="00B515B1"/>
    <w:rsid w:val="00B81E9E"/>
    <w:rsid w:val="00B93DD4"/>
    <w:rsid w:val="00BA1E87"/>
    <w:rsid w:val="00BA26FC"/>
    <w:rsid w:val="00BD793A"/>
    <w:rsid w:val="00BD7D78"/>
    <w:rsid w:val="00C06214"/>
    <w:rsid w:val="00C16FDB"/>
    <w:rsid w:val="00C5319E"/>
    <w:rsid w:val="00C61A0D"/>
    <w:rsid w:val="00C82BF3"/>
    <w:rsid w:val="00C91BF0"/>
    <w:rsid w:val="00CD3FEB"/>
    <w:rsid w:val="00CD589D"/>
    <w:rsid w:val="00CE03B8"/>
    <w:rsid w:val="00CF554E"/>
    <w:rsid w:val="00D1161B"/>
    <w:rsid w:val="00D231DD"/>
    <w:rsid w:val="00D508BB"/>
    <w:rsid w:val="00D753D1"/>
    <w:rsid w:val="00D912A5"/>
    <w:rsid w:val="00D95ABE"/>
    <w:rsid w:val="00DB4895"/>
    <w:rsid w:val="00DD7EB6"/>
    <w:rsid w:val="00DF07DB"/>
    <w:rsid w:val="00DF423C"/>
    <w:rsid w:val="00DF772A"/>
    <w:rsid w:val="00E05A2A"/>
    <w:rsid w:val="00E14D2D"/>
    <w:rsid w:val="00E24DC3"/>
    <w:rsid w:val="00E65599"/>
    <w:rsid w:val="00E80196"/>
    <w:rsid w:val="00E80386"/>
    <w:rsid w:val="00E92F91"/>
    <w:rsid w:val="00EA54BF"/>
    <w:rsid w:val="00EA550D"/>
    <w:rsid w:val="00EC24C2"/>
    <w:rsid w:val="00ED6E5F"/>
    <w:rsid w:val="00EF03BE"/>
    <w:rsid w:val="00EF5AAC"/>
    <w:rsid w:val="00F23359"/>
    <w:rsid w:val="00F309F7"/>
    <w:rsid w:val="00F4444C"/>
    <w:rsid w:val="00F726AD"/>
    <w:rsid w:val="00F84A33"/>
    <w:rsid w:val="00FD0447"/>
    <w:rsid w:val="00FD41BC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Arial Narrow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8"/>
    <w:pPr>
      <w:spacing w:after="200" w:line="276" w:lineRule="auto"/>
    </w:pPr>
    <w:rPr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0447"/>
    <w:pPr>
      <w:keepNext/>
      <w:numPr>
        <w:numId w:val="1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Cs w:val="0"/>
      <w:smallCaps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FD0447"/>
    <w:pPr>
      <w:keepNext/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Cs w:val="0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FD0447"/>
    <w:pPr>
      <w:keepNext/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 w:val="0"/>
      <w:bCs w:val="0"/>
      <w:i/>
      <w:szCs w:val="20"/>
      <w:lang w:val="fr-FR"/>
    </w:rPr>
  </w:style>
  <w:style w:type="paragraph" w:styleId="Heading4">
    <w:name w:val="heading 4"/>
    <w:basedOn w:val="Normal"/>
    <w:next w:val="Text4"/>
    <w:link w:val="Heading4Char"/>
    <w:qFormat/>
    <w:rsid w:val="00FD0447"/>
    <w:pPr>
      <w:keepNext/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b w:val="0"/>
      <w:bCs w:val="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5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2F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2F91"/>
    <w:rPr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F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91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D6"/>
    <w:rPr>
      <w:rFonts w:ascii="Tahoma" w:hAnsi="Tahoma" w:cs="Tahoma"/>
      <w:b/>
      <w:bCs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B3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lang w:eastAsia="el-GR"/>
    </w:rPr>
  </w:style>
  <w:style w:type="table" w:styleId="TableGrid">
    <w:name w:val="Table Grid"/>
    <w:basedOn w:val="TableNormal"/>
    <w:uiPriority w:val="59"/>
    <w:rsid w:val="00B9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3B8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103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72"/>
    <w:rPr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3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21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2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1A8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A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A8"/>
    <w:rPr>
      <w:b/>
      <w:bCs/>
      <w:lang w:eastAsia="en-US"/>
    </w:rPr>
  </w:style>
  <w:style w:type="paragraph" w:styleId="Revision">
    <w:name w:val="Revision"/>
    <w:hidden/>
    <w:uiPriority w:val="99"/>
    <w:semiHidden/>
    <w:rsid w:val="004021A8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4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D0447"/>
    <w:rPr>
      <w:rFonts w:ascii="Times New Roman" w:eastAsia="Times New Roman" w:hAnsi="Times New Roman" w:cs="Times New Roman"/>
      <w:b/>
      <w:smallCaps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D0447"/>
    <w:rPr>
      <w:rFonts w:ascii="Times New Roman" w:eastAsia="Times New Roman" w:hAnsi="Times New Roman" w:cs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FD0447"/>
    <w:rPr>
      <w:rFonts w:ascii="Times New Roman" w:eastAsia="Times New Roman" w:hAnsi="Times New Roman" w:cs="Times New Roman"/>
      <w:i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D0447"/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Text4">
    <w:name w:val="Text 4"/>
    <w:basedOn w:val="Normal"/>
    <w:rsid w:val="00FD044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b w:val="0"/>
      <w:bCs w:val="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FD0447"/>
    <w:pPr>
      <w:spacing w:after="240" w:line="240" w:lineRule="auto"/>
      <w:jc w:val="both"/>
    </w:pPr>
    <w:rPr>
      <w:rFonts w:ascii="Times New Roman" w:eastAsia="Times New Roman" w:hAnsi="Times New Roman" w:cs="Times New Roman"/>
      <w:b w:val="0"/>
      <w:bCs w:val="0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FD0447"/>
    <w:rPr>
      <w:rFonts w:ascii="Times New Roman" w:eastAsia="Times New Roman" w:hAnsi="Times New Roman" w:cs="Times New Roman"/>
      <w:lang w:val="fr-FR" w:eastAsia="en-US"/>
    </w:rPr>
  </w:style>
  <w:style w:type="character" w:styleId="EndnoteReference">
    <w:name w:val="endnote reference"/>
    <w:rsid w:val="00FD04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Arial Narrow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8"/>
    <w:pPr>
      <w:spacing w:after="200" w:line="276" w:lineRule="auto"/>
    </w:pPr>
    <w:rPr>
      <w:b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0447"/>
    <w:pPr>
      <w:keepNext/>
      <w:numPr>
        <w:numId w:val="1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Cs w:val="0"/>
      <w:smallCaps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FD0447"/>
    <w:pPr>
      <w:keepNext/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Cs w:val="0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FD0447"/>
    <w:pPr>
      <w:keepNext/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b w:val="0"/>
      <w:bCs w:val="0"/>
      <w:i/>
      <w:szCs w:val="20"/>
      <w:lang w:val="fr-FR"/>
    </w:rPr>
  </w:style>
  <w:style w:type="paragraph" w:styleId="Heading4">
    <w:name w:val="heading 4"/>
    <w:basedOn w:val="Normal"/>
    <w:next w:val="Text4"/>
    <w:link w:val="Heading4Char"/>
    <w:qFormat/>
    <w:rsid w:val="00FD0447"/>
    <w:pPr>
      <w:keepNext/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b w:val="0"/>
      <w:bCs w:val="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5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2F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2F91"/>
    <w:rPr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F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91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D6"/>
    <w:rPr>
      <w:rFonts w:ascii="Tahoma" w:hAnsi="Tahoma" w:cs="Tahoma"/>
      <w:b/>
      <w:bCs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0B3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lang w:eastAsia="el-GR"/>
    </w:rPr>
  </w:style>
  <w:style w:type="table" w:styleId="TableGrid">
    <w:name w:val="Table Grid"/>
    <w:basedOn w:val="TableNormal"/>
    <w:uiPriority w:val="59"/>
    <w:rsid w:val="00B9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3B8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103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72"/>
    <w:rPr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3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21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2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21A8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A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A8"/>
    <w:rPr>
      <w:b/>
      <w:bCs/>
      <w:lang w:eastAsia="en-US"/>
    </w:rPr>
  </w:style>
  <w:style w:type="paragraph" w:styleId="Revision">
    <w:name w:val="Revision"/>
    <w:hidden/>
    <w:uiPriority w:val="99"/>
    <w:semiHidden/>
    <w:rsid w:val="004021A8"/>
    <w:rPr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4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D0447"/>
    <w:rPr>
      <w:rFonts w:ascii="Times New Roman" w:eastAsia="Times New Roman" w:hAnsi="Times New Roman" w:cs="Times New Roman"/>
      <w:b/>
      <w:smallCaps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FD0447"/>
    <w:rPr>
      <w:rFonts w:ascii="Times New Roman" w:eastAsia="Times New Roman" w:hAnsi="Times New Roman" w:cs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FD0447"/>
    <w:rPr>
      <w:rFonts w:ascii="Times New Roman" w:eastAsia="Times New Roman" w:hAnsi="Times New Roman" w:cs="Times New Roman"/>
      <w:i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FD0447"/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Text4">
    <w:name w:val="Text 4"/>
    <w:basedOn w:val="Normal"/>
    <w:rsid w:val="00FD044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b w:val="0"/>
      <w:bCs w:val="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FD0447"/>
    <w:pPr>
      <w:spacing w:after="240" w:line="240" w:lineRule="auto"/>
      <w:jc w:val="both"/>
    </w:pPr>
    <w:rPr>
      <w:rFonts w:ascii="Times New Roman" w:eastAsia="Times New Roman" w:hAnsi="Times New Roman" w:cs="Times New Roman"/>
      <w:b w:val="0"/>
      <w:bCs w:val="0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FD0447"/>
    <w:rPr>
      <w:rFonts w:ascii="Times New Roman" w:eastAsia="Times New Roman" w:hAnsi="Times New Roman" w:cs="Times New Roman"/>
      <w:lang w:val="fr-FR" w:eastAsia="en-US"/>
    </w:rPr>
  </w:style>
  <w:style w:type="character" w:styleId="EndnoteReference">
    <w:name w:val="endnote reference"/>
    <w:rsid w:val="00FD0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rri@ouc.ac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erasmus@ouc.ac.cy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07914A2E9143C298D8CF7BD96C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0632-3930-4DA7-8342-7879257FA900}"/>
      </w:docPartPr>
      <w:docPartBody>
        <w:p w:rsidR="00000000" w:rsidRDefault="001B714E" w:rsidP="001B714E">
          <w:pPr>
            <w:pStyle w:val="5307914A2E9143C298D8CF7BD96C96B9"/>
          </w:pPr>
          <w:r w:rsidRPr="005E74EF">
            <w:rPr>
              <w:rStyle w:val="PlaceholderText"/>
              <w:rFonts w:ascii="Franklin Gothic Book" w:hAnsi="Franklin Gothic Book"/>
            </w:rPr>
            <w:t>Click here to enter text.</w:t>
          </w:r>
        </w:p>
      </w:docPartBody>
    </w:docPart>
    <w:docPart>
      <w:docPartPr>
        <w:name w:val="6CB989A309E04D1CA478CBEFD025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7DAA-25DF-48B6-9BE8-584C6B26F061}"/>
      </w:docPartPr>
      <w:docPartBody>
        <w:p w:rsidR="00000000" w:rsidRDefault="001B714E" w:rsidP="001B714E">
          <w:pPr>
            <w:pStyle w:val="6CB989A309E04D1CA478CBEFD025BC87"/>
          </w:pPr>
          <w:r w:rsidRPr="005E74EF">
            <w:rPr>
              <w:rStyle w:val="PlaceholderText"/>
              <w:rFonts w:ascii="Franklin Gothic Book" w:hAnsi="Franklin Gothic Book"/>
            </w:rPr>
            <w:t>Click here to enter text.</w:t>
          </w:r>
        </w:p>
      </w:docPartBody>
    </w:docPart>
    <w:docPart>
      <w:docPartPr>
        <w:name w:val="3E9CA800E0F64923BBA254F9FCF4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43D0-D89B-432B-87BC-04CEE1E02C54}"/>
      </w:docPartPr>
      <w:docPartBody>
        <w:p w:rsidR="00000000" w:rsidRDefault="001B714E" w:rsidP="001B714E">
          <w:pPr>
            <w:pStyle w:val="3E9CA800E0F64923BBA254F9FCF43E94"/>
          </w:pPr>
          <w:r w:rsidRPr="005E74EF">
            <w:rPr>
              <w:rStyle w:val="PlaceholderText"/>
              <w:rFonts w:ascii="Franklin Gothic Book" w:hAnsi="Franklin Gothic Book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05BD"/>
    <w:rsid w:val="001B714E"/>
    <w:rsid w:val="002F5013"/>
    <w:rsid w:val="003105BD"/>
    <w:rsid w:val="003A4C0E"/>
    <w:rsid w:val="00451871"/>
    <w:rsid w:val="004B7C2D"/>
    <w:rsid w:val="004C1308"/>
    <w:rsid w:val="004D4637"/>
    <w:rsid w:val="004E738B"/>
    <w:rsid w:val="00522001"/>
    <w:rsid w:val="00675814"/>
    <w:rsid w:val="00683326"/>
    <w:rsid w:val="00816A54"/>
    <w:rsid w:val="008C6C79"/>
    <w:rsid w:val="00916CCF"/>
    <w:rsid w:val="00946C85"/>
    <w:rsid w:val="00B258E5"/>
    <w:rsid w:val="00B455FC"/>
    <w:rsid w:val="00CE3978"/>
    <w:rsid w:val="00E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14E"/>
    <w:rPr>
      <w:color w:val="808080"/>
    </w:rPr>
  </w:style>
  <w:style w:type="paragraph" w:customStyle="1" w:styleId="83AA1B67883E4647919CA647B42E3D9B">
    <w:name w:val="83AA1B67883E4647919CA647B42E3D9B"/>
    <w:rsid w:val="003105BD"/>
  </w:style>
  <w:style w:type="paragraph" w:customStyle="1" w:styleId="2D3E1C0174A54FB9ACFA470205CC43DC">
    <w:name w:val="2D3E1C0174A54FB9ACFA470205CC43DC"/>
    <w:rsid w:val="003105BD"/>
  </w:style>
  <w:style w:type="paragraph" w:customStyle="1" w:styleId="8E4634B8A98D462AAF74999B76691E0A">
    <w:name w:val="8E4634B8A98D462AAF74999B76691E0A"/>
    <w:rsid w:val="003105BD"/>
  </w:style>
  <w:style w:type="paragraph" w:customStyle="1" w:styleId="5FADA1F786F4485EAA32FE0E9EE027C6">
    <w:name w:val="5FADA1F786F4485EAA32FE0E9EE027C6"/>
    <w:rsid w:val="003105BD"/>
  </w:style>
  <w:style w:type="paragraph" w:customStyle="1" w:styleId="3BF380CBF3CA4D9CAF9EFE273E1BC8B1">
    <w:name w:val="3BF380CBF3CA4D9CAF9EFE273E1BC8B1"/>
    <w:rsid w:val="003105BD"/>
  </w:style>
  <w:style w:type="paragraph" w:customStyle="1" w:styleId="AA4F0D5E6CA54CC8A2186DE4ADEE3F7B">
    <w:name w:val="AA4F0D5E6CA54CC8A2186DE4ADEE3F7B"/>
    <w:rsid w:val="003105BD"/>
  </w:style>
  <w:style w:type="paragraph" w:customStyle="1" w:styleId="614AD398B2A94906AC67B621FFA3027D">
    <w:name w:val="614AD398B2A94906AC67B621FFA3027D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3AA1B67883E4647919CA647B42E3D9B1">
    <w:name w:val="83AA1B67883E4647919CA647B42E3D9B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D3E1C0174A54FB9ACFA470205CC43DC1">
    <w:name w:val="2D3E1C0174A54FB9ACFA470205CC43DC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E4634B8A98D462AAF74999B76691E0A1">
    <w:name w:val="8E4634B8A98D462AAF74999B76691E0A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FADA1F786F4485EAA32FE0E9EE027C61">
    <w:name w:val="5FADA1F786F4485EAA32FE0E9EE027C6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BF380CBF3CA4D9CAF9EFE273E1BC8B11">
    <w:name w:val="3BF380CBF3CA4D9CAF9EFE273E1BC8B1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A4F0D5E6CA54CC8A2186DE4ADEE3F7B1">
    <w:name w:val="AA4F0D5E6CA54CC8A2186DE4ADEE3F7B1"/>
    <w:rsid w:val="003105BD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1C6D40849B42CC9184A7F63BAB7805">
    <w:name w:val="A01C6D40849B42CC9184A7F63BAB7805"/>
    <w:rsid w:val="003105BD"/>
  </w:style>
  <w:style w:type="paragraph" w:customStyle="1" w:styleId="93D4F2258DEC497EA0247AF518CA6146">
    <w:name w:val="93D4F2258DEC497EA0247AF518CA6146"/>
    <w:rsid w:val="003105BD"/>
  </w:style>
  <w:style w:type="paragraph" w:customStyle="1" w:styleId="65919114970F443781DB541852092B67">
    <w:name w:val="65919114970F443781DB541852092B67"/>
    <w:rsid w:val="003105BD"/>
  </w:style>
  <w:style w:type="paragraph" w:customStyle="1" w:styleId="529DD8A9C1C6414AB170B1A7E3032E70">
    <w:name w:val="529DD8A9C1C6414AB170B1A7E3032E70"/>
    <w:rsid w:val="003105BD"/>
  </w:style>
  <w:style w:type="paragraph" w:customStyle="1" w:styleId="7B8D03F0A04C4D1BA58BC22C94AC104A">
    <w:name w:val="7B8D03F0A04C4D1BA58BC22C94AC104A"/>
    <w:rsid w:val="003105BD"/>
  </w:style>
  <w:style w:type="paragraph" w:customStyle="1" w:styleId="376119BBBA1C45079F383C4F2C40B727">
    <w:name w:val="376119BBBA1C45079F383C4F2C40B727"/>
    <w:rsid w:val="003105BD"/>
  </w:style>
  <w:style w:type="paragraph" w:customStyle="1" w:styleId="92928622038B42ABBF356A896B254BAA">
    <w:name w:val="92928622038B42ABBF356A896B254BAA"/>
    <w:rsid w:val="003105BD"/>
  </w:style>
  <w:style w:type="paragraph" w:customStyle="1" w:styleId="A9311870A4994E95A893FA98DE49F73F">
    <w:name w:val="A9311870A4994E95A893FA98DE49F73F"/>
    <w:rsid w:val="003105BD"/>
  </w:style>
  <w:style w:type="paragraph" w:customStyle="1" w:styleId="367B667C0F54467CBD10F4CE30A30A4F">
    <w:name w:val="367B667C0F54467CBD10F4CE30A30A4F"/>
    <w:rsid w:val="003105BD"/>
  </w:style>
  <w:style w:type="paragraph" w:customStyle="1" w:styleId="D13A79D8BF5443BCA5B324DEB3529994">
    <w:name w:val="D13A79D8BF5443BCA5B324DEB3529994"/>
    <w:rsid w:val="003105BD"/>
  </w:style>
  <w:style w:type="paragraph" w:customStyle="1" w:styleId="91B135C3DA3E488E84D2E8D572743248">
    <w:name w:val="91B135C3DA3E488E84D2E8D572743248"/>
    <w:rsid w:val="003105BD"/>
  </w:style>
  <w:style w:type="paragraph" w:customStyle="1" w:styleId="79BB67804EFD49D39F391B9501A0BC01">
    <w:name w:val="79BB67804EFD49D39F391B9501A0BC01"/>
    <w:rsid w:val="00CE3978"/>
  </w:style>
  <w:style w:type="paragraph" w:customStyle="1" w:styleId="12B470FF82F24FBDA95C6417418472D2">
    <w:name w:val="12B470FF82F24FBDA95C6417418472D2"/>
    <w:rsid w:val="00CE3978"/>
  </w:style>
  <w:style w:type="paragraph" w:customStyle="1" w:styleId="49BAA12C10AF4853A3609C718508F3CE">
    <w:name w:val="49BAA12C10AF4853A3609C718508F3CE"/>
    <w:rsid w:val="00CE3978"/>
  </w:style>
  <w:style w:type="paragraph" w:customStyle="1" w:styleId="A0FBC2F756184CF8B00AAC03436331A6">
    <w:name w:val="A0FBC2F756184CF8B00AAC03436331A6"/>
    <w:rsid w:val="00CE3978"/>
  </w:style>
  <w:style w:type="paragraph" w:customStyle="1" w:styleId="79BB67804EFD49D39F391B9501A0BC011">
    <w:name w:val="79BB67804EFD49D39F391B9501A0BC01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2B470FF82F24FBDA95C6417418472D21">
    <w:name w:val="12B470FF82F24FBDA95C6417418472D2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9BAA12C10AF4853A3609C718508F3CE1">
    <w:name w:val="49BAA12C10AF4853A3609C718508F3CE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FBC2F756184CF8B00AAC03436331A61">
    <w:name w:val="A0FBC2F756184CF8B00AAC03436331A6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3AA1B67883E4647919CA647B42E3D9B2">
    <w:name w:val="83AA1B67883E4647919CA647B42E3D9B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D3E1C0174A54FB9ACFA470205CC43DC2">
    <w:name w:val="2D3E1C0174A54FB9ACFA470205CC43DC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E4634B8A98D462AAF74999B76691E0A2">
    <w:name w:val="8E4634B8A98D462AAF74999B76691E0A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FADA1F786F4485EAA32FE0E9EE027C62">
    <w:name w:val="5FADA1F786F4485EAA32FE0E9EE027C6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BF380CBF3CA4D9CAF9EFE273E1BC8B12">
    <w:name w:val="3BF380CBF3CA4D9CAF9EFE273E1BC8B1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A4F0D5E6CA54CC8A2186DE4ADEE3F7B2">
    <w:name w:val="AA4F0D5E6CA54CC8A2186DE4ADEE3F7B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75357B8A5934BDC9F81305B763A7D1B">
    <w:name w:val="075357B8A5934BDC9F81305B763A7D1B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F871596D654441BAF7C7178B0048293">
    <w:name w:val="DF871596D654441BAF7C7178B004829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29DD8A9C1C6414AB170B1A7E3032E701">
    <w:name w:val="529DD8A9C1C6414AB170B1A7E3032E70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9311870A4994E95A893FA98DE49F73F1">
    <w:name w:val="A9311870A4994E95A893FA98DE49F73F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F5103256C0440BA8CE5E3B8E4197526">
    <w:name w:val="5F5103256C0440BA8CE5E3B8E4197526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1C6D40849B42CC9184A7F63BAB78051">
    <w:name w:val="A01C6D40849B42CC9184A7F63BAB7805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B8D03F0A04C4D1BA58BC22C94AC104A1">
    <w:name w:val="7B8D03F0A04C4D1BA58BC22C94AC104A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67B667C0F54467CBD10F4CE30A30A4F1">
    <w:name w:val="367B667C0F54467CBD10F4CE30A30A4F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94775946002468FB95F5EBF8582D95F">
    <w:name w:val="294775946002468FB95F5EBF8582D95F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3D4F2258DEC497EA0247AF518CA61461">
    <w:name w:val="93D4F2258DEC497EA0247AF518CA6146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76119BBBA1C45079F383C4F2C40B7271">
    <w:name w:val="376119BBBA1C45079F383C4F2C40B727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13A79D8BF5443BCA5B324DEB35299941">
    <w:name w:val="D13A79D8BF5443BCA5B324DEB3529994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804972A750F4AFDB93FF5BB3E748213">
    <w:name w:val="0804972A750F4AFDB93FF5BB3E74821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5919114970F443781DB541852092B671">
    <w:name w:val="65919114970F443781DB541852092B67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2928622038B42ABBF356A896B254BAA1">
    <w:name w:val="92928622038B42ABBF356A896B254BAA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1B135C3DA3E488E84D2E8D5727432481">
    <w:name w:val="91B135C3DA3E488E84D2E8D572743248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9BB67804EFD49D39F391B9501A0BC012">
    <w:name w:val="79BB67804EFD49D39F391B9501A0BC01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2B470FF82F24FBDA95C6417418472D22">
    <w:name w:val="12B470FF82F24FBDA95C6417418472D2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9BAA12C10AF4853A3609C718508F3CE2">
    <w:name w:val="49BAA12C10AF4853A3609C718508F3CE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FBC2F756184CF8B00AAC03436331A62">
    <w:name w:val="A0FBC2F756184CF8B00AAC03436331A6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3AA1B67883E4647919CA647B42E3D9B3">
    <w:name w:val="83AA1B67883E4647919CA647B42E3D9B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D3E1C0174A54FB9ACFA470205CC43DC3">
    <w:name w:val="2D3E1C0174A54FB9ACFA470205CC43DC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E4634B8A98D462AAF74999B76691E0A3">
    <w:name w:val="8E4634B8A98D462AAF74999B76691E0A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FADA1F786F4485EAA32FE0E9EE027C63">
    <w:name w:val="5FADA1F786F4485EAA32FE0E9EE027C6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BF380CBF3CA4D9CAF9EFE273E1BC8B13">
    <w:name w:val="3BF380CBF3CA4D9CAF9EFE273E1BC8B1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A4F0D5E6CA54CC8A2186DE4ADEE3F7B3">
    <w:name w:val="AA4F0D5E6CA54CC8A2186DE4ADEE3F7B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5517DBC040F44359503EF9B12DEB2BE">
    <w:name w:val="F5517DBC040F44359503EF9B12DEB2BE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75357B8A5934BDC9F81305B763A7D1B1">
    <w:name w:val="075357B8A5934BDC9F81305B763A7D1B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F871596D654441BAF7C7178B00482931">
    <w:name w:val="DF871596D654441BAF7C7178B0048293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29DD8A9C1C6414AB170B1A7E3032E702">
    <w:name w:val="529DD8A9C1C6414AB170B1A7E3032E70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9311870A4994E95A893FA98DE49F73F2">
    <w:name w:val="A9311870A4994E95A893FA98DE49F73F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F5103256C0440BA8CE5E3B8E41975261">
    <w:name w:val="5F5103256C0440BA8CE5E3B8E4197526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1C6D40849B42CC9184A7F63BAB78052">
    <w:name w:val="A01C6D40849B42CC9184A7F63BAB7805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B8D03F0A04C4D1BA58BC22C94AC104A2">
    <w:name w:val="7B8D03F0A04C4D1BA58BC22C94AC104A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67B667C0F54467CBD10F4CE30A30A4F2">
    <w:name w:val="367B667C0F54467CBD10F4CE30A30A4F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94775946002468FB95F5EBF8582D95F1">
    <w:name w:val="294775946002468FB95F5EBF8582D95F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3D4F2258DEC497EA0247AF518CA61462">
    <w:name w:val="93D4F2258DEC497EA0247AF518CA6146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76119BBBA1C45079F383C4F2C40B7272">
    <w:name w:val="376119BBBA1C45079F383C4F2C40B727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13A79D8BF5443BCA5B324DEB35299942">
    <w:name w:val="D13A79D8BF5443BCA5B324DEB3529994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804972A750F4AFDB93FF5BB3E7482131">
    <w:name w:val="0804972A750F4AFDB93FF5BB3E748213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5919114970F443781DB541852092B672">
    <w:name w:val="65919114970F443781DB541852092B67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2928622038B42ABBF356A896B254BAA2">
    <w:name w:val="92928622038B42ABBF356A896B254BAA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1B135C3DA3E488E84D2E8D5727432482">
    <w:name w:val="91B135C3DA3E488E84D2E8D5727432482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E719CD62D054E40B65AB4539E792CC6">
    <w:name w:val="6E719CD62D054E40B65AB4539E792CC6"/>
    <w:rsid w:val="00CE3978"/>
  </w:style>
  <w:style w:type="paragraph" w:customStyle="1" w:styleId="57FB813554D64A86A67234C2A42C1E2D">
    <w:name w:val="57FB813554D64A86A67234C2A42C1E2D"/>
    <w:rsid w:val="00CE3978"/>
  </w:style>
  <w:style w:type="paragraph" w:customStyle="1" w:styleId="BB4C636DC2BE4C98B5C4693B6C25EA4D">
    <w:name w:val="BB4C636DC2BE4C98B5C4693B6C25EA4D"/>
    <w:rsid w:val="00CE3978"/>
  </w:style>
  <w:style w:type="paragraph" w:customStyle="1" w:styleId="1DCA2806ACBC40DBADC36C4846525277">
    <w:name w:val="1DCA2806ACBC40DBADC36C4846525277"/>
    <w:rsid w:val="00CE3978"/>
  </w:style>
  <w:style w:type="paragraph" w:customStyle="1" w:styleId="178C88D179044883B16C264619289AD2">
    <w:name w:val="178C88D179044883B16C264619289AD2"/>
    <w:rsid w:val="00CE3978"/>
  </w:style>
  <w:style w:type="paragraph" w:customStyle="1" w:styleId="ECDDA09703BC4CD48519FAAFE04E5689">
    <w:name w:val="ECDDA09703BC4CD48519FAAFE04E5689"/>
    <w:rsid w:val="00CE3978"/>
  </w:style>
  <w:style w:type="paragraph" w:customStyle="1" w:styleId="AECED72A52294223A5197D6AD4C8F3C3">
    <w:name w:val="AECED72A52294223A5197D6AD4C8F3C3"/>
    <w:rsid w:val="00CE3978"/>
  </w:style>
  <w:style w:type="paragraph" w:customStyle="1" w:styleId="77C0FF43531449F4BCE462557946890B">
    <w:name w:val="77C0FF43531449F4BCE462557946890B"/>
    <w:rsid w:val="00CE3978"/>
  </w:style>
  <w:style w:type="paragraph" w:customStyle="1" w:styleId="CFA1F1ACBE66413A9E145117B3FE114F">
    <w:name w:val="CFA1F1ACBE66413A9E145117B3FE114F"/>
    <w:rsid w:val="00CE3978"/>
  </w:style>
  <w:style w:type="paragraph" w:customStyle="1" w:styleId="FA0867CB473D4D589F5B9C5878056F18">
    <w:name w:val="FA0867CB473D4D589F5B9C5878056F18"/>
    <w:rsid w:val="00CE3978"/>
  </w:style>
  <w:style w:type="paragraph" w:customStyle="1" w:styleId="F8E0E0B0594F48DDB2FD8AF17A15EBB7">
    <w:name w:val="F8E0E0B0594F48DDB2FD8AF17A15EBB7"/>
    <w:rsid w:val="00CE3978"/>
  </w:style>
  <w:style w:type="paragraph" w:customStyle="1" w:styleId="AEFCF3CDA65E48C98D7912EA833275C0">
    <w:name w:val="AEFCF3CDA65E48C98D7912EA833275C0"/>
    <w:rsid w:val="00CE3978"/>
  </w:style>
  <w:style w:type="paragraph" w:customStyle="1" w:styleId="ACC997454ED541B68DCDA086F8727A57">
    <w:name w:val="ACC997454ED541B68DCDA086F8727A57"/>
    <w:rsid w:val="00CE3978"/>
  </w:style>
  <w:style w:type="paragraph" w:customStyle="1" w:styleId="CA72B9AF641447509657D2F38BA0D9FD">
    <w:name w:val="CA72B9AF641447509657D2F38BA0D9FD"/>
    <w:rsid w:val="00CE3978"/>
  </w:style>
  <w:style w:type="paragraph" w:customStyle="1" w:styleId="6AC04ECB270849C7BE1ECAD672096388">
    <w:name w:val="6AC04ECB270849C7BE1ECAD672096388"/>
    <w:rsid w:val="00CE3978"/>
  </w:style>
  <w:style w:type="paragraph" w:customStyle="1" w:styleId="03C53EC2460C475B991FF34F901D864E">
    <w:name w:val="03C53EC2460C475B991FF34F901D864E"/>
    <w:rsid w:val="00CE3978"/>
  </w:style>
  <w:style w:type="paragraph" w:customStyle="1" w:styleId="6EB30C9926214A2EA6BF98C18A4EDE2E">
    <w:name w:val="6EB30C9926214A2EA6BF98C18A4EDE2E"/>
    <w:rsid w:val="00CE3978"/>
  </w:style>
  <w:style w:type="paragraph" w:customStyle="1" w:styleId="39C1BCEAEBAD41969CEAD7E336DAE573">
    <w:name w:val="39C1BCEAEBAD41969CEAD7E336DAE573"/>
    <w:rsid w:val="00CE3978"/>
  </w:style>
  <w:style w:type="paragraph" w:customStyle="1" w:styleId="4D4B477F86644EC4AA5BAC23B71F951D">
    <w:name w:val="4D4B477F86644EC4AA5BAC23B71F951D"/>
    <w:rsid w:val="00CE3978"/>
  </w:style>
  <w:style w:type="paragraph" w:customStyle="1" w:styleId="6F1CB168A24A4EE7A73B10E4E8164529">
    <w:name w:val="6F1CB168A24A4EE7A73B10E4E8164529"/>
    <w:rsid w:val="00CE3978"/>
  </w:style>
  <w:style w:type="paragraph" w:customStyle="1" w:styleId="6EFED83B27E943A1B304D9BF4BB38B82">
    <w:name w:val="6EFED83B27E943A1B304D9BF4BB38B82"/>
    <w:rsid w:val="00CE3978"/>
  </w:style>
  <w:style w:type="paragraph" w:customStyle="1" w:styleId="7BCAD3A5A56945FDA5E204AC2CA75B98">
    <w:name w:val="7BCAD3A5A56945FDA5E204AC2CA75B98"/>
    <w:rsid w:val="00CE3978"/>
  </w:style>
  <w:style w:type="paragraph" w:customStyle="1" w:styleId="F4B531B3C6724E169AA7CE30CB52C65C">
    <w:name w:val="F4B531B3C6724E169AA7CE30CB52C65C"/>
    <w:rsid w:val="00CE3978"/>
  </w:style>
  <w:style w:type="paragraph" w:customStyle="1" w:styleId="54D0C74194224036914417EDBE728F00">
    <w:name w:val="54D0C74194224036914417EDBE728F00"/>
    <w:rsid w:val="00CE3978"/>
  </w:style>
  <w:style w:type="paragraph" w:customStyle="1" w:styleId="244EA15BF8B443BD95FE5907DDF846B0">
    <w:name w:val="244EA15BF8B443BD95FE5907DDF846B0"/>
    <w:rsid w:val="00CE3978"/>
  </w:style>
  <w:style w:type="paragraph" w:customStyle="1" w:styleId="5791ED0AC8174320AA87DC612555AFEA">
    <w:name w:val="5791ED0AC8174320AA87DC612555AFEA"/>
    <w:rsid w:val="00CE3978"/>
  </w:style>
  <w:style w:type="paragraph" w:customStyle="1" w:styleId="97D9FF5B465146CA92CB42C64D74FC7C">
    <w:name w:val="97D9FF5B465146CA92CB42C64D74FC7C"/>
    <w:rsid w:val="00CE3978"/>
  </w:style>
  <w:style w:type="paragraph" w:customStyle="1" w:styleId="F680C72628C64D2AA9A3E3B546FF3BC1">
    <w:name w:val="F680C72628C64D2AA9A3E3B546FF3BC1"/>
    <w:rsid w:val="00CE3978"/>
  </w:style>
  <w:style w:type="paragraph" w:customStyle="1" w:styleId="2724A66238C3405B86BA865EE916E33E">
    <w:name w:val="2724A66238C3405B86BA865EE916E33E"/>
    <w:rsid w:val="00CE3978"/>
  </w:style>
  <w:style w:type="paragraph" w:customStyle="1" w:styleId="8EECCCE3626E47F1AB048E638FAC7DE3">
    <w:name w:val="8EECCCE3626E47F1AB048E638FAC7DE3"/>
    <w:rsid w:val="00CE3978"/>
  </w:style>
  <w:style w:type="paragraph" w:customStyle="1" w:styleId="CEBEB257B2404CF481DD5218C9777980">
    <w:name w:val="CEBEB257B2404CF481DD5218C9777980"/>
    <w:rsid w:val="00CE3978"/>
  </w:style>
  <w:style w:type="paragraph" w:customStyle="1" w:styleId="886C6C5066E348C6A9757D76EAF9500F">
    <w:name w:val="886C6C5066E348C6A9757D76EAF9500F"/>
    <w:rsid w:val="00CE3978"/>
  </w:style>
  <w:style w:type="paragraph" w:customStyle="1" w:styleId="FB9B4712CC6F451A8BE1E8CB71AA2122">
    <w:name w:val="FB9B4712CC6F451A8BE1E8CB71AA2122"/>
    <w:rsid w:val="00CE3978"/>
  </w:style>
  <w:style w:type="paragraph" w:customStyle="1" w:styleId="02A7444086BE4FAA86AD0F5BE3D54028">
    <w:name w:val="02A7444086BE4FAA86AD0F5BE3D54028"/>
    <w:rsid w:val="00CE3978"/>
  </w:style>
  <w:style w:type="paragraph" w:customStyle="1" w:styleId="14D7270E7B154C74B98C9FFDEB81A42A">
    <w:name w:val="14D7270E7B154C74B98C9FFDEB81A42A"/>
    <w:rsid w:val="00CE3978"/>
  </w:style>
  <w:style w:type="paragraph" w:customStyle="1" w:styleId="E71ABE7308C44EF3A826B8E58E35EED7">
    <w:name w:val="E71ABE7308C44EF3A826B8E58E35EED7"/>
    <w:rsid w:val="00CE3978"/>
  </w:style>
  <w:style w:type="paragraph" w:customStyle="1" w:styleId="17C1BCA8C4474265876FFBE6655B54D3">
    <w:name w:val="17C1BCA8C4474265876FFBE6655B54D3"/>
    <w:rsid w:val="00CE3978"/>
  </w:style>
  <w:style w:type="paragraph" w:customStyle="1" w:styleId="13D565EA24F04B9BBAE9C2F043E63BAE">
    <w:name w:val="13D565EA24F04B9BBAE9C2F043E63BAE"/>
    <w:rsid w:val="00CE3978"/>
  </w:style>
  <w:style w:type="paragraph" w:customStyle="1" w:styleId="C921A82DC86B420685588EE56F9C575C">
    <w:name w:val="C921A82DC86B420685588EE56F9C575C"/>
    <w:rsid w:val="00CE3978"/>
  </w:style>
  <w:style w:type="paragraph" w:customStyle="1" w:styleId="EA209798022D4A8D940AA998CA0CE1D1">
    <w:name w:val="EA209798022D4A8D940AA998CA0CE1D1"/>
    <w:rsid w:val="00CE3978"/>
  </w:style>
  <w:style w:type="paragraph" w:customStyle="1" w:styleId="788FCBCAFB4148E8B5A110FBCFF08476">
    <w:name w:val="788FCBCAFB4148E8B5A110FBCFF08476"/>
    <w:rsid w:val="00CE3978"/>
  </w:style>
  <w:style w:type="paragraph" w:customStyle="1" w:styleId="4DCDE2E280C1478E85C88699B974CC97">
    <w:name w:val="4DCDE2E280C1478E85C88699B974CC97"/>
    <w:rsid w:val="00CE3978"/>
  </w:style>
  <w:style w:type="paragraph" w:customStyle="1" w:styleId="1E69C2B01431453A883C6C875FB8BD6A">
    <w:name w:val="1E69C2B01431453A883C6C875FB8BD6A"/>
    <w:rsid w:val="00CE3978"/>
  </w:style>
  <w:style w:type="paragraph" w:customStyle="1" w:styleId="F6FA2E3821F74F28A7088E10E3F2EA08">
    <w:name w:val="F6FA2E3821F74F28A7088E10E3F2EA08"/>
    <w:rsid w:val="00CE3978"/>
  </w:style>
  <w:style w:type="paragraph" w:customStyle="1" w:styleId="6B534C0E59274EB2B3E6BB25A28B638E">
    <w:name w:val="6B534C0E59274EB2B3E6BB25A28B638E"/>
    <w:rsid w:val="00CE3978"/>
  </w:style>
  <w:style w:type="paragraph" w:customStyle="1" w:styleId="CB40304D0D9949D899D5B983BF6CFB07">
    <w:name w:val="CB40304D0D9949D899D5B983BF6CFB07"/>
    <w:rsid w:val="00CE3978"/>
  </w:style>
  <w:style w:type="paragraph" w:customStyle="1" w:styleId="E8A5CB3C88374DE3A632DA18AF1BCCD1">
    <w:name w:val="E8A5CB3C88374DE3A632DA18AF1BCCD1"/>
    <w:rsid w:val="00CE3978"/>
  </w:style>
  <w:style w:type="paragraph" w:customStyle="1" w:styleId="F811759541404D4C91BEA214C5329155">
    <w:name w:val="F811759541404D4C91BEA214C5329155"/>
    <w:rsid w:val="00CE3978"/>
  </w:style>
  <w:style w:type="paragraph" w:customStyle="1" w:styleId="DCF2BEDCA06442368DF291515269397D">
    <w:name w:val="DCF2BEDCA06442368DF291515269397D"/>
    <w:rsid w:val="00CE3978"/>
  </w:style>
  <w:style w:type="paragraph" w:customStyle="1" w:styleId="F24329D4C3384A32B7CE23A2661AC398">
    <w:name w:val="F24329D4C3384A32B7CE23A2661AC398"/>
    <w:rsid w:val="00CE3978"/>
  </w:style>
  <w:style w:type="paragraph" w:customStyle="1" w:styleId="0390C27EC4894034A820E54DBD4B16C5">
    <w:name w:val="0390C27EC4894034A820E54DBD4B16C5"/>
    <w:rsid w:val="00CE3978"/>
  </w:style>
  <w:style w:type="paragraph" w:customStyle="1" w:styleId="273C51C4AC904360A65BFBC8329EF98D">
    <w:name w:val="273C51C4AC904360A65BFBC8329EF98D"/>
    <w:rsid w:val="00CE3978"/>
  </w:style>
  <w:style w:type="paragraph" w:customStyle="1" w:styleId="E54DE7B6CF624F74ADD2B2BAE6A0462E">
    <w:name w:val="E54DE7B6CF624F74ADD2B2BAE6A0462E"/>
    <w:rsid w:val="00CE3978"/>
  </w:style>
  <w:style w:type="paragraph" w:customStyle="1" w:styleId="DD69837B8AB149EB851B9296B6F4AB2E">
    <w:name w:val="DD69837B8AB149EB851B9296B6F4AB2E"/>
    <w:rsid w:val="00CE3978"/>
  </w:style>
  <w:style w:type="paragraph" w:customStyle="1" w:styleId="EFAEED3295824A959A707CA68B90751D">
    <w:name w:val="EFAEED3295824A959A707CA68B90751D"/>
    <w:rsid w:val="00CE3978"/>
  </w:style>
  <w:style w:type="paragraph" w:customStyle="1" w:styleId="349A49B9747C4E18AAE8B90086672719">
    <w:name w:val="349A49B9747C4E18AAE8B90086672719"/>
    <w:rsid w:val="00CE3978"/>
  </w:style>
  <w:style w:type="paragraph" w:customStyle="1" w:styleId="2647FAC8045648E7A29962E71379B7A7">
    <w:name w:val="2647FAC8045648E7A29962E71379B7A7"/>
    <w:rsid w:val="00CE3978"/>
  </w:style>
  <w:style w:type="paragraph" w:customStyle="1" w:styleId="7358D6B7FEC642169B238EB6F3102311">
    <w:name w:val="7358D6B7FEC642169B238EB6F3102311"/>
    <w:rsid w:val="00CE3978"/>
  </w:style>
  <w:style w:type="paragraph" w:customStyle="1" w:styleId="DFD8EBBA9B7A4B75BF43AD883980F66A">
    <w:name w:val="DFD8EBBA9B7A4B75BF43AD883980F66A"/>
    <w:rsid w:val="00CE3978"/>
  </w:style>
  <w:style w:type="paragraph" w:customStyle="1" w:styleId="C1BE3F92BC4048868AAD05697849FA81">
    <w:name w:val="C1BE3F92BC4048868AAD05697849FA81"/>
    <w:rsid w:val="00CE3978"/>
  </w:style>
  <w:style w:type="paragraph" w:customStyle="1" w:styleId="9BA03380B0FB4B05B80B0990649DC5D3">
    <w:name w:val="9BA03380B0FB4B05B80B0990649DC5D3"/>
    <w:rsid w:val="00CE3978"/>
  </w:style>
  <w:style w:type="paragraph" w:customStyle="1" w:styleId="BDF0DEB88BC842378E70740D72214585">
    <w:name w:val="BDF0DEB88BC842378E70740D72214585"/>
    <w:rsid w:val="00CE3978"/>
  </w:style>
  <w:style w:type="paragraph" w:customStyle="1" w:styleId="AB750706A7F04AD4BA47F18701FBE4AE">
    <w:name w:val="AB750706A7F04AD4BA47F18701FBE4AE"/>
    <w:rsid w:val="00CE3978"/>
  </w:style>
  <w:style w:type="paragraph" w:customStyle="1" w:styleId="647D280431E04E6688581066F22CF235">
    <w:name w:val="647D280431E04E6688581066F22CF235"/>
    <w:rsid w:val="00CE3978"/>
  </w:style>
  <w:style w:type="paragraph" w:customStyle="1" w:styleId="CD78C33D72EC4457BDF45052C6680A68">
    <w:name w:val="CD78C33D72EC4457BDF45052C6680A68"/>
    <w:rsid w:val="00CE3978"/>
  </w:style>
  <w:style w:type="paragraph" w:customStyle="1" w:styleId="89D80ABAFBCD4EFF9CF1DCFF37737CC0">
    <w:name w:val="89D80ABAFBCD4EFF9CF1DCFF37737CC0"/>
    <w:rsid w:val="00CE3978"/>
  </w:style>
  <w:style w:type="paragraph" w:customStyle="1" w:styleId="6AE35255CA574771909D7A6326C03EBB">
    <w:name w:val="6AE35255CA574771909D7A6326C03EBB"/>
    <w:rsid w:val="00CE3978"/>
  </w:style>
  <w:style w:type="paragraph" w:customStyle="1" w:styleId="67454DD579694DD7897326064214A036">
    <w:name w:val="67454DD579694DD7897326064214A036"/>
    <w:rsid w:val="00CE3978"/>
  </w:style>
  <w:style w:type="paragraph" w:customStyle="1" w:styleId="EEDC0825777E48D08B27E6E1207DB568">
    <w:name w:val="EEDC0825777E48D08B27E6E1207DB568"/>
    <w:rsid w:val="00CE3978"/>
  </w:style>
  <w:style w:type="paragraph" w:customStyle="1" w:styleId="0742442D78294E31AD5380A0838E97DB">
    <w:name w:val="0742442D78294E31AD5380A0838E97DB"/>
    <w:rsid w:val="00CE3978"/>
  </w:style>
  <w:style w:type="paragraph" w:customStyle="1" w:styleId="5F5BC73993A9402CBEA8D741CBB24208">
    <w:name w:val="5F5BC73993A9402CBEA8D741CBB24208"/>
    <w:rsid w:val="00CE3978"/>
  </w:style>
  <w:style w:type="paragraph" w:customStyle="1" w:styleId="A2D685F78BEA4531BFCD5BC04263C203">
    <w:name w:val="A2D685F78BEA4531BFCD5BC04263C203"/>
    <w:rsid w:val="00CE3978"/>
  </w:style>
  <w:style w:type="paragraph" w:customStyle="1" w:styleId="B6A44B86D26B4BB396F664C6FF62EB50">
    <w:name w:val="B6A44B86D26B4BB396F664C6FF62EB50"/>
    <w:rsid w:val="00CE3978"/>
  </w:style>
  <w:style w:type="paragraph" w:customStyle="1" w:styleId="FF98ADBFA8794E1FA47E62952CA7DEB7">
    <w:name w:val="FF98ADBFA8794E1FA47E62952CA7DEB7"/>
    <w:rsid w:val="00CE3978"/>
  </w:style>
  <w:style w:type="paragraph" w:customStyle="1" w:styleId="4D38FB9DE110493691E328708EF667D6">
    <w:name w:val="4D38FB9DE110493691E328708EF667D6"/>
    <w:rsid w:val="00CE3978"/>
  </w:style>
  <w:style w:type="paragraph" w:customStyle="1" w:styleId="D09B7501C8A6430581623068A3E90447">
    <w:name w:val="D09B7501C8A6430581623068A3E90447"/>
    <w:rsid w:val="00CE3978"/>
  </w:style>
  <w:style w:type="paragraph" w:customStyle="1" w:styleId="E04C1EFFA7CA4FCD8A07CB6FBFDC6DA2">
    <w:name w:val="E04C1EFFA7CA4FCD8A07CB6FBFDC6DA2"/>
    <w:rsid w:val="00CE3978"/>
  </w:style>
  <w:style w:type="paragraph" w:customStyle="1" w:styleId="E8B4C2322D824ED3A8D47CBECA20B1A9">
    <w:name w:val="E8B4C2322D824ED3A8D47CBECA20B1A9"/>
    <w:rsid w:val="00CE3978"/>
  </w:style>
  <w:style w:type="paragraph" w:customStyle="1" w:styleId="BA804853E3DE4860AAD8F8BD2CB03641">
    <w:name w:val="BA804853E3DE4860AAD8F8BD2CB03641"/>
    <w:rsid w:val="00CE3978"/>
  </w:style>
  <w:style w:type="paragraph" w:customStyle="1" w:styleId="099D6985AFDE4FC3A5E307D85B2E043B">
    <w:name w:val="099D6985AFDE4FC3A5E307D85B2E043B"/>
    <w:rsid w:val="00CE3978"/>
  </w:style>
  <w:style w:type="paragraph" w:customStyle="1" w:styleId="5B049FEE993A4CC39F3570A1DB386DD1">
    <w:name w:val="5B049FEE993A4CC39F3570A1DB386DD1"/>
    <w:rsid w:val="00CE3978"/>
  </w:style>
  <w:style w:type="paragraph" w:customStyle="1" w:styleId="6CBFECC6F9414638B36867C79713DF9E">
    <w:name w:val="6CBFECC6F9414638B36867C79713DF9E"/>
    <w:rsid w:val="00CE3978"/>
  </w:style>
  <w:style w:type="paragraph" w:customStyle="1" w:styleId="418C1791838F42ECB5835E606858D532">
    <w:name w:val="418C1791838F42ECB5835E606858D532"/>
    <w:rsid w:val="00CE3978"/>
  </w:style>
  <w:style w:type="paragraph" w:customStyle="1" w:styleId="5CE8FD5110194957A79F25CEBF8B46A0">
    <w:name w:val="5CE8FD5110194957A79F25CEBF8B46A0"/>
    <w:rsid w:val="00CE3978"/>
  </w:style>
  <w:style w:type="paragraph" w:customStyle="1" w:styleId="6509E3DE718C48A9BE1D675C13342B91">
    <w:name w:val="6509E3DE718C48A9BE1D675C13342B91"/>
    <w:rsid w:val="00CE3978"/>
  </w:style>
  <w:style w:type="paragraph" w:customStyle="1" w:styleId="FCA6483F9B0E468CA0C8BC95A244352D">
    <w:name w:val="FCA6483F9B0E468CA0C8BC95A244352D"/>
    <w:rsid w:val="00CE3978"/>
  </w:style>
  <w:style w:type="paragraph" w:customStyle="1" w:styleId="10F7B467463F4CE79ACE1001A8FBB195">
    <w:name w:val="10F7B467463F4CE79ACE1001A8FBB195"/>
    <w:rsid w:val="00CE3978"/>
  </w:style>
  <w:style w:type="paragraph" w:customStyle="1" w:styleId="250BDA0D9C664EF09CB8A7E7E65C39F8">
    <w:name w:val="250BDA0D9C664EF09CB8A7E7E65C39F8"/>
    <w:rsid w:val="00CE3978"/>
  </w:style>
  <w:style w:type="paragraph" w:customStyle="1" w:styleId="452F4652F297470BA8DF3BC63C44150C">
    <w:name w:val="452F4652F297470BA8DF3BC63C44150C"/>
    <w:rsid w:val="00CE3978"/>
  </w:style>
  <w:style w:type="paragraph" w:customStyle="1" w:styleId="C4A27EE52A6940259426B6AE4D37CAE8">
    <w:name w:val="C4A27EE52A6940259426B6AE4D37CAE8"/>
    <w:rsid w:val="00CE3978"/>
  </w:style>
  <w:style w:type="paragraph" w:customStyle="1" w:styleId="131E4FAD7F25465E884033C3C88737C2">
    <w:name w:val="131E4FAD7F25465E884033C3C88737C2"/>
    <w:rsid w:val="00CE3978"/>
  </w:style>
  <w:style w:type="paragraph" w:customStyle="1" w:styleId="927FBAD04DB845539C188543CC4B700F">
    <w:name w:val="927FBAD04DB845539C188543CC4B700F"/>
    <w:rsid w:val="00CE3978"/>
  </w:style>
  <w:style w:type="paragraph" w:customStyle="1" w:styleId="0DBE8FE1F5844362A1E38AD82786471D">
    <w:name w:val="0DBE8FE1F5844362A1E38AD82786471D"/>
    <w:rsid w:val="00CE3978"/>
  </w:style>
  <w:style w:type="paragraph" w:customStyle="1" w:styleId="28405E1800604F2B9DFE611B4FC25574">
    <w:name w:val="28405E1800604F2B9DFE611B4FC25574"/>
    <w:rsid w:val="00CE3978"/>
  </w:style>
  <w:style w:type="paragraph" w:customStyle="1" w:styleId="B48038AF5B6F4DC698F27EFACA907166">
    <w:name w:val="B48038AF5B6F4DC698F27EFACA907166"/>
    <w:rsid w:val="00CE3978"/>
  </w:style>
  <w:style w:type="paragraph" w:customStyle="1" w:styleId="90546DB2D46C474F9E71A06EDD0CEFE1">
    <w:name w:val="90546DB2D46C474F9E71A06EDD0CEFE1"/>
    <w:rsid w:val="00CE3978"/>
  </w:style>
  <w:style w:type="paragraph" w:customStyle="1" w:styleId="3056254569B7474391F95A7305D7BEA3">
    <w:name w:val="3056254569B7474391F95A7305D7BEA3"/>
    <w:rsid w:val="00CE3978"/>
  </w:style>
  <w:style w:type="paragraph" w:customStyle="1" w:styleId="E6E9B06B61BF437B8597A0F31668DBAF">
    <w:name w:val="E6E9B06B61BF437B8597A0F31668DBAF"/>
    <w:rsid w:val="00CE3978"/>
  </w:style>
  <w:style w:type="paragraph" w:customStyle="1" w:styleId="6DE43B7FA6BA45C2B8F7FDE40CE424AB">
    <w:name w:val="6DE43B7FA6BA45C2B8F7FDE40CE424AB"/>
    <w:rsid w:val="00CE3978"/>
  </w:style>
  <w:style w:type="paragraph" w:customStyle="1" w:styleId="CDDC9A28EF8347709FEEAF1F2F3ECE66">
    <w:name w:val="CDDC9A28EF8347709FEEAF1F2F3ECE66"/>
    <w:rsid w:val="00CE3978"/>
  </w:style>
  <w:style w:type="paragraph" w:customStyle="1" w:styleId="189367AAB4F6481BA812BC13263C0FC4">
    <w:name w:val="189367AAB4F6481BA812BC13263C0FC4"/>
    <w:rsid w:val="00CE3978"/>
  </w:style>
  <w:style w:type="paragraph" w:customStyle="1" w:styleId="D79BDF7D445F455BABE0679FBFAF4FD7">
    <w:name w:val="D79BDF7D445F455BABE0679FBFAF4FD7"/>
    <w:rsid w:val="00CE3978"/>
  </w:style>
  <w:style w:type="paragraph" w:customStyle="1" w:styleId="D637EB767CA846CB9FAB490923C832DF">
    <w:name w:val="D637EB767CA846CB9FAB490923C832DF"/>
    <w:rsid w:val="00CE3978"/>
  </w:style>
  <w:style w:type="paragraph" w:customStyle="1" w:styleId="6FDE71C81F1F40878FAD385FB2422D39">
    <w:name w:val="6FDE71C81F1F40878FAD385FB2422D39"/>
    <w:rsid w:val="00CE3978"/>
  </w:style>
  <w:style w:type="paragraph" w:customStyle="1" w:styleId="37BF179CDC624FC8BF1E8A08D04A59D6">
    <w:name w:val="37BF179CDC624FC8BF1E8A08D04A59D6"/>
    <w:rsid w:val="00CE3978"/>
  </w:style>
  <w:style w:type="paragraph" w:customStyle="1" w:styleId="057CC24207244B9B9A572C88F27609CE">
    <w:name w:val="057CC24207244B9B9A572C88F27609CE"/>
    <w:rsid w:val="00CE3978"/>
  </w:style>
  <w:style w:type="paragraph" w:customStyle="1" w:styleId="2DE2179AF98B4DA899FBE3CF34984043">
    <w:name w:val="2DE2179AF98B4DA899FBE3CF34984043"/>
    <w:rsid w:val="00CE3978"/>
  </w:style>
  <w:style w:type="paragraph" w:customStyle="1" w:styleId="DD97F8A94FB940B2B11340318FC289CA">
    <w:name w:val="DD97F8A94FB940B2B11340318FC289CA"/>
    <w:rsid w:val="00CE3978"/>
  </w:style>
  <w:style w:type="paragraph" w:customStyle="1" w:styleId="BBD8701F1F944E29AFACB59A1036CBD7">
    <w:name w:val="BBD8701F1F944E29AFACB59A1036CBD7"/>
    <w:rsid w:val="00CE3978"/>
  </w:style>
  <w:style w:type="paragraph" w:customStyle="1" w:styleId="BC34BFDE5042479BA7930E12FF1B2FDE">
    <w:name w:val="BC34BFDE5042479BA7930E12FF1B2FDE"/>
    <w:rsid w:val="00CE3978"/>
  </w:style>
  <w:style w:type="paragraph" w:customStyle="1" w:styleId="4085BA24C36F4094BE24EECAF7745F7C">
    <w:name w:val="4085BA24C36F4094BE24EECAF7745F7C"/>
    <w:rsid w:val="00CE3978"/>
  </w:style>
  <w:style w:type="paragraph" w:customStyle="1" w:styleId="4B2A0326E2BB4C7C83C2CCD20CB66C45">
    <w:name w:val="4B2A0326E2BB4C7C83C2CCD20CB66C45"/>
    <w:rsid w:val="00CE3978"/>
  </w:style>
  <w:style w:type="paragraph" w:customStyle="1" w:styleId="EDD34E7414AF4F6DB5ECF22F6BB65EB9">
    <w:name w:val="EDD34E7414AF4F6DB5ECF22F6BB65EB9"/>
    <w:rsid w:val="00CE3978"/>
  </w:style>
  <w:style w:type="paragraph" w:customStyle="1" w:styleId="2B2290FC857A47B69C2E3AF7F5ECC835">
    <w:name w:val="2B2290FC857A47B69C2E3AF7F5ECC835"/>
    <w:rsid w:val="00CE3978"/>
  </w:style>
  <w:style w:type="paragraph" w:customStyle="1" w:styleId="3493F41F779F4765AA32A1CBFBC01167">
    <w:name w:val="3493F41F779F4765AA32A1CBFBC01167"/>
    <w:rsid w:val="00CE3978"/>
  </w:style>
  <w:style w:type="paragraph" w:customStyle="1" w:styleId="C33F3CA9CD2B4CFC85B23B04EFEB662B">
    <w:name w:val="C33F3CA9CD2B4CFC85B23B04EFEB662B"/>
    <w:rsid w:val="00CE3978"/>
  </w:style>
  <w:style w:type="paragraph" w:customStyle="1" w:styleId="B518946D151F4A7C81F7E69BFF79ADC8">
    <w:name w:val="B518946D151F4A7C81F7E69BFF79ADC8"/>
    <w:rsid w:val="00CE3978"/>
  </w:style>
  <w:style w:type="paragraph" w:customStyle="1" w:styleId="CF0BDBA81C724B4393D6173948ABABAC">
    <w:name w:val="CF0BDBA81C724B4393D6173948ABABAC"/>
    <w:rsid w:val="00CE3978"/>
  </w:style>
  <w:style w:type="paragraph" w:customStyle="1" w:styleId="111664211EC2409A9E6D5A7EF95FBE3A">
    <w:name w:val="111664211EC2409A9E6D5A7EF95FBE3A"/>
    <w:rsid w:val="00CE3978"/>
  </w:style>
  <w:style w:type="paragraph" w:customStyle="1" w:styleId="2D56A71E5D034415907D75ACBF1D662A">
    <w:name w:val="2D56A71E5D034415907D75ACBF1D662A"/>
    <w:rsid w:val="00CE3978"/>
  </w:style>
  <w:style w:type="paragraph" w:customStyle="1" w:styleId="3184F19285BD4CE4AAAAB8A807EC29C7">
    <w:name w:val="3184F19285BD4CE4AAAAB8A807EC29C7"/>
    <w:rsid w:val="00CE3978"/>
  </w:style>
  <w:style w:type="paragraph" w:customStyle="1" w:styleId="9D71ED61B5E8493C859F3908477B3F63">
    <w:name w:val="9D71ED61B5E8493C859F3908477B3F63"/>
    <w:rsid w:val="00CE3978"/>
  </w:style>
  <w:style w:type="paragraph" w:customStyle="1" w:styleId="5561C8FD6EC743AFBEF1B454D0F3B5CC">
    <w:name w:val="5561C8FD6EC743AFBEF1B454D0F3B5CC"/>
    <w:rsid w:val="00CE3978"/>
  </w:style>
  <w:style w:type="paragraph" w:customStyle="1" w:styleId="3CD964F5949347CEB42E58798D15969D">
    <w:name w:val="3CD964F5949347CEB42E58798D15969D"/>
    <w:rsid w:val="00CE3978"/>
  </w:style>
  <w:style w:type="paragraph" w:customStyle="1" w:styleId="9634B8D94C1B4A959A31DA4F2747E406">
    <w:name w:val="9634B8D94C1B4A959A31DA4F2747E406"/>
    <w:rsid w:val="00CE3978"/>
  </w:style>
  <w:style w:type="paragraph" w:customStyle="1" w:styleId="C354E6D5747D423F9528C6CF4B92314F">
    <w:name w:val="C354E6D5747D423F9528C6CF4B92314F"/>
    <w:rsid w:val="00CE3978"/>
  </w:style>
  <w:style w:type="paragraph" w:customStyle="1" w:styleId="242F5EC99495499B88D7247407134F91">
    <w:name w:val="242F5EC99495499B88D7247407134F91"/>
    <w:rsid w:val="00CE3978"/>
  </w:style>
  <w:style w:type="paragraph" w:customStyle="1" w:styleId="074D4CE1D1E3416D9412302A8C42BC50">
    <w:name w:val="074D4CE1D1E3416D9412302A8C42BC50"/>
    <w:rsid w:val="00CE3978"/>
  </w:style>
  <w:style w:type="paragraph" w:customStyle="1" w:styleId="88A58AC060474EC7A355A87784AAC4C5">
    <w:name w:val="88A58AC060474EC7A355A87784AAC4C5"/>
    <w:rsid w:val="00CE3978"/>
  </w:style>
  <w:style w:type="paragraph" w:customStyle="1" w:styleId="56FFC21704834D709A7D3F5F7F15DAAE">
    <w:name w:val="56FFC21704834D709A7D3F5F7F15DAAE"/>
    <w:rsid w:val="00CE3978"/>
  </w:style>
  <w:style w:type="paragraph" w:customStyle="1" w:styleId="B9218727395345AF9A2C136C06C9F52E">
    <w:name w:val="B9218727395345AF9A2C136C06C9F52E"/>
    <w:rsid w:val="00CE3978"/>
  </w:style>
  <w:style w:type="paragraph" w:customStyle="1" w:styleId="ECE1E09251A74F458D3F73DDB57166DC">
    <w:name w:val="ECE1E09251A74F458D3F73DDB57166DC"/>
    <w:rsid w:val="00CE3978"/>
  </w:style>
  <w:style w:type="paragraph" w:customStyle="1" w:styleId="E8F1A8EECE3A44799CB2DCE241D0CD71">
    <w:name w:val="E8F1A8EECE3A44799CB2DCE241D0CD71"/>
    <w:rsid w:val="00CE3978"/>
  </w:style>
  <w:style w:type="paragraph" w:customStyle="1" w:styleId="21302D3D5FEC4CAAA6939A8962369860">
    <w:name w:val="21302D3D5FEC4CAAA6939A8962369860"/>
    <w:rsid w:val="00CE3978"/>
  </w:style>
  <w:style w:type="paragraph" w:customStyle="1" w:styleId="16ADEC7943BD4588BBC546E26BA2C4A0">
    <w:name w:val="16ADEC7943BD4588BBC546E26BA2C4A0"/>
    <w:rsid w:val="00CE3978"/>
  </w:style>
  <w:style w:type="paragraph" w:customStyle="1" w:styleId="013E2D88CCF846059175236C22589829">
    <w:name w:val="013E2D88CCF846059175236C22589829"/>
    <w:rsid w:val="00CE3978"/>
  </w:style>
  <w:style w:type="paragraph" w:customStyle="1" w:styleId="D6619EF769A54DB4BA23B1D5ACE51C4C">
    <w:name w:val="D6619EF769A54DB4BA23B1D5ACE51C4C"/>
    <w:rsid w:val="00CE3978"/>
  </w:style>
  <w:style w:type="paragraph" w:customStyle="1" w:styleId="E2F1852AFB60478DA103F5BD1D55AE83">
    <w:name w:val="E2F1852AFB60478DA103F5BD1D55AE83"/>
    <w:rsid w:val="00CE3978"/>
  </w:style>
  <w:style w:type="paragraph" w:customStyle="1" w:styleId="BE52E154DE8E4E789F245AE0A08D5E6D">
    <w:name w:val="BE52E154DE8E4E789F245AE0A08D5E6D"/>
    <w:rsid w:val="00CE3978"/>
  </w:style>
  <w:style w:type="paragraph" w:customStyle="1" w:styleId="DE898FEE29CC46BB88C18AFC5A3DCED4">
    <w:name w:val="DE898FEE29CC46BB88C18AFC5A3DCED4"/>
    <w:rsid w:val="00CE3978"/>
  </w:style>
  <w:style w:type="paragraph" w:customStyle="1" w:styleId="EB1D75B0205E40ADA1E55D3C4D2C1AE5">
    <w:name w:val="EB1D75B0205E40ADA1E55D3C4D2C1AE5"/>
    <w:rsid w:val="00CE3978"/>
  </w:style>
  <w:style w:type="paragraph" w:customStyle="1" w:styleId="24ECE2BDCD0A412DB96C8C1C8B3CDCFE">
    <w:name w:val="24ECE2BDCD0A412DB96C8C1C8B3CDCFE"/>
    <w:rsid w:val="00CE3978"/>
  </w:style>
  <w:style w:type="paragraph" w:customStyle="1" w:styleId="0253D10CAF494D358DB80048CC3D4D64">
    <w:name w:val="0253D10CAF494D358DB80048CC3D4D64"/>
    <w:rsid w:val="00CE3978"/>
  </w:style>
  <w:style w:type="paragraph" w:customStyle="1" w:styleId="0232A8AD78734126A0261CFFFB24602A">
    <w:name w:val="0232A8AD78734126A0261CFFFB24602A"/>
    <w:rsid w:val="00CE3978"/>
  </w:style>
  <w:style w:type="paragraph" w:customStyle="1" w:styleId="CACEF00184BF409AB8EE269156AFEDCC">
    <w:name w:val="CACEF00184BF409AB8EE269156AFEDCC"/>
    <w:rsid w:val="00CE3978"/>
  </w:style>
  <w:style w:type="paragraph" w:customStyle="1" w:styleId="117B4A59EA3E488CAA08A3AF56A0CE12">
    <w:name w:val="117B4A59EA3E488CAA08A3AF56A0CE12"/>
    <w:rsid w:val="00CE3978"/>
  </w:style>
  <w:style w:type="paragraph" w:customStyle="1" w:styleId="22D7F9B9993D4BD59336AAF71480CD3B">
    <w:name w:val="22D7F9B9993D4BD59336AAF71480CD3B"/>
    <w:rsid w:val="00CE3978"/>
  </w:style>
  <w:style w:type="paragraph" w:customStyle="1" w:styleId="5B57958608C04A3F915C5A047A1A1A8F">
    <w:name w:val="5B57958608C04A3F915C5A047A1A1A8F"/>
    <w:rsid w:val="00CE3978"/>
  </w:style>
  <w:style w:type="paragraph" w:customStyle="1" w:styleId="C019696018CB49189B257D4733FA5692">
    <w:name w:val="C019696018CB49189B257D4733FA5692"/>
    <w:rsid w:val="00CE3978"/>
  </w:style>
  <w:style w:type="paragraph" w:customStyle="1" w:styleId="102874362AB34067BD6E8051171829E5">
    <w:name w:val="102874362AB34067BD6E8051171829E5"/>
    <w:rsid w:val="00CE3978"/>
  </w:style>
  <w:style w:type="paragraph" w:customStyle="1" w:styleId="F14DC6BC294941069B26CFCD68A5664B">
    <w:name w:val="F14DC6BC294941069B26CFCD68A5664B"/>
    <w:rsid w:val="00CE3978"/>
  </w:style>
  <w:style w:type="paragraph" w:customStyle="1" w:styleId="7239B750784C4F7FAEB6FDD810E7FF94">
    <w:name w:val="7239B750784C4F7FAEB6FDD810E7FF94"/>
    <w:rsid w:val="00CE3978"/>
  </w:style>
  <w:style w:type="paragraph" w:customStyle="1" w:styleId="50EEE603C4E643F0B334054F6C59FA6D">
    <w:name w:val="50EEE603C4E643F0B334054F6C59FA6D"/>
    <w:rsid w:val="00CE3978"/>
  </w:style>
  <w:style w:type="paragraph" w:customStyle="1" w:styleId="BC69F8FAAE31481EAB7234B82880B5B9">
    <w:name w:val="BC69F8FAAE31481EAB7234B82880B5B9"/>
    <w:rsid w:val="00CE3978"/>
  </w:style>
  <w:style w:type="paragraph" w:customStyle="1" w:styleId="41CB7D4224DE4D86BBD01D8BF1F0EEDB">
    <w:name w:val="41CB7D4224DE4D86BBD01D8BF1F0EEDB"/>
    <w:rsid w:val="00CE3978"/>
  </w:style>
  <w:style w:type="paragraph" w:customStyle="1" w:styleId="EDFB8E166CDE4F10AE6437F028A1420F">
    <w:name w:val="EDFB8E166CDE4F10AE6437F028A1420F"/>
    <w:rsid w:val="00CE3978"/>
  </w:style>
  <w:style w:type="paragraph" w:customStyle="1" w:styleId="5394E4D71BB54E8EA7E17A7464D21201">
    <w:name w:val="5394E4D71BB54E8EA7E17A7464D21201"/>
    <w:rsid w:val="00CE3978"/>
  </w:style>
  <w:style w:type="paragraph" w:customStyle="1" w:styleId="884D7DC93CB8478EAB6541FDAFAC949A">
    <w:name w:val="884D7DC93CB8478EAB6541FDAFAC949A"/>
    <w:rsid w:val="00CE3978"/>
  </w:style>
  <w:style w:type="paragraph" w:customStyle="1" w:styleId="FAD8BFBADE49448ABAE9ED94047F8C2F">
    <w:name w:val="FAD8BFBADE49448ABAE9ED94047F8C2F"/>
    <w:rsid w:val="00CE3978"/>
  </w:style>
  <w:style w:type="paragraph" w:customStyle="1" w:styleId="539DE4DA061D4721B0F88E93F37EF33D">
    <w:name w:val="539DE4DA061D4721B0F88E93F37EF33D"/>
    <w:rsid w:val="00CE3978"/>
  </w:style>
  <w:style w:type="paragraph" w:customStyle="1" w:styleId="6C61D99E582446D28C91B4DFCB078DBC">
    <w:name w:val="6C61D99E582446D28C91B4DFCB078DBC"/>
    <w:rsid w:val="00CE3978"/>
  </w:style>
  <w:style w:type="paragraph" w:customStyle="1" w:styleId="B84D6F3C4AAD4F648A5204EEA63504B7">
    <w:name w:val="B84D6F3C4AAD4F648A5204EEA63504B7"/>
    <w:rsid w:val="00CE3978"/>
  </w:style>
  <w:style w:type="paragraph" w:customStyle="1" w:styleId="043A165981384D719055FBE6F9ED36B4">
    <w:name w:val="043A165981384D719055FBE6F9ED36B4"/>
    <w:rsid w:val="00CE3978"/>
  </w:style>
  <w:style w:type="paragraph" w:customStyle="1" w:styleId="E5C0666115A14219B66279B80AA9B9F4">
    <w:name w:val="E5C0666115A14219B66279B80AA9B9F4"/>
    <w:rsid w:val="00CE3978"/>
  </w:style>
  <w:style w:type="paragraph" w:customStyle="1" w:styleId="0F8CB7207F9C41FABA6A57897787239D">
    <w:name w:val="0F8CB7207F9C41FABA6A57897787239D"/>
    <w:rsid w:val="00CE3978"/>
  </w:style>
  <w:style w:type="paragraph" w:customStyle="1" w:styleId="153B921C6FA9439BB50CCC707520BE5A">
    <w:name w:val="153B921C6FA9439BB50CCC707520BE5A"/>
    <w:rsid w:val="00CE3978"/>
  </w:style>
  <w:style w:type="paragraph" w:customStyle="1" w:styleId="4150BAF9A22046378CC81AE58C8781EC">
    <w:name w:val="4150BAF9A22046378CC81AE58C8781EC"/>
    <w:rsid w:val="00CE3978"/>
  </w:style>
  <w:style w:type="paragraph" w:customStyle="1" w:styleId="79BB67804EFD49D39F391B9501A0BC013">
    <w:name w:val="79BB67804EFD49D39F391B9501A0BC01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2B470FF82F24FBDA95C6417418472D23">
    <w:name w:val="12B470FF82F24FBDA95C6417418472D2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9BAA12C10AF4853A3609C718508F3CE3">
    <w:name w:val="49BAA12C10AF4853A3609C718508F3CE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0FBC2F756184CF8B00AAC03436331A63">
    <w:name w:val="A0FBC2F756184CF8B00AAC03436331A63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E5C0666115A14219B66279B80AA9B9F41">
    <w:name w:val="E5C0666115A14219B66279B80AA9B9F4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F8CB7207F9C41FABA6A57897787239D1">
    <w:name w:val="0F8CB7207F9C41FABA6A57897787239D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3AA1B67883E4647919CA647B42E3D9B4">
    <w:name w:val="83AA1B67883E4647919CA647B42E3D9B4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CFA1F1ACBE66413A9E145117B3FE114F1">
    <w:name w:val="CFA1F1ACBE66413A9E145117B3FE114F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7C0FF43531449F4BCE462557946890B1">
    <w:name w:val="77C0FF43531449F4BCE462557946890B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A0867CB473D4D589F5B9C5878056F181">
    <w:name w:val="FA0867CB473D4D589F5B9C5878056F18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8E0E0B0594F48DDB2FD8AF17A15EBB71">
    <w:name w:val="F8E0E0B0594F48DDB2FD8AF17A15EBB7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CC997454ED541B68DCDA086F8727A571">
    <w:name w:val="ACC997454ED541B68DCDA086F8727A57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53B921C6FA9439BB50CCC707520BE5A1">
    <w:name w:val="153B921C6FA9439BB50CCC707520BE5A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CA72B9AF641447509657D2F38BA0D9FD1">
    <w:name w:val="CA72B9AF641447509657D2F38BA0D9FD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AC04ECB270849C7BE1ECAD6720963881">
    <w:name w:val="6AC04ECB270849C7BE1ECAD672096388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3C53EC2460C475B991FF34F901D864E1">
    <w:name w:val="03C53EC2460C475B991FF34F901D864E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6619EF769A54DB4BA23B1D5ACE51C4C1">
    <w:name w:val="D6619EF769A54DB4BA23B1D5ACE51C4C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E2F1852AFB60478DA103F5BD1D55AE831">
    <w:name w:val="E2F1852AFB60478DA103F5BD1D55AE83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E52E154DE8E4E789F245AE0A08D5E6D1">
    <w:name w:val="BE52E154DE8E4E789F245AE0A08D5E6D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E898FEE29CC46BB88C18AFC5A3DCED41">
    <w:name w:val="DE898FEE29CC46BB88C18AFC5A3DCED4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EB1D75B0205E40ADA1E55D3C4D2C1AE51">
    <w:name w:val="EB1D75B0205E40ADA1E55D3C4D2C1AE5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02874362AB34067BD6E8051171829E51">
    <w:name w:val="102874362AB34067BD6E8051171829E5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14DC6BC294941069B26CFCD68A5664B1">
    <w:name w:val="F14DC6BC294941069B26CFCD68A5664B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239B750784C4F7FAEB6FDD810E7FF941">
    <w:name w:val="7239B750784C4F7FAEB6FDD810E7FF94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0EEE603C4E643F0B334054F6C59FA6D1">
    <w:name w:val="50EEE603C4E643F0B334054F6C59FA6D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C69F8FAAE31481EAB7234B82880B5B91">
    <w:name w:val="BC69F8FAAE31481EAB7234B82880B5B9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AD8BFBADE49448ABAE9ED94047F8C2F1">
    <w:name w:val="FAD8BFBADE49448ABAE9ED94047F8C2F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39DE4DA061D4721B0F88E93F37EF33D1">
    <w:name w:val="539DE4DA061D4721B0F88E93F37EF33D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C61D99E582446D28C91B4DFCB078DBC1">
    <w:name w:val="6C61D99E582446D28C91B4DFCB078DBC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84D6F3C4AAD4F648A5204EEA63504B71">
    <w:name w:val="B84D6F3C4AAD4F648A5204EEA63504B7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43A165981384D719055FBE6F9ED36B41">
    <w:name w:val="043A165981384D719055FBE6F9ED36B4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150BAF9A22046378CC81AE58C8781EC1">
    <w:name w:val="4150BAF9A22046378CC81AE58C8781EC1"/>
    <w:rsid w:val="00CE3978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9F1D944435A413B9B6A76242A94980F">
    <w:name w:val="39F1D944435A413B9B6A76242A94980F"/>
    <w:rsid w:val="00CE3978"/>
  </w:style>
  <w:style w:type="paragraph" w:customStyle="1" w:styleId="6FEEED33041047F1B796A139EB556C3C">
    <w:name w:val="6FEEED33041047F1B796A139EB556C3C"/>
    <w:rsid w:val="00CE3978"/>
  </w:style>
  <w:style w:type="paragraph" w:customStyle="1" w:styleId="7C6FAAFCAEF84F60B0D2235902C8CE8C">
    <w:name w:val="7C6FAAFCAEF84F60B0D2235902C8CE8C"/>
    <w:rsid w:val="00CE3978"/>
  </w:style>
  <w:style w:type="paragraph" w:customStyle="1" w:styleId="74148B6E0A3147A4B6211276D0D40F28">
    <w:name w:val="74148B6E0A3147A4B6211276D0D40F28"/>
    <w:rsid w:val="00CE3978"/>
  </w:style>
  <w:style w:type="paragraph" w:customStyle="1" w:styleId="30B571E6E6E143B4A54CD3F8E9D31187">
    <w:name w:val="30B571E6E6E143B4A54CD3F8E9D31187"/>
    <w:rsid w:val="00CE3978"/>
  </w:style>
  <w:style w:type="paragraph" w:customStyle="1" w:styleId="A6DB9964DA9E4844B2B020ADBA935ADD">
    <w:name w:val="A6DB9964DA9E4844B2B020ADBA935ADD"/>
    <w:rsid w:val="00CE3978"/>
  </w:style>
  <w:style w:type="paragraph" w:customStyle="1" w:styleId="8A20445EDF124A2C8AD524C74028A6EB">
    <w:name w:val="8A20445EDF124A2C8AD524C74028A6EB"/>
    <w:rsid w:val="00CE3978"/>
  </w:style>
  <w:style w:type="paragraph" w:customStyle="1" w:styleId="A60505A591AC49DB90E09098FE59732B">
    <w:name w:val="A60505A591AC49DB90E09098FE59732B"/>
    <w:rsid w:val="00CE3978"/>
  </w:style>
  <w:style w:type="paragraph" w:customStyle="1" w:styleId="34D033DC0B794CDB9DA9B64746A5B315">
    <w:name w:val="34D033DC0B794CDB9DA9B64746A5B315"/>
    <w:rsid w:val="00CE3978"/>
  </w:style>
  <w:style w:type="paragraph" w:customStyle="1" w:styleId="36A954D9CA824F1BB5BED03ED61F887E">
    <w:name w:val="36A954D9CA824F1BB5BED03ED61F887E"/>
    <w:rsid w:val="00CE3978"/>
  </w:style>
  <w:style w:type="paragraph" w:customStyle="1" w:styleId="C3A01674DF19473AACCD8A2D0E950A26">
    <w:name w:val="C3A01674DF19473AACCD8A2D0E950A26"/>
    <w:rsid w:val="00CE3978"/>
  </w:style>
  <w:style w:type="paragraph" w:customStyle="1" w:styleId="3AD60731F86C40F482AE57EAB5DB1A84">
    <w:name w:val="3AD60731F86C40F482AE57EAB5DB1A84"/>
    <w:rsid w:val="00CE3978"/>
  </w:style>
  <w:style w:type="paragraph" w:customStyle="1" w:styleId="956EA211231247B0994FF68E4E84BE12">
    <w:name w:val="956EA211231247B0994FF68E4E84BE12"/>
    <w:rsid w:val="00CE3978"/>
  </w:style>
  <w:style w:type="paragraph" w:customStyle="1" w:styleId="A6A0502326EC420AB9AAE0A51A87A2E0">
    <w:name w:val="A6A0502326EC420AB9AAE0A51A87A2E0"/>
    <w:rsid w:val="00CE3978"/>
  </w:style>
  <w:style w:type="paragraph" w:customStyle="1" w:styleId="4F855E661141405996CDCCCD3B53C3E3">
    <w:name w:val="4F855E661141405996CDCCCD3B53C3E3"/>
    <w:rsid w:val="00CE3978"/>
  </w:style>
  <w:style w:type="paragraph" w:customStyle="1" w:styleId="DFFC54FE428C4CBD98EA4EDE66D5EFE4">
    <w:name w:val="DFFC54FE428C4CBD98EA4EDE66D5EFE4"/>
    <w:rsid w:val="00CE3978"/>
  </w:style>
  <w:style w:type="paragraph" w:customStyle="1" w:styleId="7BEC8F9FE89F4327B6EBA77D968E796F">
    <w:name w:val="7BEC8F9FE89F4327B6EBA77D968E796F"/>
    <w:rsid w:val="00CE3978"/>
  </w:style>
  <w:style w:type="paragraph" w:customStyle="1" w:styleId="35C8EA97D56847D7899E97CCBCC1FBC0">
    <w:name w:val="35C8EA97D56847D7899E97CCBCC1FBC0"/>
    <w:rsid w:val="00CE3978"/>
  </w:style>
  <w:style w:type="paragraph" w:customStyle="1" w:styleId="16F8E5AA76194E8E8714BE03015CF698">
    <w:name w:val="16F8E5AA76194E8E8714BE03015CF698"/>
    <w:rsid w:val="00CE3978"/>
  </w:style>
  <w:style w:type="paragraph" w:customStyle="1" w:styleId="704180BE78CF429B8D5389E330530D35">
    <w:name w:val="704180BE78CF429B8D5389E330530D35"/>
    <w:rsid w:val="00CE3978"/>
  </w:style>
  <w:style w:type="paragraph" w:customStyle="1" w:styleId="4C41147692924B8DB565FB29A9950AD1">
    <w:name w:val="4C41147692924B8DB565FB29A9950AD1"/>
    <w:rsid w:val="00CE3978"/>
  </w:style>
  <w:style w:type="paragraph" w:customStyle="1" w:styleId="87B37509EF694DF2BE877CB37135C57B">
    <w:name w:val="87B37509EF694DF2BE877CB37135C57B"/>
    <w:rsid w:val="00CE3978"/>
  </w:style>
  <w:style w:type="paragraph" w:customStyle="1" w:styleId="366BF60D4BE245889786B3489569C382">
    <w:name w:val="366BF60D4BE245889786B3489569C382"/>
    <w:rsid w:val="00CE3978"/>
  </w:style>
  <w:style w:type="paragraph" w:customStyle="1" w:styleId="C59D63430D01428FA2D82062BCEB6172">
    <w:name w:val="C59D63430D01428FA2D82062BCEB6172"/>
    <w:rsid w:val="00CE3978"/>
  </w:style>
  <w:style w:type="paragraph" w:customStyle="1" w:styleId="5A5A3CF62DA24A01A4F9E7DF714A0F04">
    <w:name w:val="5A5A3CF62DA24A01A4F9E7DF714A0F04"/>
    <w:rsid w:val="00CE3978"/>
  </w:style>
  <w:style w:type="paragraph" w:customStyle="1" w:styleId="61649DCBC4DA48EF9A113003D7D7661C">
    <w:name w:val="61649DCBC4DA48EF9A113003D7D7661C"/>
    <w:rsid w:val="00CE3978"/>
  </w:style>
  <w:style w:type="paragraph" w:customStyle="1" w:styleId="A26CE955E11F4AB0BBC0DBD4FA76EF0B">
    <w:name w:val="A26CE955E11F4AB0BBC0DBD4FA76EF0B"/>
    <w:rsid w:val="00CE3978"/>
  </w:style>
  <w:style w:type="paragraph" w:customStyle="1" w:styleId="360153050C974DBE853E62071BBE3DDA">
    <w:name w:val="360153050C974DBE853E62071BBE3DDA"/>
    <w:rsid w:val="00CE3978"/>
  </w:style>
  <w:style w:type="paragraph" w:customStyle="1" w:styleId="68F8C69FB3E442CA942F4B2443FE866B">
    <w:name w:val="68F8C69FB3E442CA942F4B2443FE866B"/>
    <w:rsid w:val="00CE3978"/>
  </w:style>
  <w:style w:type="paragraph" w:customStyle="1" w:styleId="30A775BA2871484195D24F441A190282">
    <w:name w:val="30A775BA2871484195D24F441A190282"/>
    <w:rsid w:val="00CE3978"/>
  </w:style>
  <w:style w:type="paragraph" w:customStyle="1" w:styleId="B970804A95A041D591B528958EFC1BCB">
    <w:name w:val="B970804A95A041D591B528958EFC1BCB"/>
    <w:rsid w:val="00CE3978"/>
  </w:style>
  <w:style w:type="paragraph" w:customStyle="1" w:styleId="889282B42D654A688E2C53FD5C4661BF">
    <w:name w:val="889282B42D654A688E2C53FD5C4661BF"/>
    <w:rsid w:val="00CE3978"/>
  </w:style>
  <w:style w:type="paragraph" w:customStyle="1" w:styleId="A189D0ED58C24063821333A8468F09B7">
    <w:name w:val="A189D0ED58C24063821333A8468F09B7"/>
    <w:rsid w:val="00CE3978"/>
  </w:style>
  <w:style w:type="paragraph" w:customStyle="1" w:styleId="841141D71B7E4DC49741CA070EE17FD7">
    <w:name w:val="841141D71B7E4DC49741CA070EE17FD7"/>
    <w:rsid w:val="00CE3978"/>
  </w:style>
  <w:style w:type="paragraph" w:customStyle="1" w:styleId="E851B6EA9CCD4FFD90DE0EB91A6E0B34">
    <w:name w:val="E851B6EA9CCD4FFD90DE0EB91A6E0B34"/>
    <w:rsid w:val="00CE3978"/>
  </w:style>
  <w:style w:type="paragraph" w:customStyle="1" w:styleId="79AC178BFC87466484E8D3B39AD9DF9B">
    <w:name w:val="79AC178BFC87466484E8D3B39AD9DF9B"/>
    <w:rsid w:val="00CE3978"/>
  </w:style>
  <w:style w:type="paragraph" w:customStyle="1" w:styleId="86834CF5DEBB486E971E09A464DC52AC">
    <w:name w:val="86834CF5DEBB486E971E09A464DC52AC"/>
    <w:rsid w:val="00CE3978"/>
  </w:style>
  <w:style w:type="paragraph" w:customStyle="1" w:styleId="15DE3F7CA114447BA762C0CB9B1FFD9E">
    <w:name w:val="15DE3F7CA114447BA762C0CB9B1FFD9E"/>
    <w:rsid w:val="00CE3978"/>
  </w:style>
  <w:style w:type="paragraph" w:customStyle="1" w:styleId="F459FF83697E4BA79E376CE2604632E3">
    <w:name w:val="F459FF83697E4BA79E376CE2604632E3"/>
    <w:rsid w:val="00CE3978"/>
  </w:style>
  <w:style w:type="paragraph" w:customStyle="1" w:styleId="9421DE832E234659B2F4CFF3A0A069FF">
    <w:name w:val="9421DE832E234659B2F4CFF3A0A069FF"/>
    <w:rsid w:val="00CE3978"/>
  </w:style>
  <w:style w:type="paragraph" w:customStyle="1" w:styleId="77F1FCBDBF05419BAC247AA068A88D44">
    <w:name w:val="77F1FCBDBF05419BAC247AA068A88D44"/>
    <w:rsid w:val="00CE3978"/>
  </w:style>
  <w:style w:type="paragraph" w:customStyle="1" w:styleId="848D6BF28234490088AE0E910802C15D">
    <w:name w:val="848D6BF28234490088AE0E910802C15D"/>
    <w:rsid w:val="00CE3978"/>
  </w:style>
  <w:style w:type="paragraph" w:customStyle="1" w:styleId="95C57EFB298442FEB226C62C94CA5397">
    <w:name w:val="95C57EFB298442FEB226C62C94CA5397"/>
    <w:rsid w:val="00CE3978"/>
  </w:style>
  <w:style w:type="paragraph" w:customStyle="1" w:styleId="A8DB25BD5DF94E37881B4C30CC19E59B">
    <w:name w:val="A8DB25BD5DF94E37881B4C30CC19E59B"/>
    <w:rsid w:val="00CE3978"/>
  </w:style>
  <w:style w:type="paragraph" w:customStyle="1" w:styleId="EAA2D843452041E5A2DBA76065888CC8">
    <w:name w:val="EAA2D843452041E5A2DBA76065888CC8"/>
    <w:rsid w:val="00CE3978"/>
  </w:style>
  <w:style w:type="paragraph" w:customStyle="1" w:styleId="9B99B4EE133746BEAA34879C00195E3A">
    <w:name w:val="9B99B4EE133746BEAA34879C00195E3A"/>
    <w:rsid w:val="00CE3978"/>
  </w:style>
  <w:style w:type="paragraph" w:customStyle="1" w:styleId="2F24472792FA466DBFE8772ED9B9745E">
    <w:name w:val="2F24472792FA466DBFE8772ED9B9745E"/>
    <w:rsid w:val="00CE3978"/>
  </w:style>
  <w:style w:type="paragraph" w:customStyle="1" w:styleId="DB0488B7A1474DFAB0E34C23295E7ABE">
    <w:name w:val="DB0488B7A1474DFAB0E34C23295E7ABE"/>
    <w:rsid w:val="00CE3978"/>
  </w:style>
  <w:style w:type="paragraph" w:customStyle="1" w:styleId="A9A2B64A498441449D6D67DC4F15E856">
    <w:name w:val="A9A2B64A498441449D6D67DC4F15E856"/>
    <w:rsid w:val="00CE3978"/>
  </w:style>
  <w:style w:type="paragraph" w:customStyle="1" w:styleId="992D2F0F9D384976A0440717440096FD">
    <w:name w:val="992D2F0F9D384976A0440717440096FD"/>
    <w:rsid w:val="00CE3978"/>
  </w:style>
  <w:style w:type="paragraph" w:customStyle="1" w:styleId="495C57DA08834063B2C85B57A4E242BB">
    <w:name w:val="495C57DA08834063B2C85B57A4E242BB"/>
    <w:rsid w:val="00CE3978"/>
  </w:style>
  <w:style w:type="paragraph" w:customStyle="1" w:styleId="7F4010F26C854CA9ACFC9D176B43C68D">
    <w:name w:val="7F4010F26C854CA9ACFC9D176B43C68D"/>
    <w:rsid w:val="00CE3978"/>
  </w:style>
  <w:style w:type="paragraph" w:customStyle="1" w:styleId="E57DB1485473411FBBEC504E2D4556C0">
    <w:name w:val="E57DB1485473411FBBEC504E2D4556C0"/>
    <w:rsid w:val="00CE3978"/>
  </w:style>
  <w:style w:type="paragraph" w:customStyle="1" w:styleId="9298E5AF5ECF4B5C9C6492D531C134DC">
    <w:name w:val="9298E5AF5ECF4B5C9C6492D531C134DC"/>
    <w:rsid w:val="00CE3978"/>
  </w:style>
  <w:style w:type="paragraph" w:customStyle="1" w:styleId="01D0E1BF0847437B84D7F309B9BB0F50">
    <w:name w:val="01D0E1BF0847437B84D7F309B9BB0F50"/>
    <w:rsid w:val="00CE3978"/>
  </w:style>
  <w:style w:type="paragraph" w:customStyle="1" w:styleId="6DEFAE730B3F435F807DB5F9D3143DA4">
    <w:name w:val="6DEFAE730B3F435F807DB5F9D3143DA4"/>
    <w:rsid w:val="00CE3978"/>
  </w:style>
  <w:style w:type="paragraph" w:customStyle="1" w:styleId="DD4367D4BBAE4D79A8F295C8C21E9C18">
    <w:name w:val="DD4367D4BBAE4D79A8F295C8C21E9C18"/>
    <w:rsid w:val="00CE3978"/>
  </w:style>
  <w:style w:type="paragraph" w:customStyle="1" w:styleId="F7490F82D6C64359A7FD51ECD2FCBFFB">
    <w:name w:val="F7490F82D6C64359A7FD51ECD2FCBFFB"/>
    <w:rsid w:val="00CE3978"/>
  </w:style>
  <w:style w:type="paragraph" w:customStyle="1" w:styleId="52CE7C990C9042CB8CD7BA637BAA2F87">
    <w:name w:val="52CE7C990C9042CB8CD7BA637BAA2F87"/>
    <w:rsid w:val="00CE3978"/>
  </w:style>
  <w:style w:type="paragraph" w:customStyle="1" w:styleId="A3C95B5E36FD4D35A08F7286A6EA65E8">
    <w:name w:val="A3C95B5E36FD4D35A08F7286A6EA65E8"/>
    <w:rsid w:val="00CE3978"/>
  </w:style>
  <w:style w:type="paragraph" w:customStyle="1" w:styleId="220CCE6DA4E04C748BDC3B6B72300C9D">
    <w:name w:val="220CCE6DA4E04C748BDC3B6B72300C9D"/>
    <w:rsid w:val="00CE3978"/>
  </w:style>
  <w:style w:type="paragraph" w:customStyle="1" w:styleId="005402F04D974899914DEE2D38E7044B">
    <w:name w:val="005402F04D974899914DEE2D38E7044B"/>
    <w:rsid w:val="00CE3978"/>
  </w:style>
  <w:style w:type="paragraph" w:customStyle="1" w:styleId="BC09024DBBE9467C9BA68BAEB4D5037B">
    <w:name w:val="BC09024DBBE9467C9BA68BAEB4D5037B"/>
    <w:rsid w:val="00CE3978"/>
  </w:style>
  <w:style w:type="paragraph" w:customStyle="1" w:styleId="B4AE82567F8542A2A4D89B9BE185A670">
    <w:name w:val="B4AE82567F8542A2A4D89B9BE185A670"/>
    <w:rsid w:val="00CE3978"/>
  </w:style>
  <w:style w:type="paragraph" w:customStyle="1" w:styleId="427A60FE72B84E9192993D9D6EF125A4">
    <w:name w:val="427A60FE72B84E9192993D9D6EF125A4"/>
    <w:rsid w:val="00CE3978"/>
  </w:style>
  <w:style w:type="paragraph" w:customStyle="1" w:styleId="5893C853803446F68A3FF2B6921A40CC">
    <w:name w:val="5893C853803446F68A3FF2B6921A40CC"/>
    <w:rsid w:val="00CE3978"/>
  </w:style>
  <w:style w:type="paragraph" w:customStyle="1" w:styleId="96F78CD5310144B5AF2C4AD6209CAE76">
    <w:name w:val="96F78CD5310144B5AF2C4AD6209CAE76"/>
    <w:rsid w:val="00CE3978"/>
  </w:style>
  <w:style w:type="paragraph" w:customStyle="1" w:styleId="F61A9A72AB8345BD929B495FFB56D053">
    <w:name w:val="F61A9A72AB8345BD929B495FFB56D053"/>
    <w:rsid w:val="00CE3978"/>
  </w:style>
  <w:style w:type="paragraph" w:customStyle="1" w:styleId="E0A8D3C0006742569C82E95D72EDD16F">
    <w:name w:val="E0A8D3C0006742569C82E95D72EDD16F"/>
    <w:rsid w:val="00CE3978"/>
  </w:style>
  <w:style w:type="paragraph" w:customStyle="1" w:styleId="C03574338C9045099A0F1AD989A963FF">
    <w:name w:val="C03574338C9045099A0F1AD989A963FF"/>
    <w:rsid w:val="00CE3978"/>
  </w:style>
  <w:style w:type="paragraph" w:customStyle="1" w:styleId="7C14AAE4720B4260B68E103EC4DFD361">
    <w:name w:val="7C14AAE4720B4260B68E103EC4DFD361"/>
    <w:rsid w:val="00CE3978"/>
  </w:style>
  <w:style w:type="paragraph" w:customStyle="1" w:styleId="45E20851C52A4CE4A1A231F600DC4CBB">
    <w:name w:val="45E20851C52A4CE4A1A231F600DC4CBB"/>
    <w:rsid w:val="00CE3978"/>
  </w:style>
  <w:style w:type="paragraph" w:customStyle="1" w:styleId="862F262E855A4158A84E9C484E9D6F98">
    <w:name w:val="862F262E855A4158A84E9C484E9D6F98"/>
    <w:rsid w:val="00CE3978"/>
  </w:style>
  <w:style w:type="paragraph" w:customStyle="1" w:styleId="B89199C0C3F344A9A531951A022521C4">
    <w:name w:val="B89199C0C3F344A9A531951A022521C4"/>
    <w:rsid w:val="00CE3978"/>
  </w:style>
  <w:style w:type="paragraph" w:customStyle="1" w:styleId="705FFDC20CE44681AECE2FDA426C31E2">
    <w:name w:val="705FFDC20CE44681AECE2FDA426C31E2"/>
    <w:rsid w:val="00CE3978"/>
  </w:style>
  <w:style w:type="paragraph" w:customStyle="1" w:styleId="72B9B3D380F941919346FE49C19278C9">
    <w:name w:val="72B9B3D380F941919346FE49C19278C9"/>
    <w:rsid w:val="00CE3978"/>
  </w:style>
  <w:style w:type="paragraph" w:customStyle="1" w:styleId="0CB08388C89A49588DB2C3DF738F774D">
    <w:name w:val="0CB08388C89A49588DB2C3DF738F774D"/>
    <w:rsid w:val="00CE3978"/>
  </w:style>
  <w:style w:type="paragraph" w:customStyle="1" w:styleId="E0FB319A40A54D41BF09A2E21CB0452C">
    <w:name w:val="E0FB319A40A54D41BF09A2E21CB0452C"/>
    <w:rsid w:val="00CE3978"/>
  </w:style>
  <w:style w:type="paragraph" w:customStyle="1" w:styleId="356DE2C01787421684D99B16C9F04153">
    <w:name w:val="356DE2C01787421684D99B16C9F04153"/>
    <w:rsid w:val="00CE3978"/>
  </w:style>
  <w:style w:type="paragraph" w:customStyle="1" w:styleId="753B26F4F28542B5B3C27A03CE68F0C5">
    <w:name w:val="753B26F4F28542B5B3C27A03CE68F0C5"/>
    <w:rsid w:val="00CE3978"/>
  </w:style>
  <w:style w:type="paragraph" w:customStyle="1" w:styleId="31E4EEC29C7E4CD09D18FD99DE7E0672">
    <w:name w:val="31E4EEC29C7E4CD09D18FD99DE7E0672"/>
    <w:rsid w:val="00CE3978"/>
  </w:style>
  <w:style w:type="paragraph" w:customStyle="1" w:styleId="A92C2E1137AC4ADB89B42F122A72DEB0">
    <w:name w:val="A92C2E1137AC4ADB89B42F122A72DEB0"/>
    <w:rsid w:val="004E738B"/>
  </w:style>
  <w:style w:type="paragraph" w:customStyle="1" w:styleId="0BC248E6E26747F4831A564E8FE50182">
    <w:name w:val="0BC248E6E26747F4831A564E8FE50182"/>
    <w:rsid w:val="004E738B"/>
  </w:style>
  <w:style w:type="paragraph" w:customStyle="1" w:styleId="1955ADDE78424B82AAABF8CAA8480B00">
    <w:name w:val="1955ADDE78424B82AAABF8CAA8480B00"/>
    <w:rsid w:val="004E738B"/>
  </w:style>
  <w:style w:type="paragraph" w:customStyle="1" w:styleId="CCE020E55E7C4243BED282CBD154F34B">
    <w:name w:val="CCE020E55E7C4243BED282CBD154F34B"/>
    <w:rsid w:val="004E738B"/>
  </w:style>
  <w:style w:type="paragraph" w:customStyle="1" w:styleId="7FF4E709E0B14A40AEBEC8B03D063AD5">
    <w:name w:val="7FF4E709E0B14A40AEBEC8B03D063AD5"/>
    <w:rsid w:val="004E738B"/>
  </w:style>
  <w:style w:type="paragraph" w:customStyle="1" w:styleId="FE9D515BC0694CCF865AA1D7D023A61F">
    <w:name w:val="FE9D515BC0694CCF865AA1D7D023A61F"/>
    <w:rsid w:val="004E738B"/>
  </w:style>
  <w:style w:type="paragraph" w:customStyle="1" w:styleId="E155077C2E724CAF882DD7BFAC17229C">
    <w:name w:val="E155077C2E724CAF882DD7BFAC17229C"/>
    <w:rsid w:val="004E738B"/>
  </w:style>
  <w:style w:type="paragraph" w:customStyle="1" w:styleId="136D8164E29B460DB19CBE5DCBC7E64E">
    <w:name w:val="136D8164E29B460DB19CBE5DCBC7E64E"/>
    <w:rsid w:val="004E738B"/>
  </w:style>
  <w:style w:type="paragraph" w:customStyle="1" w:styleId="1D0EB51D77F74C8E8B7DCF9812824E2C">
    <w:name w:val="1D0EB51D77F74C8E8B7DCF9812824E2C"/>
    <w:rsid w:val="004E738B"/>
  </w:style>
  <w:style w:type="paragraph" w:customStyle="1" w:styleId="BD76241A3F6C457DA782ACA3B0B9022A">
    <w:name w:val="BD76241A3F6C457DA782ACA3B0B9022A"/>
    <w:rsid w:val="004E738B"/>
  </w:style>
  <w:style w:type="paragraph" w:customStyle="1" w:styleId="43263AA5BE804A0388F9151295DDCB2E">
    <w:name w:val="43263AA5BE804A0388F9151295DDCB2E"/>
    <w:rsid w:val="004E738B"/>
  </w:style>
  <w:style w:type="paragraph" w:customStyle="1" w:styleId="6E2EA112018143DBB830FFE28E608929">
    <w:name w:val="6E2EA112018143DBB830FFE28E608929"/>
    <w:rsid w:val="004E738B"/>
  </w:style>
  <w:style w:type="paragraph" w:customStyle="1" w:styleId="058F4D5ADF3442A4861086C927DBF2A4">
    <w:name w:val="058F4D5ADF3442A4861086C927DBF2A4"/>
    <w:rsid w:val="004E738B"/>
  </w:style>
  <w:style w:type="paragraph" w:customStyle="1" w:styleId="25D53F44961F412D940050C2178FCD8A">
    <w:name w:val="25D53F44961F412D940050C2178FCD8A"/>
    <w:rsid w:val="004E738B"/>
  </w:style>
  <w:style w:type="paragraph" w:customStyle="1" w:styleId="9DE585E547D4416C9C403B9369EA9515">
    <w:name w:val="9DE585E547D4416C9C403B9369EA9515"/>
    <w:rsid w:val="004E738B"/>
  </w:style>
  <w:style w:type="paragraph" w:customStyle="1" w:styleId="5D3351FCD7EB4152A476F8B4A80424C7">
    <w:name w:val="5D3351FCD7EB4152A476F8B4A80424C7"/>
    <w:rsid w:val="004E738B"/>
  </w:style>
  <w:style w:type="paragraph" w:customStyle="1" w:styleId="C1081D00CD4C45BF9AAF518571FF76A2">
    <w:name w:val="C1081D00CD4C45BF9AAF518571FF76A2"/>
    <w:rsid w:val="004E738B"/>
  </w:style>
  <w:style w:type="paragraph" w:customStyle="1" w:styleId="6CFF8DCB028048CDA98935094FD933C6">
    <w:name w:val="6CFF8DCB028048CDA98935094FD933C6"/>
    <w:rsid w:val="004E738B"/>
  </w:style>
  <w:style w:type="paragraph" w:customStyle="1" w:styleId="86D4F55081FE4DCF9FC4FE5F8B6197AF">
    <w:name w:val="86D4F55081FE4DCF9FC4FE5F8B6197AF"/>
    <w:rsid w:val="004E738B"/>
  </w:style>
  <w:style w:type="paragraph" w:customStyle="1" w:styleId="E426924AED2343C1BD2BDF20328B9093">
    <w:name w:val="E426924AED2343C1BD2BDF20328B9093"/>
    <w:rsid w:val="004E738B"/>
  </w:style>
  <w:style w:type="paragraph" w:customStyle="1" w:styleId="D638CC67FA7E4513A67E20134A12C6EB">
    <w:name w:val="D638CC67FA7E4513A67E20134A12C6EB"/>
    <w:rsid w:val="004E738B"/>
  </w:style>
  <w:style w:type="paragraph" w:customStyle="1" w:styleId="F76CD0D90AAB4AF09A16995256D9A7CF">
    <w:name w:val="F76CD0D90AAB4AF09A16995256D9A7CF"/>
    <w:rsid w:val="004E738B"/>
  </w:style>
  <w:style w:type="paragraph" w:customStyle="1" w:styleId="FAA9989C292643FDB932C2A5AE2DAE2F">
    <w:name w:val="FAA9989C292643FDB932C2A5AE2DAE2F"/>
    <w:rsid w:val="004E738B"/>
  </w:style>
  <w:style w:type="paragraph" w:customStyle="1" w:styleId="3444339F766C41EAAA1C4432E3BA3E9C">
    <w:name w:val="3444339F766C41EAAA1C4432E3BA3E9C"/>
    <w:rsid w:val="004E738B"/>
  </w:style>
  <w:style w:type="paragraph" w:customStyle="1" w:styleId="CEBBD3C805B6491EA92DB0C25BC93239">
    <w:name w:val="CEBBD3C805B6491EA92DB0C25BC93239"/>
    <w:rsid w:val="004E738B"/>
  </w:style>
  <w:style w:type="paragraph" w:customStyle="1" w:styleId="CAF6070FC50145ACB2759A6A444C7A40">
    <w:name w:val="CAF6070FC50145ACB2759A6A444C7A40"/>
    <w:rsid w:val="004E738B"/>
  </w:style>
  <w:style w:type="paragraph" w:customStyle="1" w:styleId="951DABD58A52405F8F2FEED2D809EC77">
    <w:name w:val="951DABD58A52405F8F2FEED2D809EC77"/>
    <w:rsid w:val="004E738B"/>
  </w:style>
  <w:style w:type="paragraph" w:customStyle="1" w:styleId="6E59ED3C54994563963325A4EBCCB85C">
    <w:name w:val="6E59ED3C54994563963325A4EBCCB85C"/>
    <w:rsid w:val="004E738B"/>
  </w:style>
  <w:style w:type="paragraph" w:customStyle="1" w:styleId="3C36652B18C2433585056EBAACC2FDDB">
    <w:name w:val="3C36652B18C2433585056EBAACC2FDDB"/>
    <w:rsid w:val="004E738B"/>
  </w:style>
  <w:style w:type="paragraph" w:customStyle="1" w:styleId="902923AD36374BACA598885C15E43932">
    <w:name w:val="902923AD36374BACA598885C15E43932"/>
    <w:rsid w:val="004E738B"/>
  </w:style>
  <w:style w:type="paragraph" w:customStyle="1" w:styleId="B735CC1CF28D4F0B937160A7BBECBFE3">
    <w:name w:val="B735CC1CF28D4F0B937160A7BBECBFE3"/>
    <w:rsid w:val="004E738B"/>
  </w:style>
  <w:style w:type="paragraph" w:customStyle="1" w:styleId="0968BB73EDB343F18B237DD3B244BA63">
    <w:name w:val="0968BB73EDB343F18B237DD3B244BA63"/>
    <w:rsid w:val="004E738B"/>
  </w:style>
  <w:style w:type="paragraph" w:customStyle="1" w:styleId="CF43AA81351A4A48A119F41FA99D00FF">
    <w:name w:val="CF43AA81351A4A48A119F41FA99D00FF"/>
    <w:rsid w:val="004E738B"/>
  </w:style>
  <w:style w:type="paragraph" w:customStyle="1" w:styleId="3C4C29E236C04CCF9CB533C1B2D0260B">
    <w:name w:val="3C4C29E236C04CCF9CB533C1B2D0260B"/>
    <w:rsid w:val="004E738B"/>
  </w:style>
  <w:style w:type="paragraph" w:customStyle="1" w:styleId="6BD5023415A04E27BECD35A33C3F2D0B">
    <w:name w:val="6BD5023415A04E27BECD35A33C3F2D0B"/>
    <w:rsid w:val="004E738B"/>
  </w:style>
  <w:style w:type="paragraph" w:customStyle="1" w:styleId="2C5174F118644F64A523CCAFD2FEE3D4">
    <w:name w:val="2C5174F118644F64A523CCAFD2FEE3D4"/>
    <w:rsid w:val="004E738B"/>
  </w:style>
  <w:style w:type="paragraph" w:customStyle="1" w:styleId="D6167C8F12194942803BEEA893D9C1C2">
    <w:name w:val="D6167C8F12194942803BEEA893D9C1C2"/>
    <w:rsid w:val="004E738B"/>
  </w:style>
  <w:style w:type="paragraph" w:customStyle="1" w:styleId="1709CB0D4DE44E67AEA4A35F65AFFB6D">
    <w:name w:val="1709CB0D4DE44E67AEA4A35F65AFFB6D"/>
    <w:rsid w:val="004E738B"/>
  </w:style>
  <w:style w:type="paragraph" w:customStyle="1" w:styleId="5A24EED4DC454177880C02414B8FA0D8">
    <w:name w:val="5A24EED4DC454177880C02414B8FA0D8"/>
    <w:rsid w:val="004E738B"/>
  </w:style>
  <w:style w:type="paragraph" w:customStyle="1" w:styleId="64570B49795D4DD8A438BD8BBF06DEC1">
    <w:name w:val="64570B49795D4DD8A438BD8BBF06DEC1"/>
    <w:rsid w:val="004E738B"/>
  </w:style>
  <w:style w:type="paragraph" w:customStyle="1" w:styleId="AEBCB9AFF64C498BA8902B602D09992A">
    <w:name w:val="AEBCB9AFF64C498BA8902B602D09992A"/>
    <w:rsid w:val="004E738B"/>
  </w:style>
  <w:style w:type="paragraph" w:customStyle="1" w:styleId="FC2E67F1BED94ECD8B28D0909F331298">
    <w:name w:val="FC2E67F1BED94ECD8B28D0909F331298"/>
    <w:rsid w:val="004E738B"/>
  </w:style>
  <w:style w:type="paragraph" w:customStyle="1" w:styleId="B4A46E317ADA419A8990BD7EC87E2EBD">
    <w:name w:val="B4A46E317ADA419A8990BD7EC87E2EBD"/>
    <w:rsid w:val="004E738B"/>
  </w:style>
  <w:style w:type="paragraph" w:customStyle="1" w:styleId="D842EC9216E64051B0C804C7FCC73F20">
    <w:name w:val="D842EC9216E64051B0C804C7FCC73F20"/>
    <w:rsid w:val="004E738B"/>
  </w:style>
  <w:style w:type="paragraph" w:customStyle="1" w:styleId="32FB692F9BC743F1BF8B9A91E429C960">
    <w:name w:val="32FB692F9BC743F1BF8B9A91E429C960"/>
    <w:rsid w:val="004E738B"/>
  </w:style>
  <w:style w:type="paragraph" w:customStyle="1" w:styleId="4F1145769DEA439BB5BBE48AF1D4E1B5">
    <w:name w:val="4F1145769DEA439BB5BBE48AF1D4E1B5"/>
    <w:rsid w:val="004E738B"/>
  </w:style>
  <w:style w:type="paragraph" w:customStyle="1" w:styleId="D8A0A0FBB0EC4DE693B7E32127BC8150">
    <w:name w:val="D8A0A0FBB0EC4DE693B7E32127BC8150"/>
    <w:rsid w:val="004E738B"/>
  </w:style>
  <w:style w:type="paragraph" w:customStyle="1" w:styleId="BBEDF2D32C37480B90A99A6A599AECDF">
    <w:name w:val="BBEDF2D32C37480B90A99A6A599AECDF"/>
    <w:rsid w:val="004E738B"/>
  </w:style>
  <w:style w:type="paragraph" w:customStyle="1" w:styleId="BD13E70A6023410C92B1CF37B3B02DBA">
    <w:name w:val="BD13E70A6023410C92B1CF37B3B02DBA"/>
    <w:rsid w:val="004E738B"/>
  </w:style>
  <w:style w:type="paragraph" w:customStyle="1" w:styleId="9BB427FAB14B4AEE9A2B1CB40C677F62">
    <w:name w:val="9BB427FAB14B4AEE9A2B1CB40C677F62"/>
    <w:rsid w:val="004E738B"/>
  </w:style>
  <w:style w:type="paragraph" w:customStyle="1" w:styleId="B41E602D2FAD426C93CD770CB3BEC7A8">
    <w:name w:val="B41E602D2FAD426C93CD770CB3BEC7A8"/>
    <w:rsid w:val="004E738B"/>
  </w:style>
  <w:style w:type="paragraph" w:customStyle="1" w:styleId="43C5AB6E543045A0B6832A061CEE172D">
    <w:name w:val="43C5AB6E543045A0B6832A061CEE172D"/>
    <w:rsid w:val="004E738B"/>
  </w:style>
  <w:style w:type="paragraph" w:customStyle="1" w:styleId="0F1AFB65C97748E6A24925C7FAA5BA68">
    <w:name w:val="0F1AFB65C97748E6A24925C7FAA5BA68"/>
    <w:rsid w:val="004E738B"/>
  </w:style>
  <w:style w:type="paragraph" w:customStyle="1" w:styleId="2C8D9080B6754A2B9B22ECA0361B89F4">
    <w:name w:val="2C8D9080B6754A2B9B22ECA0361B89F4"/>
    <w:rsid w:val="004E738B"/>
  </w:style>
  <w:style w:type="paragraph" w:customStyle="1" w:styleId="62BFD463395E401AAD6AC665B9B57425">
    <w:name w:val="62BFD463395E401AAD6AC665B9B57425"/>
    <w:rsid w:val="004E738B"/>
  </w:style>
  <w:style w:type="paragraph" w:customStyle="1" w:styleId="240A0DF7A4E848218BF9FE7DC4655802">
    <w:name w:val="240A0DF7A4E848218BF9FE7DC4655802"/>
    <w:rsid w:val="004E738B"/>
  </w:style>
  <w:style w:type="paragraph" w:customStyle="1" w:styleId="59ED8D9FD3E14231857D255EBD9156CE">
    <w:name w:val="59ED8D9FD3E14231857D255EBD9156CE"/>
    <w:rsid w:val="004E738B"/>
  </w:style>
  <w:style w:type="paragraph" w:customStyle="1" w:styleId="B3B95B00911249118CBED25C22FFB472">
    <w:name w:val="B3B95B00911249118CBED25C22FFB472"/>
    <w:rsid w:val="004E738B"/>
  </w:style>
  <w:style w:type="paragraph" w:customStyle="1" w:styleId="89B9AAA7322A4F0CBB489C5384B81C48">
    <w:name w:val="89B9AAA7322A4F0CBB489C5384B81C48"/>
    <w:rsid w:val="004E738B"/>
  </w:style>
  <w:style w:type="paragraph" w:customStyle="1" w:styleId="B735CC1CF28D4F0B937160A7BBECBFE31">
    <w:name w:val="B735CC1CF28D4F0B937160A7BBECBFE3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968BB73EDB343F18B237DD3B244BA631">
    <w:name w:val="0968BB73EDB343F18B237DD3B244BA63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CF43AA81351A4A48A119F41FA99D00FF1">
    <w:name w:val="CF43AA81351A4A48A119F41FA99D00FF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9BB67804EFD49D39F391B9501A0BC014">
    <w:name w:val="79BB67804EFD49D39F391B9501A0BC014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2B470FF82F24FBDA95C6417418472D24">
    <w:name w:val="12B470FF82F24FBDA95C6417418472D24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E5C0666115A14219B66279B80AA9B9F42">
    <w:name w:val="E5C0666115A14219B66279B80AA9B9F42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92C2E1137AC4ADB89B42F122A72DEB01">
    <w:name w:val="A92C2E1137AC4ADB89B42F122A72DEB0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BD5023415A04E27BECD35A33C3F2D0B1">
    <w:name w:val="6BD5023415A04E27BECD35A33C3F2D0B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6167C8F12194942803BEEA893D9C1C21">
    <w:name w:val="D6167C8F12194942803BEEA893D9C1C2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1709CB0D4DE44E67AEA4A35F65AFFB6D1">
    <w:name w:val="1709CB0D4DE44E67AEA4A35F65AFFB6D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A24EED4DC454177880C02414B8FA0D81">
    <w:name w:val="5A24EED4DC454177880C02414B8FA0D8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AEBCB9AFF64C498BA8902B602D09992A1">
    <w:name w:val="AEBCB9AFF64C498BA8902B602D09992A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FC2E67F1BED94ECD8B28D0909F3312981">
    <w:name w:val="FC2E67F1BED94ECD8B28D0909F331298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4A46E317ADA419A8990BD7EC87E2EBD1">
    <w:name w:val="B4A46E317ADA419A8990BD7EC87E2EBD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842EC9216E64051B0C804C7FCC73F201">
    <w:name w:val="D842EC9216E64051B0C804C7FCC73F20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32FB692F9BC743F1BF8B9A91E429C9601">
    <w:name w:val="32FB692F9BC743F1BF8B9A91E429C960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F1145769DEA439BB5BBE48AF1D4E1B51">
    <w:name w:val="4F1145769DEA439BB5BBE48AF1D4E1B5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D8A0A0FBB0EC4DE693B7E32127BC81501">
    <w:name w:val="D8A0A0FBB0EC4DE693B7E32127BC8150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BEDF2D32C37480B90A99A6A599AECDF1">
    <w:name w:val="BBEDF2D32C37480B90A99A6A599AECDF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D13E70A6023410C92B1CF37B3B02DBA1">
    <w:name w:val="BD13E70A6023410C92B1CF37B3B02DBA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9BB427FAB14B4AEE9A2B1CB40C677F621">
    <w:name w:val="9BB427FAB14B4AEE9A2B1CB40C677F62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41E602D2FAD426C93CD770CB3BEC7A81">
    <w:name w:val="B41E602D2FAD426C93CD770CB3BEC7A8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43C5AB6E543045A0B6832A061CEE172D1">
    <w:name w:val="43C5AB6E543045A0B6832A061CEE172D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0F1AFB65C97748E6A24925C7FAA5BA681">
    <w:name w:val="0F1AFB65C97748E6A24925C7FAA5BA68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C8D9080B6754A2B9B22ECA0361B89F41">
    <w:name w:val="2C8D9080B6754A2B9B22ECA0361B89F4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62BFD463395E401AAD6AC665B9B574251">
    <w:name w:val="62BFD463395E401AAD6AC665B9B57425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240A0DF7A4E848218BF9FE7DC46558021">
    <w:name w:val="240A0DF7A4E848218BF9FE7DC4655802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59ED8D9FD3E14231857D255EBD9156CE1">
    <w:name w:val="59ED8D9FD3E14231857D255EBD9156CE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B3B95B00911249118CBED25C22FFB4721">
    <w:name w:val="B3B95B00911249118CBED25C22FFB472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89B9AAA7322A4F0CBB489C5384B81C481">
    <w:name w:val="89B9AAA7322A4F0CBB489C5384B81C481"/>
    <w:rsid w:val="004E738B"/>
    <w:rPr>
      <w:rFonts w:ascii="Arial Narrow" w:eastAsia="Calibri" w:hAnsi="Arial Narrow" w:cs="Arial Narrow"/>
      <w:b/>
      <w:bCs/>
      <w:sz w:val="24"/>
      <w:szCs w:val="24"/>
      <w:lang w:eastAsia="en-US"/>
    </w:rPr>
  </w:style>
  <w:style w:type="paragraph" w:customStyle="1" w:styleId="7B98B7FE42484A1781E2280C5818AEE2">
    <w:name w:val="7B98B7FE42484A1781E2280C5818AEE2"/>
    <w:rsid w:val="004E738B"/>
  </w:style>
  <w:style w:type="paragraph" w:customStyle="1" w:styleId="01B2F264448540B09F8C7CCA27665133">
    <w:name w:val="01B2F264448540B09F8C7CCA27665133"/>
    <w:rsid w:val="004E738B"/>
  </w:style>
  <w:style w:type="paragraph" w:customStyle="1" w:styleId="A4C48AA60F544F22BDA122B538B03BBB">
    <w:name w:val="A4C48AA60F544F22BDA122B538B03BBB"/>
    <w:rsid w:val="004E738B"/>
  </w:style>
  <w:style w:type="paragraph" w:customStyle="1" w:styleId="CF2DB6BFA3144E45A8A8F818D73AB78E">
    <w:name w:val="CF2DB6BFA3144E45A8A8F818D73AB78E"/>
    <w:rsid w:val="004E738B"/>
  </w:style>
  <w:style w:type="paragraph" w:customStyle="1" w:styleId="0D54B5F3A7A149B39FCD6022E3DFA9ED">
    <w:name w:val="0D54B5F3A7A149B39FCD6022E3DFA9ED"/>
    <w:rsid w:val="004E738B"/>
  </w:style>
  <w:style w:type="paragraph" w:customStyle="1" w:styleId="E43B2EA73F7C4484AB521B21E610A502">
    <w:name w:val="E43B2EA73F7C4484AB521B21E610A502"/>
    <w:rsid w:val="004E738B"/>
  </w:style>
  <w:style w:type="paragraph" w:customStyle="1" w:styleId="A8A8A44475B348038EBB5BDA7E8D5AE9">
    <w:name w:val="A8A8A44475B348038EBB5BDA7E8D5AE9"/>
    <w:rsid w:val="004E738B"/>
  </w:style>
  <w:style w:type="paragraph" w:customStyle="1" w:styleId="A99F2890ACFF4B4586258E343EDDD1FA">
    <w:name w:val="A99F2890ACFF4B4586258E343EDDD1FA"/>
    <w:rsid w:val="004E738B"/>
  </w:style>
  <w:style w:type="paragraph" w:customStyle="1" w:styleId="2BFBF8DB30E34F6DAD38EAEC62C75440">
    <w:name w:val="2BFBF8DB30E34F6DAD38EAEC62C75440"/>
    <w:rsid w:val="004E738B"/>
  </w:style>
  <w:style w:type="paragraph" w:customStyle="1" w:styleId="2E831B15B28A4F33B0B790084EB2B7D6">
    <w:name w:val="2E831B15B28A4F33B0B790084EB2B7D6"/>
    <w:rsid w:val="004E738B"/>
  </w:style>
  <w:style w:type="paragraph" w:customStyle="1" w:styleId="8FD8A924EF9C4897BD466AA2A6175049">
    <w:name w:val="8FD8A924EF9C4897BD466AA2A6175049"/>
    <w:rsid w:val="004E738B"/>
  </w:style>
  <w:style w:type="paragraph" w:customStyle="1" w:styleId="7B3386739C534C98B1F2D10B71BD3B3D">
    <w:name w:val="7B3386739C534C98B1F2D10B71BD3B3D"/>
    <w:rsid w:val="004E738B"/>
  </w:style>
  <w:style w:type="paragraph" w:customStyle="1" w:styleId="B7547952202641F6AD776B6CDB628B6A">
    <w:name w:val="B7547952202641F6AD776B6CDB628B6A"/>
    <w:rsid w:val="004E738B"/>
  </w:style>
  <w:style w:type="paragraph" w:customStyle="1" w:styleId="BADEDCCF277C4C5595067A39D21B4267">
    <w:name w:val="BADEDCCF277C4C5595067A39D21B4267"/>
    <w:rsid w:val="004E738B"/>
  </w:style>
  <w:style w:type="paragraph" w:customStyle="1" w:styleId="D91E072986EF47FBAE4E61AB0FBCB553">
    <w:name w:val="D91E072986EF47FBAE4E61AB0FBCB553"/>
    <w:rsid w:val="004E738B"/>
  </w:style>
  <w:style w:type="paragraph" w:customStyle="1" w:styleId="29FE95ECFFCC4F379065C13FE3411572">
    <w:name w:val="29FE95ECFFCC4F379065C13FE3411572"/>
    <w:rsid w:val="004E738B"/>
  </w:style>
  <w:style w:type="paragraph" w:customStyle="1" w:styleId="A02F888741D345088D45BEC4B4E2068E">
    <w:name w:val="A02F888741D345088D45BEC4B4E2068E"/>
    <w:rsid w:val="004E738B"/>
  </w:style>
  <w:style w:type="paragraph" w:customStyle="1" w:styleId="41DED4071E1C483E9E7FA8B52A2CD185">
    <w:name w:val="41DED4071E1C483E9E7FA8B52A2CD185"/>
    <w:rsid w:val="004E738B"/>
  </w:style>
  <w:style w:type="paragraph" w:customStyle="1" w:styleId="FE801EA6D7C24CF9A2B4094F23C9B85D">
    <w:name w:val="FE801EA6D7C24CF9A2B4094F23C9B85D"/>
    <w:rsid w:val="004E738B"/>
  </w:style>
  <w:style w:type="paragraph" w:customStyle="1" w:styleId="0ECCC7DDAEAF45B69F5D9A12A4032119">
    <w:name w:val="0ECCC7DDAEAF45B69F5D9A12A4032119"/>
    <w:rsid w:val="004E738B"/>
  </w:style>
  <w:style w:type="paragraph" w:customStyle="1" w:styleId="CD10D9A9DCC74DD0BC9E65D10B21CB2E">
    <w:name w:val="CD10D9A9DCC74DD0BC9E65D10B21CB2E"/>
    <w:rsid w:val="004E738B"/>
  </w:style>
  <w:style w:type="paragraph" w:customStyle="1" w:styleId="90A8DCA6AE484561BDDBF1E3ECF2AF4E">
    <w:name w:val="90A8DCA6AE484561BDDBF1E3ECF2AF4E"/>
    <w:rsid w:val="004E738B"/>
  </w:style>
  <w:style w:type="paragraph" w:customStyle="1" w:styleId="7449D8860D1F47E3BE660E524AAD0431">
    <w:name w:val="7449D8860D1F47E3BE660E524AAD0431"/>
    <w:rsid w:val="004E738B"/>
  </w:style>
  <w:style w:type="paragraph" w:customStyle="1" w:styleId="9775EF768CA64CDC84D426CD93C27F20">
    <w:name w:val="9775EF768CA64CDC84D426CD93C27F20"/>
    <w:rsid w:val="004E738B"/>
  </w:style>
  <w:style w:type="paragraph" w:customStyle="1" w:styleId="C855C9C5DB554F6E84B00EBFBA88A4DB">
    <w:name w:val="C855C9C5DB554F6E84B00EBFBA88A4DB"/>
    <w:rsid w:val="004E738B"/>
  </w:style>
  <w:style w:type="paragraph" w:customStyle="1" w:styleId="B6776879BCB940B6A73161DEDA3DA4FB">
    <w:name w:val="B6776879BCB940B6A73161DEDA3DA4FB"/>
    <w:rsid w:val="004E738B"/>
  </w:style>
  <w:style w:type="paragraph" w:customStyle="1" w:styleId="59B90D43BFE34327834D8608D6795CAB">
    <w:name w:val="59B90D43BFE34327834D8608D6795CAB"/>
    <w:rsid w:val="004E738B"/>
  </w:style>
  <w:style w:type="paragraph" w:customStyle="1" w:styleId="F9796AD2139C48158614ACFAC948872D">
    <w:name w:val="F9796AD2139C48158614ACFAC948872D"/>
    <w:rsid w:val="004E738B"/>
  </w:style>
  <w:style w:type="paragraph" w:customStyle="1" w:styleId="924CBE628EBC47D5BB41091B2746F3EC">
    <w:name w:val="924CBE628EBC47D5BB41091B2746F3EC"/>
    <w:rsid w:val="004E738B"/>
  </w:style>
  <w:style w:type="paragraph" w:customStyle="1" w:styleId="CCCA305BAE41479296D5D116B279EDAF">
    <w:name w:val="CCCA305BAE41479296D5D116B279EDAF"/>
    <w:rsid w:val="004E738B"/>
  </w:style>
  <w:style w:type="paragraph" w:customStyle="1" w:styleId="13F75E234C194BB6848B7FDB6DAFBBD5">
    <w:name w:val="13F75E234C194BB6848B7FDB6DAFBBD5"/>
    <w:rsid w:val="004E738B"/>
  </w:style>
  <w:style w:type="paragraph" w:customStyle="1" w:styleId="EECABDA0B38942CF8C0428D746F0FB05">
    <w:name w:val="EECABDA0B38942CF8C0428D746F0FB05"/>
    <w:rsid w:val="004E738B"/>
  </w:style>
  <w:style w:type="paragraph" w:customStyle="1" w:styleId="83B5D9701559478BBF3538BE123290F3">
    <w:name w:val="83B5D9701559478BBF3538BE123290F3"/>
    <w:rsid w:val="004E738B"/>
  </w:style>
  <w:style w:type="paragraph" w:customStyle="1" w:styleId="3139EFC76FEF40BC93AEC74375F15D5D">
    <w:name w:val="3139EFC76FEF40BC93AEC74375F15D5D"/>
    <w:rsid w:val="004E738B"/>
  </w:style>
  <w:style w:type="paragraph" w:customStyle="1" w:styleId="0D7FE53B239642C88B6B8E185C75D9A0">
    <w:name w:val="0D7FE53B239642C88B6B8E185C75D9A0"/>
    <w:rsid w:val="004E738B"/>
  </w:style>
  <w:style w:type="paragraph" w:customStyle="1" w:styleId="A9E72C88726142829E3FDAC6546E5AD8">
    <w:name w:val="A9E72C88726142829E3FDAC6546E5AD8"/>
    <w:rsid w:val="004E738B"/>
  </w:style>
  <w:style w:type="paragraph" w:customStyle="1" w:styleId="FF0CEC0738FF4A809E2D12A6BD87B357">
    <w:name w:val="FF0CEC0738FF4A809E2D12A6BD87B357"/>
    <w:rsid w:val="004E738B"/>
  </w:style>
  <w:style w:type="paragraph" w:customStyle="1" w:styleId="4F68274DFBAB44AC9A57CB4AE6B8DBD5">
    <w:name w:val="4F68274DFBAB44AC9A57CB4AE6B8DBD5"/>
    <w:rsid w:val="004E738B"/>
  </w:style>
  <w:style w:type="paragraph" w:customStyle="1" w:styleId="97E22B89280E4B67B96B11B9CFB4755E">
    <w:name w:val="97E22B89280E4B67B96B11B9CFB4755E"/>
    <w:rsid w:val="004E738B"/>
  </w:style>
  <w:style w:type="paragraph" w:customStyle="1" w:styleId="CEB1B73B693E46F48AC93C8A49F0834E">
    <w:name w:val="CEB1B73B693E46F48AC93C8A49F0834E"/>
    <w:rsid w:val="004E738B"/>
  </w:style>
  <w:style w:type="paragraph" w:customStyle="1" w:styleId="71745A02E7304A35AE2C09C562604BE9">
    <w:name w:val="71745A02E7304A35AE2C09C562604BE9"/>
    <w:rsid w:val="004E738B"/>
  </w:style>
  <w:style w:type="paragraph" w:customStyle="1" w:styleId="5EE0CF0B8E5E48C9BDF96EA91E7402C0">
    <w:name w:val="5EE0CF0B8E5E48C9BDF96EA91E7402C0"/>
    <w:rsid w:val="004E738B"/>
  </w:style>
  <w:style w:type="paragraph" w:customStyle="1" w:styleId="7173EEEE981B4836B7E6EAFEBB3E1EA2">
    <w:name w:val="7173EEEE981B4836B7E6EAFEBB3E1EA2"/>
    <w:rsid w:val="004E738B"/>
  </w:style>
  <w:style w:type="paragraph" w:customStyle="1" w:styleId="0C30961A2B1240B8B1BFA3527EF28C91">
    <w:name w:val="0C30961A2B1240B8B1BFA3527EF28C91"/>
    <w:rsid w:val="004E738B"/>
  </w:style>
  <w:style w:type="paragraph" w:customStyle="1" w:styleId="EEEEA0C1C1FF42BDB3ED4D6AA25990F6">
    <w:name w:val="EEEEA0C1C1FF42BDB3ED4D6AA25990F6"/>
    <w:rsid w:val="004E738B"/>
  </w:style>
  <w:style w:type="paragraph" w:customStyle="1" w:styleId="EC3B2380FD674757A2A4F60FDE488114">
    <w:name w:val="EC3B2380FD674757A2A4F60FDE488114"/>
    <w:rsid w:val="004E738B"/>
  </w:style>
  <w:style w:type="paragraph" w:customStyle="1" w:styleId="B605C54224424BFD9DE1969B8E3F5C70">
    <w:name w:val="B605C54224424BFD9DE1969B8E3F5C70"/>
    <w:rsid w:val="004E738B"/>
  </w:style>
  <w:style w:type="paragraph" w:customStyle="1" w:styleId="0800789135B641A7BCE09CDC7DB8DFB6">
    <w:name w:val="0800789135B641A7BCE09CDC7DB8DFB6"/>
    <w:rsid w:val="004E738B"/>
  </w:style>
  <w:style w:type="paragraph" w:customStyle="1" w:styleId="0D6BA3E5911745BFB1AA5377950D7418">
    <w:name w:val="0D6BA3E5911745BFB1AA5377950D7418"/>
    <w:rsid w:val="004E738B"/>
  </w:style>
  <w:style w:type="paragraph" w:customStyle="1" w:styleId="7F7D9F6B945B4356ABAF4FB3A4160056">
    <w:name w:val="7F7D9F6B945B4356ABAF4FB3A4160056"/>
    <w:rsid w:val="004E738B"/>
  </w:style>
  <w:style w:type="paragraph" w:customStyle="1" w:styleId="C86D42AE5F9246009F0C8C2EA484FA13">
    <w:name w:val="C86D42AE5F9246009F0C8C2EA484FA13"/>
    <w:rsid w:val="004E738B"/>
  </w:style>
  <w:style w:type="paragraph" w:customStyle="1" w:styleId="C3BA40D29A0249F59886A461DAD1BA3C">
    <w:name w:val="C3BA40D29A0249F59886A461DAD1BA3C"/>
    <w:rsid w:val="004E738B"/>
  </w:style>
  <w:style w:type="paragraph" w:customStyle="1" w:styleId="D132C8FF12264AFF8DE4D1DF01AC1638">
    <w:name w:val="D132C8FF12264AFF8DE4D1DF01AC1638"/>
    <w:rsid w:val="004E738B"/>
  </w:style>
  <w:style w:type="paragraph" w:customStyle="1" w:styleId="ED11BBB69E95432287900DCCC2408BA7">
    <w:name w:val="ED11BBB69E95432287900DCCC2408BA7"/>
    <w:rsid w:val="004E738B"/>
  </w:style>
  <w:style w:type="paragraph" w:customStyle="1" w:styleId="7109A1F2217E483C8E777A175E71ACCE">
    <w:name w:val="7109A1F2217E483C8E777A175E71ACCE"/>
    <w:rsid w:val="004E738B"/>
  </w:style>
  <w:style w:type="paragraph" w:customStyle="1" w:styleId="B0A1D6ACE96A4B36A83B1471F873272F">
    <w:name w:val="B0A1D6ACE96A4B36A83B1471F873272F"/>
    <w:rsid w:val="004E738B"/>
  </w:style>
  <w:style w:type="paragraph" w:customStyle="1" w:styleId="9E0E74B1306B4EB9AF77F31FF1F5757E">
    <w:name w:val="9E0E74B1306B4EB9AF77F31FF1F5757E"/>
    <w:rsid w:val="004E738B"/>
  </w:style>
  <w:style w:type="paragraph" w:customStyle="1" w:styleId="F29036E3E7B345C2A9A8071A18F82AEF">
    <w:name w:val="F29036E3E7B345C2A9A8071A18F82AEF"/>
    <w:rsid w:val="004E738B"/>
  </w:style>
  <w:style w:type="paragraph" w:customStyle="1" w:styleId="42D123E485F649879BD4B8ABDF1E63B6">
    <w:name w:val="42D123E485F649879BD4B8ABDF1E63B6"/>
    <w:rsid w:val="004E738B"/>
  </w:style>
  <w:style w:type="paragraph" w:customStyle="1" w:styleId="7BE2FA60C67B481EB962D62EF6A25FC8">
    <w:name w:val="7BE2FA60C67B481EB962D62EF6A25FC8"/>
    <w:rsid w:val="004E738B"/>
  </w:style>
  <w:style w:type="paragraph" w:customStyle="1" w:styleId="35A687C964C24AEDA10ED0196589770A">
    <w:name w:val="35A687C964C24AEDA10ED0196589770A"/>
    <w:rsid w:val="004E738B"/>
  </w:style>
  <w:style w:type="paragraph" w:customStyle="1" w:styleId="A4B0BADC914E47DBB73B773D3A93CC70">
    <w:name w:val="A4B0BADC914E47DBB73B773D3A93CC70"/>
    <w:rsid w:val="004E738B"/>
  </w:style>
  <w:style w:type="paragraph" w:customStyle="1" w:styleId="32BEC67C54234C0684970F26644932E9">
    <w:name w:val="32BEC67C54234C0684970F26644932E9"/>
    <w:rsid w:val="004E738B"/>
  </w:style>
  <w:style w:type="paragraph" w:customStyle="1" w:styleId="A8E2CE0FF4D7470596F19B26C927615E">
    <w:name w:val="A8E2CE0FF4D7470596F19B26C927615E"/>
    <w:rsid w:val="004E738B"/>
  </w:style>
  <w:style w:type="paragraph" w:customStyle="1" w:styleId="C0D5DA282D8B4DADBCE9A60149C9E62B">
    <w:name w:val="C0D5DA282D8B4DADBCE9A60149C9E62B"/>
    <w:rsid w:val="004E738B"/>
  </w:style>
  <w:style w:type="paragraph" w:customStyle="1" w:styleId="8168EABF6DE94728B4E97B363D3BD11E">
    <w:name w:val="8168EABF6DE94728B4E97B363D3BD11E"/>
    <w:rsid w:val="004E738B"/>
  </w:style>
  <w:style w:type="paragraph" w:customStyle="1" w:styleId="00952809D0C841208A8945B30AB4141B">
    <w:name w:val="00952809D0C841208A8945B30AB4141B"/>
    <w:rsid w:val="004E738B"/>
  </w:style>
  <w:style w:type="paragraph" w:customStyle="1" w:styleId="1B51619278374A6A90216B7003F3651C">
    <w:name w:val="1B51619278374A6A90216B7003F3651C"/>
    <w:rsid w:val="004E738B"/>
  </w:style>
  <w:style w:type="paragraph" w:customStyle="1" w:styleId="D0DBB0729D214C42ABF3380B55329A53">
    <w:name w:val="D0DBB0729D214C42ABF3380B55329A53"/>
    <w:rsid w:val="004E738B"/>
  </w:style>
  <w:style w:type="paragraph" w:customStyle="1" w:styleId="346B6465071B4A07AC81940B0FBD38AC">
    <w:name w:val="346B6465071B4A07AC81940B0FBD38AC"/>
    <w:rsid w:val="004E738B"/>
  </w:style>
  <w:style w:type="paragraph" w:customStyle="1" w:styleId="EB3D49A5BC6F47548CF550B38383152C">
    <w:name w:val="EB3D49A5BC6F47548CF550B38383152C"/>
    <w:rsid w:val="004E738B"/>
  </w:style>
  <w:style w:type="paragraph" w:customStyle="1" w:styleId="B75AB722D3B3489C9178A5CA2E56F9CD">
    <w:name w:val="B75AB722D3B3489C9178A5CA2E56F9CD"/>
    <w:rsid w:val="004E738B"/>
  </w:style>
  <w:style w:type="paragraph" w:customStyle="1" w:styleId="2DC0E473E07441B79D08D91AC168ACDE">
    <w:name w:val="2DC0E473E07441B79D08D91AC168ACDE"/>
    <w:rsid w:val="004E738B"/>
  </w:style>
  <w:style w:type="paragraph" w:customStyle="1" w:styleId="B62CC34E7FD045C991D5C497D0A0A281">
    <w:name w:val="B62CC34E7FD045C991D5C497D0A0A281"/>
    <w:rsid w:val="004E738B"/>
  </w:style>
  <w:style w:type="paragraph" w:customStyle="1" w:styleId="A564630AE65A403EA84C1729D33D44DD">
    <w:name w:val="A564630AE65A403EA84C1729D33D44DD"/>
    <w:rsid w:val="004E738B"/>
  </w:style>
  <w:style w:type="paragraph" w:customStyle="1" w:styleId="C7DE7272CAEF4EBA8BE2EA0C09DAD3BB">
    <w:name w:val="C7DE7272CAEF4EBA8BE2EA0C09DAD3BB"/>
    <w:rsid w:val="004E738B"/>
  </w:style>
  <w:style w:type="paragraph" w:customStyle="1" w:styleId="03D497CF3B9D448DAFB987E19C588FB9">
    <w:name w:val="03D497CF3B9D448DAFB987E19C588FB9"/>
    <w:rsid w:val="004E738B"/>
  </w:style>
  <w:style w:type="paragraph" w:customStyle="1" w:styleId="6451F60835E74292BC3E4ECA70E24A7E">
    <w:name w:val="6451F60835E74292BC3E4ECA70E24A7E"/>
    <w:rsid w:val="004E738B"/>
  </w:style>
  <w:style w:type="paragraph" w:customStyle="1" w:styleId="550CFB64B5694C92ADFEDB3D3B2E3BD6">
    <w:name w:val="550CFB64B5694C92ADFEDB3D3B2E3BD6"/>
    <w:rsid w:val="004E738B"/>
  </w:style>
  <w:style w:type="paragraph" w:customStyle="1" w:styleId="2B7A1343C977423880F80E0A38667A24">
    <w:name w:val="2B7A1343C977423880F80E0A38667A24"/>
    <w:rsid w:val="004E738B"/>
  </w:style>
  <w:style w:type="paragraph" w:customStyle="1" w:styleId="EC85090373444673A6F3A1E7177124B3">
    <w:name w:val="EC85090373444673A6F3A1E7177124B3"/>
    <w:rsid w:val="004E738B"/>
  </w:style>
  <w:style w:type="paragraph" w:customStyle="1" w:styleId="A28A74E4408C444DA69715CB2BFD0571">
    <w:name w:val="A28A74E4408C444DA69715CB2BFD0571"/>
    <w:rsid w:val="004E738B"/>
  </w:style>
  <w:style w:type="paragraph" w:customStyle="1" w:styleId="8A7F2A5EBD5E48F89AD0A4E94DAA3B23">
    <w:name w:val="8A7F2A5EBD5E48F89AD0A4E94DAA3B23"/>
    <w:rsid w:val="004E738B"/>
  </w:style>
  <w:style w:type="paragraph" w:customStyle="1" w:styleId="0ED0F1612C5D4F64A4B814872B7B1D7C">
    <w:name w:val="0ED0F1612C5D4F64A4B814872B7B1D7C"/>
    <w:rsid w:val="004E738B"/>
  </w:style>
  <w:style w:type="paragraph" w:customStyle="1" w:styleId="E14B2529FBB54FA4BFB5D8F2E93FD6B0">
    <w:name w:val="E14B2529FBB54FA4BFB5D8F2E93FD6B0"/>
    <w:rsid w:val="004E738B"/>
  </w:style>
  <w:style w:type="paragraph" w:customStyle="1" w:styleId="F3180CE9E25A443BBCE5AC019DDB1286">
    <w:name w:val="F3180CE9E25A443BBCE5AC019DDB1286"/>
    <w:rsid w:val="004E738B"/>
  </w:style>
  <w:style w:type="paragraph" w:customStyle="1" w:styleId="B0F9FA08761E4BB381FC3E9B200D3E15">
    <w:name w:val="B0F9FA08761E4BB381FC3E9B200D3E15"/>
    <w:rsid w:val="004E738B"/>
  </w:style>
  <w:style w:type="paragraph" w:customStyle="1" w:styleId="BA40908D90E449FFB6C29226C287D6FB">
    <w:name w:val="BA40908D90E449FFB6C29226C287D6FB"/>
    <w:rsid w:val="004E738B"/>
  </w:style>
  <w:style w:type="paragraph" w:customStyle="1" w:styleId="F26AF64FA98A42DFAFCF39D5C0149C00">
    <w:name w:val="F26AF64FA98A42DFAFCF39D5C0149C00"/>
    <w:rsid w:val="004E738B"/>
  </w:style>
  <w:style w:type="paragraph" w:customStyle="1" w:styleId="6449B2707D6545F5A34A5382C8368E1B">
    <w:name w:val="6449B2707D6545F5A34A5382C8368E1B"/>
    <w:rsid w:val="004E738B"/>
  </w:style>
  <w:style w:type="paragraph" w:customStyle="1" w:styleId="DB6F057CEA2943299E8018F52D14D8BC">
    <w:name w:val="DB6F057CEA2943299E8018F52D14D8BC"/>
    <w:rsid w:val="004E738B"/>
  </w:style>
  <w:style w:type="paragraph" w:customStyle="1" w:styleId="D3D93A665C574DC88B84076B70927E46">
    <w:name w:val="D3D93A665C574DC88B84076B70927E46"/>
    <w:rsid w:val="004E738B"/>
  </w:style>
  <w:style w:type="paragraph" w:customStyle="1" w:styleId="E46F044A29004535A6ECFE17325393CF">
    <w:name w:val="E46F044A29004535A6ECFE17325393CF"/>
    <w:rsid w:val="004E738B"/>
  </w:style>
  <w:style w:type="paragraph" w:customStyle="1" w:styleId="20C64245CA474A348565675F9F42A850">
    <w:name w:val="20C64245CA474A348565675F9F42A850"/>
    <w:rsid w:val="004E738B"/>
  </w:style>
  <w:style w:type="paragraph" w:customStyle="1" w:styleId="352E270C427E4BAAA2F7024A105CDC4B">
    <w:name w:val="352E270C427E4BAAA2F7024A105CDC4B"/>
    <w:rsid w:val="004E738B"/>
  </w:style>
  <w:style w:type="paragraph" w:customStyle="1" w:styleId="7AE228A4718142549807AB4967CBA6B9">
    <w:name w:val="7AE228A4718142549807AB4967CBA6B9"/>
    <w:rsid w:val="004E738B"/>
  </w:style>
  <w:style w:type="paragraph" w:customStyle="1" w:styleId="AD5DA069A0264FC29A76A6E26F05C013">
    <w:name w:val="AD5DA069A0264FC29A76A6E26F05C013"/>
    <w:rsid w:val="004E738B"/>
  </w:style>
  <w:style w:type="paragraph" w:customStyle="1" w:styleId="EB25DDDAACE942E593ADF4D781394626">
    <w:name w:val="EB25DDDAACE942E593ADF4D781394626"/>
    <w:rsid w:val="004E738B"/>
  </w:style>
  <w:style w:type="paragraph" w:customStyle="1" w:styleId="6E06E6A6AE3C4AC2B7A8C066FD2774EC">
    <w:name w:val="6E06E6A6AE3C4AC2B7A8C066FD2774EC"/>
    <w:rsid w:val="004E738B"/>
  </w:style>
  <w:style w:type="paragraph" w:customStyle="1" w:styleId="AF159C42B8D64152888BF6245E0A5094">
    <w:name w:val="AF159C42B8D64152888BF6245E0A5094"/>
    <w:rsid w:val="004E738B"/>
  </w:style>
  <w:style w:type="paragraph" w:customStyle="1" w:styleId="EEC85F1B23CE4CA68299A51556AC4FC9">
    <w:name w:val="EEC85F1B23CE4CA68299A51556AC4FC9"/>
    <w:rsid w:val="004E738B"/>
  </w:style>
  <w:style w:type="paragraph" w:customStyle="1" w:styleId="0C1C969E07814E2BA6B0034DC0509266">
    <w:name w:val="0C1C969E07814E2BA6B0034DC0509266"/>
    <w:rsid w:val="004E738B"/>
  </w:style>
  <w:style w:type="paragraph" w:customStyle="1" w:styleId="1DD112B7962C4DFEAB780D6F5F441C6E">
    <w:name w:val="1DD112B7962C4DFEAB780D6F5F441C6E"/>
    <w:rsid w:val="004E738B"/>
  </w:style>
  <w:style w:type="paragraph" w:customStyle="1" w:styleId="3332133F5A1D417189EF2FA4AF2FDF5D">
    <w:name w:val="3332133F5A1D417189EF2FA4AF2FDF5D"/>
    <w:rsid w:val="004E738B"/>
  </w:style>
  <w:style w:type="paragraph" w:customStyle="1" w:styleId="DC1FD395CE724F879248FE5E1A24BDB2">
    <w:name w:val="DC1FD395CE724F879248FE5E1A24BDB2"/>
    <w:rsid w:val="004E738B"/>
  </w:style>
  <w:style w:type="paragraph" w:customStyle="1" w:styleId="5115418B94EB4E4F9A14C5158262A4E4">
    <w:name w:val="5115418B94EB4E4F9A14C5158262A4E4"/>
    <w:rsid w:val="004E738B"/>
  </w:style>
  <w:style w:type="paragraph" w:customStyle="1" w:styleId="932F32B395E6406C83221E6D332ECC77">
    <w:name w:val="932F32B395E6406C83221E6D332ECC77"/>
    <w:rsid w:val="004E738B"/>
  </w:style>
  <w:style w:type="paragraph" w:customStyle="1" w:styleId="A254EF76F35740009C4BFFD25244F00E">
    <w:name w:val="A254EF76F35740009C4BFFD25244F00E"/>
    <w:rsid w:val="004E738B"/>
  </w:style>
  <w:style w:type="paragraph" w:customStyle="1" w:styleId="7EAE741BA6164C0AA6039BE8BB4B0978">
    <w:name w:val="7EAE741BA6164C0AA6039BE8BB4B0978"/>
    <w:rsid w:val="004E738B"/>
  </w:style>
  <w:style w:type="paragraph" w:customStyle="1" w:styleId="A512DFCC9E2341DE90EF0357DC4BE7AC">
    <w:name w:val="A512DFCC9E2341DE90EF0357DC4BE7AC"/>
    <w:rsid w:val="004E738B"/>
  </w:style>
  <w:style w:type="paragraph" w:customStyle="1" w:styleId="60F683DDAE41466D93EDC948F197A415">
    <w:name w:val="60F683DDAE41466D93EDC948F197A415"/>
    <w:rsid w:val="004E738B"/>
  </w:style>
  <w:style w:type="paragraph" w:customStyle="1" w:styleId="71D52375E78A4C9585884EA433419A94">
    <w:name w:val="71D52375E78A4C9585884EA433419A94"/>
    <w:rsid w:val="004E738B"/>
  </w:style>
  <w:style w:type="paragraph" w:customStyle="1" w:styleId="AC6CE24A532C4B6884EEAFED85048823">
    <w:name w:val="AC6CE24A532C4B6884EEAFED85048823"/>
    <w:rsid w:val="004E738B"/>
  </w:style>
  <w:style w:type="paragraph" w:customStyle="1" w:styleId="18CD92A2ED8042BBB8B1099A852494B4">
    <w:name w:val="18CD92A2ED8042BBB8B1099A852494B4"/>
    <w:rsid w:val="004E738B"/>
  </w:style>
  <w:style w:type="paragraph" w:customStyle="1" w:styleId="BC83CF0F81974BCEAAD0C0289712DB4C">
    <w:name w:val="BC83CF0F81974BCEAAD0C0289712DB4C"/>
    <w:rsid w:val="004E738B"/>
  </w:style>
  <w:style w:type="paragraph" w:customStyle="1" w:styleId="88912289DD9A4E908937BAF9143A51D4">
    <w:name w:val="88912289DD9A4E908937BAF9143A51D4"/>
    <w:rsid w:val="004E738B"/>
  </w:style>
  <w:style w:type="paragraph" w:customStyle="1" w:styleId="2852B7DF47E54502BE83DE5AAF0901B7">
    <w:name w:val="2852B7DF47E54502BE83DE5AAF0901B7"/>
    <w:rsid w:val="004E738B"/>
  </w:style>
  <w:style w:type="paragraph" w:customStyle="1" w:styleId="14D7ED121C77496B83F644B29760C615">
    <w:name w:val="14D7ED121C77496B83F644B29760C615"/>
    <w:rsid w:val="004E738B"/>
  </w:style>
  <w:style w:type="paragraph" w:customStyle="1" w:styleId="BE4CCE25CA1D48598CC6847BD5C09A64">
    <w:name w:val="BE4CCE25CA1D48598CC6847BD5C09A64"/>
    <w:rsid w:val="004E738B"/>
  </w:style>
  <w:style w:type="paragraph" w:customStyle="1" w:styleId="83A5DAABF16A4B5FADF5EB2387DC293F">
    <w:name w:val="83A5DAABF16A4B5FADF5EB2387DC293F"/>
    <w:rsid w:val="004E738B"/>
  </w:style>
  <w:style w:type="paragraph" w:customStyle="1" w:styleId="102BD9C8835C4D52AB6A46EB3B7F14B6">
    <w:name w:val="102BD9C8835C4D52AB6A46EB3B7F14B6"/>
    <w:rsid w:val="004E738B"/>
  </w:style>
  <w:style w:type="paragraph" w:customStyle="1" w:styleId="7430CC9ACCC2400495E95C893D67B56B">
    <w:name w:val="7430CC9ACCC2400495E95C893D67B56B"/>
    <w:rsid w:val="004E738B"/>
  </w:style>
  <w:style w:type="paragraph" w:customStyle="1" w:styleId="C39BF0688035420E85B10F83C4B3C0EF">
    <w:name w:val="C39BF0688035420E85B10F83C4B3C0EF"/>
    <w:rsid w:val="004E738B"/>
  </w:style>
  <w:style w:type="paragraph" w:customStyle="1" w:styleId="567513CB68B14A75B12DBAAA03D8B2D1">
    <w:name w:val="567513CB68B14A75B12DBAAA03D8B2D1"/>
    <w:rsid w:val="004E738B"/>
  </w:style>
  <w:style w:type="paragraph" w:customStyle="1" w:styleId="F5F40CE1967C484AB539EF50C6F4D710">
    <w:name w:val="F5F40CE1967C484AB539EF50C6F4D710"/>
    <w:rsid w:val="004E738B"/>
  </w:style>
  <w:style w:type="paragraph" w:customStyle="1" w:styleId="55E318856D49478BA2FACF67F6B24068">
    <w:name w:val="55E318856D49478BA2FACF67F6B24068"/>
    <w:rsid w:val="004E738B"/>
  </w:style>
  <w:style w:type="paragraph" w:customStyle="1" w:styleId="78B2E55047D6412FB4E63CE6CDDBD012">
    <w:name w:val="78B2E55047D6412FB4E63CE6CDDBD012"/>
    <w:rsid w:val="004E738B"/>
  </w:style>
  <w:style w:type="paragraph" w:customStyle="1" w:styleId="E85EFE740547455895922670CADC9AB6">
    <w:name w:val="E85EFE740547455895922670CADC9AB6"/>
    <w:rsid w:val="004E738B"/>
  </w:style>
  <w:style w:type="paragraph" w:customStyle="1" w:styleId="7484483DAAE5418EBBCAFE285B2C05F7">
    <w:name w:val="7484483DAAE5418EBBCAFE285B2C05F7"/>
    <w:rsid w:val="004E738B"/>
  </w:style>
  <w:style w:type="paragraph" w:customStyle="1" w:styleId="AB762BBF0AE3441D8AA09C370D525DB1">
    <w:name w:val="AB762BBF0AE3441D8AA09C370D525DB1"/>
    <w:rsid w:val="004E738B"/>
  </w:style>
  <w:style w:type="paragraph" w:customStyle="1" w:styleId="8CC925F258EB4596B7B2DDBE2A16A236">
    <w:name w:val="8CC925F258EB4596B7B2DDBE2A16A236"/>
    <w:rsid w:val="004E738B"/>
  </w:style>
  <w:style w:type="paragraph" w:customStyle="1" w:styleId="6894EBBB3AEA4EBF93DB2FDD80C90B00">
    <w:name w:val="6894EBBB3AEA4EBF93DB2FDD80C90B00"/>
    <w:rsid w:val="004E738B"/>
  </w:style>
  <w:style w:type="paragraph" w:customStyle="1" w:styleId="D9351670214F4DC2B225638FCAA180A3">
    <w:name w:val="D9351670214F4DC2B225638FCAA180A3"/>
    <w:rsid w:val="004E738B"/>
  </w:style>
  <w:style w:type="paragraph" w:customStyle="1" w:styleId="F16EB3F002494A698A50B98DBD0B84B7">
    <w:name w:val="F16EB3F002494A698A50B98DBD0B84B7"/>
    <w:rsid w:val="004E738B"/>
  </w:style>
  <w:style w:type="paragraph" w:customStyle="1" w:styleId="5C748E062960477EAA2B6C00E88B336F">
    <w:name w:val="5C748E062960477EAA2B6C00E88B336F"/>
    <w:rsid w:val="004E738B"/>
  </w:style>
  <w:style w:type="paragraph" w:customStyle="1" w:styleId="09891F0931CB44B9A20CAC5A2E9B557D">
    <w:name w:val="09891F0931CB44B9A20CAC5A2E9B557D"/>
    <w:rsid w:val="004E738B"/>
  </w:style>
  <w:style w:type="paragraph" w:customStyle="1" w:styleId="4A3265E42699426A8A8F88EDAB0A2B11">
    <w:name w:val="4A3265E42699426A8A8F88EDAB0A2B11"/>
    <w:rsid w:val="004E738B"/>
  </w:style>
  <w:style w:type="paragraph" w:customStyle="1" w:styleId="0F122FA7254F489787420BE3991B0501">
    <w:name w:val="0F122FA7254F489787420BE3991B0501"/>
    <w:rsid w:val="004E738B"/>
  </w:style>
  <w:style w:type="paragraph" w:customStyle="1" w:styleId="BD9524E3E0CB44CB9831FD84F824E16D">
    <w:name w:val="BD9524E3E0CB44CB9831FD84F824E16D"/>
    <w:rsid w:val="004E738B"/>
  </w:style>
  <w:style w:type="paragraph" w:customStyle="1" w:styleId="A86182A6189449728A867388D7A51519">
    <w:name w:val="A86182A6189449728A867388D7A51519"/>
    <w:rsid w:val="004E738B"/>
  </w:style>
  <w:style w:type="paragraph" w:customStyle="1" w:styleId="7744FD1D70EB4CDAAC7747DBB765A5A9">
    <w:name w:val="7744FD1D70EB4CDAAC7747DBB765A5A9"/>
    <w:rsid w:val="004E738B"/>
  </w:style>
  <w:style w:type="paragraph" w:customStyle="1" w:styleId="75F710581CF74F3488BB71E46C020169">
    <w:name w:val="75F710581CF74F3488BB71E46C020169"/>
    <w:rsid w:val="004E738B"/>
  </w:style>
  <w:style w:type="paragraph" w:customStyle="1" w:styleId="7740FED4E33147948997594FFB568DD1">
    <w:name w:val="7740FED4E33147948997594FFB568DD1"/>
    <w:rsid w:val="004E738B"/>
  </w:style>
  <w:style w:type="paragraph" w:customStyle="1" w:styleId="BF5ADDD1589C4CC7856CF249F43B8BB7">
    <w:name w:val="BF5ADDD1589C4CC7856CF249F43B8BB7"/>
    <w:rsid w:val="004E738B"/>
  </w:style>
  <w:style w:type="paragraph" w:customStyle="1" w:styleId="90BD5FDB107A42E5B704E8863C37DE44">
    <w:name w:val="90BD5FDB107A42E5B704E8863C37DE44"/>
    <w:rsid w:val="004E738B"/>
  </w:style>
  <w:style w:type="paragraph" w:customStyle="1" w:styleId="A6118BFB4CCB4BC493F21AA89A0ABEBA">
    <w:name w:val="A6118BFB4CCB4BC493F21AA89A0ABEBA"/>
    <w:rsid w:val="004E738B"/>
  </w:style>
  <w:style w:type="paragraph" w:customStyle="1" w:styleId="49896AD4BF75417BB4C1C7CCBC61059B">
    <w:name w:val="49896AD4BF75417BB4C1C7CCBC61059B"/>
    <w:rsid w:val="004E738B"/>
  </w:style>
  <w:style w:type="paragraph" w:customStyle="1" w:styleId="81CCCA5C908845F1ADE9BD81511EA9C1">
    <w:name w:val="81CCCA5C908845F1ADE9BD81511EA9C1"/>
    <w:rsid w:val="004E738B"/>
  </w:style>
  <w:style w:type="paragraph" w:customStyle="1" w:styleId="7E13D1A4CA0E417E8E817BBA470F71D7">
    <w:name w:val="7E13D1A4CA0E417E8E817BBA470F71D7"/>
    <w:rsid w:val="004E738B"/>
  </w:style>
  <w:style w:type="paragraph" w:customStyle="1" w:styleId="A0FB36FED6B5416199BCB641051BC39C">
    <w:name w:val="A0FB36FED6B5416199BCB641051BC39C"/>
    <w:rsid w:val="004E738B"/>
  </w:style>
  <w:style w:type="paragraph" w:customStyle="1" w:styleId="F7184E1534DE4B8AABC5E9A668664AE8">
    <w:name w:val="F7184E1534DE4B8AABC5E9A668664AE8"/>
    <w:rsid w:val="004E738B"/>
  </w:style>
  <w:style w:type="paragraph" w:customStyle="1" w:styleId="29C1A8FF0A874CAFAAFE8AEEC781983A">
    <w:name w:val="29C1A8FF0A874CAFAAFE8AEEC781983A"/>
    <w:rsid w:val="004E738B"/>
  </w:style>
  <w:style w:type="paragraph" w:customStyle="1" w:styleId="7B8DE187D8A145CC98B618F5F89FB415">
    <w:name w:val="7B8DE187D8A145CC98B618F5F89FB415"/>
    <w:rsid w:val="004E738B"/>
  </w:style>
  <w:style w:type="paragraph" w:customStyle="1" w:styleId="F426EFD8E0F64F3EA52EB382552F2C58">
    <w:name w:val="F426EFD8E0F64F3EA52EB382552F2C58"/>
    <w:rsid w:val="004E738B"/>
  </w:style>
  <w:style w:type="paragraph" w:customStyle="1" w:styleId="AD5C88399102440CAF04AADB22311725">
    <w:name w:val="AD5C88399102440CAF04AADB22311725"/>
    <w:rsid w:val="004E738B"/>
  </w:style>
  <w:style w:type="paragraph" w:customStyle="1" w:styleId="8D7526811A8B4E2A8675AEB5273F8AFE">
    <w:name w:val="8D7526811A8B4E2A8675AEB5273F8AFE"/>
    <w:rsid w:val="004E738B"/>
  </w:style>
  <w:style w:type="paragraph" w:customStyle="1" w:styleId="2EF3B97D351649C9B6A59FBD3C2FB551">
    <w:name w:val="2EF3B97D351649C9B6A59FBD3C2FB551"/>
    <w:rsid w:val="004E738B"/>
  </w:style>
  <w:style w:type="paragraph" w:customStyle="1" w:styleId="2A861EE575B642CAB34FD405AE0AA6DD">
    <w:name w:val="2A861EE575B642CAB34FD405AE0AA6DD"/>
    <w:rsid w:val="004E738B"/>
  </w:style>
  <w:style w:type="paragraph" w:customStyle="1" w:styleId="1D739DA0B0C148E7975A42DD2EC38139">
    <w:name w:val="1D739DA0B0C148E7975A42DD2EC38139"/>
    <w:rsid w:val="004E738B"/>
  </w:style>
  <w:style w:type="paragraph" w:customStyle="1" w:styleId="41C36742E0124FCEB8DCA2572D744839">
    <w:name w:val="41C36742E0124FCEB8DCA2572D744839"/>
    <w:rsid w:val="004E738B"/>
  </w:style>
  <w:style w:type="paragraph" w:customStyle="1" w:styleId="CD4D02DD714946CBBC7CDB015EDB6102">
    <w:name w:val="CD4D02DD714946CBBC7CDB015EDB6102"/>
    <w:rsid w:val="004E738B"/>
  </w:style>
  <w:style w:type="paragraph" w:customStyle="1" w:styleId="EEAC79EEEAD949B29F256EC5AB6FB52F">
    <w:name w:val="EEAC79EEEAD949B29F256EC5AB6FB52F"/>
    <w:rsid w:val="004E738B"/>
  </w:style>
  <w:style w:type="paragraph" w:customStyle="1" w:styleId="A0F89FE821C74170B2BF9179D6A2C19B">
    <w:name w:val="A0F89FE821C74170B2BF9179D6A2C19B"/>
    <w:rsid w:val="004E738B"/>
  </w:style>
  <w:style w:type="paragraph" w:customStyle="1" w:styleId="651BCABFC2444DC6987DF9DDF75EF521">
    <w:name w:val="651BCABFC2444DC6987DF9DDF75EF521"/>
    <w:rsid w:val="004B7C2D"/>
  </w:style>
  <w:style w:type="paragraph" w:customStyle="1" w:styleId="9459FFC3ABFE45E6AAA73BBA74E2D252">
    <w:name w:val="9459FFC3ABFE45E6AAA73BBA74E2D252"/>
    <w:rsid w:val="004B7C2D"/>
  </w:style>
  <w:style w:type="paragraph" w:customStyle="1" w:styleId="67399D879451427EB4DF78B778A1901D">
    <w:name w:val="67399D879451427EB4DF78B778A1901D"/>
    <w:rsid w:val="004B7C2D"/>
  </w:style>
  <w:style w:type="paragraph" w:customStyle="1" w:styleId="A45399FBBA20457E8E374B4E8D69002E">
    <w:name w:val="A45399FBBA20457E8E374B4E8D69002E"/>
    <w:rsid w:val="004B7C2D"/>
  </w:style>
  <w:style w:type="paragraph" w:customStyle="1" w:styleId="5BDD1BB91CC842C8BB2904B67F83EAA7">
    <w:name w:val="5BDD1BB91CC842C8BB2904B67F83EAA7"/>
    <w:rsid w:val="004B7C2D"/>
  </w:style>
  <w:style w:type="paragraph" w:customStyle="1" w:styleId="45FE5596067845E488B3F45E176D97A4">
    <w:name w:val="45FE5596067845E488B3F45E176D97A4"/>
    <w:rsid w:val="004B7C2D"/>
  </w:style>
  <w:style w:type="paragraph" w:customStyle="1" w:styleId="1E73F638467545299BB19EB19721D296">
    <w:name w:val="1E73F638467545299BB19EB19721D296"/>
    <w:rsid w:val="004B7C2D"/>
  </w:style>
  <w:style w:type="paragraph" w:customStyle="1" w:styleId="3571874B28B94761BA3B30B742F8912E">
    <w:name w:val="3571874B28B94761BA3B30B742F8912E"/>
    <w:rsid w:val="004B7C2D"/>
  </w:style>
  <w:style w:type="paragraph" w:customStyle="1" w:styleId="87A0DF8BCD244DF492657CBAE8204F3F">
    <w:name w:val="87A0DF8BCD244DF492657CBAE8204F3F"/>
    <w:rsid w:val="004B7C2D"/>
  </w:style>
  <w:style w:type="paragraph" w:customStyle="1" w:styleId="AE8975E992BE422C87E65AED4725EDC6">
    <w:name w:val="AE8975E992BE422C87E65AED4725EDC6"/>
    <w:rsid w:val="004B7C2D"/>
  </w:style>
  <w:style w:type="paragraph" w:customStyle="1" w:styleId="D88400C5B47A4BDF89F62A1C676DDFE1">
    <w:name w:val="D88400C5B47A4BDF89F62A1C676DDFE1"/>
    <w:rsid w:val="004B7C2D"/>
  </w:style>
  <w:style w:type="paragraph" w:customStyle="1" w:styleId="7D66D822B7954BED9E21CCF8068BFEAE">
    <w:name w:val="7D66D822B7954BED9E21CCF8068BFEAE"/>
    <w:rsid w:val="004B7C2D"/>
  </w:style>
  <w:style w:type="paragraph" w:customStyle="1" w:styleId="BFAE9B17B8F3456C9AA3AFB9330E347D">
    <w:name w:val="BFAE9B17B8F3456C9AA3AFB9330E347D"/>
    <w:rsid w:val="004B7C2D"/>
  </w:style>
  <w:style w:type="paragraph" w:customStyle="1" w:styleId="004D6FBD48174854B98FE7084E412E76">
    <w:name w:val="004D6FBD48174854B98FE7084E412E76"/>
    <w:rsid w:val="004B7C2D"/>
  </w:style>
  <w:style w:type="paragraph" w:customStyle="1" w:styleId="9BAF8C67E29249019768793C7E34A596">
    <w:name w:val="9BAF8C67E29249019768793C7E34A596"/>
    <w:rsid w:val="004B7C2D"/>
  </w:style>
  <w:style w:type="paragraph" w:customStyle="1" w:styleId="814F20ECAEF5460A8109391F1C0AAAC8">
    <w:name w:val="814F20ECAEF5460A8109391F1C0AAAC8"/>
    <w:rsid w:val="004B7C2D"/>
  </w:style>
  <w:style w:type="paragraph" w:customStyle="1" w:styleId="8CFAA4EA9EE9481896C2B9BB28E1E227">
    <w:name w:val="8CFAA4EA9EE9481896C2B9BB28E1E227"/>
    <w:rsid w:val="004B7C2D"/>
  </w:style>
  <w:style w:type="paragraph" w:customStyle="1" w:styleId="CC8F67B6ED444092BF02E28D030891D4">
    <w:name w:val="CC8F67B6ED444092BF02E28D030891D4"/>
    <w:rsid w:val="004B7C2D"/>
  </w:style>
  <w:style w:type="paragraph" w:customStyle="1" w:styleId="9789130B5B104CC488A389FBD7966F1F">
    <w:name w:val="9789130B5B104CC488A389FBD7966F1F"/>
    <w:rsid w:val="004B7C2D"/>
  </w:style>
  <w:style w:type="paragraph" w:customStyle="1" w:styleId="9035035488EE481AAA184A7F4A1618C0">
    <w:name w:val="9035035488EE481AAA184A7F4A1618C0"/>
    <w:rsid w:val="004B7C2D"/>
  </w:style>
  <w:style w:type="paragraph" w:customStyle="1" w:styleId="ADD261C51856447BBF5FC3D2CC6ADAE4">
    <w:name w:val="ADD261C51856447BBF5FC3D2CC6ADAE4"/>
    <w:rsid w:val="004B7C2D"/>
  </w:style>
  <w:style w:type="paragraph" w:customStyle="1" w:styleId="7AA1C2ADB80E42A3AE5B6771A3703B84">
    <w:name w:val="7AA1C2ADB80E42A3AE5B6771A3703B84"/>
    <w:rsid w:val="004B7C2D"/>
  </w:style>
  <w:style w:type="paragraph" w:customStyle="1" w:styleId="EE21626EB35A4080BBE5B3C42153DD9E">
    <w:name w:val="EE21626EB35A4080BBE5B3C42153DD9E"/>
    <w:rsid w:val="004B7C2D"/>
  </w:style>
  <w:style w:type="paragraph" w:customStyle="1" w:styleId="3D0B182B98CE4C809334D5F09904CE76">
    <w:name w:val="3D0B182B98CE4C809334D5F09904CE76"/>
    <w:rsid w:val="004B7C2D"/>
  </w:style>
  <w:style w:type="paragraph" w:customStyle="1" w:styleId="58838AC8609046A3A79F298AA618AD53">
    <w:name w:val="58838AC8609046A3A79F298AA618AD53"/>
    <w:rsid w:val="004B7C2D"/>
  </w:style>
  <w:style w:type="paragraph" w:customStyle="1" w:styleId="88D19CDED29C42D4B03248CA2B642406">
    <w:name w:val="88D19CDED29C42D4B03248CA2B642406"/>
    <w:rsid w:val="004B7C2D"/>
  </w:style>
  <w:style w:type="paragraph" w:customStyle="1" w:styleId="4CF9D451EBB84E6AB356933FBD9DAEC9">
    <w:name w:val="4CF9D451EBB84E6AB356933FBD9DAEC9"/>
    <w:rsid w:val="004B7C2D"/>
  </w:style>
  <w:style w:type="paragraph" w:customStyle="1" w:styleId="F75C1951C7B7402E83DC4DCD8710F601">
    <w:name w:val="F75C1951C7B7402E83DC4DCD8710F601"/>
    <w:rsid w:val="004B7C2D"/>
  </w:style>
  <w:style w:type="paragraph" w:customStyle="1" w:styleId="007535230FA543EAA00BA4E94ED16415">
    <w:name w:val="007535230FA543EAA00BA4E94ED16415"/>
    <w:rsid w:val="004B7C2D"/>
  </w:style>
  <w:style w:type="paragraph" w:customStyle="1" w:styleId="A47494B9B88E4ED1A2007A11C38D5137">
    <w:name w:val="A47494B9B88E4ED1A2007A11C38D5137"/>
    <w:rsid w:val="004B7C2D"/>
  </w:style>
  <w:style w:type="paragraph" w:customStyle="1" w:styleId="9B48C72BC05148F6A202D92CA5C3DA4B">
    <w:name w:val="9B48C72BC05148F6A202D92CA5C3DA4B"/>
    <w:rsid w:val="004B7C2D"/>
  </w:style>
  <w:style w:type="paragraph" w:customStyle="1" w:styleId="EB84004D46DF4574A9C613E9C12DF77F">
    <w:name w:val="EB84004D46DF4574A9C613E9C12DF77F"/>
    <w:rsid w:val="004B7C2D"/>
  </w:style>
  <w:style w:type="paragraph" w:customStyle="1" w:styleId="4B9C5CF57AD342CCA48E5A845607D0A2">
    <w:name w:val="4B9C5CF57AD342CCA48E5A845607D0A2"/>
    <w:rsid w:val="004B7C2D"/>
  </w:style>
  <w:style w:type="paragraph" w:customStyle="1" w:styleId="735A710D7A8D46329919FECF40CD0671">
    <w:name w:val="735A710D7A8D46329919FECF40CD0671"/>
    <w:rsid w:val="004B7C2D"/>
  </w:style>
  <w:style w:type="paragraph" w:customStyle="1" w:styleId="EDB509BF590D4C2793147D216F390537">
    <w:name w:val="EDB509BF590D4C2793147D216F390537"/>
    <w:rsid w:val="004B7C2D"/>
  </w:style>
  <w:style w:type="paragraph" w:customStyle="1" w:styleId="5DFE9712C3F14E7F97638F76C798DBD2">
    <w:name w:val="5DFE9712C3F14E7F97638F76C798DBD2"/>
    <w:rsid w:val="004B7C2D"/>
  </w:style>
  <w:style w:type="paragraph" w:customStyle="1" w:styleId="999605AD6B844D40887D09BEE1A6CFB3">
    <w:name w:val="999605AD6B844D40887D09BEE1A6CFB3"/>
    <w:rsid w:val="004B7C2D"/>
  </w:style>
  <w:style w:type="paragraph" w:customStyle="1" w:styleId="5CF2E8891421425DBB1A7AC76D040AA5">
    <w:name w:val="5CF2E8891421425DBB1A7AC76D040AA5"/>
    <w:rsid w:val="004B7C2D"/>
  </w:style>
  <w:style w:type="paragraph" w:customStyle="1" w:styleId="F097B9FFCCBC48879F6350EDF4DC4D5F">
    <w:name w:val="F097B9FFCCBC48879F6350EDF4DC4D5F"/>
    <w:rsid w:val="004B7C2D"/>
  </w:style>
  <w:style w:type="paragraph" w:customStyle="1" w:styleId="BCF1CF4E7CA54D32982FD2A62DCDA534">
    <w:name w:val="BCF1CF4E7CA54D32982FD2A62DCDA534"/>
    <w:rsid w:val="004B7C2D"/>
  </w:style>
  <w:style w:type="paragraph" w:customStyle="1" w:styleId="267E0B94AA064BCC969D4E4D6E81DF0D">
    <w:name w:val="267E0B94AA064BCC969D4E4D6E81DF0D"/>
    <w:rsid w:val="004B7C2D"/>
  </w:style>
  <w:style w:type="paragraph" w:customStyle="1" w:styleId="AE580EE5A1BA4C5BBF377CE2E160F8DE">
    <w:name w:val="AE580EE5A1BA4C5BBF377CE2E160F8DE"/>
    <w:rsid w:val="004B7C2D"/>
  </w:style>
  <w:style w:type="paragraph" w:customStyle="1" w:styleId="B2B2C686310E4C84A358355542B223A0">
    <w:name w:val="B2B2C686310E4C84A358355542B223A0"/>
    <w:rsid w:val="004B7C2D"/>
  </w:style>
  <w:style w:type="paragraph" w:customStyle="1" w:styleId="D26C5435985C4F9DAF01E59BC1E895CF">
    <w:name w:val="D26C5435985C4F9DAF01E59BC1E895CF"/>
    <w:rsid w:val="004B7C2D"/>
  </w:style>
  <w:style w:type="paragraph" w:customStyle="1" w:styleId="A4B7D81377CF447E87786151BDC87273">
    <w:name w:val="A4B7D81377CF447E87786151BDC87273"/>
    <w:rsid w:val="004B7C2D"/>
  </w:style>
  <w:style w:type="paragraph" w:customStyle="1" w:styleId="DBC856A9ABEE4B5185BED2B15576B6EE">
    <w:name w:val="DBC856A9ABEE4B5185BED2B15576B6EE"/>
    <w:rsid w:val="004B7C2D"/>
  </w:style>
  <w:style w:type="paragraph" w:customStyle="1" w:styleId="A2FCC7C5F8BF406EBBF863000990E6DA">
    <w:name w:val="A2FCC7C5F8BF406EBBF863000990E6DA"/>
    <w:rsid w:val="004B7C2D"/>
  </w:style>
  <w:style w:type="paragraph" w:customStyle="1" w:styleId="A78158F552AA46308BBFFE38DF41E816">
    <w:name w:val="A78158F552AA46308BBFFE38DF41E816"/>
    <w:rsid w:val="004B7C2D"/>
  </w:style>
  <w:style w:type="paragraph" w:customStyle="1" w:styleId="AEAF32A0475C48DF8546DB5BCED91E66">
    <w:name w:val="AEAF32A0475C48DF8546DB5BCED91E66"/>
    <w:rsid w:val="004B7C2D"/>
  </w:style>
  <w:style w:type="paragraph" w:customStyle="1" w:styleId="90F96435467C4ECF8B2B3CD51D21BC57">
    <w:name w:val="90F96435467C4ECF8B2B3CD51D21BC57"/>
    <w:rsid w:val="004B7C2D"/>
  </w:style>
  <w:style w:type="paragraph" w:customStyle="1" w:styleId="3050114D645C4683BBD1E832E2FBF3C6">
    <w:name w:val="3050114D645C4683BBD1E832E2FBF3C6"/>
    <w:rsid w:val="004B7C2D"/>
  </w:style>
  <w:style w:type="paragraph" w:customStyle="1" w:styleId="D88727054D7840BC8DCF413072D5B43F">
    <w:name w:val="D88727054D7840BC8DCF413072D5B43F"/>
    <w:rsid w:val="004B7C2D"/>
  </w:style>
  <w:style w:type="paragraph" w:customStyle="1" w:styleId="C7C71FE69CB449DE8CF004DFA806FE29">
    <w:name w:val="C7C71FE69CB449DE8CF004DFA806FE29"/>
    <w:rsid w:val="004B7C2D"/>
  </w:style>
  <w:style w:type="paragraph" w:customStyle="1" w:styleId="902FCB44533E419FA37BCC235F9B955A">
    <w:name w:val="902FCB44533E419FA37BCC235F9B955A"/>
    <w:rsid w:val="004B7C2D"/>
  </w:style>
  <w:style w:type="paragraph" w:customStyle="1" w:styleId="953E562FDD5140B6A2006FF72A192B14">
    <w:name w:val="953E562FDD5140B6A2006FF72A192B14"/>
    <w:rsid w:val="004B7C2D"/>
  </w:style>
  <w:style w:type="paragraph" w:customStyle="1" w:styleId="7282D94010AE4CC5B4A3A58AFCFA0875">
    <w:name w:val="7282D94010AE4CC5B4A3A58AFCFA0875"/>
    <w:rsid w:val="004B7C2D"/>
  </w:style>
  <w:style w:type="paragraph" w:customStyle="1" w:styleId="8FE5918A2F7347AD98E1E3AE5C613456">
    <w:name w:val="8FE5918A2F7347AD98E1E3AE5C613456"/>
    <w:rsid w:val="004B7C2D"/>
  </w:style>
  <w:style w:type="paragraph" w:customStyle="1" w:styleId="DF2AE9FED0934EA58A81A23C70B8F436">
    <w:name w:val="DF2AE9FED0934EA58A81A23C70B8F436"/>
    <w:rsid w:val="004B7C2D"/>
  </w:style>
  <w:style w:type="paragraph" w:customStyle="1" w:styleId="3DEED4426E0B41B89F0A874EB99B014E">
    <w:name w:val="3DEED4426E0B41B89F0A874EB99B014E"/>
    <w:rsid w:val="004B7C2D"/>
  </w:style>
  <w:style w:type="paragraph" w:customStyle="1" w:styleId="47B2258308A14C2484FBFBC2786294DC">
    <w:name w:val="47B2258308A14C2484FBFBC2786294DC"/>
    <w:rsid w:val="004B7C2D"/>
  </w:style>
  <w:style w:type="paragraph" w:customStyle="1" w:styleId="CD6B53674ED64389A9E5D7F86D277E87">
    <w:name w:val="CD6B53674ED64389A9E5D7F86D277E87"/>
    <w:rsid w:val="004B7C2D"/>
  </w:style>
  <w:style w:type="paragraph" w:customStyle="1" w:styleId="586AEB570D6F46F796BA48DCA7CCBFDC">
    <w:name w:val="586AEB570D6F46F796BA48DCA7CCBFDC"/>
    <w:rsid w:val="004B7C2D"/>
  </w:style>
  <w:style w:type="paragraph" w:customStyle="1" w:styleId="FC371BBA89F64847A430B5CE4D547F2D">
    <w:name w:val="FC371BBA89F64847A430B5CE4D547F2D"/>
    <w:rsid w:val="004B7C2D"/>
  </w:style>
  <w:style w:type="paragraph" w:customStyle="1" w:styleId="8AE51A01503E465A9402AB435D61174F">
    <w:name w:val="8AE51A01503E465A9402AB435D61174F"/>
    <w:rsid w:val="004B7C2D"/>
  </w:style>
  <w:style w:type="paragraph" w:customStyle="1" w:styleId="5AC90E0B03DE4EBA9CA74B0E43EDB6F8">
    <w:name w:val="5AC90E0B03DE4EBA9CA74B0E43EDB6F8"/>
    <w:rsid w:val="004B7C2D"/>
  </w:style>
  <w:style w:type="paragraph" w:customStyle="1" w:styleId="9CE8816A06AA425B9DFA362F0A220776">
    <w:name w:val="9CE8816A06AA425B9DFA362F0A220776"/>
    <w:rsid w:val="004B7C2D"/>
  </w:style>
  <w:style w:type="paragraph" w:customStyle="1" w:styleId="332CC23FCA534A5DB7E7581148E210D1">
    <w:name w:val="332CC23FCA534A5DB7E7581148E210D1"/>
    <w:rsid w:val="004B7C2D"/>
  </w:style>
  <w:style w:type="paragraph" w:customStyle="1" w:styleId="0DFECE6831764ACFB90B681F9D463838">
    <w:name w:val="0DFECE6831764ACFB90B681F9D463838"/>
    <w:rsid w:val="004B7C2D"/>
  </w:style>
  <w:style w:type="paragraph" w:customStyle="1" w:styleId="1392F15D1C0A434EB0A90420BE8EF52C">
    <w:name w:val="1392F15D1C0A434EB0A90420BE8EF52C"/>
    <w:rsid w:val="004B7C2D"/>
  </w:style>
  <w:style w:type="paragraph" w:customStyle="1" w:styleId="F3F935788F6747D8A6226245B8231339">
    <w:name w:val="F3F935788F6747D8A6226245B8231339"/>
    <w:rsid w:val="004B7C2D"/>
  </w:style>
  <w:style w:type="paragraph" w:customStyle="1" w:styleId="C6340D26D89E491C954628D4B53ED0C9">
    <w:name w:val="C6340D26D89E491C954628D4B53ED0C9"/>
    <w:rsid w:val="004B7C2D"/>
  </w:style>
  <w:style w:type="paragraph" w:customStyle="1" w:styleId="142B901B65B3491BAF5A8B057202389E">
    <w:name w:val="142B901B65B3491BAF5A8B057202389E"/>
    <w:rsid w:val="004B7C2D"/>
  </w:style>
  <w:style w:type="paragraph" w:customStyle="1" w:styleId="A5DA0062E7F54FD9B0C9428536E5DDF7">
    <w:name w:val="A5DA0062E7F54FD9B0C9428536E5DDF7"/>
    <w:rsid w:val="004B7C2D"/>
  </w:style>
  <w:style w:type="paragraph" w:customStyle="1" w:styleId="F100F3010AEE42539C987D863DC77094">
    <w:name w:val="F100F3010AEE42539C987D863DC77094"/>
    <w:rsid w:val="004B7C2D"/>
  </w:style>
  <w:style w:type="paragraph" w:customStyle="1" w:styleId="A411CD5FB2734C55A4FF78BD9A95EF96">
    <w:name w:val="A411CD5FB2734C55A4FF78BD9A95EF96"/>
    <w:rsid w:val="004B7C2D"/>
  </w:style>
  <w:style w:type="paragraph" w:customStyle="1" w:styleId="9D0FB0AB8B0742988A4852C76122884D">
    <w:name w:val="9D0FB0AB8B0742988A4852C76122884D"/>
    <w:rsid w:val="004B7C2D"/>
  </w:style>
  <w:style w:type="paragraph" w:customStyle="1" w:styleId="3A483176496145E6B297FEA63DC36BC8">
    <w:name w:val="3A483176496145E6B297FEA63DC36BC8"/>
    <w:rsid w:val="004B7C2D"/>
  </w:style>
  <w:style w:type="paragraph" w:customStyle="1" w:styleId="19AE16CEE7D64F4BA4500AE1CFB53285">
    <w:name w:val="19AE16CEE7D64F4BA4500AE1CFB53285"/>
    <w:rsid w:val="004B7C2D"/>
  </w:style>
  <w:style w:type="paragraph" w:customStyle="1" w:styleId="7E45B69320FE437998166CCEAD6D15C6">
    <w:name w:val="7E45B69320FE437998166CCEAD6D15C6"/>
    <w:rsid w:val="004B7C2D"/>
  </w:style>
  <w:style w:type="paragraph" w:customStyle="1" w:styleId="294523D1A6F64148A06472F18D9C3E2F">
    <w:name w:val="294523D1A6F64148A06472F18D9C3E2F"/>
    <w:rsid w:val="004B7C2D"/>
  </w:style>
  <w:style w:type="paragraph" w:customStyle="1" w:styleId="0143E8FD3D1C4D2580C14115FF8BA5DC">
    <w:name w:val="0143E8FD3D1C4D2580C14115FF8BA5DC"/>
    <w:rsid w:val="004B7C2D"/>
  </w:style>
  <w:style w:type="paragraph" w:customStyle="1" w:styleId="F49A649F3EC14261A99FBCD1F502B31C">
    <w:name w:val="F49A649F3EC14261A99FBCD1F502B31C"/>
    <w:rsid w:val="004B7C2D"/>
  </w:style>
  <w:style w:type="paragraph" w:customStyle="1" w:styleId="8C6C01E5D2A14368B0DA3DAC41D437BB">
    <w:name w:val="8C6C01E5D2A14368B0DA3DAC41D437BB"/>
    <w:rsid w:val="004B7C2D"/>
  </w:style>
  <w:style w:type="paragraph" w:customStyle="1" w:styleId="67FCB208F31F4BED97D31147AF9A2DE9">
    <w:name w:val="67FCB208F31F4BED97D31147AF9A2DE9"/>
    <w:rsid w:val="004B7C2D"/>
  </w:style>
  <w:style w:type="paragraph" w:customStyle="1" w:styleId="F2AAFF8AD25443C4B68A1822BB1D3651">
    <w:name w:val="F2AAFF8AD25443C4B68A1822BB1D3651"/>
    <w:rsid w:val="004B7C2D"/>
  </w:style>
  <w:style w:type="paragraph" w:customStyle="1" w:styleId="9FA0D079B9EF4F668C61420746A44723">
    <w:name w:val="9FA0D079B9EF4F668C61420746A44723"/>
    <w:rsid w:val="004B7C2D"/>
  </w:style>
  <w:style w:type="paragraph" w:customStyle="1" w:styleId="AD1110B0DF3344F4AF6D135957A78436">
    <w:name w:val="AD1110B0DF3344F4AF6D135957A78436"/>
    <w:rsid w:val="004B7C2D"/>
  </w:style>
  <w:style w:type="paragraph" w:customStyle="1" w:styleId="D94F91CEFF2948679244C1E39C574D8D">
    <w:name w:val="D94F91CEFF2948679244C1E39C574D8D"/>
    <w:rsid w:val="004B7C2D"/>
  </w:style>
  <w:style w:type="paragraph" w:customStyle="1" w:styleId="B63B112C98634AD39DEE85079CF0B903">
    <w:name w:val="B63B112C98634AD39DEE85079CF0B903"/>
    <w:rsid w:val="004B7C2D"/>
  </w:style>
  <w:style w:type="paragraph" w:customStyle="1" w:styleId="853B3973D2FC4A91BFC77A9CC3696ADA">
    <w:name w:val="853B3973D2FC4A91BFC77A9CC3696ADA"/>
    <w:rsid w:val="004B7C2D"/>
  </w:style>
  <w:style w:type="paragraph" w:customStyle="1" w:styleId="D717DEC074804FABA7F61399929AE631">
    <w:name w:val="D717DEC074804FABA7F61399929AE631"/>
    <w:rsid w:val="00816A54"/>
    <w:rPr>
      <w:lang w:val="en-US" w:eastAsia="en-US"/>
    </w:rPr>
  </w:style>
  <w:style w:type="paragraph" w:customStyle="1" w:styleId="988CA14889F9401CB55B7733F0EA79AF">
    <w:name w:val="988CA14889F9401CB55B7733F0EA79AF"/>
    <w:rsid w:val="00816A54"/>
    <w:rPr>
      <w:lang w:val="en-US" w:eastAsia="en-US"/>
    </w:rPr>
  </w:style>
  <w:style w:type="paragraph" w:customStyle="1" w:styleId="213CE006904F412795D447A563159570">
    <w:name w:val="213CE006904F412795D447A563159570"/>
    <w:rsid w:val="00816A54"/>
    <w:rPr>
      <w:lang w:val="en-US" w:eastAsia="en-US"/>
    </w:rPr>
  </w:style>
  <w:style w:type="paragraph" w:customStyle="1" w:styleId="D003E2AC64B14F9685CC3EF3CA1136A6">
    <w:name w:val="D003E2AC64B14F9685CC3EF3CA1136A6"/>
    <w:rsid w:val="00816A54"/>
    <w:rPr>
      <w:lang w:val="en-US" w:eastAsia="en-US"/>
    </w:rPr>
  </w:style>
  <w:style w:type="paragraph" w:customStyle="1" w:styleId="EDD726634A334597BD037F1FD07A9D06">
    <w:name w:val="EDD726634A334597BD037F1FD07A9D06"/>
    <w:rsid w:val="00816A54"/>
    <w:rPr>
      <w:lang w:val="en-US" w:eastAsia="en-US"/>
    </w:rPr>
  </w:style>
  <w:style w:type="paragraph" w:customStyle="1" w:styleId="EC59B648081546939A55751066565C76">
    <w:name w:val="EC59B648081546939A55751066565C76"/>
    <w:rsid w:val="00816A54"/>
    <w:rPr>
      <w:lang w:val="en-US" w:eastAsia="en-US"/>
    </w:rPr>
  </w:style>
  <w:style w:type="paragraph" w:customStyle="1" w:styleId="E2FA9F9F99944FC995A5FBCAD65AD338">
    <w:name w:val="E2FA9F9F99944FC995A5FBCAD65AD338"/>
    <w:rsid w:val="00816A54"/>
    <w:rPr>
      <w:lang w:val="en-US" w:eastAsia="en-US"/>
    </w:rPr>
  </w:style>
  <w:style w:type="paragraph" w:customStyle="1" w:styleId="B6CED6C48A74413497C94C41C88721EC">
    <w:name w:val="B6CED6C48A74413497C94C41C88721EC"/>
    <w:rsid w:val="00816A54"/>
    <w:rPr>
      <w:lang w:val="en-US" w:eastAsia="en-US"/>
    </w:rPr>
  </w:style>
  <w:style w:type="paragraph" w:customStyle="1" w:styleId="3199B112415B4EABA8E32AD3C4F18B99">
    <w:name w:val="3199B112415B4EABA8E32AD3C4F18B99"/>
    <w:rsid w:val="00816A54"/>
    <w:rPr>
      <w:lang w:val="en-US" w:eastAsia="en-US"/>
    </w:rPr>
  </w:style>
  <w:style w:type="paragraph" w:customStyle="1" w:styleId="CC173A385E144F7CA34CA78174D77B1C">
    <w:name w:val="CC173A385E144F7CA34CA78174D77B1C"/>
    <w:rsid w:val="00816A54"/>
    <w:rPr>
      <w:lang w:val="en-US" w:eastAsia="en-US"/>
    </w:rPr>
  </w:style>
  <w:style w:type="paragraph" w:customStyle="1" w:styleId="3D3A663ED88E4A81BF2CE13F91FF6C0F">
    <w:name w:val="3D3A663ED88E4A81BF2CE13F91FF6C0F"/>
    <w:rsid w:val="00816A54"/>
    <w:rPr>
      <w:lang w:val="en-US" w:eastAsia="en-US"/>
    </w:rPr>
  </w:style>
  <w:style w:type="paragraph" w:customStyle="1" w:styleId="A2ACDF41CE5C4D77BCD8818744A265EA">
    <w:name w:val="A2ACDF41CE5C4D77BCD8818744A265EA"/>
    <w:rsid w:val="00816A54"/>
    <w:rPr>
      <w:lang w:val="en-US" w:eastAsia="en-US"/>
    </w:rPr>
  </w:style>
  <w:style w:type="paragraph" w:customStyle="1" w:styleId="8AC3B73A8F08445C8B9CBB75DBFBA403">
    <w:name w:val="8AC3B73A8F08445C8B9CBB75DBFBA403"/>
    <w:rsid w:val="00816A54"/>
    <w:rPr>
      <w:lang w:val="en-US" w:eastAsia="en-US"/>
    </w:rPr>
  </w:style>
  <w:style w:type="paragraph" w:customStyle="1" w:styleId="C7760F17D484424E9498B9C255ACC33A">
    <w:name w:val="C7760F17D484424E9498B9C255ACC33A"/>
    <w:rsid w:val="00816A54"/>
    <w:rPr>
      <w:lang w:val="en-US" w:eastAsia="en-US"/>
    </w:rPr>
  </w:style>
  <w:style w:type="paragraph" w:customStyle="1" w:styleId="3F8D5B62CB1749369B5985767E054FF9">
    <w:name w:val="3F8D5B62CB1749369B5985767E054FF9"/>
    <w:rsid w:val="00816A54"/>
    <w:rPr>
      <w:lang w:val="en-US" w:eastAsia="en-US"/>
    </w:rPr>
  </w:style>
  <w:style w:type="paragraph" w:customStyle="1" w:styleId="E28D854410794781B3399BE1EEB5A933">
    <w:name w:val="E28D854410794781B3399BE1EEB5A933"/>
    <w:rsid w:val="00816A54"/>
    <w:rPr>
      <w:lang w:val="en-US" w:eastAsia="en-US"/>
    </w:rPr>
  </w:style>
  <w:style w:type="paragraph" w:customStyle="1" w:styleId="C4D122932A1046EAB919FDADDE007288">
    <w:name w:val="C4D122932A1046EAB919FDADDE007288"/>
    <w:rsid w:val="00816A54"/>
    <w:rPr>
      <w:lang w:val="en-US" w:eastAsia="en-US"/>
    </w:rPr>
  </w:style>
  <w:style w:type="paragraph" w:customStyle="1" w:styleId="5B68D05542414CFBA09FF2C3AF149312">
    <w:name w:val="5B68D05542414CFBA09FF2C3AF149312"/>
    <w:rsid w:val="00816A54"/>
    <w:rPr>
      <w:lang w:val="en-US" w:eastAsia="en-US"/>
    </w:rPr>
  </w:style>
  <w:style w:type="paragraph" w:customStyle="1" w:styleId="990BEC3EC12447438B8D278F17C25794">
    <w:name w:val="990BEC3EC12447438B8D278F17C25794"/>
    <w:rsid w:val="00816A54"/>
    <w:rPr>
      <w:lang w:val="en-US" w:eastAsia="en-US"/>
    </w:rPr>
  </w:style>
  <w:style w:type="paragraph" w:customStyle="1" w:styleId="86F14A274EA04FEC8460C51BA99AC423">
    <w:name w:val="86F14A274EA04FEC8460C51BA99AC423"/>
    <w:rsid w:val="00816A54"/>
    <w:rPr>
      <w:lang w:val="en-US" w:eastAsia="en-US"/>
    </w:rPr>
  </w:style>
  <w:style w:type="paragraph" w:customStyle="1" w:styleId="A7DD3D51C1DB460EA8F7A69C368174A3">
    <w:name w:val="A7DD3D51C1DB460EA8F7A69C368174A3"/>
    <w:rsid w:val="00816A54"/>
    <w:rPr>
      <w:lang w:val="en-US" w:eastAsia="en-US"/>
    </w:rPr>
  </w:style>
  <w:style w:type="paragraph" w:customStyle="1" w:styleId="77F0CC816065403D919E03A05C39296C">
    <w:name w:val="77F0CC816065403D919E03A05C39296C"/>
    <w:rsid w:val="00816A54"/>
    <w:rPr>
      <w:lang w:val="en-US" w:eastAsia="en-US"/>
    </w:rPr>
  </w:style>
  <w:style w:type="paragraph" w:customStyle="1" w:styleId="2C88537BA9394B7CA68BBD03F70649B9">
    <w:name w:val="2C88537BA9394B7CA68BBD03F70649B9"/>
    <w:rsid w:val="00816A54"/>
    <w:rPr>
      <w:lang w:val="en-US" w:eastAsia="en-US"/>
    </w:rPr>
  </w:style>
  <w:style w:type="paragraph" w:customStyle="1" w:styleId="42B4E6636FE44EA7AF5316CF423268EB">
    <w:name w:val="42B4E6636FE44EA7AF5316CF423268EB"/>
    <w:rsid w:val="00816A54"/>
    <w:rPr>
      <w:lang w:val="en-US" w:eastAsia="en-US"/>
    </w:rPr>
  </w:style>
  <w:style w:type="paragraph" w:customStyle="1" w:styleId="A8414825092F466C9DE80A569AFA10DD">
    <w:name w:val="A8414825092F466C9DE80A569AFA10DD"/>
    <w:rsid w:val="00816A54"/>
    <w:rPr>
      <w:lang w:val="en-US" w:eastAsia="en-US"/>
    </w:rPr>
  </w:style>
  <w:style w:type="paragraph" w:customStyle="1" w:styleId="30D5BBB2B72A4F9396CA8E6CCD22C884">
    <w:name w:val="30D5BBB2B72A4F9396CA8E6CCD22C884"/>
    <w:rsid w:val="00816A54"/>
    <w:rPr>
      <w:lang w:val="en-US" w:eastAsia="en-US"/>
    </w:rPr>
  </w:style>
  <w:style w:type="paragraph" w:customStyle="1" w:styleId="00C33B11B5AE4C52A8B6C653255B11C3">
    <w:name w:val="00C33B11B5AE4C52A8B6C653255B11C3"/>
    <w:rsid w:val="00816A54"/>
    <w:rPr>
      <w:lang w:val="en-US" w:eastAsia="en-US"/>
    </w:rPr>
  </w:style>
  <w:style w:type="paragraph" w:customStyle="1" w:styleId="718A1FCB1A02406482D4A77279BCFF8C">
    <w:name w:val="718A1FCB1A02406482D4A77279BCFF8C"/>
    <w:rsid w:val="00816A54"/>
    <w:rPr>
      <w:lang w:val="en-US" w:eastAsia="en-US"/>
    </w:rPr>
  </w:style>
  <w:style w:type="paragraph" w:customStyle="1" w:styleId="B83C2AABBB9143F794B3543C65E98356">
    <w:name w:val="B83C2AABBB9143F794B3543C65E98356"/>
    <w:rsid w:val="00816A54"/>
    <w:rPr>
      <w:lang w:val="en-US" w:eastAsia="en-US"/>
    </w:rPr>
  </w:style>
  <w:style w:type="paragraph" w:customStyle="1" w:styleId="91A8B50660DF432AA19B308BA00825C1">
    <w:name w:val="91A8B50660DF432AA19B308BA00825C1"/>
    <w:rsid w:val="00816A54"/>
    <w:rPr>
      <w:lang w:val="en-US" w:eastAsia="en-US"/>
    </w:rPr>
  </w:style>
  <w:style w:type="paragraph" w:customStyle="1" w:styleId="73CF6897900A43F79D059D11A6347CFE">
    <w:name w:val="73CF6897900A43F79D059D11A6347CFE"/>
    <w:rsid w:val="00816A54"/>
    <w:rPr>
      <w:lang w:val="en-US" w:eastAsia="en-US"/>
    </w:rPr>
  </w:style>
  <w:style w:type="paragraph" w:customStyle="1" w:styleId="D23D6D7F9B874D11AB28DD30D07A96CA">
    <w:name w:val="D23D6D7F9B874D11AB28DD30D07A96CA"/>
    <w:rsid w:val="00816A54"/>
    <w:rPr>
      <w:lang w:val="en-US" w:eastAsia="en-US"/>
    </w:rPr>
  </w:style>
  <w:style w:type="paragraph" w:customStyle="1" w:styleId="72E7C705BA614FC09D5B9596CA594A47">
    <w:name w:val="72E7C705BA614FC09D5B9596CA594A47"/>
    <w:rsid w:val="00816A54"/>
    <w:rPr>
      <w:lang w:val="en-US" w:eastAsia="en-US"/>
    </w:rPr>
  </w:style>
  <w:style w:type="paragraph" w:customStyle="1" w:styleId="31637DDD375841BD9BD374620C951CC5">
    <w:name w:val="31637DDD375841BD9BD374620C951CC5"/>
    <w:rsid w:val="00816A54"/>
    <w:rPr>
      <w:lang w:val="en-US" w:eastAsia="en-US"/>
    </w:rPr>
  </w:style>
  <w:style w:type="paragraph" w:customStyle="1" w:styleId="305E69CDA5EF4F15A71DA1D11A3760BD">
    <w:name w:val="305E69CDA5EF4F15A71DA1D11A3760BD"/>
    <w:rsid w:val="00816A54"/>
    <w:rPr>
      <w:lang w:val="en-US" w:eastAsia="en-US"/>
    </w:rPr>
  </w:style>
  <w:style w:type="paragraph" w:customStyle="1" w:styleId="C621B177F5184ED2BF6E8833F829B432">
    <w:name w:val="C621B177F5184ED2BF6E8833F829B432"/>
    <w:rsid w:val="00816A54"/>
    <w:rPr>
      <w:lang w:val="en-US" w:eastAsia="en-US"/>
    </w:rPr>
  </w:style>
  <w:style w:type="paragraph" w:customStyle="1" w:styleId="23AE70567BE8492DB6D7765C1E92B98C">
    <w:name w:val="23AE70567BE8492DB6D7765C1E92B98C"/>
    <w:rsid w:val="00816A54"/>
    <w:rPr>
      <w:lang w:val="en-US" w:eastAsia="en-US"/>
    </w:rPr>
  </w:style>
  <w:style w:type="paragraph" w:customStyle="1" w:styleId="1B0276B5B2D6459AA259216D1B98C347">
    <w:name w:val="1B0276B5B2D6459AA259216D1B98C347"/>
    <w:rsid w:val="00816A54"/>
    <w:rPr>
      <w:lang w:val="en-US" w:eastAsia="en-US"/>
    </w:rPr>
  </w:style>
  <w:style w:type="paragraph" w:customStyle="1" w:styleId="247ED9AD7AD24F06ADEFB0AB2B7A04DF">
    <w:name w:val="247ED9AD7AD24F06ADEFB0AB2B7A04DF"/>
    <w:rsid w:val="00816A54"/>
    <w:rPr>
      <w:lang w:val="en-US" w:eastAsia="en-US"/>
    </w:rPr>
  </w:style>
  <w:style w:type="paragraph" w:customStyle="1" w:styleId="BFA60699E55E43319577A48605DA6FD6">
    <w:name w:val="BFA60699E55E43319577A48605DA6FD6"/>
    <w:rsid w:val="00816A54"/>
    <w:rPr>
      <w:lang w:val="en-US" w:eastAsia="en-US"/>
    </w:rPr>
  </w:style>
  <w:style w:type="paragraph" w:customStyle="1" w:styleId="D794E59C91674AAB9E72566171489232">
    <w:name w:val="D794E59C91674AAB9E72566171489232"/>
    <w:rsid w:val="00816A54"/>
    <w:rPr>
      <w:lang w:val="en-US" w:eastAsia="en-US"/>
    </w:rPr>
  </w:style>
  <w:style w:type="paragraph" w:customStyle="1" w:styleId="760515D2183A409187BF61DC14838116">
    <w:name w:val="760515D2183A409187BF61DC14838116"/>
    <w:rsid w:val="00816A54"/>
    <w:rPr>
      <w:lang w:val="en-US" w:eastAsia="en-US"/>
    </w:rPr>
  </w:style>
  <w:style w:type="paragraph" w:customStyle="1" w:styleId="E8E35C13A9F24C0DAF770BB94669DCA9">
    <w:name w:val="E8E35C13A9F24C0DAF770BB94669DCA9"/>
    <w:rsid w:val="00816A54"/>
    <w:rPr>
      <w:lang w:val="en-US" w:eastAsia="en-US"/>
    </w:rPr>
  </w:style>
  <w:style w:type="paragraph" w:customStyle="1" w:styleId="AD0A07A3E5554DBCA6BFF86DDCD5B27C">
    <w:name w:val="AD0A07A3E5554DBCA6BFF86DDCD5B27C"/>
    <w:rsid w:val="00816A54"/>
    <w:rPr>
      <w:lang w:val="en-US" w:eastAsia="en-US"/>
    </w:rPr>
  </w:style>
  <w:style w:type="paragraph" w:customStyle="1" w:styleId="4ABDB4EBFBEC45808FCFEA20653C842E">
    <w:name w:val="4ABDB4EBFBEC45808FCFEA20653C842E"/>
    <w:rsid w:val="00816A54"/>
    <w:rPr>
      <w:lang w:val="en-US" w:eastAsia="en-US"/>
    </w:rPr>
  </w:style>
  <w:style w:type="paragraph" w:customStyle="1" w:styleId="CD93131BC9EF4569805C298BF544A74A">
    <w:name w:val="CD93131BC9EF4569805C298BF544A74A"/>
    <w:rsid w:val="00816A54"/>
    <w:rPr>
      <w:lang w:val="en-US" w:eastAsia="en-US"/>
    </w:rPr>
  </w:style>
  <w:style w:type="paragraph" w:customStyle="1" w:styleId="BD607E91A8D34CB2A6AEAF90CF1B23F8">
    <w:name w:val="BD607E91A8D34CB2A6AEAF90CF1B23F8"/>
    <w:rsid w:val="00816A54"/>
    <w:rPr>
      <w:lang w:val="en-US" w:eastAsia="en-US"/>
    </w:rPr>
  </w:style>
  <w:style w:type="paragraph" w:customStyle="1" w:styleId="DDBF3475A4CA4B589C10916570F35790">
    <w:name w:val="DDBF3475A4CA4B589C10916570F35790"/>
    <w:rsid w:val="00816A54"/>
    <w:rPr>
      <w:lang w:val="en-US" w:eastAsia="en-US"/>
    </w:rPr>
  </w:style>
  <w:style w:type="paragraph" w:customStyle="1" w:styleId="0AEEA7B531D24DB6AB458AD42BD58036">
    <w:name w:val="0AEEA7B531D24DB6AB458AD42BD58036"/>
    <w:rsid w:val="00816A54"/>
    <w:rPr>
      <w:lang w:val="en-US" w:eastAsia="en-US"/>
    </w:rPr>
  </w:style>
  <w:style w:type="paragraph" w:customStyle="1" w:styleId="B138E9CE0FA147B5A1F85BDE9D1E25A3">
    <w:name w:val="B138E9CE0FA147B5A1F85BDE9D1E25A3"/>
    <w:rsid w:val="00816A54"/>
    <w:rPr>
      <w:lang w:val="en-US" w:eastAsia="en-US"/>
    </w:rPr>
  </w:style>
  <w:style w:type="paragraph" w:customStyle="1" w:styleId="41278210975C40EC99C62C21F942E9CC">
    <w:name w:val="41278210975C40EC99C62C21F942E9CC"/>
    <w:rsid w:val="00816A54"/>
    <w:rPr>
      <w:lang w:val="en-US" w:eastAsia="en-US"/>
    </w:rPr>
  </w:style>
  <w:style w:type="paragraph" w:customStyle="1" w:styleId="113DE7DDB785431DB3D49B764AEACC51">
    <w:name w:val="113DE7DDB785431DB3D49B764AEACC51"/>
    <w:rsid w:val="00816A54"/>
    <w:rPr>
      <w:lang w:val="en-US" w:eastAsia="en-US"/>
    </w:rPr>
  </w:style>
  <w:style w:type="paragraph" w:customStyle="1" w:styleId="D4596FC9DB654617A225E92DFE63C376">
    <w:name w:val="D4596FC9DB654617A225E92DFE63C376"/>
    <w:rsid w:val="00816A54"/>
    <w:rPr>
      <w:lang w:val="en-US" w:eastAsia="en-US"/>
    </w:rPr>
  </w:style>
  <w:style w:type="paragraph" w:customStyle="1" w:styleId="593BC4F23D0D4EF08869226EEF015A4E">
    <w:name w:val="593BC4F23D0D4EF08869226EEF015A4E"/>
    <w:rsid w:val="00816A54"/>
    <w:rPr>
      <w:lang w:val="en-US" w:eastAsia="en-US"/>
    </w:rPr>
  </w:style>
  <w:style w:type="paragraph" w:customStyle="1" w:styleId="3C0E8505427A4F3AA22B43129E44AFC0">
    <w:name w:val="3C0E8505427A4F3AA22B43129E44AFC0"/>
    <w:rsid w:val="00816A54"/>
    <w:rPr>
      <w:lang w:val="en-US" w:eastAsia="en-US"/>
    </w:rPr>
  </w:style>
  <w:style w:type="paragraph" w:customStyle="1" w:styleId="58CF1DBCE5D74B63B2FD93C83FFA6283">
    <w:name w:val="58CF1DBCE5D74B63B2FD93C83FFA6283"/>
    <w:rsid w:val="00816A54"/>
    <w:rPr>
      <w:lang w:val="en-US" w:eastAsia="en-US"/>
    </w:rPr>
  </w:style>
  <w:style w:type="paragraph" w:customStyle="1" w:styleId="DFE2E31242D2454A9FA8892C04AEE87D">
    <w:name w:val="DFE2E31242D2454A9FA8892C04AEE87D"/>
    <w:rsid w:val="00816A54"/>
    <w:rPr>
      <w:lang w:val="en-US" w:eastAsia="en-US"/>
    </w:rPr>
  </w:style>
  <w:style w:type="paragraph" w:customStyle="1" w:styleId="3A31E5764AF34C8E992F564A32485433">
    <w:name w:val="3A31E5764AF34C8E992F564A32485433"/>
    <w:rsid w:val="00816A54"/>
    <w:rPr>
      <w:lang w:val="en-US" w:eastAsia="en-US"/>
    </w:rPr>
  </w:style>
  <w:style w:type="paragraph" w:customStyle="1" w:styleId="28CBB7080A294B0F8C6217C57BB43EE8">
    <w:name w:val="28CBB7080A294B0F8C6217C57BB43EE8"/>
    <w:rsid w:val="00816A54"/>
    <w:rPr>
      <w:lang w:val="en-US" w:eastAsia="en-US"/>
    </w:rPr>
  </w:style>
  <w:style w:type="paragraph" w:customStyle="1" w:styleId="01B6326064ED4979A0F02561226487F4">
    <w:name w:val="01B6326064ED4979A0F02561226487F4"/>
    <w:rsid w:val="00816A54"/>
    <w:rPr>
      <w:lang w:val="en-US" w:eastAsia="en-US"/>
    </w:rPr>
  </w:style>
  <w:style w:type="paragraph" w:customStyle="1" w:styleId="AF1537D187E1497C9111B5F2C4338ED1">
    <w:name w:val="AF1537D187E1497C9111B5F2C4338ED1"/>
    <w:rsid w:val="00816A54"/>
    <w:rPr>
      <w:lang w:val="en-US" w:eastAsia="en-US"/>
    </w:rPr>
  </w:style>
  <w:style w:type="paragraph" w:customStyle="1" w:styleId="A010B2B3F81B48A2BE8526BA37C9C387">
    <w:name w:val="A010B2B3F81B48A2BE8526BA37C9C387"/>
    <w:rsid w:val="00816A54"/>
    <w:rPr>
      <w:lang w:val="en-US" w:eastAsia="en-US"/>
    </w:rPr>
  </w:style>
  <w:style w:type="paragraph" w:customStyle="1" w:styleId="A52FA2E74DAC4155957355CBCA7CE559">
    <w:name w:val="A52FA2E74DAC4155957355CBCA7CE559"/>
    <w:rsid w:val="00816A54"/>
    <w:rPr>
      <w:lang w:val="en-US" w:eastAsia="en-US"/>
    </w:rPr>
  </w:style>
  <w:style w:type="paragraph" w:customStyle="1" w:styleId="A59E60DA6B454A1296F99A693E3A3EF9">
    <w:name w:val="A59E60DA6B454A1296F99A693E3A3EF9"/>
    <w:rsid w:val="00816A54"/>
    <w:rPr>
      <w:lang w:val="en-US" w:eastAsia="en-US"/>
    </w:rPr>
  </w:style>
  <w:style w:type="paragraph" w:customStyle="1" w:styleId="2D48178CF96A4100A330D42F1525C2F5">
    <w:name w:val="2D48178CF96A4100A330D42F1525C2F5"/>
    <w:rsid w:val="00816A54"/>
    <w:rPr>
      <w:lang w:val="en-US" w:eastAsia="en-US"/>
    </w:rPr>
  </w:style>
  <w:style w:type="paragraph" w:customStyle="1" w:styleId="44FD2849A68B46AEAA1E3BC3460D7B55">
    <w:name w:val="44FD2849A68B46AEAA1E3BC3460D7B55"/>
    <w:rsid w:val="00816A54"/>
    <w:rPr>
      <w:lang w:val="en-US" w:eastAsia="en-US"/>
    </w:rPr>
  </w:style>
  <w:style w:type="paragraph" w:customStyle="1" w:styleId="ABE8B6D2FE384A37A8F48F19F98F1E78">
    <w:name w:val="ABE8B6D2FE384A37A8F48F19F98F1E78"/>
    <w:rsid w:val="00816A54"/>
    <w:rPr>
      <w:lang w:val="en-US" w:eastAsia="en-US"/>
    </w:rPr>
  </w:style>
  <w:style w:type="paragraph" w:customStyle="1" w:styleId="A2FBD7A38E8A455F9D2E149DD6761495">
    <w:name w:val="A2FBD7A38E8A455F9D2E149DD6761495"/>
    <w:rsid w:val="00816A54"/>
    <w:rPr>
      <w:lang w:val="en-US" w:eastAsia="en-US"/>
    </w:rPr>
  </w:style>
  <w:style w:type="paragraph" w:customStyle="1" w:styleId="613DC538B0C746F08EB163F6C42E2888">
    <w:name w:val="613DC538B0C746F08EB163F6C42E2888"/>
    <w:rsid w:val="00816A54"/>
    <w:rPr>
      <w:lang w:val="en-US" w:eastAsia="en-US"/>
    </w:rPr>
  </w:style>
  <w:style w:type="paragraph" w:customStyle="1" w:styleId="89D20656A1274752AF191F10E1D48565">
    <w:name w:val="89D20656A1274752AF191F10E1D48565"/>
    <w:rsid w:val="00816A54"/>
    <w:rPr>
      <w:lang w:val="en-US" w:eastAsia="en-US"/>
    </w:rPr>
  </w:style>
  <w:style w:type="paragraph" w:customStyle="1" w:styleId="2D1D6FDC50AF4760837543C80E9FC9AF">
    <w:name w:val="2D1D6FDC50AF4760837543C80E9FC9AF"/>
    <w:rsid w:val="00816A54"/>
    <w:rPr>
      <w:lang w:val="en-US" w:eastAsia="en-US"/>
    </w:rPr>
  </w:style>
  <w:style w:type="paragraph" w:customStyle="1" w:styleId="42A0A0E811104AA1902FB2EA5D4411F9">
    <w:name w:val="42A0A0E811104AA1902FB2EA5D4411F9"/>
    <w:rsid w:val="00816A54"/>
    <w:rPr>
      <w:lang w:val="en-US" w:eastAsia="en-US"/>
    </w:rPr>
  </w:style>
  <w:style w:type="paragraph" w:customStyle="1" w:styleId="D4507417C4E64A72A792DB751F841243">
    <w:name w:val="D4507417C4E64A72A792DB751F841243"/>
    <w:rsid w:val="00816A54"/>
    <w:rPr>
      <w:lang w:val="en-US" w:eastAsia="en-US"/>
    </w:rPr>
  </w:style>
  <w:style w:type="paragraph" w:customStyle="1" w:styleId="EFEE325362D542C185BB21DAF945309F">
    <w:name w:val="EFEE325362D542C185BB21DAF945309F"/>
    <w:rsid w:val="00816A54"/>
    <w:rPr>
      <w:lang w:val="en-US" w:eastAsia="en-US"/>
    </w:rPr>
  </w:style>
  <w:style w:type="paragraph" w:customStyle="1" w:styleId="F245FAA7C03B42ABBF62DA1493D020A7">
    <w:name w:val="F245FAA7C03B42ABBF62DA1493D020A7"/>
    <w:rsid w:val="00816A54"/>
    <w:rPr>
      <w:lang w:val="en-US" w:eastAsia="en-US"/>
    </w:rPr>
  </w:style>
  <w:style w:type="paragraph" w:customStyle="1" w:styleId="D49E34C60BB243D8BD0BC2A42E56CC1B">
    <w:name w:val="D49E34C60BB243D8BD0BC2A42E56CC1B"/>
    <w:rsid w:val="00816A54"/>
    <w:rPr>
      <w:lang w:val="en-US" w:eastAsia="en-US"/>
    </w:rPr>
  </w:style>
  <w:style w:type="paragraph" w:customStyle="1" w:styleId="D52AA8B1913D4E5F8B27467ACF8CACBA">
    <w:name w:val="D52AA8B1913D4E5F8B27467ACF8CACBA"/>
    <w:rsid w:val="00816A54"/>
    <w:rPr>
      <w:lang w:val="en-US" w:eastAsia="en-US"/>
    </w:rPr>
  </w:style>
  <w:style w:type="paragraph" w:customStyle="1" w:styleId="DF11953182254B0BA492A720E3FD2593">
    <w:name w:val="DF11953182254B0BA492A720E3FD2593"/>
    <w:rsid w:val="00816A54"/>
    <w:rPr>
      <w:lang w:val="en-US" w:eastAsia="en-US"/>
    </w:rPr>
  </w:style>
  <w:style w:type="paragraph" w:customStyle="1" w:styleId="F72C9BB2D6314EC0BC7A4EC760B2575C">
    <w:name w:val="F72C9BB2D6314EC0BC7A4EC760B2575C"/>
    <w:rsid w:val="00816A54"/>
    <w:rPr>
      <w:lang w:val="en-US" w:eastAsia="en-US"/>
    </w:rPr>
  </w:style>
  <w:style w:type="paragraph" w:customStyle="1" w:styleId="F1BEDD42D13B4E59B1AE20D8268CA965">
    <w:name w:val="F1BEDD42D13B4E59B1AE20D8268CA965"/>
    <w:rsid w:val="00816A54"/>
    <w:rPr>
      <w:lang w:val="en-US" w:eastAsia="en-US"/>
    </w:rPr>
  </w:style>
  <w:style w:type="paragraph" w:customStyle="1" w:styleId="70BE74CF5BCB4A0AB8A3172CC0CDADE0">
    <w:name w:val="70BE74CF5BCB4A0AB8A3172CC0CDADE0"/>
    <w:rsid w:val="00816A54"/>
    <w:rPr>
      <w:lang w:val="en-US" w:eastAsia="en-US"/>
    </w:rPr>
  </w:style>
  <w:style w:type="paragraph" w:customStyle="1" w:styleId="742776EBEB4B459BB8696307A6A80B0E">
    <w:name w:val="742776EBEB4B459BB8696307A6A80B0E"/>
    <w:rsid w:val="00816A54"/>
    <w:rPr>
      <w:lang w:val="en-US" w:eastAsia="en-US"/>
    </w:rPr>
  </w:style>
  <w:style w:type="paragraph" w:customStyle="1" w:styleId="1A56B421F4EC4B38B87CF44ADDF07496">
    <w:name w:val="1A56B421F4EC4B38B87CF44ADDF07496"/>
    <w:rsid w:val="00816A54"/>
    <w:rPr>
      <w:lang w:val="en-US" w:eastAsia="en-US"/>
    </w:rPr>
  </w:style>
  <w:style w:type="paragraph" w:customStyle="1" w:styleId="66FB48E0017D48CA8670EB0A09A06CEA">
    <w:name w:val="66FB48E0017D48CA8670EB0A09A06CEA"/>
    <w:rsid w:val="00816A54"/>
    <w:rPr>
      <w:lang w:val="en-US" w:eastAsia="en-US"/>
    </w:rPr>
  </w:style>
  <w:style w:type="paragraph" w:customStyle="1" w:styleId="548BCFBBA9134DAE99773DE59730C426">
    <w:name w:val="548BCFBBA9134DAE99773DE59730C426"/>
    <w:rsid w:val="00816A54"/>
    <w:rPr>
      <w:lang w:val="en-US" w:eastAsia="en-US"/>
    </w:rPr>
  </w:style>
  <w:style w:type="paragraph" w:customStyle="1" w:styleId="BF135AA5D4E64512A9B02A6C189A450A">
    <w:name w:val="BF135AA5D4E64512A9B02A6C189A450A"/>
    <w:rsid w:val="00816A54"/>
    <w:rPr>
      <w:lang w:val="en-US" w:eastAsia="en-US"/>
    </w:rPr>
  </w:style>
  <w:style w:type="paragraph" w:customStyle="1" w:styleId="F6611EF7EE1F498B996BB6F918577D76">
    <w:name w:val="F6611EF7EE1F498B996BB6F918577D76"/>
    <w:rsid w:val="00816A54"/>
    <w:rPr>
      <w:lang w:val="en-US" w:eastAsia="en-US"/>
    </w:rPr>
  </w:style>
  <w:style w:type="paragraph" w:customStyle="1" w:styleId="24A1BFD34466491D8E8B50198088636E">
    <w:name w:val="24A1BFD34466491D8E8B50198088636E"/>
    <w:rsid w:val="00816A54"/>
    <w:rPr>
      <w:lang w:val="en-US" w:eastAsia="en-US"/>
    </w:rPr>
  </w:style>
  <w:style w:type="paragraph" w:customStyle="1" w:styleId="131392DEC90847D4A32AEE2F012FC9C4">
    <w:name w:val="131392DEC90847D4A32AEE2F012FC9C4"/>
    <w:rsid w:val="00816A54"/>
    <w:rPr>
      <w:lang w:val="en-US" w:eastAsia="en-US"/>
    </w:rPr>
  </w:style>
  <w:style w:type="paragraph" w:customStyle="1" w:styleId="84CB1987FFED41EB8BFFC4646CCA67E4">
    <w:name w:val="84CB1987FFED41EB8BFFC4646CCA67E4"/>
    <w:rsid w:val="00816A54"/>
    <w:rPr>
      <w:lang w:val="en-US" w:eastAsia="en-US"/>
    </w:rPr>
  </w:style>
  <w:style w:type="paragraph" w:customStyle="1" w:styleId="FBFF5A8B0F9E4EF6BF32F69E8018F953">
    <w:name w:val="FBFF5A8B0F9E4EF6BF32F69E8018F953"/>
    <w:rsid w:val="00816A54"/>
    <w:rPr>
      <w:lang w:val="en-US" w:eastAsia="en-US"/>
    </w:rPr>
  </w:style>
  <w:style w:type="paragraph" w:customStyle="1" w:styleId="CDEA7672D7AF4950B1CD852FDD886D44">
    <w:name w:val="CDEA7672D7AF4950B1CD852FDD886D44"/>
    <w:rsid w:val="00816A54"/>
    <w:rPr>
      <w:lang w:val="en-US" w:eastAsia="en-US"/>
    </w:rPr>
  </w:style>
  <w:style w:type="paragraph" w:customStyle="1" w:styleId="E7ACA2B5891F403D87B38C1B1BBE27AE">
    <w:name w:val="E7ACA2B5891F403D87B38C1B1BBE27AE"/>
    <w:rsid w:val="00816A54"/>
    <w:rPr>
      <w:lang w:val="en-US" w:eastAsia="en-US"/>
    </w:rPr>
  </w:style>
  <w:style w:type="paragraph" w:customStyle="1" w:styleId="F1500FE158E946048BD2EAB763A8752D">
    <w:name w:val="F1500FE158E946048BD2EAB763A8752D"/>
    <w:rsid w:val="00816A54"/>
    <w:rPr>
      <w:lang w:val="en-US" w:eastAsia="en-US"/>
    </w:rPr>
  </w:style>
  <w:style w:type="paragraph" w:customStyle="1" w:styleId="695F146D56EA43DBA7B9B44AC8766990">
    <w:name w:val="695F146D56EA43DBA7B9B44AC8766990"/>
    <w:rsid w:val="00816A54"/>
    <w:rPr>
      <w:lang w:val="en-US" w:eastAsia="en-US"/>
    </w:rPr>
  </w:style>
  <w:style w:type="paragraph" w:customStyle="1" w:styleId="4842333E1DCA4C349471CA83CA30E08E">
    <w:name w:val="4842333E1DCA4C349471CA83CA30E08E"/>
    <w:rsid w:val="00816A54"/>
    <w:rPr>
      <w:lang w:val="en-US" w:eastAsia="en-US"/>
    </w:rPr>
  </w:style>
  <w:style w:type="paragraph" w:customStyle="1" w:styleId="0AF52601B2C2483096A325F0790D65EA">
    <w:name w:val="0AF52601B2C2483096A325F0790D65EA"/>
    <w:rsid w:val="00816A54"/>
    <w:rPr>
      <w:lang w:val="en-US" w:eastAsia="en-US"/>
    </w:rPr>
  </w:style>
  <w:style w:type="paragraph" w:customStyle="1" w:styleId="C78418752F2D4949A9B4E2B071DB3A20">
    <w:name w:val="C78418752F2D4949A9B4E2B071DB3A20"/>
    <w:rsid w:val="00816A54"/>
    <w:rPr>
      <w:lang w:val="en-US" w:eastAsia="en-US"/>
    </w:rPr>
  </w:style>
  <w:style w:type="paragraph" w:customStyle="1" w:styleId="8284BA61A2DD4778BD3110D009357DFB">
    <w:name w:val="8284BA61A2DD4778BD3110D009357DFB"/>
    <w:rsid w:val="00816A54"/>
    <w:rPr>
      <w:lang w:val="en-US" w:eastAsia="en-US"/>
    </w:rPr>
  </w:style>
  <w:style w:type="paragraph" w:customStyle="1" w:styleId="7E1678A8C1D5486EB37A35C429AB2E79">
    <w:name w:val="7E1678A8C1D5486EB37A35C429AB2E79"/>
    <w:rsid w:val="00816A54"/>
    <w:rPr>
      <w:lang w:val="en-US" w:eastAsia="en-US"/>
    </w:rPr>
  </w:style>
  <w:style w:type="paragraph" w:customStyle="1" w:styleId="3FCACEE8B940487A819B293C831EB0FF">
    <w:name w:val="3FCACEE8B940487A819B293C831EB0FF"/>
    <w:rsid w:val="00816A54"/>
    <w:rPr>
      <w:lang w:val="en-US" w:eastAsia="en-US"/>
    </w:rPr>
  </w:style>
  <w:style w:type="paragraph" w:customStyle="1" w:styleId="694820928BE340EC817B5037DC0C2775">
    <w:name w:val="694820928BE340EC817B5037DC0C2775"/>
    <w:rsid w:val="00816A54"/>
    <w:rPr>
      <w:lang w:val="en-US" w:eastAsia="en-US"/>
    </w:rPr>
  </w:style>
  <w:style w:type="paragraph" w:customStyle="1" w:styleId="10807DB0132E47D4BF3B9A90174AB9F6">
    <w:name w:val="10807DB0132E47D4BF3B9A90174AB9F6"/>
    <w:rsid w:val="00816A54"/>
    <w:rPr>
      <w:lang w:val="en-US" w:eastAsia="en-US"/>
    </w:rPr>
  </w:style>
  <w:style w:type="paragraph" w:customStyle="1" w:styleId="878AF15E735C4B2DBE4FC6ED211688CC">
    <w:name w:val="878AF15E735C4B2DBE4FC6ED211688CC"/>
    <w:rsid w:val="00816A54"/>
    <w:rPr>
      <w:lang w:val="en-US" w:eastAsia="en-US"/>
    </w:rPr>
  </w:style>
  <w:style w:type="paragraph" w:customStyle="1" w:styleId="6D0AF4AAE58A4ED58CA6D73279BE34EC">
    <w:name w:val="6D0AF4AAE58A4ED58CA6D73279BE34EC"/>
    <w:rsid w:val="00816A54"/>
    <w:rPr>
      <w:lang w:val="en-US" w:eastAsia="en-US"/>
    </w:rPr>
  </w:style>
  <w:style w:type="paragraph" w:customStyle="1" w:styleId="7012B635C9BD4F1D8B50411ACE63AE6E">
    <w:name w:val="7012B635C9BD4F1D8B50411ACE63AE6E"/>
    <w:rsid w:val="00816A54"/>
    <w:rPr>
      <w:lang w:val="en-US" w:eastAsia="en-US"/>
    </w:rPr>
  </w:style>
  <w:style w:type="paragraph" w:customStyle="1" w:styleId="B6E538A10A574DE0A11B33770BDB0B40">
    <w:name w:val="B6E538A10A574DE0A11B33770BDB0B40"/>
    <w:rsid w:val="00816A54"/>
    <w:rPr>
      <w:lang w:val="en-US" w:eastAsia="en-US"/>
    </w:rPr>
  </w:style>
  <w:style w:type="paragraph" w:customStyle="1" w:styleId="E6044F6C7B4F449B9EC7876AE7D90822">
    <w:name w:val="E6044F6C7B4F449B9EC7876AE7D90822"/>
    <w:rsid w:val="00816A54"/>
    <w:rPr>
      <w:lang w:val="en-US" w:eastAsia="en-US"/>
    </w:rPr>
  </w:style>
  <w:style w:type="paragraph" w:customStyle="1" w:styleId="8BBBEFD739F04FCE9D8A0FD0C4841066">
    <w:name w:val="8BBBEFD739F04FCE9D8A0FD0C4841066"/>
    <w:rsid w:val="00816A54"/>
    <w:rPr>
      <w:lang w:val="en-US" w:eastAsia="en-US"/>
    </w:rPr>
  </w:style>
  <w:style w:type="paragraph" w:customStyle="1" w:styleId="E8CF0EA7A7654532B5E867FDF0A1EE8A">
    <w:name w:val="E8CF0EA7A7654532B5E867FDF0A1EE8A"/>
    <w:rsid w:val="00816A54"/>
    <w:rPr>
      <w:lang w:val="en-US" w:eastAsia="en-US"/>
    </w:rPr>
  </w:style>
  <w:style w:type="paragraph" w:customStyle="1" w:styleId="9128D7A71B144BB68044F0D35BCC37FE">
    <w:name w:val="9128D7A71B144BB68044F0D35BCC37FE"/>
    <w:rsid w:val="00816A54"/>
    <w:rPr>
      <w:lang w:val="en-US" w:eastAsia="en-US"/>
    </w:rPr>
  </w:style>
  <w:style w:type="paragraph" w:customStyle="1" w:styleId="A521810D9AFF444893D6DAEDD643314B">
    <w:name w:val="A521810D9AFF444893D6DAEDD643314B"/>
    <w:rsid w:val="00816A54"/>
    <w:rPr>
      <w:lang w:val="en-US" w:eastAsia="en-US"/>
    </w:rPr>
  </w:style>
  <w:style w:type="paragraph" w:customStyle="1" w:styleId="D18BCF2FE1A04B82A6EDE4D550600981">
    <w:name w:val="D18BCF2FE1A04B82A6EDE4D550600981"/>
    <w:rsid w:val="00816A54"/>
    <w:rPr>
      <w:lang w:val="en-US" w:eastAsia="en-US"/>
    </w:rPr>
  </w:style>
  <w:style w:type="paragraph" w:customStyle="1" w:styleId="8B7225EF9F85498B8E6997842885332A">
    <w:name w:val="8B7225EF9F85498B8E6997842885332A"/>
    <w:rsid w:val="00816A54"/>
    <w:rPr>
      <w:lang w:val="en-US" w:eastAsia="en-US"/>
    </w:rPr>
  </w:style>
  <w:style w:type="paragraph" w:customStyle="1" w:styleId="9D25BAFEAB2040E4B11A8ED28C337931">
    <w:name w:val="9D25BAFEAB2040E4B11A8ED28C337931"/>
    <w:rsid w:val="00816A54"/>
    <w:rPr>
      <w:lang w:val="en-US" w:eastAsia="en-US"/>
    </w:rPr>
  </w:style>
  <w:style w:type="paragraph" w:customStyle="1" w:styleId="060A46CE64E348B5A1196B16F3C507EC">
    <w:name w:val="060A46CE64E348B5A1196B16F3C507EC"/>
    <w:rsid w:val="00816A54"/>
    <w:rPr>
      <w:lang w:val="en-US" w:eastAsia="en-US"/>
    </w:rPr>
  </w:style>
  <w:style w:type="paragraph" w:customStyle="1" w:styleId="3A7B307C147348E5B584482143E0A54A">
    <w:name w:val="3A7B307C147348E5B584482143E0A54A"/>
    <w:rsid w:val="00816A54"/>
    <w:rPr>
      <w:lang w:val="en-US" w:eastAsia="en-US"/>
    </w:rPr>
  </w:style>
  <w:style w:type="paragraph" w:customStyle="1" w:styleId="09E46B4D55544842BFF658759D456ED4">
    <w:name w:val="09E46B4D55544842BFF658759D456ED4"/>
    <w:rsid w:val="00816A54"/>
    <w:rPr>
      <w:lang w:val="en-US" w:eastAsia="en-US"/>
    </w:rPr>
  </w:style>
  <w:style w:type="paragraph" w:customStyle="1" w:styleId="15BD52BD14F0499293B52408662B9EE1">
    <w:name w:val="15BD52BD14F0499293B52408662B9EE1"/>
    <w:rsid w:val="00816A54"/>
    <w:rPr>
      <w:lang w:val="en-US" w:eastAsia="en-US"/>
    </w:rPr>
  </w:style>
  <w:style w:type="paragraph" w:customStyle="1" w:styleId="ABF9D9D25F7840AD88267162E43C780E">
    <w:name w:val="ABF9D9D25F7840AD88267162E43C780E"/>
    <w:rsid w:val="00816A54"/>
    <w:rPr>
      <w:lang w:val="en-US" w:eastAsia="en-US"/>
    </w:rPr>
  </w:style>
  <w:style w:type="paragraph" w:customStyle="1" w:styleId="8F07770FD66E4D01A13B3E6572859CE5">
    <w:name w:val="8F07770FD66E4D01A13B3E6572859CE5"/>
    <w:rsid w:val="00816A54"/>
    <w:rPr>
      <w:lang w:val="en-US" w:eastAsia="en-US"/>
    </w:rPr>
  </w:style>
  <w:style w:type="paragraph" w:customStyle="1" w:styleId="376F73F738C146238AFB8BB97FA5FEF8">
    <w:name w:val="376F73F738C146238AFB8BB97FA5FEF8"/>
    <w:rsid w:val="00816A54"/>
    <w:rPr>
      <w:lang w:val="en-US" w:eastAsia="en-US"/>
    </w:rPr>
  </w:style>
  <w:style w:type="paragraph" w:customStyle="1" w:styleId="5E7EF9DED69A4C238DDBE93796E0F81E">
    <w:name w:val="5E7EF9DED69A4C238DDBE93796E0F81E"/>
    <w:rsid w:val="00816A54"/>
    <w:rPr>
      <w:lang w:val="en-US" w:eastAsia="en-US"/>
    </w:rPr>
  </w:style>
  <w:style w:type="paragraph" w:customStyle="1" w:styleId="42E9187BDE9F44E187E3569099E6F6E3">
    <w:name w:val="42E9187BDE9F44E187E3569099E6F6E3"/>
    <w:rsid w:val="00816A54"/>
    <w:rPr>
      <w:lang w:val="en-US" w:eastAsia="en-US"/>
    </w:rPr>
  </w:style>
  <w:style w:type="paragraph" w:customStyle="1" w:styleId="BC69D1C6D3FD4A85B440E027A70971B0">
    <w:name w:val="BC69D1C6D3FD4A85B440E027A70971B0"/>
    <w:rsid w:val="00816A54"/>
    <w:rPr>
      <w:lang w:val="en-US" w:eastAsia="en-US"/>
    </w:rPr>
  </w:style>
  <w:style w:type="paragraph" w:customStyle="1" w:styleId="93CF8C14DB4748769B53E5C98EA0F811">
    <w:name w:val="93CF8C14DB4748769B53E5C98EA0F811"/>
    <w:rsid w:val="00816A54"/>
    <w:rPr>
      <w:lang w:val="en-US" w:eastAsia="en-US"/>
    </w:rPr>
  </w:style>
  <w:style w:type="paragraph" w:customStyle="1" w:styleId="91FAFF194ECB46678EB794B24276C3FE">
    <w:name w:val="91FAFF194ECB46678EB794B24276C3FE"/>
    <w:rsid w:val="00816A54"/>
    <w:rPr>
      <w:lang w:val="en-US" w:eastAsia="en-US"/>
    </w:rPr>
  </w:style>
  <w:style w:type="paragraph" w:customStyle="1" w:styleId="26F164947D064FB1865345011332B98D">
    <w:name w:val="26F164947D064FB1865345011332B98D"/>
    <w:rsid w:val="00816A54"/>
    <w:rPr>
      <w:lang w:val="en-US" w:eastAsia="en-US"/>
    </w:rPr>
  </w:style>
  <w:style w:type="paragraph" w:customStyle="1" w:styleId="E51AE32056CE4E06959DF3F8A1AE3F47">
    <w:name w:val="E51AE32056CE4E06959DF3F8A1AE3F47"/>
    <w:rsid w:val="00816A54"/>
    <w:rPr>
      <w:lang w:val="en-US" w:eastAsia="en-US"/>
    </w:rPr>
  </w:style>
  <w:style w:type="paragraph" w:customStyle="1" w:styleId="66AF3D8421654EBC8FAE027A3F775BC1">
    <w:name w:val="66AF3D8421654EBC8FAE027A3F775BC1"/>
    <w:rsid w:val="00816A54"/>
    <w:rPr>
      <w:lang w:val="en-US" w:eastAsia="en-US"/>
    </w:rPr>
  </w:style>
  <w:style w:type="paragraph" w:customStyle="1" w:styleId="65ED6A0D23864D6EA9E2748E34F9E0F5">
    <w:name w:val="65ED6A0D23864D6EA9E2748E34F9E0F5"/>
    <w:rsid w:val="00816A54"/>
    <w:rPr>
      <w:lang w:val="en-US" w:eastAsia="en-US"/>
    </w:rPr>
  </w:style>
  <w:style w:type="paragraph" w:customStyle="1" w:styleId="090AA38F9DAF4B618CD16E68F469BF80">
    <w:name w:val="090AA38F9DAF4B618CD16E68F469BF80"/>
    <w:rsid w:val="00816A54"/>
    <w:rPr>
      <w:lang w:val="en-US" w:eastAsia="en-US"/>
    </w:rPr>
  </w:style>
  <w:style w:type="paragraph" w:customStyle="1" w:styleId="B5FEDBED1A8C46888BEEEADFF8CB91B2">
    <w:name w:val="B5FEDBED1A8C46888BEEEADFF8CB91B2"/>
    <w:rsid w:val="00816A54"/>
    <w:rPr>
      <w:lang w:val="en-US" w:eastAsia="en-US"/>
    </w:rPr>
  </w:style>
  <w:style w:type="paragraph" w:customStyle="1" w:styleId="0F5411908969471F8C18FC69040A7A63">
    <w:name w:val="0F5411908969471F8C18FC69040A7A63"/>
    <w:rsid w:val="00816A54"/>
    <w:rPr>
      <w:lang w:val="en-US" w:eastAsia="en-US"/>
    </w:rPr>
  </w:style>
  <w:style w:type="paragraph" w:customStyle="1" w:styleId="EF5B84830A1B49EC833220FE82F5B84A">
    <w:name w:val="EF5B84830A1B49EC833220FE82F5B84A"/>
    <w:rsid w:val="00816A54"/>
    <w:rPr>
      <w:lang w:val="en-US" w:eastAsia="en-US"/>
    </w:rPr>
  </w:style>
  <w:style w:type="paragraph" w:customStyle="1" w:styleId="21F0C88DF9D44328B0497F34A6D0C0C6">
    <w:name w:val="21F0C88DF9D44328B0497F34A6D0C0C6"/>
    <w:rsid w:val="00816A54"/>
    <w:rPr>
      <w:lang w:val="en-US" w:eastAsia="en-US"/>
    </w:rPr>
  </w:style>
  <w:style w:type="paragraph" w:customStyle="1" w:styleId="1C522F617F494AFF8473C50CFCF64D66">
    <w:name w:val="1C522F617F494AFF8473C50CFCF64D66"/>
    <w:rsid w:val="00816A54"/>
    <w:rPr>
      <w:lang w:val="en-US" w:eastAsia="en-US"/>
    </w:rPr>
  </w:style>
  <w:style w:type="paragraph" w:customStyle="1" w:styleId="C19C2A4688FF4E6CB2FE7AB2ACF5F69F">
    <w:name w:val="C19C2A4688FF4E6CB2FE7AB2ACF5F69F"/>
    <w:rsid w:val="00816A54"/>
    <w:rPr>
      <w:lang w:val="en-US" w:eastAsia="en-US"/>
    </w:rPr>
  </w:style>
  <w:style w:type="paragraph" w:customStyle="1" w:styleId="5CD19163E9F84AAAACAF1B395A93E41F">
    <w:name w:val="5CD19163E9F84AAAACAF1B395A93E41F"/>
    <w:rsid w:val="00816A54"/>
    <w:rPr>
      <w:lang w:val="en-US" w:eastAsia="en-US"/>
    </w:rPr>
  </w:style>
  <w:style w:type="paragraph" w:customStyle="1" w:styleId="85333F5350134245A5CA8604AE8C67DB">
    <w:name w:val="85333F5350134245A5CA8604AE8C67DB"/>
    <w:rsid w:val="00816A54"/>
    <w:rPr>
      <w:lang w:val="en-US" w:eastAsia="en-US"/>
    </w:rPr>
  </w:style>
  <w:style w:type="paragraph" w:customStyle="1" w:styleId="FF25948FEB534ED38C0D16E2E0F5FBDD">
    <w:name w:val="FF25948FEB534ED38C0D16E2E0F5FBDD"/>
    <w:rsid w:val="00816A54"/>
    <w:rPr>
      <w:lang w:val="en-US" w:eastAsia="en-US"/>
    </w:rPr>
  </w:style>
  <w:style w:type="paragraph" w:customStyle="1" w:styleId="EE434E1A7E934D048D14E91C5B05CA23">
    <w:name w:val="EE434E1A7E934D048D14E91C5B05CA23"/>
    <w:rsid w:val="00816A54"/>
    <w:rPr>
      <w:lang w:val="en-US" w:eastAsia="en-US"/>
    </w:rPr>
  </w:style>
  <w:style w:type="paragraph" w:customStyle="1" w:styleId="855F7184E6DE4308A8B8E578658D4E2A">
    <w:name w:val="855F7184E6DE4308A8B8E578658D4E2A"/>
    <w:rsid w:val="00816A54"/>
    <w:rPr>
      <w:lang w:val="en-US" w:eastAsia="en-US"/>
    </w:rPr>
  </w:style>
  <w:style w:type="paragraph" w:customStyle="1" w:styleId="BAC7F1EA075A4E44B361F38EC65ED606">
    <w:name w:val="BAC7F1EA075A4E44B361F38EC65ED606"/>
    <w:rsid w:val="00816A54"/>
    <w:rPr>
      <w:lang w:val="en-US" w:eastAsia="en-US"/>
    </w:rPr>
  </w:style>
  <w:style w:type="paragraph" w:customStyle="1" w:styleId="D4BDE8F56ABF45E6910B9E206D0EF802">
    <w:name w:val="D4BDE8F56ABF45E6910B9E206D0EF802"/>
    <w:rsid w:val="00816A54"/>
    <w:rPr>
      <w:lang w:val="en-US" w:eastAsia="en-US"/>
    </w:rPr>
  </w:style>
  <w:style w:type="paragraph" w:customStyle="1" w:styleId="1CD1048EAAC04BC8918329475DD109B5">
    <w:name w:val="1CD1048EAAC04BC8918329475DD109B5"/>
    <w:rsid w:val="00816A54"/>
    <w:rPr>
      <w:lang w:val="en-US" w:eastAsia="en-US"/>
    </w:rPr>
  </w:style>
  <w:style w:type="paragraph" w:customStyle="1" w:styleId="C6578E7F48884F248CA76B56E78BFE9F">
    <w:name w:val="C6578E7F48884F248CA76B56E78BFE9F"/>
    <w:rsid w:val="00816A54"/>
    <w:rPr>
      <w:lang w:val="en-US" w:eastAsia="en-US"/>
    </w:rPr>
  </w:style>
  <w:style w:type="paragraph" w:customStyle="1" w:styleId="32519E84D81D4DCB9F59F9A4CE4F6F67">
    <w:name w:val="32519E84D81D4DCB9F59F9A4CE4F6F67"/>
    <w:rsid w:val="00816A54"/>
    <w:rPr>
      <w:lang w:val="en-US" w:eastAsia="en-US"/>
    </w:rPr>
  </w:style>
  <w:style w:type="paragraph" w:customStyle="1" w:styleId="9E54DD43C1944BE0927BF0ADAB0A40F6">
    <w:name w:val="9E54DD43C1944BE0927BF0ADAB0A40F6"/>
    <w:rsid w:val="00816A54"/>
    <w:rPr>
      <w:lang w:val="en-US" w:eastAsia="en-US"/>
    </w:rPr>
  </w:style>
  <w:style w:type="paragraph" w:customStyle="1" w:styleId="536C522B735C41DCB20AE04B1D8E4C20">
    <w:name w:val="536C522B735C41DCB20AE04B1D8E4C20"/>
    <w:rsid w:val="00816A54"/>
    <w:rPr>
      <w:lang w:val="en-US" w:eastAsia="en-US"/>
    </w:rPr>
  </w:style>
  <w:style w:type="paragraph" w:customStyle="1" w:styleId="9C6DFFE739AB40A6B03D20028412BD0A">
    <w:name w:val="9C6DFFE739AB40A6B03D20028412BD0A"/>
    <w:rsid w:val="00816A54"/>
    <w:rPr>
      <w:lang w:val="en-US" w:eastAsia="en-US"/>
    </w:rPr>
  </w:style>
  <w:style w:type="paragraph" w:customStyle="1" w:styleId="DC924806ED694A378AC92531F66E1D19">
    <w:name w:val="DC924806ED694A378AC92531F66E1D19"/>
    <w:rsid w:val="00816A54"/>
    <w:rPr>
      <w:lang w:val="en-US" w:eastAsia="en-US"/>
    </w:rPr>
  </w:style>
  <w:style w:type="paragraph" w:customStyle="1" w:styleId="4D5B67FEB2454AEA8A95C4A61EB5C26D">
    <w:name w:val="4D5B67FEB2454AEA8A95C4A61EB5C26D"/>
    <w:rsid w:val="00816A54"/>
    <w:rPr>
      <w:lang w:val="en-US" w:eastAsia="en-US"/>
    </w:rPr>
  </w:style>
  <w:style w:type="paragraph" w:customStyle="1" w:styleId="F5D9E119418347E6A71359F4757CAAF0">
    <w:name w:val="F5D9E119418347E6A71359F4757CAAF0"/>
    <w:rsid w:val="00816A54"/>
    <w:rPr>
      <w:lang w:val="en-US" w:eastAsia="en-US"/>
    </w:rPr>
  </w:style>
  <w:style w:type="paragraph" w:customStyle="1" w:styleId="C6A44191A55D4478B63F677DCC0C4416">
    <w:name w:val="C6A44191A55D4478B63F677DCC0C4416"/>
    <w:rsid w:val="00816A54"/>
    <w:rPr>
      <w:lang w:val="en-US" w:eastAsia="en-US"/>
    </w:rPr>
  </w:style>
  <w:style w:type="paragraph" w:customStyle="1" w:styleId="3C2C3E5071E64E78966D015A6044B54B">
    <w:name w:val="3C2C3E5071E64E78966D015A6044B54B"/>
    <w:rsid w:val="00816A54"/>
    <w:rPr>
      <w:lang w:val="en-US" w:eastAsia="en-US"/>
    </w:rPr>
  </w:style>
  <w:style w:type="paragraph" w:customStyle="1" w:styleId="A4CC6B04930343D58A6B642DEA662A39">
    <w:name w:val="A4CC6B04930343D58A6B642DEA662A39"/>
    <w:rsid w:val="00816A54"/>
    <w:rPr>
      <w:lang w:val="en-US" w:eastAsia="en-US"/>
    </w:rPr>
  </w:style>
  <w:style w:type="paragraph" w:customStyle="1" w:styleId="7501953FCCB24934B62755D6148C94DD">
    <w:name w:val="7501953FCCB24934B62755D6148C94DD"/>
    <w:rsid w:val="00816A54"/>
    <w:rPr>
      <w:lang w:val="en-US" w:eastAsia="en-US"/>
    </w:rPr>
  </w:style>
  <w:style w:type="paragraph" w:customStyle="1" w:styleId="10D4B3BFD22E4758A82F636E170A3886">
    <w:name w:val="10D4B3BFD22E4758A82F636E170A3886"/>
    <w:rsid w:val="00816A54"/>
    <w:rPr>
      <w:lang w:val="en-US" w:eastAsia="en-US"/>
    </w:rPr>
  </w:style>
  <w:style w:type="paragraph" w:customStyle="1" w:styleId="5130FF11921C4689B98DDE7777723B58">
    <w:name w:val="5130FF11921C4689B98DDE7777723B58"/>
    <w:rsid w:val="00816A54"/>
    <w:rPr>
      <w:lang w:val="en-US" w:eastAsia="en-US"/>
    </w:rPr>
  </w:style>
  <w:style w:type="paragraph" w:customStyle="1" w:styleId="2431C5747F2741BAA0CE66F378637253">
    <w:name w:val="2431C5747F2741BAA0CE66F378637253"/>
    <w:rsid w:val="00816A54"/>
    <w:rPr>
      <w:lang w:val="en-US" w:eastAsia="en-US"/>
    </w:rPr>
  </w:style>
  <w:style w:type="paragraph" w:customStyle="1" w:styleId="DAEFE196839946BDB6A91095BAAFB46A">
    <w:name w:val="DAEFE196839946BDB6A91095BAAFB46A"/>
    <w:rsid w:val="00816A54"/>
    <w:rPr>
      <w:lang w:val="en-US" w:eastAsia="en-US"/>
    </w:rPr>
  </w:style>
  <w:style w:type="paragraph" w:customStyle="1" w:styleId="5F11F1899D8143F5A192881ECDA69C1E">
    <w:name w:val="5F11F1899D8143F5A192881ECDA69C1E"/>
    <w:rsid w:val="00816A54"/>
    <w:rPr>
      <w:lang w:val="en-US" w:eastAsia="en-US"/>
    </w:rPr>
  </w:style>
  <w:style w:type="paragraph" w:customStyle="1" w:styleId="65E2478794EE4A179D77A51A09E0C426">
    <w:name w:val="65E2478794EE4A179D77A51A09E0C426"/>
    <w:rsid w:val="00816A54"/>
    <w:rPr>
      <w:lang w:val="en-US" w:eastAsia="en-US"/>
    </w:rPr>
  </w:style>
  <w:style w:type="paragraph" w:customStyle="1" w:styleId="927847B72EFB4CD98F8F116472374835">
    <w:name w:val="927847B72EFB4CD98F8F116472374835"/>
    <w:rsid w:val="00816A54"/>
    <w:rPr>
      <w:lang w:val="en-US" w:eastAsia="en-US"/>
    </w:rPr>
  </w:style>
  <w:style w:type="paragraph" w:customStyle="1" w:styleId="830A748694A349C9909F73CF9FF17C0E">
    <w:name w:val="830A748694A349C9909F73CF9FF17C0E"/>
    <w:rsid w:val="00816A54"/>
    <w:rPr>
      <w:lang w:val="en-US" w:eastAsia="en-US"/>
    </w:rPr>
  </w:style>
  <w:style w:type="paragraph" w:customStyle="1" w:styleId="8BA1DD179329442B93DC4C8ED3A5F6B4">
    <w:name w:val="8BA1DD179329442B93DC4C8ED3A5F6B4"/>
    <w:rsid w:val="00816A54"/>
    <w:rPr>
      <w:lang w:val="en-US" w:eastAsia="en-US"/>
    </w:rPr>
  </w:style>
  <w:style w:type="paragraph" w:customStyle="1" w:styleId="FABF7DBE00F34366977AFADD33038782">
    <w:name w:val="FABF7DBE00F34366977AFADD33038782"/>
    <w:rsid w:val="00816A54"/>
    <w:rPr>
      <w:lang w:val="en-US" w:eastAsia="en-US"/>
    </w:rPr>
  </w:style>
  <w:style w:type="paragraph" w:customStyle="1" w:styleId="2269EBDAC97140E98313D3D8AFA6C5D3">
    <w:name w:val="2269EBDAC97140E98313D3D8AFA6C5D3"/>
    <w:rsid w:val="00816A54"/>
    <w:rPr>
      <w:lang w:val="en-US" w:eastAsia="en-US"/>
    </w:rPr>
  </w:style>
  <w:style w:type="paragraph" w:customStyle="1" w:styleId="9DDCE8C0BBA7424EB9EAC0D355B8004A">
    <w:name w:val="9DDCE8C0BBA7424EB9EAC0D355B8004A"/>
    <w:rsid w:val="00816A54"/>
    <w:rPr>
      <w:lang w:val="en-US" w:eastAsia="en-US"/>
    </w:rPr>
  </w:style>
  <w:style w:type="paragraph" w:customStyle="1" w:styleId="5F2DE48F63804C8FA9CFCD3E8A909910">
    <w:name w:val="5F2DE48F63804C8FA9CFCD3E8A909910"/>
    <w:rsid w:val="00816A54"/>
    <w:rPr>
      <w:lang w:val="en-US" w:eastAsia="en-US"/>
    </w:rPr>
  </w:style>
  <w:style w:type="paragraph" w:customStyle="1" w:styleId="EE14D82CAE974D15AB489CDEF25B3E53">
    <w:name w:val="EE14D82CAE974D15AB489CDEF25B3E53"/>
    <w:rsid w:val="00816A54"/>
    <w:rPr>
      <w:lang w:val="en-US" w:eastAsia="en-US"/>
    </w:rPr>
  </w:style>
  <w:style w:type="paragraph" w:customStyle="1" w:styleId="2AC34877E098462F94D57F5FEBD6A079">
    <w:name w:val="2AC34877E098462F94D57F5FEBD6A079"/>
    <w:rsid w:val="00816A54"/>
    <w:rPr>
      <w:lang w:val="en-US" w:eastAsia="en-US"/>
    </w:rPr>
  </w:style>
  <w:style w:type="paragraph" w:customStyle="1" w:styleId="1E0BF1B1D5384B5AA1DF46105D824D09">
    <w:name w:val="1E0BF1B1D5384B5AA1DF46105D824D09"/>
    <w:rsid w:val="00816A54"/>
    <w:rPr>
      <w:lang w:val="en-US" w:eastAsia="en-US"/>
    </w:rPr>
  </w:style>
  <w:style w:type="paragraph" w:customStyle="1" w:styleId="43C082DF61084DBE91018945F8B434EE">
    <w:name w:val="43C082DF61084DBE91018945F8B434EE"/>
    <w:rsid w:val="00816A54"/>
    <w:rPr>
      <w:lang w:val="en-US" w:eastAsia="en-US"/>
    </w:rPr>
  </w:style>
  <w:style w:type="paragraph" w:customStyle="1" w:styleId="B72B5D6CA474453183080FEEDD10D772">
    <w:name w:val="B72B5D6CA474453183080FEEDD10D772"/>
    <w:rsid w:val="00816A54"/>
    <w:rPr>
      <w:lang w:val="en-US" w:eastAsia="en-US"/>
    </w:rPr>
  </w:style>
  <w:style w:type="paragraph" w:customStyle="1" w:styleId="34802A643C8E43A3BAE79EFAAEF17829">
    <w:name w:val="34802A643C8E43A3BAE79EFAAEF17829"/>
    <w:rsid w:val="00816A54"/>
    <w:rPr>
      <w:lang w:val="en-US" w:eastAsia="en-US"/>
    </w:rPr>
  </w:style>
  <w:style w:type="paragraph" w:customStyle="1" w:styleId="9A7EC03B8C6E4F73A9EED34C22774DCF">
    <w:name w:val="9A7EC03B8C6E4F73A9EED34C22774DCF"/>
    <w:rsid w:val="00816A54"/>
    <w:rPr>
      <w:lang w:val="en-US" w:eastAsia="en-US"/>
    </w:rPr>
  </w:style>
  <w:style w:type="paragraph" w:customStyle="1" w:styleId="EE21CD9C80274241A0C729A0A95527B7">
    <w:name w:val="EE21CD9C80274241A0C729A0A95527B7"/>
    <w:rsid w:val="00816A54"/>
    <w:rPr>
      <w:lang w:val="en-US" w:eastAsia="en-US"/>
    </w:rPr>
  </w:style>
  <w:style w:type="paragraph" w:customStyle="1" w:styleId="1483D3C1841C43B591F694034C1F28BE">
    <w:name w:val="1483D3C1841C43B591F694034C1F28BE"/>
    <w:rsid w:val="00816A54"/>
    <w:rPr>
      <w:lang w:val="en-US" w:eastAsia="en-US"/>
    </w:rPr>
  </w:style>
  <w:style w:type="paragraph" w:customStyle="1" w:styleId="80AB9E801ABE4ACD99DC44217B08C3C4">
    <w:name w:val="80AB9E801ABE4ACD99DC44217B08C3C4"/>
    <w:rsid w:val="00816A54"/>
    <w:rPr>
      <w:lang w:val="en-US" w:eastAsia="en-US"/>
    </w:rPr>
  </w:style>
  <w:style w:type="paragraph" w:customStyle="1" w:styleId="6B6711ED9B0E4124AB88D7A18D40D5E2">
    <w:name w:val="6B6711ED9B0E4124AB88D7A18D40D5E2"/>
    <w:rsid w:val="00816A54"/>
    <w:rPr>
      <w:lang w:val="en-US" w:eastAsia="en-US"/>
    </w:rPr>
  </w:style>
  <w:style w:type="paragraph" w:customStyle="1" w:styleId="7E40033C155F49069C3ECBC7DD5D9222">
    <w:name w:val="7E40033C155F49069C3ECBC7DD5D9222"/>
    <w:rsid w:val="00816A54"/>
    <w:rPr>
      <w:lang w:val="en-US" w:eastAsia="en-US"/>
    </w:rPr>
  </w:style>
  <w:style w:type="paragraph" w:customStyle="1" w:styleId="27CB8EDA5DA24B2B9CADB02149046B35">
    <w:name w:val="27CB8EDA5DA24B2B9CADB02149046B35"/>
    <w:rsid w:val="00816A54"/>
    <w:rPr>
      <w:lang w:val="en-US" w:eastAsia="en-US"/>
    </w:rPr>
  </w:style>
  <w:style w:type="paragraph" w:customStyle="1" w:styleId="F8EBD7F93C3D470EB7FE8CF3FF5359C3">
    <w:name w:val="F8EBD7F93C3D470EB7FE8CF3FF5359C3"/>
    <w:rsid w:val="00816A54"/>
    <w:rPr>
      <w:lang w:val="en-US" w:eastAsia="en-US"/>
    </w:rPr>
  </w:style>
  <w:style w:type="paragraph" w:customStyle="1" w:styleId="FE568599C881459EB2C34E36D249FD9D">
    <w:name w:val="FE568599C881459EB2C34E36D249FD9D"/>
    <w:rsid w:val="00816A54"/>
    <w:rPr>
      <w:lang w:val="en-US" w:eastAsia="en-US"/>
    </w:rPr>
  </w:style>
  <w:style w:type="paragraph" w:customStyle="1" w:styleId="9BDA917C4C974662863FA577E8CBBA19">
    <w:name w:val="9BDA917C4C974662863FA577E8CBBA19"/>
    <w:rsid w:val="00816A54"/>
    <w:rPr>
      <w:lang w:val="en-US" w:eastAsia="en-US"/>
    </w:rPr>
  </w:style>
  <w:style w:type="paragraph" w:customStyle="1" w:styleId="39DDF317A6DD4DC489AD0747A032F1DA">
    <w:name w:val="39DDF317A6DD4DC489AD0747A032F1DA"/>
    <w:rsid w:val="00816A54"/>
    <w:rPr>
      <w:lang w:val="en-US" w:eastAsia="en-US"/>
    </w:rPr>
  </w:style>
  <w:style w:type="paragraph" w:customStyle="1" w:styleId="2B73EE7F76FB4514A7E9AB6D8A54A8CC">
    <w:name w:val="2B73EE7F76FB4514A7E9AB6D8A54A8CC"/>
    <w:rsid w:val="00816A54"/>
    <w:rPr>
      <w:lang w:val="en-US" w:eastAsia="en-US"/>
    </w:rPr>
  </w:style>
  <w:style w:type="paragraph" w:customStyle="1" w:styleId="5681DBA6EF724B37B1C644B5558FC4E8">
    <w:name w:val="5681DBA6EF724B37B1C644B5558FC4E8"/>
    <w:rsid w:val="00816A54"/>
    <w:rPr>
      <w:lang w:val="en-US" w:eastAsia="en-US"/>
    </w:rPr>
  </w:style>
  <w:style w:type="paragraph" w:customStyle="1" w:styleId="130C6EDA2EF24D3F8189C12303E9289B">
    <w:name w:val="130C6EDA2EF24D3F8189C12303E9289B"/>
    <w:rsid w:val="00816A54"/>
    <w:rPr>
      <w:lang w:val="en-US" w:eastAsia="en-US"/>
    </w:rPr>
  </w:style>
  <w:style w:type="paragraph" w:customStyle="1" w:styleId="06BB8DD3F5A540DB954453F3DE316E4C">
    <w:name w:val="06BB8DD3F5A540DB954453F3DE316E4C"/>
    <w:rsid w:val="00816A54"/>
    <w:rPr>
      <w:lang w:val="en-US" w:eastAsia="en-US"/>
    </w:rPr>
  </w:style>
  <w:style w:type="paragraph" w:customStyle="1" w:styleId="8D5754EB04104282BE60C0FDCEDED2E4">
    <w:name w:val="8D5754EB04104282BE60C0FDCEDED2E4"/>
    <w:rsid w:val="00816A54"/>
    <w:rPr>
      <w:lang w:val="en-US" w:eastAsia="en-US"/>
    </w:rPr>
  </w:style>
  <w:style w:type="paragraph" w:customStyle="1" w:styleId="B726A51092EB49CFAF16EE283F75F788">
    <w:name w:val="B726A51092EB49CFAF16EE283F75F788"/>
    <w:rsid w:val="00816A54"/>
    <w:rPr>
      <w:lang w:val="en-US" w:eastAsia="en-US"/>
    </w:rPr>
  </w:style>
  <w:style w:type="paragraph" w:customStyle="1" w:styleId="6AD8AAD7B4F84951A1714975A2327741">
    <w:name w:val="6AD8AAD7B4F84951A1714975A2327741"/>
    <w:rsid w:val="00816A54"/>
    <w:rPr>
      <w:lang w:val="en-US" w:eastAsia="en-US"/>
    </w:rPr>
  </w:style>
  <w:style w:type="paragraph" w:customStyle="1" w:styleId="587ADC91524D467F8146B4803378B20E">
    <w:name w:val="587ADC91524D467F8146B4803378B20E"/>
    <w:rsid w:val="00816A54"/>
    <w:rPr>
      <w:lang w:val="en-US" w:eastAsia="en-US"/>
    </w:rPr>
  </w:style>
  <w:style w:type="paragraph" w:customStyle="1" w:styleId="A9AEAC16AA18409392EA397CB91E6458">
    <w:name w:val="A9AEAC16AA18409392EA397CB91E6458"/>
    <w:rsid w:val="00816A54"/>
    <w:rPr>
      <w:lang w:val="en-US" w:eastAsia="en-US"/>
    </w:rPr>
  </w:style>
  <w:style w:type="paragraph" w:customStyle="1" w:styleId="9A60C07471404CC58EBC90894EADF229">
    <w:name w:val="9A60C07471404CC58EBC90894EADF229"/>
    <w:rsid w:val="00816A54"/>
    <w:rPr>
      <w:lang w:val="en-US" w:eastAsia="en-US"/>
    </w:rPr>
  </w:style>
  <w:style w:type="paragraph" w:customStyle="1" w:styleId="B05544FE99444D16B8B23A2E6EE13A67">
    <w:name w:val="B05544FE99444D16B8B23A2E6EE13A67"/>
    <w:rsid w:val="00816A54"/>
    <w:rPr>
      <w:lang w:val="en-US" w:eastAsia="en-US"/>
    </w:rPr>
  </w:style>
  <w:style w:type="paragraph" w:customStyle="1" w:styleId="C1CC19483BE54F26A504ADFF53EA9AA4">
    <w:name w:val="C1CC19483BE54F26A504ADFF53EA9AA4"/>
    <w:rsid w:val="00816A54"/>
    <w:rPr>
      <w:lang w:val="en-US" w:eastAsia="en-US"/>
    </w:rPr>
  </w:style>
  <w:style w:type="paragraph" w:customStyle="1" w:styleId="1FBF4ED3CAD74DDCA58C3CCD3278CFB0">
    <w:name w:val="1FBF4ED3CAD74DDCA58C3CCD3278CFB0"/>
    <w:rsid w:val="00816A54"/>
    <w:rPr>
      <w:lang w:val="en-US" w:eastAsia="en-US"/>
    </w:rPr>
  </w:style>
  <w:style w:type="paragraph" w:customStyle="1" w:styleId="B393883E78814C30865C9278FBD52A7C">
    <w:name w:val="B393883E78814C30865C9278FBD52A7C"/>
    <w:rsid w:val="00816A54"/>
    <w:rPr>
      <w:lang w:val="en-US" w:eastAsia="en-US"/>
    </w:rPr>
  </w:style>
  <w:style w:type="paragraph" w:customStyle="1" w:styleId="8590280B39ED4CCF92470D4AE6A7D5C9">
    <w:name w:val="8590280B39ED4CCF92470D4AE6A7D5C9"/>
    <w:rsid w:val="00816A54"/>
    <w:rPr>
      <w:lang w:val="en-US" w:eastAsia="en-US"/>
    </w:rPr>
  </w:style>
  <w:style w:type="paragraph" w:customStyle="1" w:styleId="95360BE36649463C8E8899F6CDFDA6C1">
    <w:name w:val="95360BE36649463C8E8899F6CDFDA6C1"/>
    <w:rsid w:val="00816A54"/>
    <w:rPr>
      <w:lang w:val="en-US" w:eastAsia="en-US"/>
    </w:rPr>
  </w:style>
  <w:style w:type="paragraph" w:customStyle="1" w:styleId="C3BF44B7FCBD41E5B6A57453872F65D5">
    <w:name w:val="C3BF44B7FCBD41E5B6A57453872F65D5"/>
    <w:rsid w:val="00816A54"/>
    <w:rPr>
      <w:lang w:val="en-US" w:eastAsia="en-US"/>
    </w:rPr>
  </w:style>
  <w:style w:type="paragraph" w:customStyle="1" w:styleId="0B9DBD53FDB546B89861AFFA08654F9B">
    <w:name w:val="0B9DBD53FDB546B89861AFFA08654F9B"/>
    <w:rsid w:val="00816A54"/>
    <w:rPr>
      <w:lang w:val="en-US" w:eastAsia="en-US"/>
    </w:rPr>
  </w:style>
  <w:style w:type="paragraph" w:customStyle="1" w:styleId="7BA61292E4504919ACE7D098497F8EDF">
    <w:name w:val="7BA61292E4504919ACE7D098497F8EDF"/>
    <w:rsid w:val="00816A54"/>
    <w:rPr>
      <w:lang w:val="en-US" w:eastAsia="en-US"/>
    </w:rPr>
  </w:style>
  <w:style w:type="paragraph" w:customStyle="1" w:styleId="A9F26AE1861E4F53A76F253711DBBFF5">
    <w:name w:val="A9F26AE1861E4F53A76F253711DBBFF5"/>
    <w:rsid w:val="00816A54"/>
    <w:rPr>
      <w:lang w:val="en-US" w:eastAsia="en-US"/>
    </w:rPr>
  </w:style>
  <w:style w:type="paragraph" w:customStyle="1" w:styleId="5E463F605D8A49D7B7E99A9C89060714">
    <w:name w:val="5E463F605D8A49D7B7E99A9C89060714"/>
    <w:rsid w:val="00816A54"/>
    <w:rPr>
      <w:lang w:val="en-US" w:eastAsia="en-US"/>
    </w:rPr>
  </w:style>
  <w:style w:type="paragraph" w:customStyle="1" w:styleId="B8F0BD0509034BE3B8DA8DFA6B166DBB">
    <w:name w:val="B8F0BD0509034BE3B8DA8DFA6B166DBB"/>
    <w:rsid w:val="00816A54"/>
    <w:rPr>
      <w:lang w:val="en-US" w:eastAsia="en-US"/>
    </w:rPr>
  </w:style>
  <w:style w:type="paragraph" w:customStyle="1" w:styleId="28AF72CC21AF4AB6BC1C5AE1F7E0A3FA">
    <w:name w:val="28AF72CC21AF4AB6BC1C5AE1F7E0A3FA"/>
    <w:rsid w:val="00816A54"/>
    <w:rPr>
      <w:lang w:val="en-US" w:eastAsia="en-US"/>
    </w:rPr>
  </w:style>
  <w:style w:type="paragraph" w:customStyle="1" w:styleId="E3DAF614677B4A13AB5C21D09E9CD993">
    <w:name w:val="E3DAF614677B4A13AB5C21D09E9CD993"/>
    <w:rsid w:val="00816A54"/>
    <w:rPr>
      <w:lang w:val="en-US" w:eastAsia="en-US"/>
    </w:rPr>
  </w:style>
  <w:style w:type="paragraph" w:customStyle="1" w:styleId="9811925388EE427481BDDF444E4B613F">
    <w:name w:val="9811925388EE427481BDDF444E4B613F"/>
    <w:rsid w:val="00816A54"/>
    <w:rPr>
      <w:lang w:val="en-US" w:eastAsia="en-US"/>
    </w:rPr>
  </w:style>
  <w:style w:type="paragraph" w:customStyle="1" w:styleId="5DFAD96E5A584D7FB62CD05A30108F76">
    <w:name w:val="5DFAD96E5A584D7FB62CD05A30108F76"/>
    <w:rsid w:val="00816A54"/>
    <w:rPr>
      <w:lang w:val="en-US" w:eastAsia="en-US"/>
    </w:rPr>
  </w:style>
  <w:style w:type="paragraph" w:customStyle="1" w:styleId="13A436B5820D466E94C8E2FA676F14CA">
    <w:name w:val="13A436B5820D466E94C8E2FA676F14CA"/>
    <w:rsid w:val="00816A54"/>
    <w:rPr>
      <w:lang w:val="en-US" w:eastAsia="en-US"/>
    </w:rPr>
  </w:style>
  <w:style w:type="paragraph" w:customStyle="1" w:styleId="100BAC647D3742E5902A4713709A8AA3">
    <w:name w:val="100BAC647D3742E5902A4713709A8AA3"/>
    <w:rsid w:val="00816A54"/>
    <w:rPr>
      <w:lang w:val="en-US" w:eastAsia="en-US"/>
    </w:rPr>
  </w:style>
  <w:style w:type="paragraph" w:customStyle="1" w:styleId="441FB1FBD324454B824136FB3B6C4454">
    <w:name w:val="441FB1FBD324454B824136FB3B6C4454"/>
    <w:rsid w:val="00816A54"/>
    <w:rPr>
      <w:lang w:val="en-US" w:eastAsia="en-US"/>
    </w:rPr>
  </w:style>
  <w:style w:type="paragraph" w:customStyle="1" w:styleId="E5B0F88EDC5B43279830C56AEAC614F1">
    <w:name w:val="E5B0F88EDC5B43279830C56AEAC614F1"/>
    <w:rsid w:val="00816A54"/>
    <w:rPr>
      <w:lang w:val="en-US" w:eastAsia="en-US"/>
    </w:rPr>
  </w:style>
  <w:style w:type="paragraph" w:customStyle="1" w:styleId="CD760C381E44479B9DA7CD5C40C7DA46">
    <w:name w:val="CD760C381E44479B9DA7CD5C40C7DA46"/>
    <w:rsid w:val="00816A54"/>
    <w:rPr>
      <w:lang w:val="en-US" w:eastAsia="en-US"/>
    </w:rPr>
  </w:style>
  <w:style w:type="paragraph" w:customStyle="1" w:styleId="56BBFF2E5C8547CEA52F9DA4FCB1012C">
    <w:name w:val="56BBFF2E5C8547CEA52F9DA4FCB1012C"/>
    <w:rsid w:val="00816A54"/>
    <w:rPr>
      <w:lang w:val="en-US" w:eastAsia="en-US"/>
    </w:rPr>
  </w:style>
  <w:style w:type="paragraph" w:customStyle="1" w:styleId="4FBB145627364D4CBE098FD9B6DA7BB7">
    <w:name w:val="4FBB145627364D4CBE098FD9B6DA7BB7"/>
    <w:rsid w:val="00816A54"/>
    <w:rPr>
      <w:lang w:val="en-US" w:eastAsia="en-US"/>
    </w:rPr>
  </w:style>
  <w:style w:type="paragraph" w:customStyle="1" w:styleId="FFF9EEAC83BB41CDB01BC696C4BA1CB9">
    <w:name w:val="FFF9EEAC83BB41CDB01BC696C4BA1CB9"/>
    <w:rsid w:val="00816A54"/>
    <w:rPr>
      <w:lang w:val="en-US" w:eastAsia="en-US"/>
    </w:rPr>
  </w:style>
  <w:style w:type="paragraph" w:customStyle="1" w:styleId="89C77E1E9A5F4F6CA0803CAC5D3A3505">
    <w:name w:val="89C77E1E9A5F4F6CA0803CAC5D3A3505"/>
    <w:rsid w:val="00816A54"/>
    <w:rPr>
      <w:lang w:val="en-US" w:eastAsia="en-US"/>
    </w:rPr>
  </w:style>
  <w:style w:type="paragraph" w:customStyle="1" w:styleId="DFBA3F204CF540AA83440933E575B132">
    <w:name w:val="DFBA3F204CF540AA83440933E575B132"/>
    <w:rsid w:val="00816A54"/>
    <w:rPr>
      <w:lang w:val="en-US" w:eastAsia="en-US"/>
    </w:rPr>
  </w:style>
  <w:style w:type="paragraph" w:customStyle="1" w:styleId="D2EC250E4AF646C0BF6103EDF019B0AA">
    <w:name w:val="D2EC250E4AF646C0BF6103EDF019B0AA"/>
    <w:rsid w:val="00816A54"/>
    <w:rPr>
      <w:lang w:val="en-US" w:eastAsia="en-US"/>
    </w:rPr>
  </w:style>
  <w:style w:type="paragraph" w:customStyle="1" w:styleId="78AB067D4CD8449A8E541E664EB56BD8">
    <w:name w:val="78AB067D4CD8449A8E541E664EB56BD8"/>
    <w:rsid w:val="00816A54"/>
    <w:rPr>
      <w:lang w:val="en-US" w:eastAsia="en-US"/>
    </w:rPr>
  </w:style>
  <w:style w:type="paragraph" w:customStyle="1" w:styleId="DC745EDB338C4467B6F96529505E1114">
    <w:name w:val="DC745EDB338C4467B6F96529505E1114"/>
    <w:rsid w:val="00816A54"/>
    <w:rPr>
      <w:lang w:val="en-US" w:eastAsia="en-US"/>
    </w:rPr>
  </w:style>
  <w:style w:type="paragraph" w:customStyle="1" w:styleId="ED73F4B4E94A4FAF95B1CF4988F550D6">
    <w:name w:val="ED73F4B4E94A4FAF95B1CF4988F550D6"/>
    <w:rsid w:val="00816A54"/>
    <w:rPr>
      <w:lang w:val="en-US" w:eastAsia="en-US"/>
    </w:rPr>
  </w:style>
  <w:style w:type="paragraph" w:customStyle="1" w:styleId="A2B6E69A7F9D40F6A75FCBEAD2DE40D1">
    <w:name w:val="A2B6E69A7F9D40F6A75FCBEAD2DE40D1"/>
    <w:rsid w:val="00816A54"/>
    <w:rPr>
      <w:lang w:val="en-US" w:eastAsia="en-US"/>
    </w:rPr>
  </w:style>
  <w:style w:type="paragraph" w:customStyle="1" w:styleId="82E453D3579A4014BE30804A866464FF">
    <w:name w:val="82E453D3579A4014BE30804A866464FF"/>
    <w:rsid w:val="00816A54"/>
    <w:rPr>
      <w:lang w:val="en-US" w:eastAsia="en-US"/>
    </w:rPr>
  </w:style>
  <w:style w:type="paragraph" w:customStyle="1" w:styleId="652A5FB21EE44919AEB3DE4B9C6F51CA">
    <w:name w:val="652A5FB21EE44919AEB3DE4B9C6F51CA"/>
    <w:rsid w:val="00816A54"/>
    <w:rPr>
      <w:lang w:val="en-US" w:eastAsia="en-US"/>
    </w:rPr>
  </w:style>
  <w:style w:type="paragraph" w:customStyle="1" w:styleId="4F7DA5DA5011490EB183D1EFD48FE44A">
    <w:name w:val="4F7DA5DA5011490EB183D1EFD48FE44A"/>
    <w:rsid w:val="00816A54"/>
    <w:rPr>
      <w:lang w:val="en-US" w:eastAsia="en-US"/>
    </w:rPr>
  </w:style>
  <w:style w:type="paragraph" w:customStyle="1" w:styleId="41135E3745DF4FB88C842ABB96F977EE">
    <w:name w:val="41135E3745DF4FB88C842ABB96F977EE"/>
    <w:rsid w:val="00816A54"/>
    <w:rPr>
      <w:lang w:val="en-US" w:eastAsia="en-US"/>
    </w:rPr>
  </w:style>
  <w:style w:type="paragraph" w:customStyle="1" w:styleId="5087E5C647884EE997EFFC5EB33C7101">
    <w:name w:val="5087E5C647884EE997EFFC5EB33C7101"/>
    <w:rsid w:val="00816A54"/>
    <w:rPr>
      <w:lang w:val="en-US" w:eastAsia="en-US"/>
    </w:rPr>
  </w:style>
  <w:style w:type="paragraph" w:customStyle="1" w:styleId="7395A9962304451080D3637EBC8C01D3">
    <w:name w:val="7395A9962304451080D3637EBC8C01D3"/>
    <w:rsid w:val="00816A54"/>
    <w:rPr>
      <w:lang w:val="en-US" w:eastAsia="en-US"/>
    </w:rPr>
  </w:style>
  <w:style w:type="paragraph" w:customStyle="1" w:styleId="44218DA64B7A43EE85DC6E286B1C18A2">
    <w:name w:val="44218DA64B7A43EE85DC6E286B1C18A2"/>
    <w:rsid w:val="00816A54"/>
    <w:rPr>
      <w:lang w:val="en-US" w:eastAsia="en-US"/>
    </w:rPr>
  </w:style>
  <w:style w:type="paragraph" w:customStyle="1" w:styleId="8BC2AEBBE42F407599E35DCB7E1C416E">
    <w:name w:val="8BC2AEBBE42F407599E35DCB7E1C416E"/>
    <w:rsid w:val="00816A54"/>
    <w:rPr>
      <w:lang w:val="en-US" w:eastAsia="en-US"/>
    </w:rPr>
  </w:style>
  <w:style w:type="paragraph" w:customStyle="1" w:styleId="FDD00CB0D7ED468293848A3A4CA5485C">
    <w:name w:val="FDD00CB0D7ED468293848A3A4CA5485C"/>
    <w:rsid w:val="00816A54"/>
    <w:rPr>
      <w:lang w:val="en-US" w:eastAsia="en-US"/>
    </w:rPr>
  </w:style>
  <w:style w:type="paragraph" w:customStyle="1" w:styleId="C7A236978B8B4958B44EF46DDF52DFF5">
    <w:name w:val="C7A236978B8B4958B44EF46DDF52DFF5"/>
    <w:rsid w:val="00816A54"/>
    <w:rPr>
      <w:lang w:val="en-US" w:eastAsia="en-US"/>
    </w:rPr>
  </w:style>
  <w:style w:type="paragraph" w:customStyle="1" w:styleId="043C0D9BA8E54F0C8891C5F5DE6AACF9">
    <w:name w:val="043C0D9BA8E54F0C8891C5F5DE6AACF9"/>
    <w:rsid w:val="00816A54"/>
    <w:rPr>
      <w:lang w:val="en-US" w:eastAsia="en-US"/>
    </w:rPr>
  </w:style>
  <w:style w:type="paragraph" w:customStyle="1" w:styleId="EFECA9108DAA43FCAB06B9408D685114">
    <w:name w:val="EFECA9108DAA43FCAB06B9408D685114"/>
    <w:rsid w:val="00816A54"/>
    <w:rPr>
      <w:lang w:val="en-US" w:eastAsia="en-US"/>
    </w:rPr>
  </w:style>
  <w:style w:type="paragraph" w:customStyle="1" w:styleId="4F4755290B2347039A961C17D8855E18">
    <w:name w:val="4F4755290B2347039A961C17D8855E18"/>
    <w:rsid w:val="00816A54"/>
    <w:rPr>
      <w:lang w:val="en-US" w:eastAsia="en-US"/>
    </w:rPr>
  </w:style>
  <w:style w:type="paragraph" w:customStyle="1" w:styleId="B67BF59A8A7A407A9EFB8D475282E5F9">
    <w:name w:val="B67BF59A8A7A407A9EFB8D475282E5F9"/>
    <w:rsid w:val="00816A54"/>
    <w:rPr>
      <w:lang w:val="en-US" w:eastAsia="en-US"/>
    </w:rPr>
  </w:style>
  <w:style w:type="paragraph" w:customStyle="1" w:styleId="DBC04B8E9E874F2493B98F58F6ED1EDB">
    <w:name w:val="DBC04B8E9E874F2493B98F58F6ED1EDB"/>
    <w:rsid w:val="00816A54"/>
    <w:rPr>
      <w:lang w:val="en-US" w:eastAsia="en-US"/>
    </w:rPr>
  </w:style>
  <w:style w:type="paragraph" w:customStyle="1" w:styleId="932C51D65CF549D6ACE818E0754FC196">
    <w:name w:val="932C51D65CF549D6ACE818E0754FC196"/>
    <w:rsid w:val="00816A54"/>
    <w:rPr>
      <w:lang w:val="en-US" w:eastAsia="en-US"/>
    </w:rPr>
  </w:style>
  <w:style w:type="paragraph" w:customStyle="1" w:styleId="DC2B38A08FD34BA59C93D3DFEFC01406">
    <w:name w:val="DC2B38A08FD34BA59C93D3DFEFC01406"/>
    <w:rsid w:val="00816A54"/>
    <w:rPr>
      <w:lang w:val="en-US" w:eastAsia="en-US"/>
    </w:rPr>
  </w:style>
  <w:style w:type="paragraph" w:customStyle="1" w:styleId="39AAAA39E3F54AA7A4FE5655B3CDF547">
    <w:name w:val="39AAAA39E3F54AA7A4FE5655B3CDF547"/>
    <w:rsid w:val="00816A54"/>
    <w:rPr>
      <w:lang w:val="en-US" w:eastAsia="en-US"/>
    </w:rPr>
  </w:style>
  <w:style w:type="paragraph" w:customStyle="1" w:styleId="7FCE68B6FEDB4ABA9385085300E02C2C">
    <w:name w:val="7FCE68B6FEDB4ABA9385085300E02C2C"/>
    <w:rsid w:val="00816A54"/>
    <w:rPr>
      <w:lang w:val="en-US" w:eastAsia="en-US"/>
    </w:rPr>
  </w:style>
  <w:style w:type="paragraph" w:customStyle="1" w:styleId="8F5BDE6610FF4C839A334520C8D1F177">
    <w:name w:val="8F5BDE6610FF4C839A334520C8D1F177"/>
    <w:rsid w:val="00816A54"/>
    <w:rPr>
      <w:lang w:val="en-US" w:eastAsia="en-US"/>
    </w:rPr>
  </w:style>
  <w:style w:type="paragraph" w:customStyle="1" w:styleId="9C9933F8CEAB4DADAD5033ABF4C8F24C">
    <w:name w:val="9C9933F8CEAB4DADAD5033ABF4C8F24C"/>
    <w:rsid w:val="00816A54"/>
    <w:rPr>
      <w:lang w:val="en-US" w:eastAsia="en-US"/>
    </w:rPr>
  </w:style>
  <w:style w:type="paragraph" w:customStyle="1" w:styleId="869B29AF284647DFAB7D609044D7BCEE">
    <w:name w:val="869B29AF284647DFAB7D609044D7BCEE"/>
    <w:rsid w:val="00816A54"/>
    <w:rPr>
      <w:lang w:val="en-US" w:eastAsia="en-US"/>
    </w:rPr>
  </w:style>
  <w:style w:type="paragraph" w:customStyle="1" w:styleId="D9FAA728AE564A6BBC8F477FB88818BA">
    <w:name w:val="D9FAA728AE564A6BBC8F477FB88818BA"/>
    <w:rsid w:val="00816A54"/>
    <w:rPr>
      <w:lang w:val="en-US" w:eastAsia="en-US"/>
    </w:rPr>
  </w:style>
  <w:style w:type="paragraph" w:customStyle="1" w:styleId="42EB26EDC7D74AF98864031FC71BF75D">
    <w:name w:val="42EB26EDC7D74AF98864031FC71BF75D"/>
    <w:rsid w:val="00816A54"/>
    <w:rPr>
      <w:lang w:val="en-US" w:eastAsia="en-US"/>
    </w:rPr>
  </w:style>
  <w:style w:type="paragraph" w:customStyle="1" w:styleId="BCC78B304FFF44FC93FF9AD07D3E9F81">
    <w:name w:val="BCC78B304FFF44FC93FF9AD07D3E9F81"/>
    <w:rsid w:val="00816A54"/>
    <w:rPr>
      <w:lang w:val="en-US" w:eastAsia="en-US"/>
    </w:rPr>
  </w:style>
  <w:style w:type="paragraph" w:customStyle="1" w:styleId="B2E059B6D23A4213A888489F4FF7C88D">
    <w:name w:val="B2E059B6D23A4213A888489F4FF7C88D"/>
    <w:rsid w:val="00816A54"/>
    <w:rPr>
      <w:lang w:val="en-US" w:eastAsia="en-US"/>
    </w:rPr>
  </w:style>
  <w:style w:type="paragraph" w:customStyle="1" w:styleId="F76ADE7B8298496392CCBBACAE3F13EC">
    <w:name w:val="F76ADE7B8298496392CCBBACAE3F13EC"/>
    <w:rsid w:val="00816A54"/>
    <w:rPr>
      <w:lang w:val="en-US" w:eastAsia="en-US"/>
    </w:rPr>
  </w:style>
  <w:style w:type="paragraph" w:customStyle="1" w:styleId="BBD94986B8954767905E5535EEEFB74E">
    <w:name w:val="BBD94986B8954767905E5535EEEFB74E"/>
    <w:rsid w:val="00816A54"/>
    <w:rPr>
      <w:lang w:val="en-US" w:eastAsia="en-US"/>
    </w:rPr>
  </w:style>
  <w:style w:type="paragraph" w:customStyle="1" w:styleId="0D8C289676A44ABD9EFC69409E5C4876">
    <w:name w:val="0D8C289676A44ABD9EFC69409E5C4876"/>
    <w:rsid w:val="00816A54"/>
    <w:rPr>
      <w:lang w:val="en-US" w:eastAsia="en-US"/>
    </w:rPr>
  </w:style>
  <w:style w:type="paragraph" w:customStyle="1" w:styleId="1E091B622E4142529D9839CCBB2BF596">
    <w:name w:val="1E091B622E4142529D9839CCBB2BF596"/>
    <w:rsid w:val="00816A54"/>
    <w:rPr>
      <w:lang w:val="en-US" w:eastAsia="en-US"/>
    </w:rPr>
  </w:style>
  <w:style w:type="paragraph" w:customStyle="1" w:styleId="5CCD6A1561F043819BFEA00B02044B77">
    <w:name w:val="5CCD6A1561F043819BFEA00B02044B77"/>
    <w:rsid w:val="00816A54"/>
    <w:rPr>
      <w:lang w:val="en-US" w:eastAsia="en-US"/>
    </w:rPr>
  </w:style>
  <w:style w:type="paragraph" w:customStyle="1" w:styleId="AA8C82F5E06744CC9BA86904333F147F">
    <w:name w:val="AA8C82F5E06744CC9BA86904333F147F"/>
    <w:rsid w:val="00816A54"/>
    <w:rPr>
      <w:lang w:val="en-US" w:eastAsia="en-US"/>
    </w:rPr>
  </w:style>
  <w:style w:type="paragraph" w:customStyle="1" w:styleId="F9551AB93D9B4D349D844A3676144850">
    <w:name w:val="F9551AB93D9B4D349D844A3676144850"/>
    <w:rsid w:val="00816A54"/>
    <w:rPr>
      <w:lang w:val="en-US" w:eastAsia="en-US"/>
    </w:rPr>
  </w:style>
  <w:style w:type="paragraph" w:customStyle="1" w:styleId="B7A8ED3109704C2EAF82AA100EB06F4F">
    <w:name w:val="B7A8ED3109704C2EAF82AA100EB06F4F"/>
    <w:rsid w:val="00816A54"/>
    <w:rPr>
      <w:lang w:val="en-US" w:eastAsia="en-US"/>
    </w:rPr>
  </w:style>
  <w:style w:type="paragraph" w:customStyle="1" w:styleId="7513EF8ECB544B53B04DC5011D20E264">
    <w:name w:val="7513EF8ECB544B53B04DC5011D20E264"/>
    <w:rsid w:val="00816A54"/>
    <w:rPr>
      <w:lang w:val="en-US" w:eastAsia="en-US"/>
    </w:rPr>
  </w:style>
  <w:style w:type="paragraph" w:customStyle="1" w:styleId="71E20B98709E4FA6B92220A84050247E">
    <w:name w:val="71E20B98709E4FA6B92220A84050247E"/>
    <w:rsid w:val="00816A54"/>
    <w:rPr>
      <w:lang w:val="en-US" w:eastAsia="en-US"/>
    </w:rPr>
  </w:style>
  <w:style w:type="paragraph" w:customStyle="1" w:styleId="9AD848C8F936400C93E131CCA547367C">
    <w:name w:val="9AD848C8F936400C93E131CCA547367C"/>
    <w:rsid w:val="00816A54"/>
    <w:rPr>
      <w:lang w:val="en-US" w:eastAsia="en-US"/>
    </w:rPr>
  </w:style>
  <w:style w:type="paragraph" w:customStyle="1" w:styleId="F3FC156A3A9B44FD90DDCBF9A5083702">
    <w:name w:val="F3FC156A3A9B44FD90DDCBF9A5083702"/>
    <w:rsid w:val="00816A54"/>
    <w:rPr>
      <w:lang w:val="en-US" w:eastAsia="en-US"/>
    </w:rPr>
  </w:style>
  <w:style w:type="paragraph" w:customStyle="1" w:styleId="E24DA4CA64DD42FE807C42EA126A7C42">
    <w:name w:val="E24DA4CA64DD42FE807C42EA126A7C42"/>
    <w:rsid w:val="00816A54"/>
    <w:rPr>
      <w:lang w:val="en-US" w:eastAsia="en-US"/>
    </w:rPr>
  </w:style>
  <w:style w:type="paragraph" w:customStyle="1" w:styleId="6778418A9E7E45FE8BF108D73BC47786">
    <w:name w:val="6778418A9E7E45FE8BF108D73BC47786"/>
    <w:rsid w:val="00816A54"/>
    <w:rPr>
      <w:lang w:val="en-US" w:eastAsia="en-US"/>
    </w:rPr>
  </w:style>
  <w:style w:type="paragraph" w:customStyle="1" w:styleId="4D3A20B9B93847E096E781E04EE48D81">
    <w:name w:val="4D3A20B9B93847E096E781E04EE48D81"/>
    <w:rsid w:val="00816A54"/>
    <w:rPr>
      <w:lang w:val="en-US" w:eastAsia="en-US"/>
    </w:rPr>
  </w:style>
  <w:style w:type="paragraph" w:customStyle="1" w:styleId="CA01772B57A546BFAF304A9F0964790E">
    <w:name w:val="CA01772B57A546BFAF304A9F0964790E"/>
    <w:rsid w:val="00816A54"/>
    <w:rPr>
      <w:lang w:val="en-US" w:eastAsia="en-US"/>
    </w:rPr>
  </w:style>
  <w:style w:type="paragraph" w:customStyle="1" w:styleId="043C46D4AEFB431BA004C5A09C6ED2BA">
    <w:name w:val="043C46D4AEFB431BA004C5A09C6ED2BA"/>
    <w:rsid w:val="00816A54"/>
    <w:rPr>
      <w:lang w:val="en-US" w:eastAsia="en-US"/>
    </w:rPr>
  </w:style>
  <w:style w:type="paragraph" w:customStyle="1" w:styleId="4291EB9E1F8F46B3921DF834D7B7CA35">
    <w:name w:val="4291EB9E1F8F46B3921DF834D7B7CA35"/>
    <w:rsid w:val="00816A54"/>
    <w:rPr>
      <w:lang w:val="en-US" w:eastAsia="en-US"/>
    </w:rPr>
  </w:style>
  <w:style w:type="paragraph" w:customStyle="1" w:styleId="662C2EB640964619B422BEF830A3DC3E">
    <w:name w:val="662C2EB640964619B422BEF830A3DC3E"/>
    <w:rsid w:val="00816A54"/>
    <w:rPr>
      <w:lang w:val="en-US" w:eastAsia="en-US"/>
    </w:rPr>
  </w:style>
  <w:style w:type="paragraph" w:customStyle="1" w:styleId="BE41E462A1DB429ABFBD754708B3345A">
    <w:name w:val="BE41E462A1DB429ABFBD754708B3345A"/>
    <w:rsid w:val="00816A54"/>
    <w:rPr>
      <w:lang w:val="en-US" w:eastAsia="en-US"/>
    </w:rPr>
  </w:style>
  <w:style w:type="paragraph" w:customStyle="1" w:styleId="444DDC6AA9F843E0BDD1A8B71E071BE7">
    <w:name w:val="444DDC6AA9F843E0BDD1A8B71E071BE7"/>
    <w:rsid w:val="00816A54"/>
    <w:rPr>
      <w:lang w:val="en-US" w:eastAsia="en-US"/>
    </w:rPr>
  </w:style>
  <w:style w:type="paragraph" w:customStyle="1" w:styleId="A2038978CC294D4D9354FE3C3704973B">
    <w:name w:val="A2038978CC294D4D9354FE3C3704973B"/>
    <w:rsid w:val="00816A54"/>
    <w:rPr>
      <w:lang w:val="en-US" w:eastAsia="en-US"/>
    </w:rPr>
  </w:style>
  <w:style w:type="paragraph" w:customStyle="1" w:styleId="CC4EEEFF90B64F0E96F6553B8E63F959">
    <w:name w:val="CC4EEEFF90B64F0E96F6553B8E63F959"/>
    <w:rsid w:val="00816A54"/>
    <w:rPr>
      <w:lang w:val="en-US" w:eastAsia="en-US"/>
    </w:rPr>
  </w:style>
  <w:style w:type="paragraph" w:customStyle="1" w:styleId="3FB76E89F23B462783EE8C2B86633BCB">
    <w:name w:val="3FB76E89F23B462783EE8C2B86633BCB"/>
    <w:rsid w:val="00816A54"/>
    <w:rPr>
      <w:lang w:val="en-US" w:eastAsia="en-US"/>
    </w:rPr>
  </w:style>
  <w:style w:type="paragraph" w:customStyle="1" w:styleId="0DA60C59F6F740FCB78D447CC7B41223">
    <w:name w:val="0DA60C59F6F740FCB78D447CC7B41223"/>
    <w:rsid w:val="00816A54"/>
    <w:rPr>
      <w:lang w:val="en-US" w:eastAsia="en-US"/>
    </w:rPr>
  </w:style>
  <w:style w:type="paragraph" w:customStyle="1" w:styleId="9DB5E121400747EA94D5438B79274103">
    <w:name w:val="9DB5E121400747EA94D5438B79274103"/>
    <w:rsid w:val="00816A54"/>
    <w:rPr>
      <w:lang w:val="en-US" w:eastAsia="en-US"/>
    </w:rPr>
  </w:style>
  <w:style w:type="paragraph" w:customStyle="1" w:styleId="D7304C489BA04B12BB78B22D21127454">
    <w:name w:val="D7304C489BA04B12BB78B22D21127454"/>
    <w:rsid w:val="00816A54"/>
    <w:rPr>
      <w:lang w:val="en-US" w:eastAsia="en-US"/>
    </w:rPr>
  </w:style>
  <w:style w:type="paragraph" w:customStyle="1" w:styleId="63162E8519784C3D898A5CFA4E9AA209">
    <w:name w:val="63162E8519784C3D898A5CFA4E9AA209"/>
    <w:rsid w:val="00816A54"/>
    <w:rPr>
      <w:lang w:val="en-US" w:eastAsia="en-US"/>
    </w:rPr>
  </w:style>
  <w:style w:type="paragraph" w:customStyle="1" w:styleId="D33C4237F94E46F7B9053AAB4214B907">
    <w:name w:val="D33C4237F94E46F7B9053AAB4214B907"/>
    <w:rsid w:val="00816A54"/>
    <w:rPr>
      <w:lang w:val="en-US" w:eastAsia="en-US"/>
    </w:rPr>
  </w:style>
  <w:style w:type="paragraph" w:customStyle="1" w:styleId="D35D196AA23A40D5A4940BE85D4EDE64">
    <w:name w:val="D35D196AA23A40D5A4940BE85D4EDE64"/>
    <w:rsid w:val="00816A54"/>
    <w:rPr>
      <w:lang w:val="en-US" w:eastAsia="en-US"/>
    </w:rPr>
  </w:style>
  <w:style w:type="paragraph" w:customStyle="1" w:styleId="B6E8FBA9577945E4804DE016C229E3BB">
    <w:name w:val="B6E8FBA9577945E4804DE016C229E3BB"/>
    <w:rsid w:val="00816A54"/>
    <w:rPr>
      <w:lang w:val="en-US" w:eastAsia="en-US"/>
    </w:rPr>
  </w:style>
  <w:style w:type="paragraph" w:customStyle="1" w:styleId="2818307B02E54D418D14F38BDBB6CC8D">
    <w:name w:val="2818307B02E54D418D14F38BDBB6CC8D"/>
    <w:rsid w:val="00816A54"/>
    <w:rPr>
      <w:lang w:val="en-US" w:eastAsia="en-US"/>
    </w:rPr>
  </w:style>
  <w:style w:type="paragraph" w:customStyle="1" w:styleId="EAEF3923232C4279A93C3C0B74C2D4CF">
    <w:name w:val="EAEF3923232C4279A93C3C0B74C2D4CF"/>
    <w:rsid w:val="00816A54"/>
    <w:rPr>
      <w:lang w:val="en-US" w:eastAsia="en-US"/>
    </w:rPr>
  </w:style>
  <w:style w:type="paragraph" w:customStyle="1" w:styleId="FCEBF03D0910482B81CDCEF6377D1F31">
    <w:name w:val="FCEBF03D0910482B81CDCEF6377D1F31"/>
    <w:rsid w:val="00816A54"/>
    <w:rPr>
      <w:lang w:val="en-US" w:eastAsia="en-US"/>
    </w:rPr>
  </w:style>
  <w:style w:type="paragraph" w:customStyle="1" w:styleId="1CC689FEFD0F4B8D80F239944D5F43CE">
    <w:name w:val="1CC689FEFD0F4B8D80F239944D5F43CE"/>
    <w:rsid w:val="00816A54"/>
    <w:rPr>
      <w:lang w:val="en-US" w:eastAsia="en-US"/>
    </w:rPr>
  </w:style>
  <w:style w:type="paragraph" w:customStyle="1" w:styleId="449945154A9846EA943A86B10008598F">
    <w:name w:val="449945154A9846EA943A86B10008598F"/>
    <w:rsid w:val="00816A54"/>
    <w:rPr>
      <w:lang w:val="en-US" w:eastAsia="en-US"/>
    </w:rPr>
  </w:style>
  <w:style w:type="paragraph" w:customStyle="1" w:styleId="5086F22D4B4447839449BF5948ACEA5B">
    <w:name w:val="5086F22D4B4447839449BF5948ACEA5B"/>
    <w:rsid w:val="00816A54"/>
    <w:rPr>
      <w:lang w:val="en-US" w:eastAsia="en-US"/>
    </w:rPr>
  </w:style>
  <w:style w:type="paragraph" w:customStyle="1" w:styleId="68D585365ABF4751BEE3BE68F3F800DB">
    <w:name w:val="68D585365ABF4751BEE3BE68F3F800DB"/>
    <w:rsid w:val="00816A54"/>
    <w:rPr>
      <w:lang w:val="en-US" w:eastAsia="en-US"/>
    </w:rPr>
  </w:style>
  <w:style w:type="paragraph" w:customStyle="1" w:styleId="1A1C8D9B559B4402807AFE19F8F3512D">
    <w:name w:val="1A1C8D9B559B4402807AFE19F8F3512D"/>
    <w:rsid w:val="00816A54"/>
    <w:rPr>
      <w:lang w:val="en-US" w:eastAsia="en-US"/>
    </w:rPr>
  </w:style>
  <w:style w:type="paragraph" w:customStyle="1" w:styleId="0D36C23538F34CFE83CB181ED49BF831">
    <w:name w:val="0D36C23538F34CFE83CB181ED49BF831"/>
    <w:rsid w:val="00816A54"/>
    <w:rPr>
      <w:lang w:val="en-US" w:eastAsia="en-US"/>
    </w:rPr>
  </w:style>
  <w:style w:type="paragraph" w:customStyle="1" w:styleId="354528D1DB0B459785E6A4E690BF8223">
    <w:name w:val="354528D1DB0B459785E6A4E690BF8223"/>
    <w:rsid w:val="00816A54"/>
    <w:rPr>
      <w:lang w:val="en-US" w:eastAsia="en-US"/>
    </w:rPr>
  </w:style>
  <w:style w:type="paragraph" w:customStyle="1" w:styleId="9FC48F4064D0488B82EA5A97BBEDF3D1">
    <w:name w:val="9FC48F4064D0488B82EA5A97BBEDF3D1"/>
    <w:rsid w:val="00816A54"/>
    <w:rPr>
      <w:lang w:val="en-US" w:eastAsia="en-US"/>
    </w:rPr>
  </w:style>
  <w:style w:type="paragraph" w:customStyle="1" w:styleId="93B94534E5FC4C7B9C42BECD5B4665D8">
    <w:name w:val="93B94534E5FC4C7B9C42BECD5B4665D8"/>
    <w:rsid w:val="00816A54"/>
    <w:rPr>
      <w:lang w:val="en-US" w:eastAsia="en-US"/>
    </w:rPr>
  </w:style>
  <w:style w:type="paragraph" w:customStyle="1" w:styleId="5D9B6B7E64E249CCAD7ED60DB0F92CD3">
    <w:name w:val="5D9B6B7E64E249CCAD7ED60DB0F92CD3"/>
    <w:rsid w:val="00816A54"/>
    <w:rPr>
      <w:lang w:val="en-US" w:eastAsia="en-US"/>
    </w:rPr>
  </w:style>
  <w:style w:type="paragraph" w:customStyle="1" w:styleId="AF7F869A14B9467D9B79632D9BB5CBE2">
    <w:name w:val="AF7F869A14B9467D9B79632D9BB5CBE2"/>
    <w:rsid w:val="00816A54"/>
    <w:rPr>
      <w:lang w:val="en-US" w:eastAsia="en-US"/>
    </w:rPr>
  </w:style>
  <w:style w:type="paragraph" w:customStyle="1" w:styleId="0E019BB942F744B4829D3E2BCA7F2BC3">
    <w:name w:val="0E019BB942F744B4829D3E2BCA7F2BC3"/>
    <w:rsid w:val="00816A54"/>
    <w:rPr>
      <w:lang w:val="en-US" w:eastAsia="en-US"/>
    </w:rPr>
  </w:style>
  <w:style w:type="paragraph" w:customStyle="1" w:styleId="C3C3E77664424213846385837361A69C">
    <w:name w:val="C3C3E77664424213846385837361A69C"/>
    <w:rsid w:val="00816A54"/>
    <w:rPr>
      <w:lang w:val="en-US" w:eastAsia="en-US"/>
    </w:rPr>
  </w:style>
  <w:style w:type="paragraph" w:customStyle="1" w:styleId="127F726AD2004B69B853D6A049F14A9D">
    <w:name w:val="127F726AD2004B69B853D6A049F14A9D"/>
    <w:rsid w:val="00816A54"/>
    <w:rPr>
      <w:lang w:val="en-US" w:eastAsia="en-US"/>
    </w:rPr>
  </w:style>
  <w:style w:type="paragraph" w:customStyle="1" w:styleId="964BA8C4654747EE90198155F1A3F186">
    <w:name w:val="964BA8C4654747EE90198155F1A3F186"/>
    <w:rsid w:val="00816A54"/>
    <w:rPr>
      <w:lang w:val="en-US" w:eastAsia="en-US"/>
    </w:rPr>
  </w:style>
  <w:style w:type="paragraph" w:customStyle="1" w:styleId="BD5481AB49F543AF82BE44AAD50270AB">
    <w:name w:val="BD5481AB49F543AF82BE44AAD50270AB"/>
    <w:rsid w:val="00816A54"/>
    <w:rPr>
      <w:lang w:val="en-US" w:eastAsia="en-US"/>
    </w:rPr>
  </w:style>
  <w:style w:type="paragraph" w:customStyle="1" w:styleId="08ECC948D1CF477CBC9D1ACC6127459C">
    <w:name w:val="08ECC948D1CF477CBC9D1ACC6127459C"/>
    <w:rsid w:val="00816A54"/>
    <w:rPr>
      <w:lang w:val="en-US" w:eastAsia="en-US"/>
    </w:rPr>
  </w:style>
  <w:style w:type="paragraph" w:customStyle="1" w:styleId="A7D123EA2BD245D68C28E597CF4CB754">
    <w:name w:val="A7D123EA2BD245D68C28E597CF4CB754"/>
    <w:rsid w:val="00816A54"/>
    <w:rPr>
      <w:lang w:val="en-US" w:eastAsia="en-US"/>
    </w:rPr>
  </w:style>
  <w:style w:type="paragraph" w:customStyle="1" w:styleId="58883FE83A50492098C98914C6A3E4A2">
    <w:name w:val="58883FE83A50492098C98914C6A3E4A2"/>
    <w:rsid w:val="00816A54"/>
    <w:rPr>
      <w:lang w:val="en-US" w:eastAsia="en-US"/>
    </w:rPr>
  </w:style>
  <w:style w:type="paragraph" w:customStyle="1" w:styleId="2C4367DAC90A44E5A92C258B07F0A5C5">
    <w:name w:val="2C4367DAC90A44E5A92C258B07F0A5C5"/>
    <w:rsid w:val="00816A54"/>
    <w:rPr>
      <w:lang w:val="en-US" w:eastAsia="en-US"/>
    </w:rPr>
  </w:style>
  <w:style w:type="paragraph" w:customStyle="1" w:styleId="4261589C12704166ACB7A0E66807F72F">
    <w:name w:val="4261589C12704166ACB7A0E66807F72F"/>
    <w:rsid w:val="00816A54"/>
    <w:rPr>
      <w:lang w:val="en-US" w:eastAsia="en-US"/>
    </w:rPr>
  </w:style>
  <w:style w:type="paragraph" w:customStyle="1" w:styleId="A4B65D3CD6D146B391B8E6CECB249D89">
    <w:name w:val="A4B65D3CD6D146B391B8E6CECB249D89"/>
    <w:rsid w:val="00816A54"/>
    <w:rPr>
      <w:lang w:val="en-US" w:eastAsia="en-US"/>
    </w:rPr>
  </w:style>
  <w:style w:type="paragraph" w:customStyle="1" w:styleId="A82A3D16285E4A24ACD92C5606D9683B">
    <w:name w:val="A82A3D16285E4A24ACD92C5606D9683B"/>
    <w:rsid w:val="00816A54"/>
    <w:rPr>
      <w:lang w:val="en-US" w:eastAsia="en-US"/>
    </w:rPr>
  </w:style>
  <w:style w:type="paragraph" w:customStyle="1" w:styleId="8E064D4C873A48C7A1A35DF6BB68D89A">
    <w:name w:val="8E064D4C873A48C7A1A35DF6BB68D89A"/>
    <w:rsid w:val="00816A54"/>
    <w:rPr>
      <w:lang w:val="en-US" w:eastAsia="en-US"/>
    </w:rPr>
  </w:style>
  <w:style w:type="paragraph" w:customStyle="1" w:styleId="0B574C8BBDC74822A8A9E537FB68ECB1">
    <w:name w:val="0B574C8BBDC74822A8A9E537FB68ECB1"/>
    <w:rsid w:val="00816A54"/>
    <w:rPr>
      <w:lang w:val="en-US" w:eastAsia="en-US"/>
    </w:rPr>
  </w:style>
  <w:style w:type="paragraph" w:customStyle="1" w:styleId="E8A6BC61DAC64EF0A043063F8BA23B3D">
    <w:name w:val="E8A6BC61DAC64EF0A043063F8BA23B3D"/>
    <w:rsid w:val="00816A54"/>
    <w:rPr>
      <w:lang w:val="en-US" w:eastAsia="en-US"/>
    </w:rPr>
  </w:style>
  <w:style w:type="paragraph" w:customStyle="1" w:styleId="9D3752BA41F74CDC95C51362A331C932">
    <w:name w:val="9D3752BA41F74CDC95C51362A331C932"/>
    <w:rsid w:val="00816A54"/>
    <w:rPr>
      <w:lang w:val="en-US" w:eastAsia="en-US"/>
    </w:rPr>
  </w:style>
  <w:style w:type="paragraph" w:customStyle="1" w:styleId="2FB38497AE8E47C98F6DA9AF04D0A74F">
    <w:name w:val="2FB38497AE8E47C98F6DA9AF04D0A74F"/>
    <w:rsid w:val="00816A54"/>
    <w:rPr>
      <w:lang w:val="en-US" w:eastAsia="en-US"/>
    </w:rPr>
  </w:style>
  <w:style w:type="paragraph" w:customStyle="1" w:styleId="C82A65C726A941019D4495080E6B713B">
    <w:name w:val="C82A65C726A941019D4495080E6B713B"/>
    <w:rsid w:val="00816A54"/>
    <w:rPr>
      <w:lang w:val="en-US" w:eastAsia="en-US"/>
    </w:rPr>
  </w:style>
  <w:style w:type="paragraph" w:customStyle="1" w:styleId="43FCA779B7F24A33B8C506AC84316894">
    <w:name w:val="43FCA779B7F24A33B8C506AC84316894"/>
    <w:rsid w:val="00816A54"/>
    <w:rPr>
      <w:lang w:val="en-US" w:eastAsia="en-US"/>
    </w:rPr>
  </w:style>
  <w:style w:type="paragraph" w:customStyle="1" w:styleId="7F49A05AB9A44F5BBA8A5D66B58A4FC7">
    <w:name w:val="7F49A05AB9A44F5BBA8A5D66B58A4FC7"/>
    <w:rsid w:val="00816A54"/>
    <w:rPr>
      <w:lang w:val="en-US" w:eastAsia="en-US"/>
    </w:rPr>
  </w:style>
  <w:style w:type="paragraph" w:customStyle="1" w:styleId="3B07FAAD09044B23A7A58BE6FC02BE80">
    <w:name w:val="3B07FAAD09044B23A7A58BE6FC02BE80"/>
    <w:rsid w:val="00816A54"/>
    <w:rPr>
      <w:lang w:val="en-US" w:eastAsia="en-US"/>
    </w:rPr>
  </w:style>
  <w:style w:type="paragraph" w:customStyle="1" w:styleId="3D937B6F6E0346BCA2C67C6D53749B80">
    <w:name w:val="3D937B6F6E0346BCA2C67C6D53749B80"/>
    <w:rsid w:val="00816A54"/>
    <w:rPr>
      <w:lang w:val="en-US" w:eastAsia="en-US"/>
    </w:rPr>
  </w:style>
  <w:style w:type="paragraph" w:customStyle="1" w:styleId="72D9B3B31F094CF1B8646348C36F3E92">
    <w:name w:val="72D9B3B31F094CF1B8646348C36F3E92"/>
    <w:rsid w:val="00816A54"/>
    <w:rPr>
      <w:lang w:val="en-US" w:eastAsia="en-US"/>
    </w:rPr>
  </w:style>
  <w:style w:type="paragraph" w:customStyle="1" w:styleId="FC2D744721C14C8BB77C0D69B3E90714">
    <w:name w:val="FC2D744721C14C8BB77C0D69B3E90714"/>
    <w:rsid w:val="00816A54"/>
    <w:rPr>
      <w:lang w:val="en-US" w:eastAsia="en-US"/>
    </w:rPr>
  </w:style>
  <w:style w:type="paragraph" w:customStyle="1" w:styleId="880A4CE71144435F9C4EE591F0C305A3">
    <w:name w:val="880A4CE71144435F9C4EE591F0C305A3"/>
    <w:rsid w:val="00816A54"/>
    <w:rPr>
      <w:lang w:val="en-US" w:eastAsia="en-US"/>
    </w:rPr>
  </w:style>
  <w:style w:type="paragraph" w:customStyle="1" w:styleId="1657191B479E4088B5837406F0DD1B91">
    <w:name w:val="1657191B479E4088B5837406F0DD1B91"/>
    <w:rsid w:val="00816A54"/>
    <w:rPr>
      <w:lang w:val="en-US" w:eastAsia="en-US"/>
    </w:rPr>
  </w:style>
  <w:style w:type="paragraph" w:customStyle="1" w:styleId="8BF5540938D1445C8D88BE80F6C33744">
    <w:name w:val="8BF5540938D1445C8D88BE80F6C33744"/>
    <w:rsid w:val="00816A54"/>
    <w:rPr>
      <w:lang w:val="en-US" w:eastAsia="en-US"/>
    </w:rPr>
  </w:style>
  <w:style w:type="paragraph" w:customStyle="1" w:styleId="362563FEBC8648ACA9B16D55D5B60B7A">
    <w:name w:val="362563FEBC8648ACA9B16D55D5B60B7A"/>
    <w:rsid w:val="00816A54"/>
    <w:rPr>
      <w:lang w:val="en-US" w:eastAsia="en-US"/>
    </w:rPr>
  </w:style>
  <w:style w:type="paragraph" w:customStyle="1" w:styleId="D39C350264EC4DD89C91BC82CF465E4C">
    <w:name w:val="D39C350264EC4DD89C91BC82CF465E4C"/>
    <w:rsid w:val="00816A54"/>
    <w:rPr>
      <w:lang w:val="en-US" w:eastAsia="en-US"/>
    </w:rPr>
  </w:style>
  <w:style w:type="paragraph" w:customStyle="1" w:styleId="8CB4C3828189409E842B1C0566890A23">
    <w:name w:val="8CB4C3828189409E842B1C0566890A23"/>
    <w:rsid w:val="00816A54"/>
    <w:rPr>
      <w:lang w:val="en-US" w:eastAsia="en-US"/>
    </w:rPr>
  </w:style>
  <w:style w:type="paragraph" w:customStyle="1" w:styleId="1AB00DE397DA4E4BB0EA9A412DDC4A30">
    <w:name w:val="1AB00DE397DA4E4BB0EA9A412DDC4A30"/>
    <w:rsid w:val="00816A54"/>
    <w:rPr>
      <w:lang w:val="en-US" w:eastAsia="en-US"/>
    </w:rPr>
  </w:style>
  <w:style w:type="paragraph" w:customStyle="1" w:styleId="4B62763790F647DFA66AB997F557B773">
    <w:name w:val="4B62763790F647DFA66AB997F557B773"/>
    <w:rsid w:val="00816A54"/>
    <w:rPr>
      <w:lang w:val="en-US" w:eastAsia="en-US"/>
    </w:rPr>
  </w:style>
  <w:style w:type="paragraph" w:customStyle="1" w:styleId="D7A8CADDA08241ECBE86996F2548922E">
    <w:name w:val="D7A8CADDA08241ECBE86996F2548922E"/>
    <w:rsid w:val="00816A54"/>
    <w:rPr>
      <w:lang w:val="en-US" w:eastAsia="en-US"/>
    </w:rPr>
  </w:style>
  <w:style w:type="paragraph" w:customStyle="1" w:styleId="A3AC1D608D094542A5EB69AC8A8F2D7D">
    <w:name w:val="A3AC1D608D094542A5EB69AC8A8F2D7D"/>
    <w:rsid w:val="00816A54"/>
    <w:rPr>
      <w:lang w:val="en-US" w:eastAsia="en-US"/>
    </w:rPr>
  </w:style>
  <w:style w:type="paragraph" w:customStyle="1" w:styleId="6D7E83D03A8F459097F451864B38AB67">
    <w:name w:val="6D7E83D03A8F459097F451864B38AB67"/>
    <w:rsid w:val="00816A54"/>
    <w:rPr>
      <w:lang w:val="en-US" w:eastAsia="en-US"/>
    </w:rPr>
  </w:style>
  <w:style w:type="paragraph" w:customStyle="1" w:styleId="79B678C2B4724EB39F93A262B4924560">
    <w:name w:val="79B678C2B4724EB39F93A262B4924560"/>
    <w:rsid w:val="00816A54"/>
    <w:rPr>
      <w:lang w:val="en-US" w:eastAsia="en-US"/>
    </w:rPr>
  </w:style>
  <w:style w:type="paragraph" w:customStyle="1" w:styleId="B60D60CEECA4424297F41CCC6A587D4A">
    <w:name w:val="B60D60CEECA4424297F41CCC6A587D4A"/>
    <w:rsid w:val="00816A54"/>
    <w:rPr>
      <w:lang w:val="en-US" w:eastAsia="en-US"/>
    </w:rPr>
  </w:style>
  <w:style w:type="paragraph" w:customStyle="1" w:styleId="E6263EEC71F94DBF8AC50A5D7A8553EB">
    <w:name w:val="E6263EEC71F94DBF8AC50A5D7A8553EB"/>
    <w:rsid w:val="00816A54"/>
    <w:rPr>
      <w:lang w:val="en-US" w:eastAsia="en-US"/>
    </w:rPr>
  </w:style>
  <w:style w:type="paragraph" w:customStyle="1" w:styleId="63815D6B4CF648C391D4BCF11233C3B8">
    <w:name w:val="63815D6B4CF648C391D4BCF11233C3B8"/>
    <w:rsid w:val="00816A54"/>
    <w:rPr>
      <w:lang w:val="en-US" w:eastAsia="en-US"/>
    </w:rPr>
  </w:style>
  <w:style w:type="paragraph" w:customStyle="1" w:styleId="A608CFABA4F244A5AF98BA3FA16A7C3B">
    <w:name w:val="A608CFABA4F244A5AF98BA3FA16A7C3B"/>
    <w:rsid w:val="00816A54"/>
    <w:rPr>
      <w:lang w:val="en-US" w:eastAsia="en-US"/>
    </w:rPr>
  </w:style>
  <w:style w:type="paragraph" w:customStyle="1" w:styleId="46538EBAA32342BFB4F9518957AAEFD9">
    <w:name w:val="46538EBAA32342BFB4F9518957AAEFD9"/>
    <w:rsid w:val="00816A54"/>
    <w:rPr>
      <w:lang w:val="en-US" w:eastAsia="en-US"/>
    </w:rPr>
  </w:style>
  <w:style w:type="paragraph" w:customStyle="1" w:styleId="B7B37C1BEBDD47AE9F48D56715946349">
    <w:name w:val="B7B37C1BEBDD47AE9F48D56715946349"/>
    <w:rsid w:val="00816A54"/>
    <w:rPr>
      <w:lang w:val="en-US" w:eastAsia="en-US"/>
    </w:rPr>
  </w:style>
  <w:style w:type="paragraph" w:customStyle="1" w:styleId="18AE5981997D4F1A8F0B3C3BFF91540A">
    <w:name w:val="18AE5981997D4F1A8F0B3C3BFF91540A"/>
    <w:rsid w:val="00816A54"/>
    <w:rPr>
      <w:lang w:val="en-US" w:eastAsia="en-US"/>
    </w:rPr>
  </w:style>
  <w:style w:type="paragraph" w:customStyle="1" w:styleId="D31DEB07F7CA44EE82523A40453EACDB">
    <w:name w:val="D31DEB07F7CA44EE82523A40453EACDB"/>
    <w:rsid w:val="00816A54"/>
    <w:rPr>
      <w:lang w:val="en-US" w:eastAsia="en-US"/>
    </w:rPr>
  </w:style>
  <w:style w:type="paragraph" w:customStyle="1" w:styleId="127C657BF47E40FDAF0DF58A063C5329">
    <w:name w:val="127C657BF47E40FDAF0DF58A063C5329"/>
    <w:rsid w:val="00816A54"/>
    <w:rPr>
      <w:lang w:val="en-US" w:eastAsia="en-US"/>
    </w:rPr>
  </w:style>
  <w:style w:type="paragraph" w:customStyle="1" w:styleId="2A64D66B79064693B01182E094CC8ECB">
    <w:name w:val="2A64D66B79064693B01182E094CC8ECB"/>
    <w:rsid w:val="00816A54"/>
    <w:rPr>
      <w:lang w:val="en-US" w:eastAsia="en-US"/>
    </w:rPr>
  </w:style>
  <w:style w:type="paragraph" w:customStyle="1" w:styleId="59B7A9A3D674423CB507608E284B9BEB">
    <w:name w:val="59B7A9A3D674423CB507608E284B9BEB"/>
    <w:rsid w:val="00816A54"/>
    <w:rPr>
      <w:lang w:val="en-US" w:eastAsia="en-US"/>
    </w:rPr>
  </w:style>
  <w:style w:type="paragraph" w:customStyle="1" w:styleId="9BC9D23FF8EC43D398E4217DB75ABED9">
    <w:name w:val="9BC9D23FF8EC43D398E4217DB75ABED9"/>
    <w:rsid w:val="00816A54"/>
    <w:rPr>
      <w:lang w:val="en-US" w:eastAsia="en-US"/>
    </w:rPr>
  </w:style>
  <w:style w:type="paragraph" w:customStyle="1" w:styleId="782F25D079B74061A285B76BF8C26CD2">
    <w:name w:val="782F25D079B74061A285B76BF8C26CD2"/>
    <w:rsid w:val="00816A54"/>
    <w:rPr>
      <w:lang w:val="en-US" w:eastAsia="en-US"/>
    </w:rPr>
  </w:style>
  <w:style w:type="paragraph" w:customStyle="1" w:styleId="23495F81D62E40218588D3489B5D5ECD">
    <w:name w:val="23495F81D62E40218588D3489B5D5ECD"/>
    <w:rsid w:val="00816A54"/>
    <w:rPr>
      <w:lang w:val="en-US" w:eastAsia="en-US"/>
    </w:rPr>
  </w:style>
  <w:style w:type="paragraph" w:customStyle="1" w:styleId="35589A0A2ED44A1990674C8C3CD52615">
    <w:name w:val="35589A0A2ED44A1990674C8C3CD52615"/>
    <w:rsid w:val="00816A54"/>
    <w:rPr>
      <w:lang w:val="en-US" w:eastAsia="en-US"/>
    </w:rPr>
  </w:style>
  <w:style w:type="paragraph" w:customStyle="1" w:styleId="23A1A06DD32A46EC81458F12A92E1549">
    <w:name w:val="23A1A06DD32A46EC81458F12A92E1549"/>
    <w:rsid w:val="00675814"/>
    <w:rPr>
      <w:lang w:val="en-US" w:eastAsia="en-US"/>
    </w:rPr>
  </w:style>
  <w:style w:type="paragraph" w:customStyle="1" w:styleId="8BE3D5574334424DA89B82BA49529ABB">
    <w:name w:val="8BE3D5574334424DA89B82BA49529ABB"/>
    <w:rsid w:val="00675814"/>
    <w:rPr>
      <w:lang w:val="en-US" w:eastAsia="en-US"/>
    </w:rPr>
  </w:style>
  <w:style w:type="paragraph" w:customStyle="1" w:styleId="01AE4E52F7284150879645547C494C7F">
    <w:name w:val="01AE4E52F7284150879645547C494C7F"/>
    <w:rsid w:val="00675814"/>
    <w:rPr>
      <w:lang w:val="en-US" w:eastAsia="en-US"/>
    </w:rPr>
  </w:style>
  <w:style w:type="paragraph" w:customStyle="1" w:styleId="AC806002369149B3A88582529D6CEACA">
    <w:name w:val="AC806002369149B3A88582529D6CEACA"/>
    <w:rsid w:val="00675814"/>
    <w:rPr>
      <w:lang w:val="en-US" w:eastAsia="en-US"/>
    </w:rPr>
  </w:style>
  <w:style w:type="paragraph" w:customStyle="1" w:styleId="6361358F31154C30A1A9AD85ACC5548E">
    <w:name w:val="6361358F31154C30A1A9AD85ACC5548E"/>
    <w:rsid w:val="00675814"/>
    <w:rPr>
      <w:lang w:val="en-US" w:eastAsia="en-US"/>
    </w:rPr>
  </w:style>
  <w:style w:type="paragraph" w:customStyle="1" w:styleId="ABE6A0B69DCA4982A306C90355820A02">
    <w:name w:val="ABE6A0B69DCA4982A306C90355820A02"/>
    <w:rsid w:val="00675814"/>
    <w:rPr>
      <w:lang w:val="en-US" w:eastAsia="en-US"/>
    </w:rPr>
  </w:style>
  <w:style w:type="paragraph" w:customStyle="1" w:styleId="F112FBD1654C473F9621731D2D0F5938">
    <w:name w:val="F112FBD1654C473F9621731D2D0F5938"/>
    <w:rsid w:val="00675814"/>
    <w:rPr>
      <w:lang w:val="en-US" w:eastAsia="en-US"/>
    </w:rPr>
  </w:style>
  <w:style w:type="paragraph" w:customStyle="1" w:styleId="0FBE6F151C904469AF30F8EDB6825322">
    <w:name w:val="0FBE6F151C904469AF30F8EDB6825322"/>
    <w:rsid w:val="00675814"/>
    <w:rPr>
      <w:lang w:val="en-US" w:eastAsia="en-US"/>
    </w:rPr>
  </w:style>
  <w:style w:type="paragraph" w:customStyle="1" w:styleId="F894B9CFCAA54255B9BF3C148F234EB7">
    <w:name w:val="F894B9CFCAA54255B9BF3C148F234EB7"/>
    <w:rsid w:val="00675814"/>
    <w:rPr>
      <w:lang w:val="en-US" w:eastAsia="en-US"/>
    </w:rPr>
  </w:style>
  <w:style w:type="paragraph" w:customStyle="1" w:styleId="646FD7F9A0434F8DBA8322B09684424E">
    <w:name w:val="646FD7F9A0434F8DBA8322B09684424E"/>
    <w:rsid w:val="00675814"/>
    <w:rPr>
      <w:lang w:val="en-US" w:eastAsia="en-US"/>
    </w:rPr>
  </w:style>
  <w:style w:type="paragraph" w:customStyle="1" w:styleId="22B0CB48942C4CE7A175F13E54A277AC">
    <w:name w:val="22B0CB48942C4CE7A175F13E54A277AC"/>
    <w:rsid w:val="00675814"/>
    <w:rPr>
      <w:lang w:val="en-US" w:eastAsia="en-US"/>
    </w:rPr>
  </w:style>
  <w:style w:type="paragraph" w:customStyle="1" w:styleId="B078C393CBF74341A56993BED00CFB91">
    <w:name w:val="B078C393CBF74341A56993BED00CFB91"/>
    <w:rsid w:val="00675814"/>
    <w:rPr>
      <w:lang w:val="en-US" w:eastAsia="en-US"/>
    </w:rPr>
  </w:style>
  <w:style w:type="paragraph" w:customStyle="1" w:styleId="E88467F03E8840058C38CCD48C2CCDE6">
    <w:name w:val="E88467F03E8840058C38CCD48C2CCDE6"/>
    <w:rsid w:val="00675814"/>
    <w:rPr>
      <w:lang w:val="en-US" w:eastAsia="en-US"/>
    </w:rPr>
  </w:style>
  <w:style w:type="paragraph" w:customStyle="1" w:styleId="C188F2FF3C6E4D2B8AA7025EE67461D8">
    <w:name w:val="C188F2FF3C6E4D2B8AA7025EE67461D8"/>
    <w:rsid w:val="00675814"/>
    <w:rPr>
      <w:lang w:val="en-US" w:eastAsia="en-US"/>
    </w:rPr>
  </w:style>
  <w:style w:type="paragraph" w:customStyle="1" w:styleId="19C355758A714D35B1C751CE4E25303F">
    <w:name w:val="19C355758A714D35B1C751CE4E25303F"/>
    <w:rsid w:val="00675814"/>
    <w:rPr>
      <w:lang w:val="en-US" w:eastAsia="en-US"/>
    </w:rPr>
  </w:style>
  <w:style w:type="paragraph" w:customStyle="1" w:styleId="06DC9DE5908144FF82DCF0429692D677">
    <w:name w:val="06DC9DE5908144FF82DCF0429692D677"/>
    <w:rsid w:val="00675814"/>
    <w:rPr>
      <w:lang w:val="en-US" w:eastAsia="en-US"/>
    </w:rPr>
  </w:style>
  <w:style w:type="paragraph" w:customStyle="1" w:styleId="363427F00E804C58874342A353626DB6">
    <w:name w:val="363427F00E804C58874342A353626DB6"/>
    <w:rsid w:val="00675814"/>
    <w:rPr>
      <w:lang w:val="en-US" w:eastAsia="en-US"/>
    </w:rPr>
  </w:style>
  <w:style w:type="paragraph" w:customStyle="1" w:styleId="9A556353620346948A3F843149B2C2AA">
    <w:name w:val="9A556353620346948A3F843149B2C2AA"/>
    <w:rsid w:val="00675814"/>
    <w:rPr>
      <w:lang w:val="en-US" w:eastAsia="en-US"/>
    </w:rPr>
  </w:style>
  <w:style w:type="paragraph" w:customStyle="1" w:styleId="EE586CCF8562437584F5A44BB703CB15">
    <w:name w:val="EE586CCF8562437584F5A44BB703CB15"/>
    <w:rsid w:val="00675814"/>
    <w:rPr>
      <w:lang w:val="en-US" w:eastAsia="en-US"/>
    </w:rPr>
  </w:style>
  <w:style w:type="paragraph" w:customStyle="1" w:styleId="3FAF363DD8424916BC97C80D04BE5FF2">
    <w:name w:val="3FAF363DD8424916BC97C80D04BE5FF2"/>
    <w:rsid w:val="00675814"/>
    <w:rPr>
      <w:lang w:val="en-US" w:eastAsia="en-US"/>
    </w:rPr>
  </w:style>
  <w:style w:type="paragraph" w:customStyle="1" w:styleId="DF014F8875B443BB8AFD598342C4AEC5">
    <w:name w:val="DF014F8875B443BB8AFD598342C4AEC5"/>
    <w:rsid w:val="00675814"/>
    <w:rPr>
      <w:lang w:val="en-US" w:eastAsia="en-US"/>
    </w:rPr>
  </w:style>
  <w:style w:type="paragraph" w:customStyle="1" w:styleId="0640EBF9D12943D38472A96494B0C3D5">
    <w:name w:val="0640EBF9D12943D38472A96494B0C3D5"/>
    <w:rsid w:val="00675814"/>
    <w:rPr>
      <w:lang w:val="en-US" w:eastAsia="en-US"/>
    </w:rPr>
  </w:style>
  <w:style w:type="paragraph" w:customStyle="1" w:styleId="69CA7F66D29D4441B8E3F7BBD09968F4">
    <w:name w:val="69CA7F66D29D4441B8E3F7BBD09968F4"/>
    <w:rsid w:val="00675814"/>
    <w:rPr>
      <w:lang w:val="en-US" w:eastAsia="en-US"/>
    </w:rPr>
  </w:style>
  <w:style w:type="paragraph" w:customStyle="1" w:styleId="07E75B5D1F6040AD811278832D8A4E17">
    <w:name w:val="07E75B5D1F6040AD811278832D8A4E17"/>
    <w:rsid w:val="00675814"/>
    <w:rPr>
      <w:lang w:val="en-US" w:eastAsia="en-US"/>
    </w:rPr>
  </w:style>
  <w:style w:type="paragraph" w:customStyle="1" w:styleId="0274024D347749ACA666EBD402D6D3DE">
    <w:name w:val="0274024D347749ACA666EBD402D6D3DE"/>
    <w:rsid w:val="00675814"/>
    <w:rPr>
      <w:lang w:val="en-US" w:eastAsia="en-US"/>
    </w:rPr>
  </w:style>
  <w:style w:type="paragraph" w:customStyle="1" w:styleId="28F9287D9195489AAFA563C1391BD378">
    <w:name w:val="28F9287D9195489AAFA563C1391BD378"/>
    <w:rsid w:val="00675814"/>
    <w:rPr>
      <w:lang w:val="en-US" w:eastAsia="en-US"/>
    </w:rPr>
  </w:style>
  <w:style w:type="paragraph" w:customStyle="1" w:styleId="4632678B22FA48408953EE602251A73F">
    <w:name w:val="4632678B22FA48408953EE602251A73F"/>
    <w:rsid w:val="00675814"/>
    <w:rPr>
      <w:lang w:val="en-US" w:eastAsia="en-US"/>
    </w:rPr>
  </w:style>
  <w:style w:type="paragraph" w:customStyle="1" w:styleId="E596A8989E04486AB4C7917E65582625">
    <w:name w:val="E596A8989E04486AB4C7917E65582625"/>
    <w:rsid w:val="00675814"/>
    <w:rPr>
      <w:lang w:val="en-US" w:eastAsia="en-US"/>
    </w:rPr>
  </w:style>
  <w:style w:type="paragraph" w:customStyle="1" w:styleId="B96018682E5D404C95FA383F132CF6A9">
    <w:name w:val="B96018682E5D404C95FA383F132CF6A9"/>
    <w:rsid w:val="00675814"/>
    <w:rPr>
      <w:lang w:val="en-US" w:eastAsia="en-US"/>
    </w:rPr>
  </w:style>
  <w:style w:type="paragraph" w:customStyle="1" w:styleId="097F8472A33D4E3DA592ED6B289CAF96">
    <w:name w:val="097F8472A33D4E3DA592ED6B289CAF96"/>
    <w:rsid w:val="00675814"/>
    <w:rPr>
      <w:lang w:val="en-US" w:eastAsia="en-US"/>
    </w:rPr>
  </w:style>
  <w:style w:type="paragraph" w:customStyle="1" w:styleId="6FF6BF0B74744F78943182E9C6E0DCB8">
    <w:name w:val="6FF6BF0B74744F78943182E9C6E0DCB8"/>
    <w:rsid w:val="00675814"/>
    <w:rPr>
      <w:lang w:val="en-US" w:eastAsia="en-US"/>
    </w:rPr>
  </w:style>
  <w:style w:type="paragraph" w:customStyle="1" w:styleId="A87644E2A51643BFB8FC73AF0FDAAA11">
    <w:name w:val="A87644E2A51643BFB8FC73AF0FDAAA11"/>
    <w:rsid w:val="00675814"/>
    <w:rPr>
      <w:lang w:val="en-US" w:eastAsia="en-US"/>
    </w:rPr>
  </w:style>
  <w:style w:type="paragraph" w:customStyle="1" w:styleId="937934C503DF4D3F811FB360DA0E35D9">
    <w:name w:val="937934C503DF4D3F811FB360DA0E35D9"/>
    <w:rsid w:val="00675814"/>
    <w:rPr>
      <w:lang w:val="en-US" w:eastAsia="en-US"/>
    </w:rPr>
  </w:style>
  <w:style w:type="paragraph" w:customStyle="1" w:styleId="7B0A61B860AA4200801C3788BEB1BCA3">
    <w:name w:val="7B0A61B860AA4200801C3788BEB1BCA3"/>
    <w:rsid w:val="00675814"/>
    <w:rPr>
      <w:lang w:val="en-US" w:eastAsia="en-US"/>
    </w:rPr>
  </w:style>
  <w:style w:type="paragraph" w:customStyle="1" w:styleId="3AA18A68E4AE4907BEF2DA44D7C20DB1">
    <w:name w:val="3AA18A68E4AE4907BEF2DA44D7C20DB1"/>
    <w:rsid w:val="00675814"/>
    <w:rPr>
      <w:lang w:val="en-US" w:eastAsia="en-US"/>
    </w:rPr>
  </w:style>
  <w:style w:type="paragraph" w:customStyle="1" w:styleId="1D428655265240FDB4A9356F1DC1C1F2">
    <w:name w:val="1D428655265240FDB4A9356F1DC1C1F2"/>
    <w:rsid w:val="00675814"/>
    <w:rPr>
      <w:lang w:val="en-US" w:eastAsia="en-US"/>
    </w:rPr>
  </w:style>
  <w:style w:type="paragraph" w:customStyle="1" w:styleId="15395989745D40339AB14C1333F5AB25">
    <w:name w:val="15395989745D40339AB14C1333F5AB25"/>
    <w:rsid w:val="00675814"/>
    <w:rPr>
      <w:lang w:val="en-US" w:eastAsia="en-US"/>
    </w:rPr>
  </w:style>
  <w:style w:type="paragraph" w:customStyle="1" w:styleId="510FEEA26A8143DE8EBD0CE997D9E9A3">
    <w:name w:val="510FEEA26A8143DE8EBD0CE997D9E9A3"/>
    <w:rsid w:val="00675814"/>
    <w:rPr>
      <w:lang w:val="en-US" w:eastAsia="en-US"/>
    </w:rPr>
  </w:style>
  <w:style w:type="paragraph" w:customStyle="1" w:styleId="F185C762844B4A6C9726F5EF6DDEED75">
    <w:name w:val="F185C762844B4A6C9726F5EF6DDEED75"/>
    <w:rsid w:val="00675814"/>
    <w:rPr>
      <w:lang w:val="en-US" w:eastAsia="en-US"/>
    </w:rPr>
  </w:style>
  <w:style w:type="paragraph" w:customStyle="1" w:styleId="F58E7E24C75E4F6EB64ACCA17F53099D">
    <w:name w:val="F58E7E24C75E4F6EB64ACCA17F53099D"/>
    <w:rsid w:val="00675814"/>
    <w:rPr>
      <w:lang w:val="en-US" w:eastAsia="en-US"/>
    </w:rPr>
  </w:style>
  <w:style w:type="paragraph" w:customStyle="1" w:styleId="C1FC21EC224B4CC2ABCF005FB5075C84">
    <w:name w:val="C1FC21EC224B4CC2ABCF005FB5075C84"/>
    <w:rsid w:val="00675814"/>
    <w:rPr>
      <w:lang w:val="en-US" w:eastAsia="en-US"/>
    </w:rPr>
  </w:style>
  <w:style w:type="paragraph" w:customStyle="1" w:styleId="B791B348D45E49AE914060DD91EFA45D">
    <w:name w:val="B791B348D45E49AE914060DD91EFA45D"/>
    <w:rsid w:val="00675814"/>
    <w:rPr>
      <w:lang w:val="en-US" w:eastAsia="en-US"/>
    </w:rPr>
  </w:style>
  <w:style w:type="paragraph" w:customStyle="1" w:styleId="3B769543A3FF4C928D79CA12EF73EAF4">
    <w:name w:val="3B769543A3FF4C928D79CA12EF73EAF4"/>
    <w:rsid w:val="00675814"/>
    <w:rPr>
      <w:lang w:val="en-US" w:eastAsia="en-US"/>
    </w:rPr>
  </w:style>
  <w:style w:type="paragraph" w:customStyle="1" w:styleId="BB210502CF6746C3801F5606C10F2BD4">
    <w:name w:val="BB210502CF6746C3801F5606C10F2BD4"/>
    <w:rsid w:val="00675814"/>
    <w:rPr>
      <w:lang w:val="en-US" w:eastAsia="en-US"/>
    </w:rPr>
  </w:style>
  <w:style w:type="paragraph" w:customStyle="1" w:styleId="DE5197658ABC4A3AA894E0F55010A275">
    <w:name w:val="DE5197658ABC4A3AA894E0F55010A275"/>
    <w:rsid w:val="00675814"/>
    <w:rPr>
      <w:lang w:val="en-US" w:eastAsia="en-US"/>
    </w:rPr>
  </w:style>
  <w:style w:type="paragraph" w:customStyle="1" w:styleId="02E5481F28114C62A233AD9281002401">
    <w:name w:val="02E5481F28114C62A233AD9281002401"/>
    <w:rsid w:val="00675814"/>
    <w:rPr>
      <w:lang w:val="en-US" w:eastAsia="en-US"/>
    </w:rPr>
  </w:style>
  <w:style w:type="paragraph" w:customStyle="1" w:styleId="BBB10B8D783F434E8E035D9A452D2672">
    <w:name w:val="BBB10B8D783F434E8E035D9A452D2672"/>
    <w:rsid w:val="00675814"/>
    <w:rPr>
      <w:lang w:val="en-US" w:eastAsia="en-US"/>
    </w:rPr>
  </w:style>
  <w:style w:type="paragraph" w:customStyle="1" w:styleId="354B2650FBB8466A9AAA147527DAC95F">
    <w:name w:val="354B2650FBB8466A9AAA147527DAC95F"/>
    <w:rsid w:val="00675814"/>
    <w:rPr>
      <w:lang w:val="en-US" w:eastAsia="en-US"/>
    </w:rPr>
  </w:style>
  <w:style w:type="paragraph" w:customStyle="1" w:styleId="588D2B289FE245A09B8B0EAAF863448D">
    <w:name w:val="588D2B289FE245A09B8B0EAAF863448D"/>
    <w:rsid w:val="00675814"/>
    <w:rPr>
      <w:lang w:val="en-US" w:eastAsia="en-US"/>
    </w:rPr>
  </w:style>
  <w:style w:type="paragraph" w:customStyle="1" w:styleId="CDF19D952CF74CCB876A514262BB28D0">
    <w:name w:val="CDF19D952CF74CCB876A514262BB28D0"/>
    <w:rsid w:val="00675814"/>
    <w:rPr>
      <w:lang w:val="en-US" w:eastAsia="en-US"/>
    </w:rPr>
  </w:style>
  <w:style w:type="paragraph" w:customStyle="1" w:styleId="6B9C9C88BC9C41E08B2FD6175C061999">
    <w:name w:val="6B9C9C88BC9C41E08B2FD6175C061999"/>
    <w:rsid w:val="00675814"/>
    <w:rPr>
      <w:lang w:val="en-US" w:eastAsia="en-US"/>
    </w:rPr>
  </w:style>
  <w:style w:type="paragraph" w:customStyle="1" w:styleId="323B18F7C52647DD86FCF4B482DC1E88">
    <w:name w:val="323B18F7C52647DD86FCF4B482DC1E88"/>
    <w:rsid w:val="00675814"/>
    <w:rPr>
      <w:lang w:val="en-US" w:eastAsia="en-US"/>
    </w:rPr>
  </w:style>
  <w:style w:type="paragraph" w:customStyle="1" w:styleId="06EA2D2045284E7B92E4FD8F99C57504">
    <w:name w:val="06EA2D2045284E7B92E4FD8F99C57504"/>
    <w:rsid w:val="00675814"/>
    <w:rPr>
      <w:lang w:val="en-US" w:eastAsia="en-US"/>
    </w:rPr>
  </w:style>
  <w:style w:type="paragraph" w:customStyle="1" w:styleId="3B38DE5DD24F4814A48FCFD2E2546AA2">
    <w:name w:val="3B38DE5DD24F4814A48FCFD2E2546AA2"/>
    <w:rsid w:val="00675814"/>
    <w:rPr>
      <w:lang w:val="en-US" w:eastAsia="en-US"/>
    </w:rPr>
  </w:style>
  <w:style w:type="paragraph" w:customStyle="1" w:styleId="3F7F1E8D827D42B99A581D02BD031DB5">
    <w:name w:val="3F7F1E8D827D42B99A581D02BD031DB5"/>
    <w:rsid w:val="00675814"/>
    <w:rPr>
      <w:lang w:val="en-US" w:eastAsia="en-US"/>
    </w:rPr>
  </w:style>
  <w:style w:type="paragraph" w:customStyle="1" w:styleId="59CE422BFC694B8B89F805F12A110B80">
    <w:name w:val="59CE422BFC694B8B89F805F12A110B80"/>
    <w:rsid w:val="00675814"/>
    <w:rPr>
      <w:lang w:val="en-US" w:eastAsia="en-US"/>
    </w:rPr>
  </w:style>
  <w:style w:type="paragraph" w:customStyle="1" w:styleId="730EEA863BDE4BC59DDE267D9AEDBA3E">
    <w:name w:val="730EEA863BDE4BC59DDE267D9AEDBA3E"/>
    <w:rsid w:val="00675814"/>
    <w:rPr>
      <w:lang w:val="en-US" w:eastAsia="en-US"/>
    </w:rPr>
  </w:style>
  <w:style w:type="paragraph" w:customStyle="1" w:styleId="6CEA465E893447A0A0B2D2735B16BEE1">
    <w:name w:val="6CEA465E893447A0A0B2D2735B16BEE1"/>
    <w:rsid w:val="00675814"/>
    <w:rPr>
      <w:lang w:val="en-US" w:eastAsia="en-US"/>
    </w:rPr>
  </w:style>
  <w:style w:type="paragraph" w:customStyle="1" w:styleId="12AEC08BD7BA4F57BCC20DCA1AD342F8">
    <w:name w:val="12AEC08BD7BA4F57BCC20DCA1AD342F8"/>
    <w:rsid w:val="00675814"/>
    <w:rPr>
      <w:lang w:val="en-US" w:eastAsia="en-US"/>
    </w:rPr>
  </w:style>
  <w:style w:type="paragraph" w:customStyle="1" w:styleId="10F9BFA1BE184748A1915D82F3353C7B">
    <w:name w:val="10F9BFA1BE184748A1915D82F3353C7B"/>
    <w:rsid w:val="00675814"/>
    <w:rPr>
      <w:lang w:val="en-US" w:eastAsia="en-US"/>
    </w:rPr>
  </w:style>
  <w:style w:type="paragraph" w:customStyle="1" w:styleId="82DCCFAA5CC34B81B2688FB3C05E59B7">
    <w:name w:val="82DCCFAA5CC34B81B2688FB3C05E59B7"/>
    <w:rsid w:val="00675814"/>
    <w:rPr>
      <w:lang w:val="en-US" w:eastAsia="en-US"/>
    </w:rPr>
  </w:style>
  <w:style w:type="paragraph" w:customStyle="1" w:styleId="56DBB457CAA849888961E59FC45AA836">
    <w:name w:val="56DBB457CAA849888961E59FC45AA836"/>
    <w:rsid w:val="00675814"/>
    <w:rPr>
      <w:lang w:val="en-US" w:eastAsia="en-US"/>
    </w:rPr>
  </w:style>
  <w:style w:type="paragraph" w:customStyle="1" w:styleId="9E6F73E534544A5F90DA7927BF3B71FD">
    <w:name w:val="9E6F73E534544A5F90DA7927BF3B71FD"/>
    <w:rsid w:val="00675814"/>
    <w:rPr>
      <w:lang w:val="en-US" w:eastAsia="en-US"/>
    </w:rPr>
  </w:style>
  <w:style w:type="paragraph" w:customStyle="1" w:styleId="60BEBEFB227244E0AF8968220D006B2D">
    <w:name w:val="60BEBEFB227244E0AF8968220D006B2D"/>
    <w:rsid w:val="00675814"/>
    <w:rPr>
      <w:lang w:val="en-US" w:eastAsia="en-US"/>
    </w:rPr>
  </w:style>
  <w:style w:type="paragraph" w:customStyle="1" w:styleId="6167B18F326840BBB7242862DF9F60C7">
    <w:name w:val="6167B18F326840BBB7242862DF9F60C7"/>
    <w:rsid w:val="00675814"/>
    <w:rPr>
      <w:lang w:val="en-US" w:eastAsia="en-US"/>
    </w:rPr>
  </w:style>
  <w:style w:type="paragraph" w:customStyle="1" w:styleId="5196C7DEFC5A4390B3D4871AA8D5837F">
    <w:name w:val="5196C7DEFC5A4390B3D4871AA8D5837F"/>
    <w:rsid w:val="00675814"/>
    <w:rPr>
      <w:lang w:val="en-US" w:eastAsia="en-US"/>
    </w:rPr>
  </w:style>
  <w:style w:type="paragraph" w:customStyle="1" w:styleId="AA6E99055AF94A1DB19A70E49C46F222">
    <w:name w:val="AA6E99055AF94A1DB19A70E49C46F222"/>
    <w:rsid w:val="00675814"/>
    <w:rPr>
      <w:lang w:val="en-US" w:eastAsia="en-US"/>
    </w:rPr>
  </w:style>
  <w:style w:type="paragraph" w:customStyle="1" w:styleId="A011508D27804ABDA825C5C64242965A">
    <w:name w:val="A011508D27804ABDA825C5C64242965A"/>
    <w:rsid w:val="00675814"/>
    <w:rPr>
      <w:lang w:val="en-US" w:eastAsia="en-US"/>
    </w:rPr>
  </w:style>
  <w:style w:type="paragraph" w:customStyle="1" w:styleId="BF0F1B388E994E34A5C9B369B8A4D173">
    <w:name w:val="BF0F1B388E994E34A5C9B369B8A4D173"/>
    <w:rsid w:val="00675814"/>
    <w:rPr>
      <w:lang w:val="en-US" w:eastAsia="en-US"/>
    </w:rPr>
  </w:style>
  <w:style w:type="paragraph" w:customStyle="1" w:styleId="B3634F218552471EBF3399B3BF821A47">
    <w:name w:val="B3634F218552471EBF3399B3BF821A47"/>
    <w:rsid w:val="00675814"/>
    <w:rPr>
      <w:lang w:val="en-US" w:eastAsia="en-US"/>
    </w:rPr>
  </w:style>
  <w:style w:type="paragraph" w:customStyle="1" w:styleId="0FE95F907C554598B20BAE6D113026A7">
    <w:name w:val="0FE95F907C554598B20BAE6D113026A7"/>
    <w:rsid w:val="00675814"/>
    <w:rPr>
      <w:lang w:val="en-US" w:eastAsia="en-US"/>
    </w:rPr>
  </w:style>
  <w:style w:type="paragraph" w:customStyle="1" w:styleId="87D7DE7E5EAB468180E9E71311DBD187">
    <w:name w:val="87D7DE7E5EAB468180E9E71311DBD187"/>
    <w:rsid w:val="00675814"/>
    <w:rPr>
      <w:lang w:val="en-US" w:eastAsia="en-US"/>
    </w:rPr>
  </w:style>
  <w:style w:type="paragraph" w:customStyle="1" w:styleId="2DCD732225574C54A2135DB26E06BC0B">
    <w:name w:val="2DCD732225574C54A2135DB26E06BC0B"/>
    <w:rsid w:val="00675814"/>
    <w:rPr>
      <w:lang w:val="en-US" w:eastAsia="en-US"/>
    </w:rPr>
  </w:style>
  <w:style w:type="paragraph" w:customStyle="1" w:styleId="4AEE1EA1045A43D99FEC274598FB9A2E">
    <w:name w:val="4AEE1EA1045A43D99FEC274598FB9A2E"/>
    <w:rsid w:val="00675814"/>
    <w:rPr>
      <w:lang w:val="en-US" w:eastAsia="en-US"/>
    </w:rPr>
  </w:style>
  <w:style w:type="paragraph" w:customStyle="1" w:styleId="D5D192D5FBFF4CB484834012C6FC9CA6">
    <w:name w:val="D5D192D5FBFF4CB484834012C6FC9CA6"/>
    <w:rsid w:val="00675814"/>
    <w:rPr>
      <w:lang w:val="en-US" w:eastAsia="en-US"/>
    </w:rPr>
  </w:style>
  <w:style w:type="paragraph" w:customStyle="1" w:styleId="C2196F76569A47FC8E4C1C3556F53552">
    <w:name w:val="C2196F76569A47FC8E4C1C3556F53552"/>
    <w:rsid w:val="00675814"/>
    <w:rPr>
      <w:lang w:val="en-US" w:eastAsia="en-US"/>
    </w:rPr>
  </w:style>
  <w:style w:type="paragraph" w:customStyle="1" w:styleId="4BC92A3D8B6342C8BCED1A6D0525BE5D">
    <w:name w:val="4BC92A3D8B6342C8BCED1A6D0525BE5D"/>
    <w:rsid w:val="00675814"/>
    <w:rPr>
      <w:lang w:val="en-US" w:eastAsia="en-US"/>
    </w:rPr>
  </w:style>
  <w:style w:type="paragraph" w:customStyle="1" w:styleId="F8B612D62DCE405CB7720C28789369CB">
    <w:name w:val="F8B612D62DCE405CB7720C28789369CB"/>
    <w:rsid w:val="00675814"/>
    <w:rPr>
      <w:lang w:val="en-US" w:eastAsia="en-US"/>
    </w:rPr>
  </w:style>
  <w:style w:type="paragraph" w:customStyle="1" w:styleId="187714D07F174A51ACE63055756D9A9D">
    <w:name w:val="187714D07F174A51ACE63055756D9A9D"/>
    <w:rsid w:val="00675814"/>
    <w:rPr>
      <w:lang w:val="en-US" w:eastAsia="en-US"/>
    </w:rPr>
  </w:style>
  <w:style w:type="paragraph" w:customStyle="1" w:styleId="CB234C09E962400994C9ED48620AB821">
    <w:name w:val="CB234C09E962400994C9ED48620AB821"/>
    <w:rsid w:val="00675814"/>
    <w:rPr>
      <w:lang w:val="en-US" w:eastAsia="en-US"/>
    </w:rPr>
  </w:style>
  <w:style w:type="paragraph" w:customStyle="1" w:styleId="DFC9CCCC5AEC4DC6B959A086EF7FBCE3">
    <w:name w:val="DFC9CCCC5AEC4DC6B959A086EF7FBCE3"/>
    <w:rsid w:val="00675814"/>
    <w:rPr>
      <w:lang w:val="en-US" w:eastAsia="en-US"/>
    </w:rPr>
  </w:style>
  <w:style w:type="paragraph" w:customStyle="1" w:styleId="9078CA7EF0E54878A29B63C3CAA70ED1">
    <w:name w:val="9078CA7EF0E54878A29B63C3CAA70ED1"/>
    <w:rsid w:val="00675814"/>
    <w:rPr>
      <w:lang w:val="en-US" w:eastAsia="en-US"/>
    </w:rPr>
  </w:style>
  <w:style w:type="paragraph" w:customStyle="1" w:styleId="433A8305931749A4BDCE15C3B791242F">
    <w:name w:val="433A8305931749A4BDCE15C3B791242F"/>
    <w:rsid w:val="00675814"/>
    <w:rPr>
      <w:lang w:val="en-US" w:eastAsia="en-US"/>
    </w:rPr>
  </w:style>
  <w:style w:type="paragraph" w:customStyle="1" w:styleId="2D7A7BB801CB43C5A69AA750C13F3B1A">
    <w:name w:val="2D7A7BB801CB43C5A69AA750C13F3B1A"/>
    <w:rsid w:val="00675814"/>
    <w:rPr>
      <w:lang w:val="en-US" w:eastAsia="en-US"/>
    </w:rPr>
  </w:style>
  <w:style w:type="paragraph" w:customStyle="1" w:styleId="9A7BDC36BD2A47F087D01503F12F2187">
    <w:name w:val="9A7BDC36BD2A47F087D01503F12F2187"/>
    <w:rsid w:val="00675814"/>
    <w:rPr>
      <w:lang w:val="en-US" w:eastAsia="en-US"/>
    </w:rPr>
  </w:style>
  <w:style w:type="paragraph" w:customStyle="1" w:styleId="387631A5E7044BF6A89D3A9443DDC696">
    <w:name w:val="387631A5E7044BF6A89D3A9443DDC696"/>
    <w:rsid w:val="00675814"/>
    <w:rPr>
      <w:lang w:val="en-US" w:eastAsia="en-US"/>
    </w:rPr>
  </w:style>
  <w:style w:type="paragraph" w:customStyle="1" w:styleId="1F0ECCE8FD4E40F49DCDDE06255E6CDE">
    <w:name w:val="1F0ECCE8FD4E40F49DCDDE06255E6CDE"/>
    <w:rsid w:val="00675814"/>
    <w:rPr>
      <w:lang w:val="en-US" w:eastAsia="en-US"/>
    </w:rPr>
  </w:style>
  <w:style w:type="paragraph" w:customStyle="1" w:styleId="56677647BACF47D19BB72E2F31162F97">
    <w:name w:val="56677647BACF47D19BB72E2F31162F97"/>
    <w:rsid w:val="00675814"/>
    <w:rPr>
      <w:lang w:val="en-US" w:eastAsia="en-US"/>
    </w:rPr>
  </w:style>
  <w:style w:type="paragraph" w:customStyle="1" w:styleId="50FDA9ECBF05432E9545E1BFAB1DA587">
    <w:name w:val="50FDA9ECBF05432E9545E1BFAB1DA587"/>
    <w:rsid w:val="00675814"/>
    <w:rPr>
      <w:lang w:val="en-US" w:eastAsia="en-US"/>
    </w:rPr>
  </w:style>
  <w:style w:type="paragraph" w:customStyle="1" w:styleId="4E098715914F409E9F21B9C814220F2C">
    <w:name w:val="4E098715914F409E9F21B9C814220F2C"/>
    <w:rsid w:val="00675814"/>
    <w:rPr>
      <w:lang w:val="en-US" w:eastAsia="en-US"/>
    </w:rPr>
  </w:style>
  <w:style w:type="paragraph" w:customStyle="1" w:styleId="F2DF1BB85BB348D28AC9E48317DA9CAD">
    <w:name w:val="F2DF1BB85BB348D28AC9E48317DA9CAD"/>
    <w:rsid w:val="00675814"/>
    <w:rPr>
      <w:lang w:val="en-US" w:eastAsia="en-US"/>
    </w:rPr>
  </w:style>
  <w:style w:type="paragraph" w:customStyle="1" w:styleId="E5A3CD9F8AFB44B98698DAEC06ABE5F6">
    <w:name w:val="E5A3CD9F8AFB44B98698DAEC06ABE5F6"/>
    <w:rsid w:val="00675814"/>
    <w:rPr>
      <w:lang w:val="en-US" w:eastAsia="en-US"/>
    </w:rPr>
  </w:style>
  <w:style w:type="paragraph" w:customStyle="1" w:styleId="2B49DABE7E11431AA566F22E4C66B2E3">
    <w:name w:val="2B49DABE7E11431AA566F22E4C66B2E3"/>
    <w:rsid w:val="00675814"/>
    <w:rPr>
      <w:lang w:val="en-US" w:eastAsia="en-US"/>
    </w:rPr>
  </w:style>
  <w:style w:type="paragraph" w:customStyle="1" w:styleId="83B863D10A4545B8834E5EE290AC9339">
    <w:name w:val="83B863D10A4545B8834E5EE290AC9339"/>
    <w:rsid w:val="00675814"/>
    <w:rPr>
      <w:lang w:val="en-US" w:eastAsia="en-US"/>
    </w:rPr>
  </w:style>
  <w:style w:type="paragraph" w:customStyle="1" w:styleId="0BE0D95DD3B7442CB6FC05F259B0522D">
    <w:name w:val="0BE0D95DD3B7442CB6FC05F259B0522D"/>
    <w:rsid w:val="00675814"/>
    <w:rPr>
      <w:lang w:val="en-US" w:eastAsia="en-US"/>
    </w:rPr>
  </w:style>
  <w:style w:type="paragraph" w:customStyle="1" w:styleId="14DF03D208524D2CB70AAA514D53A0A5">
    <w:name w:val="14DF03D208524D2CB70AAA514D53A0A5"/>
    <w:rsid w:val="00675814"/>
    <w:rPr>
      <w:lang w:val="en-US" w:eastAsia="en-US"/>
    </w:rPr>
  </w:style>
  <w:style w:type="paragraph" w:customStyle="1" w:styleId="9B4D7C6FE68A45F9834AC465A4ECAD80">
    <w:name w:val="9B4D7C6FE68A45F9834AC465A4ECAD80"/>
    <w:rsid w:val="00675814"/>
    <w:rPr>
      <w:lang w:val="en-US" w:eastAsia="en-US"/>
    </w:rPr>
  </w:style>
  <w:style w:type="paragraph" w:customStyle="1" w:styleId="09635B7553B64F55B726B09AF9108C9F">
    <w:name w:val="09635B7553B64F55B726B09AF9108C9F"/>
    <w:rsid w:val="00675814"/>
    <w:rPr>
      <w:lang w:val="en-US" w:eastAsia="en-US"/>
    </w:rPr>
  </w:style>
  <w:style w:type="paragraph" w:customStyle="1" w:styleId="A3894E4F526644F494281672FE3943B0">
    <w:name w:val="A3894E4F526644F494281672FE3943B0"/>
    <w:rsid w:val="00675814"/>
    <w:rPr>
      <w:lang w:val="en-US" w:eastAsia="en-US"/>
    </w:rPr>
  </w:style>
  <w:style w:type="paragraph" w:customStyle="1" w:styleId="FE6F320872B34438855F6FB4491D256E">
    <w:name w:val="FE6F320872B34438855F6FB4491D256E"/>
    <w:rsid w:val="00675814"/>
    <w:rPr>
      <w:lang w:val="en-US" w:eastAsia="en-US"/>
    </w:rPr>
  </w:style>
  <w:style w:type="paragraph" w:customStyle="1" w:styleId="ADF4FE8A55BC41FF83839D3363E0B4FC">
    <w:name w:val="ADF4FE8A55BC41FF83839D3363E0B4FC"/>
    <w:rsid w:val="00675814"/>
    <w:rPr>
      <w:lang w:val="en-US" w:eastAsia="en-US"/>
    </w:rPr>
  </w:style>
  <w:style w:type="paragraph" w:customStyle="1" w:styleId="20C7B60E43884C57B053A328B055ACCC">
    <w:name w:val="20C7B60E43884C57B053A328B055ACCC"/>
    <w:rsid w:val="00675814"/>
    <w:rPr>
      <w:lang w:val="en-US" w:eastAsia="en-US"/>
    </w:rPr>
  </w:style>
  <w:style w:type="paragraph" w:customStyle="1" w:styleId="0DA946BAD9374B18AAF7F3C4B86C395C">
    <w:name w:val="0DA946BAD9374B18AAF7F3C4B86C395C"/>
    <w:rsid w:val="00675814"/>
    <w:rPr>
      <w:lang w:val="en-US" w:eastAsia="en-US"/>
    </w:rPr>
  </w:style>
  <w:style w:type="paragraph" w:customStyle="1" w:styleId="B3DCCA0B8DC54518B719AECF513F2C7E">
    <w:name w:val="B3DCCA0B8DC54518B719AECF513F2C7E"/>
    <w:rsid w:val="00675814"/>
    <w:rPr>
      <w:lang w:val="en-US" w:eastAsia="en-US"/>
    </w:rPr>
  </w:style>
  <w:style w:type="paragraph" w:customStyle="1" w:styleId="87AF0FAB65344490B48114812D83D335">
    <w:name w:val="87AF0FAB65344490B48114812D83D335"/>
    <w:rsid w:val="00675814"/>
    <w:rPr>
      <w:lang w:val="en-US" w:eastAsia="en-US"/>
    </w:rPr>
  </w:style>
  <w:style w:type="paragraph" w:customStyle="1" w:styleId="822AB736AB254A7BA2DE001937708781">
    <w:name w:val="822AB736AB254A7BA2DE001937708781"/>
    <w:rsid w:val="00675814"/>
    <w:rPr>
      <w:lang w:val="en-US" w:eastAsia="en-US"/>
    </w:rPr>
  </w:style>
  <w:style w:type="paragraph" w:customStyle="1" w:styleId="88D1AC7D67294DF5A5930C8FFF955232">
    <w:name w:val="88D1AC7D67294DF5A5930C8FFF955232"/>
    <w:rsid w:val="00675814"/>
    <w:rPr>
      <w:lang w:val="en-US" w:eastAsia="en-US"/>
    </w:rPr>
  </w:style>
  <w:style w:type="paragraph" w:customStyle="1" w:styleId="E9F2961FECE8475892F76908EC089DA1">
    <w:name w:val="E9F2961FECE8475892F76908EC089DA1"/>
    <w:rsid w:val="00675814"/>
    <w:rPr>
      <w:lang w:val="en-US" w:eastAsia="en-US"/>
    </w:rPr>
  </w:style>
  <w:style w:type="paragraph" w:customStyle="1" w:styleId="38F2F58A7722400A845DDBF4362BBD85">
    <w:name w:val="38F2F58A7722400A845DDBF4362BBD85"/>
    <w:rsid w:val="00675814"/>
    <w:rPr>
      <w:lang w:val="en-US" w:eastAsia="en-US"/>
    </w:rPr>
  </w:style>
  <w:style w:type="paragraph" w:customStyle="1" w:styleId="448086AA81A442229DF7441BFD0B122B">
    <w:name w:val="448086AA81A442229DF7441BFD0B122B"/>
    <w:rsid w:val="00675814"/>
    <w:rPr>
      <w:lang w:val="en-US" w:eastAsia="en-US"/>
    </w:rPr>
  </w:style>
  <w:style w:type="paragraph" w:customStyle="1" w:styleId="A1AB539483E84A388E852620A34BF0D2">
    <w:name w:val="A1AB539483E84A388E852620A34BF0D2"/>
    <w:rsid w:val="00675814"/>
    <w:rPr>
      <w:lang w:val="en-US" w:eastAsia="en-US"/>
    </w:rPr>
  </w:style>
  <w:style w:type="paragraph" w:customStyle="1" w:styleId="12F6D01A99A54F73A0B79915E0C1E51C">
    <w:name w:val="12F6D01A99A54F73A0B79915E0C1E51C"/>
    <w:rsid w:val="00675814"/>
    <w:rPr>
      <w:lang w:val="en-US" w:eastAsia="en-US"/>
    </w:rPr>
  </w:style>
  <w:style w:type="paragraph" w:customStyle="1" w:styleId="265BA25FAD814C16A31E12F778BA0052">
    <w:name w:val="265BA25FAD814C16A31E12F778BA0052"/>
    <w:rsid w:val="00675814"/>
    <w:rPr>
      <w:lang w:val="en-US" w:eastAsia="en-US"/>
    </w:rPr>
  </w:style>
  <w:style w:type="paragraph" w:customStyle="1" w:styleId="1B6208174BBA4AC8904603879ACC6AD7">
    <w:name w:val="1B6208174BBA4AC8904603879ACC6AD7"/>
    <w:rsid w:val="00675814"/>
    <w:rPr>
      <w:lang w:val="en-US" w:eastAsia="en-US"/>
    </w:rPr>
  </w:style>
  <w:style w:type="paragraph" w:customStyle="1" w:styleId="C993899391EC49E997A3CB63BE7ECBD3">
    <w:name w:val="C993899391EC49E997A3CB63BE7ECBD3"/>
    <w:rsid w:val="00675814"/>
    <w:rPr>
      <w:lang w:val="en-US" w:eastAsia="en-US"/>
    </w:rPr>
  </w:style>
  <w:style w:type="paragraph" w:customStyle="1" w:styleId="677C634B45994B8DA8019B10721DA556">
    <w:name w:val="677C634B45994B8DA8019B10721DA556"/>
    <w:rsid w:val="00675814"/>
    <w:rPr>
      <w:lang w:val="en-US" w:eastAsia="en-US"/>
    </w:rPr>
  </w:style>
  <w:style w:type="paragraph" w:customStyle="1" w:styleId="865CD7C1645140F1A132BE45BB3FC7F7">
    <w:name w:val="865CD7C1645140F1A132BE45BB3FC7F7"/>
    <w:rsid w:val="00675814"/>
    <w:rPr>
      <w:lang w:val="en-US" w:eastAsia="en-US"/>
    </w:rPr>
  </w:style>
  <w:style w:type="paragraph" w:customStyle="1" w:styleId="4B664AAAC70F441F90103585E5374281">
    <w:name w:val="4B664AAAC70F441F90103585E5374281"/>
    <w:rsid w:val="00675814"/>
    <w:rPr>
      <w:lang w:val="en-US" w:eastAsia="en-US"/>
    </w:rPr>
  </w:style>
  <w:style w:type="paragraph" w:customStyle="1" w:styleId="0CEE192757B1498CA24010DA27306AAC">
    <w:name w:val="0CEE192757B1498CA24010DA27306AAC"/>
    <w:rsid w:val="00675814"/>
    <w:rPr>
      <w:lang w:val="en-US" w:eastAsia="en-US"/>
    </w:rPr>
  </w:style>
  <w:style w:type="paragraph" w:customStyle="1" w:styleId="2DB9D58B223944EA8F2779EB0E295B95">
    <w:name w:val="2DB9D58B223944EA8F2779EB0E295B95"/>
    <w:rsid w:val="00675814"/>
    <w:rPr>
      <w:lang w:val="en-US" w:eastAsia="en-US"/>
    </w:rPr>
  </w:style>
  <w:style w:type="paragraph" w:customStyle="1" w:styleId="20A7BC1ECF6142A89D230AF65A10043D">
    <w:name w:val="20A7BC1ECF6142A89D230AF65A10043D"/>
    <w:rsid w:val="00675814"/>
    <w:rPr>
      <w:lang w:val="en-US" w:eastAsia="en-US"/>
    </w:rPr>
  </w:style>
  <w:style w:type="paragraph" w:customStyle="1" w:styleId="4AEBAFEDB628483AB4C0AA6DBC1829D1">
    <w:name w:val="4AEBAFEDB628483AB4C0AA6DBC1829D1"/>
    <w:rsid w:val="00675814"/>
    <w:rPr>
      <w:lang w:val="en-US" w:eastAsia="en-US"/>
    </w:rPr>
  </w:style>
  <w:style w:type="paragraph" w:customStyle="1" w:styleId="42006C5A024E452199932BD56AA63259">
    <w:name w:val="42006C5A024E452199932BD56AA63259"/>
    <w:rsid w:val="00451871"/>
    <w:rPr>
      <w:lang w:val="en-US" w:eastAsia="en-US"/>
    </w:rPr>
  </w:style>
  <w:style w:type="paragraph" w:customStyle="1" w:styleId="1141173BBF6D437CB7ED4A5224A7035E">
    <w:name w:val="1141173BBF6D437CB7ED4A5224A7035E"/>
    <w:rsid w:val="00451871"/>
    <w:rPr>
      <w:lang w:val="en-US" w:eastAsia="en-US"/>
    </w:rPr>
  </w:style>
  <w:style w:type="paragraph" w:customStyle="1" w:styleId="7374A5A6DABD4065B94927ED4CBC308C">
    <w:name w:val="7374A5A6DABD4065B94927ED4CBC308C"/>
    <w:rsid w:val="00451871"/>
    <w:rPr>
      <w:lang w:val="en-US" w:eastAsia="en-US"/>
    </w:rPr>
  </w:style>
  <w:style w:type="paragraph" w:customStyle="1" w:styleId="26733327236A4E7892B391933D6449FC">
    <w:name w:val="26733327236A4E7892B391933D6449FC"/>
    <w:rsid w:val="00451871"/>
    <w:rPr>
      <w:lang w:val="en-US" w:eastAsia="en-US"/>
    </w:rPr>
  </w:style>
  <w:style w:type="paragraph" w:customStyle="1" w:styleId="EA72F807A5C84BDD93A129D57752FE7D">
    <w:name w:val="EA72F807A5C84BDD93A129D57752FE7D"/>
    <w:rsid w:val="00451871"/>
    <w:rPr>
      <w:lang w:val="en-US" w:eastAsia="en-US"/>
    </w:rPr>
  </w:style>
  <w:style w:type="paragraph" w:customStyle="1" w:styleId="8C7B41D9C388442AABD82BBA56EA818F">
    <w:name w:val="8C7B41D9C388442AABD82BBA56EA818F"/>
    <w:rsid w:val="00451871"/>
    <w:rPr>
      <w:lang w:val="en-US" w:eastAsia="en-US"/>
    </w:rPr>
  </w:style>
  <w:style w:type="paragraph" w:customStyle="1" w:styleId="8498C594CFC94DA99BB5E7D4205395F3">
    <w:name w:val="8498C594CFC94DA99BB5E7D4205395F3"/>
    <w:rsid w:val="00451871"/>
    <w:rPr>
      <w:lang w:val="en-US" w:eastAsia="en-US"/>
    </w:rPr>
  </w:style>
  <w:style w:type="paragraph" w:customStyle="1" w:styleId="B8B12B04606C4E1FA504D4168122EFBB">
    <w:name w:val="B8B12B04606C4E1FA504D4168122EFBB"/>
    <w:rsid w:val="00451871"/>
    <w:rPr>
      <w:lang w:val="en-US" w:eastAsia="en-US"/>
    </w:rPr>
  </w:style>
  <w:style w:type="paragraph" w:customStyle="1" w:styleId="BD017F6819344B3BA1F68AF7D2CA5DBE">
    <w:name w:val="BD017F6819344B3BA1F68AF7D2CA5DBE"/>
    <w:rsid w:val="00451871"/>
    <w:rPr>
      <w:lang w:val="en-US" w:eastAsia="en-US"/>
    </w:rPr>
  </w:style>
  <w:style w:type="paragraph" w:customStyle="1" w:styleId="0405B85E1B7D469BAC6367EFCC1B5D5B">
    <w:name w:val="0405B85E1B7D469BAC6367EFCC1B5D5B"/>
    <w:rsid w:val="00451871"/>
    <w:rPr>
      <w:lang w:val="en-US" w:eastAsia="en-US"/>
    </w:rPr>
  </w:style>
  <w:style w:type="paragraph" w:customStyle="1" w:styleId="682A872AEA6B4D3E8563981B33017E37">
    <w:name w:val="682A872AEA6B4D3E8563981B33017E37"/>
    <w:rsid w:val="00451871"/>
    <w:rPr>
      <w:lang w:val="en-US" w:eastAsia="en-US"/>
    </w:rPr>
  </w:style>
  <w:style w:type="paragraph" w:customStyle="1" w:styleId="6720DAA3788B49D99764904732716270">
    <w:name w:val="6720DAA3788B49D99764904732716270"/>
    <w:rsid w:val="00451871"/>
    <w:rPr>
      <w:lang w:val="en-US" w:eastAsia="en-US"/>
    </w:rPr>
  </w:style>
  <w:style w:type="paragraph" w:customStyle="1" w:styleId="8050826B2ABD4CDEBF130170B07ECDE3">
    <w:name w:val="8050826B2ABD4CDEBF130170B07ECDE3"/>
    <w:rsid w:val="00451871"/>
    <w:rPr>
      <w:lang w:val="en-US" w:eastAsia="en-US"/>
    </w:rPr>
  </w:style>
  <w:style w:type="paragraph" w:customStyle="1" w:styleId="EA7BFABEB4F54452AED5B0F1E46F44A1">
    <w:name w:val="EA7BFABEB4F54452AED5B0F1E46F44A1"/>
    <w:rsid w:val="00451871"/>
    <w:rPr>
      <w:lang w:val="en-US" w:eastAsia="en-US"/>
    </w:rPr>
  </w:style>
  <w:style w:type="paragraph" w:customStyle="1" w:styleId="9CA9D96BD29147508DC4EEA6D3771009">
    <w:name w:val="9CA9D96BD29147508DC4EEA6D3771009"/>
    <w:rsid w:val="00451871"/>
    <w:rPr>
      <w:lang w:val="en-US" w:eastAsia="en-US"/>
    </w:rPr>
  </w:style>
  <w:style w:type="paragraph" w:customStyle="1" w:styleId="EC8D9A5A607242158F9EDA8FBBFE83AB">
    <w:name w:val="EC8D9A5A607242158F9EDA8FBBFE83AB"/>
    <w:rsid w:val="00451871"/>
    <w:rPr>
      <w:lang w:val="en-US" w:eastAsia="en-US"/>
    </w:rPr>
  </w:style>
  <w:style w:type="paragraph" w:customStyle="1" w:styleId="EF29F1063C2A49B181163D787D443985">
    <w:name w:val="EF29F1063C2A49B181163D787D443985"/>
    <w:rsid w:val="00451871"/>
    <w:rPr>
      <w:lang w:val="en-US" w:eastAsia="en-US"/>
    </w:rPr>
  </w:style>
  <w:style w:type="paragraph" w:customStyle="1" w:styleId="9C480359A5C340EA80B7065C9488CF78">
    <w:name w:val="9C480359A5C340EA80B7065C9488CF78"/>
    <w:rsid w:val="00451871"/>
    <w:rPr>
      <w:lang w:val="en-US" w:eastAsia="en-US"/>
    </w:rPr>
  </w:style>
  <w:style w:type="paragraph" w:customStyle="1" w:styleId="5540A8F21EA84D16B47285FAEB3DD92F">
    <w:name w:val="5540A8F21EA84D16B47285FAEB3DD92F"/>
    <w:rsid w:val="00451871"/>
    <w:rPr>
      <w:lang w:val="en-US" w:eastAsia="en-US"/>
    </w:rPr>
  </w:style>
  <w:style w:type="paragraph" w:customStyle="1" w:styleId="E9CCD66A6E8B4BA681933D98AEF2976B">
    <w:name w:val="E9CCD66A6E8B4BA681933D98AEF2976B"/>
    <w:rsid w:val="00451871"/>
    <w:rPr>
      <w:lang w:val="en-US" w:eastAsia="en-US"/>
    </w:rPr>
  </w:style>
  <w:style w:type="paragraph" w:customStyle="1" w:styleId="F194D56F2EFC4CF4939B5C40E61FAF91">
    <w:name w:val="F194D56F2EFC4CF4939B5C40E61FAF91"/>
    <w:rsid w:val="00451871"/>
    <w:rPr>
      <w:lang w:val="en-US" w:eastAsia="en-US"/>
    </w:rPr>
  </w:style>
  <w:style w:type="paragraph" w:customStyle="1" w:styleId="E30DBE1A1F414935BE3C55B0C468EFEB">
    <w:name w:val="E30DBE1A1F414935BE3C55B0C468EFEB"/>
    <w:rsid w:val="00451871"/>
    <w:rPr>
      <w:lang w:val="en-US" w:eastAsia="en-US"/>
    </w:rPr>
  </w:style>
  <w:style w:type="paragraph" w:customStyle="1" w:styleId="8554BA0900A34C7F81D43C69AF3225AA">
    <w:name w:val="8554BA0900A34C7F81D43C69AF3225AA"/>
    <w:rsid w:val="00451871"/>
    <w:rPr>
      <w:lang w:val="en-US" w:eastAsia="en-US"/>
    </w:rPr>
  </w:style>
  <w:style w:type="paragraph" w:customStyle="1" w:styleId="BFCD0051080844CCB3A37660D5584B0D">
    <w:name w:val="BFCD0051080844CCB3A37660D5584B0D"/>
    <w:rsid w:val="00451871"/>
    <w:rPr>
      <w:lang w:val="en-US" w:eastAsia="en-US"/>
    </w:rPr>
  </w:style>
  <w:style w:type="paragraph" w:customStyle="1" w:styleId="4A2FBD75D90C4B9CBDC129675A7A8AC8">
    <w:name w:val="4A2FBD75D90C4B9CBDC129675A7A8AC8"/>
    <w:rsid w:val="00451871"/>
    <w:rPr>
      <w:lang w:val="en-US" w:eastAsia="en-US"/>
    </w:rPr>
  </w:style>
  <w:style w:type="paragraph" w:customStyle="1" w:styleId="7C2AFE84EBC640A795F1CF08EE4A8F02">
    <w:name w:val="7C2AFE84EBC640A795F1CF08EE4A8F02"/>
    <w:rsid w:val="00451871"/>
    <w:rPr>
      <w:lang w:val="en-US" w:eastAsia="en-US"/>
    </w:rPr>
  </w:style>
  <w:style w:type="paragraph" w:customStyle="1" w:styleId="6413934F31A848F8BF0A1B02C01B0DE2">
    <w:name w:val="6413934F31A848F8BF0A1B02C01B0DE2"/>
    <w:rsid w:val="00451871"/>
    <w:rPr>
      <w:lang w:val="en-US" w:eastAsia="en-US"/>
    </w:rPr>
  </w:style>
  <w:style w:type="paragraph" w:customStyle="1" w:styleId="84C427C7DA6440DC9154ECBC1DFFDBAC">
    <w:name w:val="84C427C7DA6440DC9154ECBC1DFFDBAC"/>
    <w:rsid w:val="00451871"/>
    <w:rPr>
      <w:lang w:val="en-US" w:eastAsia="en-US"/>
    </w:rPr>
  </w:style>
  <w:style w:type="paragraph" w:customStyle="1" w:styleId="27BB5E3C0BA54D81B3907BF56709A726">
    <w:name w:val="27BB5E3C0BA54D81B3907BF56709A726"/>
    <w:rsid w:val="00451871"/>
    <w:rPr>
      <w:lang w:val="en-US" w:eastAsia="en-US"/>
    </w:rPr>
  </w:style>
  <w:style w:type="paragraph" w:customStyle="1" w:styleId="539DE51308294516B76E1492539B08B2">
    <w:name w:val="539DE51308294516B76E1492539B08B2"/>
    <w:rsid w:val="00451871"/>
    <w:rPr>
      <w:lang w:val="en-US" w:eastAsia="en-US"/>
    </w:rPr>
  </w:style>
  <w:style w:type="paragraph" w:customStyle="1" w:styleId="85589E5F220148ECB77116E993C8754F">
    <w:name w:val="85589E5F220148ECB77116E993C8754F"/>
    <w:rsid w:val="00451871"/>
    <w:rPr>
      <w:lang w:val="en-US" w:eastAsia="en-US"/>
    </w:rPr>
  </w:style>
  <w:style w:type="paragraph" w:customStyle="1" w:styleId="7977D8B7170F473784DED2CFA3F179B3">
    <w:name w:val="7977D8B7170F473784DED2CFA3F179B3"/>
    <w:rsid w:val="00451871"/>
    <w:rPr>
      <w:lang w:val="en-US" w:eastAsia="en-US"/>
    </w:rPr>
  </w:style>
  <w:style w:type="paragraph" w:customStyle="1" w:styleId="512FB81CE3B4469E93E8DF4E00803248">
    <w:name w:val="512FB81CE3B4469E93E8DF4E00803248"/>
    <w:rsid w:val="00451871"/>
    <w:rPr>
      <w:lang w:val="en-US" w:eastAsia="en-US"/>
    </w:rPr>
  </w:style>
  <w:style w:type="paragraph" w:customStyle="1" w:styleId="AD55AD05C59E4C6195100439784890AA">
    <w:name w:val="AD55AD05C59E4C6195100439784890AA"/>
    <w:rsid w:val="00451871"/>
    <w:rPr>
      <w:lang w:val="en-US" w:eastAsia="en-US"/>
    </w:rPr>
  </w:style>
  <w:style w:type="paragraph" w:customStyle="1" w:styleId="15F6200B17BB4BC2A30257845443EC54">
    <w:name w:val="15F6200B17BB4BC2A30257845443EC54"/>
    <w:rsid w:val="00451871"/>
    <w:rPr>
      <w:lang w:val="en-US" w:eastAsia="en-US"/>
    </w:rPr>
  </w:style>
  <w:style w:type="paragraph" w:customStyle="1" w:styleId="4D005C501D1E48E5AABAC73F38555066">
    <w:name w:val="4D005C501D1E48E5AABAC73F38555066"/>
    <w:rsid w:val="00451871"/>
    <w:rPr>
      <w:lang w:val="en-US" w:eastAsia="en-US"/>
    </w:rPr>
  </w:style>
  <w:style w:type="paragraph" w:customStyle="1" w:styleId="C3927B753873454A9015379965B1F51B">
    <w:name w:val="C3927B753873454A9015379965B1F51B"/>
    <w:rsid w:val="00451871"/>
    <w:rPr>
      <w:lang w:val="en-US" w:eastAsia="en-US"/>
    </w:rPr>
  </w:style>
  <w:style w:type="paragraph" w:customStyle="1" w:styleId="E4AA461AAB7845B0A40A35AED2C14363">
    <w:name w:val="E4AA461AAB7845B0A40A35AED2C14363"/>
    <w:rsid w:val="00451871"/>
    <w:rPr>
      <w:lang w:val="en-US" w:eastAsia="en-US"/>
    </w:rPr>
  </w:style>
  <w:style w:type="paragraph" w:customStyle="1" w:styleId="A58CA7D324BB4AB594B133F0DA7B78BD">
    <w:name w:val="A58CA7D324BB4AB594B133F0DA7B78BD"/>
    <w:rsid w:val="00451871"/>
    <w:rPr>
      <w:lang w:val="en-US" w:eastAsia="en-US"/>
    </w:rPr>
  </w:style>
  <w:style w:type="paragraph" w:customStyle="1" w:styleId="B421F84D07A04F2A8506AAE7F790E7F0">
    <w:name w:val="B421F84D07A04F2A8506AAE7F790E7F0"/>
    <w:rsid w:val="00451871"/>
    <w:rPr>
      <w:lang w:val="en-US" w:eastAsia="en-US"/>
    </w:rPr>
  </w:style>
  <w:style w:type="paragraph" w:customStyle="1" w:styleId="30843174D3D34380BEEDBF44F0042D96">
    <w:name w:val="30843174D3D34380BEEDBF44F0042D96"/>
    <w:rsid w:val="00451871"/>
    <w:rPr>
      <w:lang w:val="en-US" w:eastAsia="en-US"/>
    </w:rPr>
  </w:style>
  <w:style w:type="paragraph" w:customStyle="1" w:styleId="CDDB5F042A3F43C9BAA44C2BB088E44A">
    <w:name w:val="CDDB5F042A3F43C9BAA44C2BB088E44A"/>
    <w:rsid w:val="00451871"/>
    <w:rPr>
      <w:lang w:val="en-US" w:eastAsia="en-US"/>
    </w:rPr>
  </w:style>
  <w:style w:type="paragraph" w:customStyle="1" w:styleId="B9B318ABBC574CB5924DE8EF89A997C8">
    <w:name w:val="B9B318ABBC574CB5924DE8EF89A997C8"/>
    <w:rsid w:val="00451871"/>
    <w:rPr>
      <w:lang w:val="en-US" w:eastAsia="en-US"/>
    </w:rPr>
  </w:style>
  <w:style w:type="paragraph" w:customStyle="1" w:styleId="6B588B09036647D9A717E7B27626CE04">
    <w:name w:val="6B588B09036647D9A717E7B27626CE04"/>
    <w:rsid w:val="00451871"/>
    <w:rPr>
      <w:lang w:val="en-US" w:eastAsia="en-US"/>
    </w:rPr>
  </w:style>
  <w:style w:type="paragraph" w:customStyle="1" w:styleId="D58364601B024ED48EC61CA5ED1B7791">
    <w:name w:val="D58364601B024ED48EC61CA5ED1B7791"/>
    <w:rsid w:val="00451871"/>
    <w:rPr>
      <w:lang w:val="en-US" w:eastAsia="en-US"/>
    </w:rPr>
  </w:style>
  <w:style w:type="paragraph" w:customStyle="1" w:styleId="47113F4AABB040B28B3053EDDD0C58AA">
    <w:name w:val="47113F4AABB040B28B3053EDDD0C58AA"/>
    <w:rsid w:val="00451871"/>
    <w:rPr>
      <w:lang w:val="en-US" w:eastAsia="en-US"/>
    </w:rPr>
  </w:style>
  <w:style w:type="paragraph" w:customStyle="1" w:styleId="FE6AA214EA31400B99C3F40A0E324DA9">
    <w:name w:val="FE6AA214EA31400B99C3F40A0E324DA9"/>
    <w:rsid w:val="00451871"/>
    <w:rPr>
      <w:lang w:val="en-US" w:eastAsia="en-US"/>
    </w:rPr>
  </w:style>
  <w:style w:type="paragraph" w:customStyle="1" w:styleId="96D308C22C2845958BB1A9CFC5488A88">
    <w:name w:val="96D308C22C2845958BB1A9CFC5488A88"/>
    <w:rsid w:val="00451871"/>
    <w:rPr>
      <w:lang w:val="en-US" w:eastAsia="en-US"/>
    </w:rPr>
  </w:style>
  <w:style w:type="paragraph" w:customStyle="1" w:styleId="3D82F236D66B4F15A0D9C454BB913977">
    <w:name w:val="3D82F236D66B4F15A0D9C454BB913977"/>
    <w:rsid w:val="00451871"/>
    <w:rPr>
      <w:lang w:val="en-US" w:eastAsia="en-US"/>
    </w:rPr>
  </w:style>
  <w:style w:type="paragraph" w:customStyle="1" w:styleId="7E0AD6CC5CFC4F84B8E74207B7D16473">
    <w:name w:val="7E0AD6CC5CFC4F84B8E74207B7D16473"/>
    <w:rsid w:val="00451871"/>
    <w:rPr>
      <w:lang w:val="en-US" w:eastAsia="en-US"/>
    </w:rPr>
  </w:style>
  <w:style w:type="paragraph" w:customStyle="1" w:styleId="EC948EA444C84CA5BEA97D4F945DC44A">
    <w:name w:val="EC948EA444C84CA5BEA97D4F945DC44A"/>
    <w:rsid w:val="00451871"/>
    <w:rPr>
      <w:lang w:val="en-US" w:eastAsia="en-US"/>
    </w:rPr>
  </w:style>
  <w:style w:type="paragraph" w:customStyle="1" w:styleId="19BF39E413A24A0EA8CB9CD5DDA518E9">
    <w:name w:val="19BF39E413A24A0EA8CB9CD5DDA518E9"/>
    <w:rsid w:val="00451871"/>
    <w:rPr>
      <w:lang w:val="en-US" w:eastAsia="en-US"/>
    </w:rPr>
  </w:style>
  <w:style w:type="paragraph" w:customStyle="1" w:styleId="460B0A65A6A54E7A87060A8698D2F406">
    <w:name w:val="460B0A65A6A54E7A87060A8698D2F406"/>
    <w:rsid w:val="00451871"/>
    <w:rPr>
      <w:lang w:val="en-US" w:eastAsia="en-US"/>
    </w:rPr>
  </w:style>
  <w:style w:type="paragraph" w:customStyle="1" w:styleId="3DABDCD88E1D49028043F8241015D702">
    <w:name w:val="3DABDCD88E1D49028043F8241015D702"/>
    <w:rsid w:val="00451871"/>
    <w:rPr>
      <w:lang w:val="en-US" w:eastAsia="en-US"/>
    </w:rPr>
  </w:style>
  <w:style w:type="paragraph" w:customStyle="1" w:styleId="BB11DDD6DEFF44AFB321B7F964D0981E">
    <w:name w:val="BB11DDD6DEFF44AFB321B7F964D0981E"/>
    <w:rsid w:val="00451871"/>
    <w:rPr>
      <w:lang w:val="en-US" w:eastAsia="en-US"/>
    </w:rPr>
  </w:style>
  <w:style w:type="paragraph" w:customStyle="1" w:styleId="B0D47D3BF47547A099B7F55CB89D6D1D">
    <w:name w:val="B0D47D3BF47547A099B7F55CB89D6D1D"/>
    <w:rsid w:val="00451871"/>
    <w:rPr>
      <w:lang w:val="en-US" w:eastAsia="en-US"/>
    </w:rPr>
  </w:style>
  <w:style w:type="paragraph" w:customStyle="1" w:styleId="AFADB4E120E4422896100577A9241BB7">
    <w:name w:val="AFADB4E120E4422896100577A9241BB7"/>
    <w:rsid w:val="00451871"/>
    <w:rPr>
      <w:lang w:val="en-US" w:eastAsia="en-US"/>
    </w:rPr>
  </w:style>
  <w:style w:type="paragraph" w:customStyle="1" w:styleId="78DD3499B43E4CF69DA463D503BB0DD0">
    <w:name w:val="78DD3499B43E4CF69DA463D503BB0DD0"/>
    <w:rsid w:val="00451871"/>
    <w:rPr>
      <w:lang w:val="en-US" w:eastAsia="en-US"/>
    </w:rPr>
  </w:style>
  <w:style w:type="paragraph" w:customStyle="1" w:styleId="2E6FD29B14C84C2DB9A32508E0879802">
    <w:name w:val="2E6FD29B14C84C2DB9A32508E0879802"/>
    <w:rsid w:val="00451871"/>
    <w:rPr>
      <w:lang w:val="en-US" w:eastAsia="en-US"/>
    </w:rPr>
  </w:style>
  <w:style w:type="paragraph" w:customStyle="1" w:styleId="4205CBE664AA4C48B40EC7275C642A72">
    <w:name w:val="4205CBE664AA4C48B40EC7275C642A72"/>
    <w:rsid w:val="00451871"/>
    <w:rPr>
      <w:lang w:val="en-US" w:eastAsia="en-US"/>
    </w:rPr>
  </w:style>
  <w:style w:type="paragraph" w:customStyle="1" w:styleId="EFD5310BB18645C1B2A3553350C1068D">
    <w:name w:val="EFD5310BB18645C1B2A3553350C1068D"/>
    <w:rsid w:val="00451871"/>
    <w:rPr>
      <w:lang w:val="en-US" w:eastAsia="en-US"/>
    </w:rPr>
  </w:style>
  <w:style w:type="paragraph" w:customStyle="1" w:styleId="D1B17D43918D4ECBA37577E32127E5E1">
    <w:name w:val="D1B17D43918D4ECBA37577E32127E5E1"/>
    <w:rsid w:val="00451871"/>
    <w:rPr>
      <w:lang w:val="en-US" w:eastAsia="en-US"/>
    </w:rPr>
  </w:style>
  <w:style w:type="paragraph" w:customStyle="1" w:styleId="35DA801A914C4BCAA4D60C398EC3DAFB">
    <w:name w:val="35DA801A914C4BCAA4D60C398EC3DAFB"/>
    <w:rsid w:val="00451871"/>
    <w:rPr>
      <w:lang w:val="en-US" w:eastAsia="en-US"/>
    </w:rPr>
  </w:style>
  <w:style w:type="paragraph" w:customStyle="1" w:styleId="C963CB907853488B99DF35BE2167C447">
    <w:name w:val="C963CB907853488B99DF35BE2167C447"/>
    <w:rsid w:val="00451871"/>
    <w:rPr>
      <w:lang w:val="en-US" w:eastAsia="en-US"/>
    </w:rPr>
  </w:style>
  <w:style w:type="paragraph" w:customStyle="1" w:styleId="AB7689422CE6441F9077422A36CD550B">
    <w:name w:val="AB7689422CE6441F9077422A36CD550B"/>
    <w:rsid w:val="00451871"/>
    <w:rPr>
      <w:lang w:val="en-US" w:eastAsia="en-US"/>
    </w:rPr>
  </w:style>
  <w:style w:type="paragraph" w:customStyle="1" w:styleId="6B946BC622A846DF989104C2006B650B">
    <w:name w:val="6B946BC622A846DF989104C2006B650B"/>
    <w:rsid w:val="00451871"/>
    <w:rPr>
      <w:lang w:val="en-US" w:eastAsia="en-US"/>
    </w:rPr>
  </w:style>
  <w:style w:type="paragraph" w:customStyle="1" w:styleId="20C8520DAB8F484099DEBD5B192E3B3E">
    <w:name w:val="20C8520DAB8F484099DEBD5B192E3B3E"/>
    <w:rsid w:val="00451871"/>
    <w:rPr>
      <w:lang w:val="en-US" w:eastAsia="en-US"/>
    </w:rPr>
  </w:style>
  <w:style w:type="paragraph" w:customStyle="1" w:styleId="7FE3D34DA2E44FAEB416692BE7F44992">
    <w:name w:val="7FE3D34DA2E44FAEB416692BE7F44992"/>
    <w:rsid w:val="00451871"/>
    <w:rPr>
      <w:lang w:val="en-US" w:eastAsia="en-US"/>
    </w:rPr>
  </w:style>
  <w:style w:type="paragraph" w:customStyle="1" w:styleId="7C49CF5185AB441895F2F01A92881E13">
    <w:name w:val="7C49CF5185AB441895F2F01A92881E13"/>
    <w:rsid w:val="00451871"/>
    <w:rPr>
      <w:lang w:val="en-US" w:eastAsia="en-US"/>
    </w:rPr>
  </w:style>
  <w:style w:type="paragraph" w:customStyle="1" w:styleId="64EDDBB19D7842E4940A800B111E5BA3">
    <w:name w:val="64EDDBB19D7842E4940A800B111E5BA3"/>
    <w:rsid w:val="00451871"/>
    <w:rPr>
      <w:lang w:val="en-US" w:eastAsia="en-US"/>
    </w:rPr>
  </w:style>
  <w:style w:type="paragraph" w:customStyle="1" w:styleId="08FB61933642438095C10CCE4EDBF926">
    <w:name w:val="08FB61933642438095C10CCE4EDBF926"/>
    <w:rsid w:val="00451871"/>
    <w:rPr>
      <w:lang w:val="en-US" w:eastAsia="en-US"/>
    </w:rPr>
  </w:style>
  <w:style w:type="paragraph" w:customStyle="1" w:styleId="6F629EEA56704BBF8AFA32178B4B5B2F">
    <w:name w:val="6F629EEA56704BBF8AFA32178B4B5B2F"/>
    <w:rsid w:val="00451871"/>
    <w:rPr>
      <w:lang w:val="en-US" w:eastAsia="en-US"/>
    </w:rPr>
  </w:style>
  <w:style w:type="paragraph" w:customStyle="1" w:styleId="8ED290EB2A0B4E95A2DE484352CE4277">
    <w:name w:val="8ED290EB2A0B4E95A2DE484352CE4277"/>
    <w:rsid w:val="00451871"/>
    <w:rPr>
      <w:lang w:val="en-US" w:eastAsia="en-US"/>
    </w:rPr>
  </w:style>
  <w:style w:type="paragraph" w:customStyle="1" w:styleId="BD2D18F8D948476AAE6C1D542D91BAD8">
    <w:name w:val="BD2D18F8D948476AAE6C1D542D91BAD8"/>
    <w:rsid w:val="00451871"/>
    <w:rPr>
      <w:lang w:val="en-US" w:eastAsia="en-US"/>
    </w:rPr>
  </w:style>
  <w:style w:type="paragraph" w:customStyle="1" w:styleId="85560D4822454955BAF0432AF8AF5756">
    <w:name w:val="85560D4822454955BAF0432AF8AF5756"/>
    <w:rsid w:val="00451871"/>
    <w:rPr>
      <w:lang w:val="en-US" w:eastAsia="en-US"/>
    </w:rPr>
  </w:style>
  <w:style w:type="paragraph" w:customStyle="1" w:styleId="87AFA4ABDA6943EC94FAC28642D08199">
    <w:name w:val="87AFA4ABDA6943EC94FAC28642D08199"/>
    <w:rsid w:val="00451871"/>
    <w:rPr>
      <w:lang w:val="en-US" w:eastAsia="en-US"/>
    </w:rPr>
  </w:style>
  <w:style w:type="paragraph" w:customStyle="1" w:styleId="1A31B8AE05E44FD4807D837E96CF474C">
    <w:name w:val="1A31B8AE05E44FD4807D837E96CF474C"/>
    <w:rsid w:val="00451871"/>
    <w:rPr>
      <w:lang w:val="en-US" w:eastAsia="en-US"/>
    </w:rPr>
  </w:style>
  <w:style w:type="paragraph" w:customStyle="1" w:styleId="49496C058E514BBE9D3339F4D49384F7">
    <w:name w:val="49496C058E514BBE9D3339F4D49384F7"/>
    <w:rsid w:val="00451871"/>
    <w:rPr>
      <w:lang w:val="en-US" w:eastAsia="en-US"/>
    </w:rPr>
  </w:style>
  <w:style w:type="paragraph" w:customStyle="1" w:styleId="6E287769ED734760AFACB36019AE8ED3">
    <w:name w:val="6E287769ED734760AFACB36019AE8ED3"/>
    <w:rsid w:val="00451871"/>
    <w:rPr>
      <w:lang w:val="en-US" w:eastAsia="en-US"/>
    </w:rPr>
  </w:style>
  <w:style w:type="paragraph" w:customStyle="1" w:styleId="A826D99D1F0C4D248ECEEE1E315C6E9A">
    <w:name w:val="A826D99D1F0C4D248ECEEE1E315C6E9A"/>
    <w:rsid w:val="00451871"/>
    <w:rPr>
      <w:lang w:val="en-US" w:eastAsia="en-US"/>
    </w:rPr>
  </w:style>
  <w:style w:type="paragraph" w:customStyle="1" w:styleId="CCAE7B483AD04E8A8E8FCC84E3D02761">
    <w:name w:val="CCAE7B483AD04E8A8E8FCC84E3D02761"/>
    <w:rsid w:val="00451871"/>
    <w:rPr>
      <w:lang w:val="en-US" w:eastAsia="en-US"/>
    </w:rPr>
  </w:style>
  <w:style w:type="paragraph" w:customStyle="1" w:styleId="F74DDE1D4FCB45EA8BB6CACB8F770734">
    <w:name w:val="F74DDE1D4FCB45EA8BB6CACB8F770734"/>
    <w:rsid w:val="00451871"/>
    <w:rPr>
      <w:lang w:val="en-US" w:eastAsia="en-US"/>
    </w:rPr>
  </w:style>
  <w:style w:type="paragraph" w:customStyle="1" w:styleId="AD5A82750CC342FCB2BDB6D14890B6B8">
    <w:name w:val="AD5A82750CC342FCB2BDB6D14890B6B8"/>
    <w:rsid w:val="00451871"/>
    <w:rPr>
      <w:lang w:val="en-US" w:eastAsia="en-US"/>
    </w:rPr>
  </w:style>
  <w:style w:type="paragraph" w:customStyle="1" w:styleId="AAEC2801399245F7A95CC8EF8936319C">
    <w:name w:val="AAEC2801399245F7A95CC8EF8936319C"/>
    <w:rsid w:val="00451871"/>
    <w:rPr>
      <w:lang w:val="en-US" w:eastAsia="en-US"/>
    </w:rPr>
  </w:style>
  <w:style w:type="paragraph" w:customStyle="1" w:styleId="3A728310D1ED44BBA77D94DB774209D0">
    <w:name w:val="3A728310D1ED44BBA77D94DB774209D0"/>
    <w:rsid w:val="00451871"/>
    <w:rPr>
      <w:lang w:val="en-US" w:eastAsia="en-US"/>
    </w:rPr>
  </w:style>
  <w:style w:type="paragraph" w:customStyle="1" w:styleId="98ADAAD5AD1342B6BA77E5097E36D1EB">
    <w:name w:val="98ADAAD5AD1342B6BA77E5097E36D1EB"/>
    <w:rsid w:val="00451871"/>
    <w:rPr>
      <w:lang w:val="en-US" w:eastAsia="en-US"/>
    </w:rPr>
  </w:style>
  <w:style w:type="paragraph" w:customStyle="1" w:styleId="B77CE4DE0F0F401AB88D32B3145A3F3F">
    <w:name w:val="B77CE4DE0F0F401AB88D32B3145A3F3F"/>
    <w:rsid w:val="00451871"/>
    <w:rPr>
      <w:lang w:val="en-US" w:eastAsia="en-US"/>
    </w:rPr>
  </w:style>
  <w:style w:type="paragraph" w:customStyle="1" w:styleId="3B0E5BBEA93D4FF0A9357D9B339BCACA">
    <w:name w:val="3B0E5BBEA93D4FF0A9357D9B339BCACA"/>
    <w:rsid w:val="00451871"/>
    <w:rPr>
      <w:lang w:val="en-US" w:eastAsia="en-US"/>
    </w:rPr>
  </w:style>
  <w:style w:type="paragraph" w:customStyle="1" w:styleId="DF46C0B04B014CAF8570A5F74F9093D5">
    <w:name w:val="DF46C0B04B014CAF8570A5F74F9093D5"/>
    <w:rsid w:val="00451871"/>
    <w:rPr>
      <w:lang w:val="en-US" w:eastAsia="en-US"/>
    </w:rPr>
  </w:style>
  <w:style w:type="paragraph" w:customStyle="1" w:styleId="7C385403D7BF4B7AA710939C9A6EEA8B">
    <w:name w:val="7C385403D7BF4B7AA710939C9A6EEA8B"/>
    <w:rsid w:val="00451871"/>
    <w:rPr>
      <w:lang w:val="en-US" w:eastAsia="en-US"/>
    </w:rPr>
  </w:style>
  <w:style w:type="paragraph" w:customStyle="1" w:styleId="5B38856B48F24B31B2B3C86216E88EBD">
    <w:name w:val="5B38856B48F24B31B2B3C86216E88EBD"/>
    <w:rsid w:val="00451871"/>
    <w:rPr>
      <w:lang w:val="en-US" w:eastAsia="en-US"/>
    </w:rPr>
  </w:style>
  <w:style w:type="paragraph" w:customStyle="1" w:styleId="F9A2E30053CE4156B2FCB7EF6B9C19BD">
    <w:name w:val="F9A2E30053CE4156B2FCB7EF6B9C19BD"/>
    <w:rsid w:val="00451871"/>
    <w:rPr>
      <w:lang w:val="en-US" w:eastAsia="en-US"/>
    </w:rPr>
  </w:style>
  <w:style w:type="paragraph" w:customStyle="1" w:styleId="6B198E3C8D0A4E64AD9D5C7715E8A71F">
    <w:name w:val="6B198E3C8D0A4E64AD9D5C7715E8A71F"/>
    <w:rsid w:val="00451871"/>
    <w:rPr>
      <w:lang w:val="en-US" w:eastAsia="en-US"/>
    </w:rPr>
  </w:style>
  <w:style w:type="paragraph" w:customStyle="1" w:styleId="DEEA25EC2A4C44C2823940682D6E025A">
    <w:name w:val="DEEA25EC2A4C44C2823940682D6E025A"/>
    <w:rsid w:val="00451871"/>
    <w:rPr>
      <w:lang w:val="en-US" w:eastAsia="en-US"/>
    </w:rPr>
  </w:style>
  <w:style w:type="paragraph" w:customStyle="1" w:styleId="5C6F25760CFB40DC8A066A81B769140F">
    <w:name w:val="5C6F25760CFB40DC8A066A81B769140F"/>
    <w:rsid w:val="00451871"/>
    <w:rPr>
      <w:lang w:val="en-US" w:eastAsia="en-US"/>
    </w:rPr>
  </w:style>
  <w:style w:type="paragraph" w:customStyle="1" w:styleId="E6DBC61F98124353A24ACE0E78789393">
    <w:name w:val="E6DBC61F98124353A24ACE0E78789393"/>
    <w:rsid w:val="00451871"/>
    <w:rPr>
      <w:lang w:val="en-US" w:eastAsia="en-US"/>
    </w:rPr>
  </w:style>
  <w:style w:type="paragraph" w:customStyle="1" w:styleId="3FB998ADCA5D4A7DA80437A4F8E2EE5F">
    <w:name w:val="3FB998ADCA5D4A7DA80437A4F8E2EE5F"/>
    <w:rsid w:val="00451871"/>
    <w:rPr>
      <w:lang w:val="en-US" w:eastAsia="en-US"/>
    </w:rPr>
  </w:style>
  <w:style w:type="paragraph" w:customStyle="1" w:styleId="C86F6A6DB6654D069EFC93C397064701">
    <w:name w:val="C86F6A6DB6654D069EFC93C397064701"/>
    <w:rsid w:val="00451871"/>
    <w:rPr>
      <w:lang w:val="en-US" w:eastAsia="en-US"/>
    </w:rPr>
  </w:style>
  <w:style w:type="paragraph" w:customStyle="1" w:styleId="78842BA176BE4DB6A19BB1A8F659C3B2">
    <w:name w:val="78842BA176BE4DB6A19BB1A8F659C3B2"/>
    <w:rsid w:val="00451871"/>
    <w:rPr>
      <w:lang w:val="en-US" w:eastAsia="en-US"/>
    </w:rPr>
  </w:style>
  <w:style w:type="paragraph" w:customStyle="1" w:styleId="0384E0E3B3B84270B0C765206CAD6BE8">
    <w:name w:val="0384E0E3B3B84270B0C765206CAD6BE8"/>
    <w:rsid w:val="00451871"/>
    <w:rPr>
      <w:lang w:val="en-US" w:eastAsia="en-US"/>
    </w:rPr>
  </w:style>
  <w:style w:type="paragraph" w:customStyle="1" w:styleId="E67662043C8F4CA3B8FA0F7562242378">
    <w:name w:val="E67662043C8F4CA3B8FA0F7562242378"/>
    <w:rsid w:val="00451871"/>
    <w:rPr>
      <w:lang w:val="en-US" w:eastAsia="en-US"/>
    </w:rPr>
  </w:style>
  <w:style w:type="paragraph" w:customStyle="1" w:styleId="6E9B2DF65D6B497F821DA9F0E5F8C325">
    <w:name w:val="6E9B2DF65D6B497F821DA9F0E5F8C325"/>
    <w:rsid w:val="00451871"/>
    <w:rPr>
      <w:lang w:val="en-US" w:eastAsia="en-US"/>
    </w:rPr>
  </w:style>
  <w:style w:type="paragraph" w:customStyle="1" w:styleId="679747C338C44387A81EB7B3984A604C">
    <w:name w:val="679747C338C44387A81EB7B3984A604C"/>
    <w:rsid w:val="00451871"/>
    <w:rPr>
      <w:lang w:val="en-US" w:eastAsia="en-US"/>
    </w:rPr>
  </w:style>
  <w:style w:type="paragraph" w:customStyle="1" w:styleId="3E57007656E3455C85DBE97A71E95866">
    <w:name w:val="3E57007656E3455C85DBE97A71E95866"/>
    <w:rsid w:val="00451871"/>
    <w:rPr>
      <w:lang w:val="en-US" w:eastAsia="en-US"/>
    </w:rPr>
  </w:style>
  <w:style w:type="paragraph" w:customStyle="1" w:styleId="E3B39CF7F98E4B5A90799913E3731F4E">
    <w:name w:val="E3B39CF7F98E4B5A90799913E3731F4E"/>
    <w:rsid w:val="00451871"/>
    <w:rPr>
      <w:lang w:val="en-US" w:eastAsia="en-US"/>
    </w:rPr>
  </w:style>
  <w:style w:type="paragraph" w:customStyle="1" w:styleId="8FCD12E409DA4DB5AE29A01FFF6C6345">
    <w:name w:val="8FCD12E409DA4DB5AE29A01FFF6C6345"/>
    <w:rsid w:val="00451871"/>
    <w:rPr>
      <w:lang w:val="en-US" w:eastAsia="en-US"/>
    </w:rPr>
  </w:style>
  <w:style w:type="paragraph" w:customStyle="1" w:styleId="B9ECCFA868A349C39AD81688D30B35F6">
    <w:name w:val="B9ECCFA868A349C39AD81688D30B35F6"/>
    <w:rsid w:val="00451871"/>
    <w:rPr>
      <w:lang w:val="en-US" w:eastAsia="en-US"/>
    </w:rPr>
  </w:style>
  <w:style w:type="paragraph" w:customStyle="1" w:styleId="055B48C8FE984B02B2F527FFB0FB2465">
    <w:name w:val="055B48C8FE984B02B2F527FFB0FB2465"/>
    <w:rsid w:val="00451871"/>
    <w:rPr>
      <w:lang w:val="en-US" w:eastAsia="en-US"/>
    </w:rPr>
  </w:style>
  <w:style w:type="paragraph" w:customStyle="1" w:styleId="548980C788D542AA948DED71BBFCB53D">
    <w:name w:val="548980C788D542AA948DED71BBFCB53D"/>
    <w:rsid w:val="00451871"/>
    <w:rPr>
      <w:lang w:val="en-US" w:eastAsia="en-US"/>
    </w:rPr>
  </w:style>
  <w:style w:type="paragraph" w:customStyle="1" w:styleId="74A8A734B41E4D0E980BB565C8CE225D">
    <w:name w:val="74A8A734B41E4D0E980BB565C8CE225D"/>
    <w:rsid w:val="00451871"/>
    <w:rPr>
      <w:lang w:val="en-US" w:eastAsia="en-US"/>
    </w:rPr>
  </w:style>
  <w:style w:type="paragraph" w:customStyle="1" w:styleId="4100B87EC2AC486EB4D8C874DBFFE47E">
    <w:name w:val="4100B87EC2AC486EB4D8C874DBFFE47E"/>
    <w:rsid w:val="00451871"/>
    <w:rPr>
      <w:lang w:val="en-US" w:eastAsia="en-US"/>
    </w:rPr>
  </w:style>
  <w:style w:type="paragraph" w:customStyle="1" w:styleId="CA9B19F8C86D47319A81715BE200B734">
    <w:name w:val="CA9B19F8C86D47319A81715BE200B734"/>
    <w:rsid w:val="00451871"/>
    <w:rPr>
      <w:lang w:val="en-US" w:eastAsia="en-US"/>
    </w:rPr>
  </w:style>
  <w:style w:type="paragraph" w:customStyle="1" w:styleId="B7F068EB31BA44438A3A64A11EE605FE">
    <w:name w:val="B7F068EB31BA44438A3A64A11EE605FE"/>
    <w:rsid w:val="00451871"/>
    <w:rPr>
      <w:lang w:val="en-US" w:eastAsia="en-US"/>
    </w:rPr>
  </w:style>
  <w:style w:type="paragraph" w:customStyle="1" w:styleId="BD9229C9663144B18C1D892D00F7B31A">
    <w:name w:val="BD9229C9663144B18C1D892D00F7B31A"/>
    <w:rsid w:val="00451871"/>
    <w:rPr>
      <w:lang w:val="en-US" w:eastAsia="en-US"/>
    </w:rPr>
  </w:style>
  <w:style w:type="paragraph" w:customStyle="1" w:styleId="718FC50200464901A4B9D088351BB642">
    <w:name w:val="718FC50200464901A4B9D088351BB642"/>
    <w:rsid w:val="00451871"/>
    <w:rPr>
      <w:lang w:val="en-US" w:eastAsia="en-US"/>
    </w:rPr>
  </w:style>
  <w:style w:type="paragraph" w:customStyle="1" w:styleId="AEAD7D71827C47F18B9F2955A8280D94">
    <w:name w:val="AEAD7D71827C47F18B9F2955A8280D94"/>
    <w:rsid w:val="00451871"/>
    <w:rPr>
      <w:lang w:val="en-US" w:eastAsia="en-US"/>
    </w:rPr>
  </w:style>
  <w:style w:type="paragraph" w:customStyle="1" w:styleId="9F79ECD5133E4A8BB0AF75686E00EC7E">
    <w:name w:val="9F79ECD5133E4A8BB0AF75686E00EC7E"/>
    <w:rsid w:val="00451871"/>
    <w:rPr>
      <w:lang w:val="en-US" w:eastAsia="en-US"/>
    </w:rPr>
  </w:style>
  <w:style w:type="paragraph" w:customStyle="1" w:styleId="E216DC9F35A24836A0CD0C77C13EA445">
    <w:name w:val="E216DC9F35A24836A0CD0C77C13EA445"/>
    <w:rsid w:val="00451871"/>
    <w:rPr>
      <w:lang w:val="en-US" w:eastAsia="en-US"/>
    </w:rPr>
  </w:style>
  <w:style w:type="paragraph" w:customStyle="1" w:styleId="A1F1C2F36F2242E4AE3D9C0C0D0D4397">
    <w:name w:val="A1F1C2F36F2242E4AE3D9C0C0D0D4397"/>
    <w:rsid w:val="00451871"/>
    <w:rPr>
      <w:lang w:val="en-US" w:eastAsia="en-US"/>
    </w:rPr>
  </w:style>
  <w:style w:type="paragraph" w:customStyle="1" w:styleId="2988640260AA41A09324EBBC64125CD9">
    <w:name w:val="2988640260AA41A09324EBBC64125CD9"/>
    <w:rsid w:val="00451871"/>
    <w:rPr>
      <w:lang w:val="en-US" w:eastAsia="en-US"/>
    </w:rPr>
  </w:style>
  <w:style w:type="paragraph" w:customStyle="1" w:styleId="99321792EA9C4D8998DC60CE613CB10A">
    <w:name w:val="99321792EA9C4D8998DC60CE613CB10A"/>
    <w:rsid w:val="00451871"/>
    <w:rPr>
      <w:lang w:val="en-US" w:eastAsia="en-US"/>
    </w:rPr>
  </w:style>
  <w:style w:type="paragraph" w:customStyle="1" w:styleId="20C58468CF5649239C5705BF1EB36BBE">
    <w:name w:val="20C58468CF5649239C5705BF1EB36BBE"/>
    <w:rsid w:val="00451871"/>
    <w:rPr>
      <w:lang w:val="en-US" w:eastAsia="en-US"/>
    </w:rPr>
  </w:style>
  <w:style w:type="paragraph" w:customStyle="1" w:styleId="8F987426DC284C98A4924C3B675745CC">
    <w:name w:val="8F987426DC284C98A4924C3B675745CC"/>
    <w:rsid w:val="00451871"/>
    <w:rPr>
      <w:lang w:val="en-US" w:eastAsia="en-US"/>
    </w:rPr>
  </w:style>
  <w:style w:type="paragraph" w:customStyle="1" w:styleId="8695E20DB86D42128C37D28FD342C25D">
    <w:name w:val="8695E20DB86D42128C37D28FD342C25D"/>
    <w:rsid w:val="00451871"/>
    <w:rPr>
      <w:lang w:val="en-US" w:eastAsia="en-US"/>
    </w:rPr>
  </w:style>
  <w:style w:type="paragraph" w:customStyle="1" w:styleId="C1179600CC264E4380579D2753F555C0">
    <w:name w:val="C1179600CC264E4380579D2753F555C0"/>
    <w:rsid w:val="00451871"/>
    <w:rPr>
      <w:lang w:val="en-US" w:eastAsia="en-US"/>
    </w:rPr>
  </w:style>
  <w:style w:type="paragraph" w:customStyle="1" w:styleId="845E4171FED146CB91EE508A6B42064B">
    <w:name w:val="845E4171FED146CB91EE508A6B42064B"/>
    <w:rsid w:val="00451871"/>
    <w:rPr>
      <w:lang w:val="en-US" w:eastAsia="en-US"/>
    </w:rPr>
  </w:style>
  <w:style w:type="paragraph" w:customStyle="1" w:styleId="D9180662393E4A2E91067A53511E57CC">
    <w:name w:val="D9180662393E4A2E91067A53511E57CC"/>
    <w:rsid w:val="00451871"/>
    <w:rPr>
      <w:lang w:val="en-US" w:eastAsia="en-US"/>
    </w:rPr>
  </w:style>
  <w:style w:type="paragraph" w:customStyle="1" w:styleId="8A7C5391AA8340CD8A6024263A0EF634">
    <w:name w:val="8A7C5391AA8340CD8A6024263A0EF634"/>
    <w:rsid w:val="00451871"/>
    <w:rPr>
      <w:lang w:val="en-US" w:eastAsia="en-US"/>
    </w:rPr>
  </w:style>
  <w:style w:type="paragraph" w:customStyle="1" w:styleId="83B4753EE9254C5F9EAE78BDBC5C0D81">
    <w:name w:val="83B4753EE9254C5F9EAE78BDBC5C0D81"/>
    <w:rsid w:val="00451871"/>
    <w:rPr>
      <w:lang w:val="en-US" w:eastAsia="en-US"/>
    </w:rPr>
  </w:style>
  <w:style w:type="paragraph" w:customStyle="1" w:styleId="532F4AB4B5294EF0A927A643B9421845">
    <w:name w:val="532F4AB4B5294EF0A927A643B9421845"/>
    <w:rsid w:val="00451871"/>
    <w:rPr>
      <w:lang w:val="en-US" w:eastAsia="en-US"/>
    </w:rPr>
  </w:style>
  <w:style w:type="paragraph" w:customStyle="1" w:styleId="232738A2F3544DCD9E029DEC19B6CBE5">
    <w:name w:val="232738A2F3544DCD9E029DEC19B6CBE5"/>
    <w:rsid w:val="00451871"/>
    <w:rPr>
      <w:lang w:val="en-US" w:eastAsia="en-US"/>
    </w:rPr>
  </w:style>
  <w:style w:type="paragraph" w:customStyle="1" w:styleId="84F58660483548E4907347272992335A">
    <w:name w:val="84F58660483548E4907347272992335A"/>
    <w:rsid w:val="00451871"/>
    <w:rPr>
      <w:lang w:val="en-US" w:eastAsia="en-US"/>
    </w:rPr>
  </w:style>
  <w:style w:type="paragraph" w:customStyle="1" w:styleId="F9DAEEDF46B04B8BB0F6B9B4E51D72F0">
    <w:name w:val="F9DAEEDF46B04B8BB0F6B9B4E51D72F0"/>
    <w:rsid w:val="00451871"/>
    <w:rPr>
      <w:lang w:val="en-US" w:eastAsia="en-US"/>
    </w:rPr>
  </w:style>
  <w:style w:type="paragraph" w:customStyle="1" w:styleId="9AA8AC515060458188AB971845ABFBAD">
    <w:name w:val="9AA8AC515060458188AB971845ABFBAD"/>
    <w:rsid w:val="00451871"/>
    <w:rPr>
      <w:lang w:val="en-US" w:eastAsia="en-US"/>
    </w:rPr>
  </w:style>
  <w:style w:type="paragraph" w:customStyle="1" w:styleId="872DF3DA4950422291B37E16BD4808F7">
    <w:name w:val="872DF3DA4950422291B37E16BD4808F7"/>
    <w:rsid w:val="00451871"/>
    <w:rPr>
      <w:lang w:val="en-US" w:eastAsia="en-US"/>
    </w:rPr>
  </w:style>
  <w:style w:type="paragraph" w:customStyle="1" w:styleId="99D778F0C71248EC9DFCA48AB6552766">
    <w:name w:val="99D778F0C71248EC9DFCA48AB6552766"/>
    <w:rsid w:val="00451871"/>
    <w:rPr>
      <w:lang w:val="en-US" w:eastAsia="en-US"/>
    </w:rPr>
  </w:style>
  <w:style w:type="paragraph" w:customStyle="1" w:styleId="C68B5203BE864FA4BB13C2C1AA694DB2">
    <w:name w:val="C68B5203BE864FA4BB13C2C1AA694DB2"/>
    <w:rsid w:val="00451871"/>
    <w:rPr>
      <w:lang w:val="en-US" w:eastAsia="en-US"/>
    </w:rPr>
  </w:style>
  <w:style w:type="paragraph" w:customStyle="1" w:styleId="87E9F6F844604383B505A9C7BB6FC536">
    <w:name w:val="87E9F6F844604383B505A9C7BB6FC536"/>
    <w:rsid w:val="00451871"/>
    <w:rPr>
      <w:lang w:val="en-US" w:eastAsia="en-US"/>
    </w:rPr>
  </w:style>
  <w:style w:type="paragraph" w:customStyle="1" w:styleId="FAFDD48898264C39B869AF952422C86F">
    <w:name w:val="FAFDD48898264C39B869AF952422C86F"/>
    <w:rsid w:val="00451871"/>
    <w:rPr>
      <w:lang w:val="en-US" w:eastAsia="en-US"/>
    </w:rPr>
  </w:style>
  <w:style w:type="paragraph" w:customStyle="1" w:styleId="2425AAA77F234C61AFCDB234AC30B8F0">
    <w:name w:val="2425AAA77F234C61AFCDB234AC30B8F0"/>
    <w:rsid w:val="00451871"/>
    <w:rPr>
      <w:lang w:val="en-US" w:eastAsia="en-US"/>
    </w:rPr>
  </w:style>
  <w:style w:type="paragraph" w:customStyle="1" w:styleId="4BF8A514262E443B8B61BCF5894B7535">
    <w:name w:val="4BF8A514262E443B8B61BCF5894B7535"/>
    <w:rsid w:val="00451871"/>
    <w:rPr>
      <w:lang w:val="en-US" w:eastAsia="en-US"/>
    </w:rPr>
  </w:style>
  <w:style w:type="paragraph" w:customStyle="1" w:styleId="ACE0FE3E867841C9B473CADB121C63C9">
    <w:name w:val="ACE0FE3E867841C9B473CADB121C63C9"/>
    <w:rsid w:val="00451871"/>
    <w:rPr>
      <w:lang w:val="en-US" w:eastAsia="en-US"/>
    </w:rPr>
  </w:style>
  <w:style w:type="paragraph" w:customStyle="1" w:styleId="C6FEB7363BB2474AA25D6E98D84BF215">
    <w:name w:val="C6FEB7363BB2474AA25D6E98D84BF215"/>
    <w:rsid w:val="00451871"/>
    <w:rPr>
      <w:lang w:val="en-US" w:eastAsia="en-US"/>
    </w:rPr>
  </w:style>
  <w:style w:type="paragraph" w:customStyle="1" w:styleId="6E85DA8F37FA4AA4BAA8AF13EBD7BBC0">
    <w:name w:val="6E85DA8F37FA4AA4BAA8AF13EBD7BBC0"/>
    <w:rsid w:val="00451871"/>
    <w:rPr>
      <w:lang w:val="en-US" w:eastAsia="en-US"/>
    </w:rPr>
  </w:style>
  <w:style w:type="paragraph" w:customStyle="1" w:styleId="D986CDA29D5F4366B8CBDFD75652B786">
    <w:name w:val="D986CDA29D5F4366B8CBDFD75652B786"/>
    <w:rsid w:val="00451871"/>
    <w:rPr>
      <w:lang w:val="en-US" w:eastAsia="en-US"/>
    </w:rPr>
  </w:style>
  <w:style w:type="paragraph" w:customStyle="1" w:styleId="7EDFAA9D1BFC45BF948AD073F5FC1027">
    <w:name w:val="7EDFAA9D1BFC45BF948AD073F5FC1027"/>
    <w:rsid w:val="00451871"/>
    <w:rPr>
      <w:lang w:val="en-US" w:eastAsia="en-US"/>
    </w:rPr>
  </w:style>
  <w:style w:type="paragraph" w:customStyle="1" w:styleId="C8AC28C98FEE4F51BB1987B88885547E">
    <w:name w:val="C8AC28C98FEE4F51BB1987B88885547E"/>
    <w:rsid w:val="00451871"/>
    <w:rPr>
      <w:lang w:val="en-US" w:eastAsia="en-US"/>
    </w:rPr>
  </w:style>
  <w:style w:type="paragraph" w:customStyle="1" w:styleId="9DC65E8F055A4193BA959F699A98E67E">
    <w:name w:val="9DC65E8F055A4193BA959F699A98E67E"/>
    <w:rsid w:val="00451871"/>
    <w:rPr>
      <w:lang w:val="en-US" w:eastAsia="en-US"/>
    </w:rPr>
  </w:style>
  <w:style w:type="paragraph" w:customStyle="1" w:styleId="BE3B25C14D7A4CCBB259ED0AA394041F">
    <w:name w:val="BE3B25C14D7A4CCBB259ED0AA394041F"/>
    <w:rsid w:val="00451871"/>
    <w:rPr>
      <w:lang w:val="en-US" w:eastAsia="en-US"/>
    </w:rPr>
  </w:style>
  <w:style w:type="paragraph" w:customStyle="1" w:styleId="47BF5784453F4B64AA88B5684C59EAD7">
    <w:name w:val="47BF5784453F4B64AA88B5684C59EAD7"/>
    <w:rsid w:val="00451871"/>
    <w:rPr>
      <w:lang w:val="en-US" w:eastAsia="en-US"/>
    </w:rPr>
  </w:style>
  <w:style w:type="paragraph" w:customStyle="1" w:styleId="CBAA6562D2EA467A96A239D073701750">
    <w:name w:val="CBAA6562D2EA467A96A239D073701750"/>
    <w:rsid w:val="00451871"/>
    <w:rPr>
      <w:lang w:val="en-US" w:eastAsia="en-US"/>
    </w:rPr>
  </w:style>
  <w:style w:type="paragraph" w:customStyle="1" w:styleId="4813CE2F60544C03A8EE730FA45D9B97">
    <w:name w:val="4813CE2F60544C03A8EE730FA45D9B97"/>
    <w:rsid w:val="00451871"/>
    <w:rPr>
      <w:lang w:val="en-US" w:eastAsia="en-US"/>
    </w:rPr>
  </w:style>
  <w:style w:type="paragraph" w:customStyle="1" w:styleId="1D327BD48859439B97BA28B1440AE429">
    <w:name w:val="1D327BD48859439B97BA28B1440AE429"/>
    <w:rsid w:val="00451871"/>
    <w:rPr>
      <w:lang w:val="en-US" w:eastAsia="en-US"/>
    </w:rPr>
  </w:style>
  <w:style w:type="paragraph" w:customStyle="1" w:styleId="805378BC83254DD8AE9111162BA29209">
    <w:name w:val="805378BC83254DD8AE9111162BA29209"/>
    <w:rsid w:val="00451871"/>
    <w:rPr>
      <w:lang w:val="en-US" w:eastAsia="en-US"/>
    </w:rPr>
  </w:style>
  <w:style w:type="paragraph" w:customStyle="1" w:styleId="9F167C0391894440BF936D95A9A8479A">
    <w:name w:val="9F167C0391894440BF936D95A9A8479A"/>
    <w:rsid w:val="00451871"/>
    <w:rPr>
      <w:lang w:val="en-US" w:eastAsia="en-US"/>
    </w:rPr>
  </w:style>
  <w:style w:type="paragraph" w:customStyle="1" w:styleId="E921EE253A5C4CB1BF450AD19959EED4">
    <w:name w:val="E921EE253A5C4CB1BF450AD19959EED4"/>
    <w:rsid w:val="00451871"/>
    <w:rPr>
      <w:lang w:val="en-US" w:eastAsia="en-US"/>
    </w:rPr>
  </w:style>
  <w:style w:type="paragraph" w:customStyle="1" w:styleId="10C2EADFE22441E6B08B580E05E96D7D">
    <w:name w:val="10C2EADFE22441E6B08B580E05E96D7D"/>
    <w:rsid w:val="00451871"/>
    <w:rPr>
      <w:lang w:val="en-US" w:eastAsia="en-US"/>
    </w:rPr>
  </w:style>
  <w:style w:type="paragraph" w:customStyle="1" w:styleId="B16A5303A6A34284B6B55BAD3C692E6D">
    <w:name w:val="B16A5303A6A34284B6B55BAD3C692E6D"/>
    <w:rsid w:val="00451871"/>
    <w:rPr>
      <w:lang w:val="en-US" w:eastAsia="en-US"/>
    </w:rPr>
  </w:style>
  <w:style w:type="paragraph" w:customStyle="1" w:styleId="632E73CA705E4D06B0EA27F9FEA2B94E">
    <w:name w:val="632E73CA705E4D06B0EA27F9FEA2B94E"/>
    <w:rsid w:val="00451871"/>
    <w:rPr>
      <w:lang w:val="en-US" w:eastAsia="en-US"/>
    </w:rPr>
  </w:style>
  <w:style w:type="paragraph" w:customStyle="1" w:styleId="D8198F031B094279810D0DC94B1DF80F">
    <w:name w:val="D8198F031B094279810D0DC94B1DF80F"/>
    <w:rsid w:val="00451871"/>
    <w:rPr>
      <w:lang w:val="en-US" w:eastAsia="en-US"/>
    </w:rPr>
  </w:style>
  <w:style w:type="paragraph" w:customStyle="1" w:styleId="C05B18406E2C4C09BC361C0B34368CA2">
    <w:name w:val="C05B18406E2C4C09BC361C0B34368CA2"/>
    <w:rsid w:val="00451871"/>
    <w:rPr>
      <w:lang w:val="en-US" w:eastAsia="en-US"/>
    </w:rPr>
  </w:style>
  <w:style w:type="paragraph" w:customStyle="1" w:styleId="D2F827E4D0A8403F951442461B2246F3">
    <w:name w:val="D2F827E4D0A8403F951442461B2246F3"/>
    <w:rsid w:val="00451871"/>
    <w:rPr>
      <w:lang w:val="en-US" w:eastAsia="en-US"/>
    </w:rPr>
  </w:style>
  <w:style w:type="paragraph" w:customStyle="1" w:styleId="6DCDED58071E431E85BFC345FE087012">
    <w:name w:val="6DCDED58071E431E85BFC345FE087012"/>
    <w:rsid w:val="00451871"/>
    <w:rPr>
      <w:lang w:val="en-US" w:eastAsia="en-US"/>
    </w:rPr>
  </w:style>
  <w:style w:type="paragraph" w:customStyle="1" w:styleId="ADA5E5C22636488185B46DA6F3D31090">
    <w:name w:val="ADA5E5C22636488185B46DA6F3D31090"/>
    <w:rsid w:val="00451871"/>
    <w:rPr>
      <w:lang w:val="en-US" w:eastAsia="en-US"/>
    </w:rPr>
  </w:style>
  <w:style w:type="paragraph" w:customStyle="1" w:styleId="1994D760297642738C564B6B4B7ECF98">
    <w:name w:val="1994D760297642738C564B6B4B7ECF98"/>
    <w:rsid w:val="00451871"/>
    <w:rPr>
      <w:lang w:val="en-US" w:eastAsia="en-US"/>
    </w:rPr>
  </w:style>
  <w:style w:type="paragraph" w:customStyle="1" w:styleId="22BD99968A3C47FAAAD51C10CA901A14">
    <w:name w:val="22BD99968A3C47FAAAD51C10CA901A14"/>
    <w:rsid w:val="00451871"/>
    <w:rPr>
      <w:lang w:val="en-US" w:eastAsia="en-US"/>
    </w:rPr>
  </w:style>
  <w:style w:type="paragraph" w:customStyle="1" w:styleId="C85487239E7641678082EE1F089ADD82">
    <w:name w:val="C85487239E7641678082EE1F089ADD82"/>
    <w:rsid w:val="00451871"/>
    <w:rPr>
      <w:lang w:val="en-US" w:eastAsia="en-US"/>
    </w:rPr>
  </w:style>
  <w:style w:type="paragraph" w:customStyle="1" w:styleId="7A6488BC47AB4DDE93D6A923A6B3AC30">
    <w:name w:val="7A6488BC47AB4DDE93D6A923A6B3AC30"/>
    <w:rsid w:val="00451871"/>
    <w:rPr>
      <w:lang w:val="en-US" w:eastAsia="en-US"/>
    </w:rPr>
  </w:style>
  <w:style w:type="paragraph" w:customStyle="1" w:styleId="B57796F56A0946D2B7F9C3277478FEFB">
    <w:name w:val="B57796F56A0946D2B7F9C3277478FEFB"/>
    <w:rsid w:val="00451871"/>
    <w:rPr>
      <w:lang w:val="en-US" w:eastAsia="en-US"/>
    </w:rPr>
  </w:style>
  <w:style w:type="paragraph" w:customStyle="1" w:styleId="05E5B8D3325547ADA725472F95BDEC0B">
    <w:name w:val="05E5B8D3325547ADA725472F95BDEC0B"/>
    <w:rsid w:val="00451871"/>
    <w:rPr>
      <w:lang w:val="en-US" w:eastAsia="en-US"/>
    </w:rPr>
  </w:style>
  <w:style w:type="paragraph" w:customStyle="1" w:styleId="D018F052537A45D8A344E556D016D9A1">
    <w:name w:val="D018F052537A45D8A344E556D016D9A1"/>
    <w:rsid w:val="00451871"/>
    <w:rPr>
      <w:lang w:val="en-US" w:eastAsia="en-US"/>
    </w:rPr>
  </w:style>
  <w:style w:type="paragraph" w:customStyle="1" w:styleId="B0DFC75AEBDE45C4A2B7559D6D36F038">
    <w:name w:val="B0DFC75AEBDE45C4A2B7559D6D36F038"/>
    <w:rsid w:val="00451871"/>
    <w:rPr>
      <w:lang w:val="en-US" w:eastAsia="en-US"/>
    </w:rPr>
  </w:style>
  <w:style w:type="paragraph" w:customStyle="1" w:styleId="F1B9E32D2AA247A4B5084C30A4C7018E">
    <w:name w:val="F1B9E32D2AA247A4B5084C30A4C7018E"/>
    <w:rsid w:val="00451871"/>
    <w:rPr>
      <w:lang w:val="en-US" w:eastAsia="en-US"/>
    </w:rPr>
  </w:style>
  <w:style w:type="paragraph" w:customStyle="1" w:styleId="7E2684F2D75949008E5C47B29D45B561">
    <w:name w:val="7E2684F2D75949008E5C47B29D45B561"/>
    <w:rsid w:val="00451871"/>
    <w:rPr>
      <w:lang w:val="en-US" w:eastAsia="en-US"/>
    </w:rPr>
  </w:style>
  <w:style w:type="paragraph" w:customStyle="1" w:styleId="5F4BEBE91F61416BA43032E2E2C2CEAC">
    <w:name w:val="5F4BEBE91F61416BA43032E2E2C2CEAC"/>
    <w:rsid w:val="00451871"/>
    <w:rPr>
      <w:lang w:val="en-US" w:eastAsia="en-US"/>
    </w:rPr>
  </w:style>
  <w:style w:type="paragraph" w:customStyle="1" w:styleId="D477B45F99A644DB9DB5A342BE7F78E2">
    <w:name w:val="D477B45F99A644DB9DB5A342BE7F78E2"/>
    <w:rsid w:val="00451871"/>
    <w:rPr>
      <w:lang w:val="en-US" w:eastAsia="en-US"/>
    </w:rPr>
  </w:style>
  <w:style w:type="paragraph" w:customStyle="1" w:styleId="DBD33DBF38004F9FB4E9DBF565056CA3">
    <w:name w:val="DBD33DBF38004F9FB4E9DBF565056CA3"/>
    <w:rsid w:val="00451871"/>
    <w:rPr>
      <w:lang w:val="en-US" w:eastAsia="en-US"/>
    </w:rPr>
  </w:style>
  <w:style w:type="paragraph" w:customStyle="1" w:styleId="2784FA339CFD4D489F9A4133266730EC">
    <w:name w:val="2784FA339CFD4D489F9A4133266730EC"/>
    <w:rsid w:val="00451871"/>
    <w:rPr>
      <w:lang w:val="en-US" w:eastAsia="en-US"/>
    </w:rPr>
  </w:style>
  <w:style w:type="paragraph" w:customStyle="1" w:styleId="06BDC6B255E143AE900EC96EAD0A7AD5">
    <w:name w:val="06BDC6B255E143AE900EC96EAD0A7AD5"/>
    <w:rsid w:val="00451871"/>
    <w:rPr>
      <w:lang w:val="en-US" w:eastAsia="en-US"/>
    </w:rPr>
  </w:style>
  <w:style w:type="paragraph" w:customStyle="1" w:styleId="FDD601BD0CE54E7F9AE3EE61AC09BBAA">
    <w:name w:val="FDD601BD0CE54E7F9AE3EE61AC09BBAA"/>
    <w:rsid w:val="00451871"/>
    <w:rPr>
      <w:lang w:val="en-US" w:eastAsia="en-US"/>
    </w:rPr>
  </w:style>
  <w:style w:type="paragraph" w:customStyle="1" w:styleId="9AE3CBD629B247308F82C90BD95FF140">
    <w:name w:val="9AE3CBD629B247308F82C90BD95FF140"/>
    <w:rsid w:val="00451871"/>
    <w:rPr>
      <w:lang w:val="en-US" w:eastAsia="en-US"/>
    </w:rPr>
  </w:style>
  <w:style w:type="paragraph" w:customStyle="1" w:styleId="350314E6686E408F8C5F6D26A874E52C">
    <w:name w:val="350314E6686E408F8C5F6D26A874E52C"/>
    <w:rsid w:val="00451871"/>
    <w:rPr>
      <w:lang w:val="en-US" w:eastAsia="en-US"/>
    </w:rPr>
  </w:style>
  <w:style w:type="paragraph" w:customStyle="1" w:styleId="81642C71AAA14FF89C4178E136E3A196">
    <w:name w:val="81642C71AAA14FF89C4178E136E3A196"/>
    <w:rsid w:val="00451871"/>
    <w:rPr>
      <w:lang w:val="en-US" w:eastAsia="en-US"/>
    </w:rPr>
  </w:style>
  <w:style w:type="paragraph" w:customStyle="1" w:styleId="5ED136BB7C414550AF7089D265AB3C09">
    <w:name w:val="5ED136BB7C414550AF7089D265AB3C09"/>
    <w:rsid w:val="00451871"/>
    <w:rPr>
      <w:lang w:val="en-US" w:eastAsia="en-US"/>
    </w:rPr>
  </w:style>
  <w:style w:type="paragraph" w:customStyle="1" w:styleId="6624FADE14A248BF8861C9B199EDA72D">
    <w:name w:val="6624FADE14A248BF8861C9B199EDA72D"/>
    <w:rsid w:val="00451871"/>
    <w:rPr>
      <w:lang w:val="en-US" w:eastAsia="en-US"/>
    </w:rPr>
  </w:style>
  <w:style w:type="paragraph" w:customStyle="1" w:styleId="20552FF4735D4D2FB365B6E7BA6B225D">
    <w:name w:val="20552FF4735D4D2FB365B6E7BA6B225D"/>
    <w:rsid w:val="00451871"/>
    <w:rPr>
      <w:lang w:val="en-US" w:eastAsia="en-US"/>
    </w:rPr>
  </w:style>
  <w:style w:type="paragraph" w:customStyle="1" w:styleId="9D403B9A71A34D96AC15B439B7AD69AB">
    <w:name w:val="9D403B9A71A34D96AC15B439B7AD69AB"/>
    <w:rsid w:val="00451871"/>
    <w:rPr>
      <w:lang w:val="en-US" w:eastAsia="en-US"/>
    </w:rPr>
  </w:style>
  <w:style w:type="paragraph" w:customStyle="1" w:styleId="D83F7823DC8D4C3CB03EADB663039C07">
    <w:name w:val="D83F7823DC8D4C3CB03EADB663039C07"/>
    <w:rsid w:val="00451871"/>
    <w:rPr>
      <w:lang w:val="en-US" w:eastAsia="en-US"/>
    </w:rPr>
  </w:style>
  <w:style w:type="paragraph" w:customStyle="1" w:styleId="BF3257B01591416C9AEC0A8D1F784420">
    <w:name w:val="BF3257B01591416C9AEC0A8D1F784420"/>
    <w:rsid w:val="00451871"/>
    <w:rPr>
      <w:lang w:val="en-US" w:eastAsia="en-US"/>
    </w:rPr>
  </w:style>
  <w:style w:type="paragraph" w:customStyle="1" w:styleId="D0C98B089B3F45B395CE44CBC5709979">
    <w:name w:val="D0C98B089B3F45B395CE44CBC5709979"/>
    <w:rsid w:val="00451871"/>
    <w:rPr>
      <w:lang w:val="en-US" w:eastAsia="en-US"/>
    </w:rPr>
  </w:style>
  <w:style w:type="paragraph" w:customStyle="1" w:styleId="DCECEB8534A141A6AEB23EE38B42070F">
    <w:name w:val="DCECEB8534A141A6AEB23EE38B42070F"/>
    <w:rsid w:val="00451871"/>
    <w:rPr>
      <w:lang w:val="en-US" w:eastAsia="en-US"/>
    </w:rPr>
  </w:style>
  <w:style w:type="paragraph" w:customStyle="1" w:styleId="9B03FEA5727A43BDAEE80FFB9E5FB3BA">
    <w:name w:val="9B03FEA5727A43BDAEE80FFB9E5FB3BA"/>
    <w:rsid w:val="00451871"/>
    <w:rPr>
      <w:lang w:val="en-US" w:eastAsia="en-US"/>
    </w:rPr>
  </w:style>
  <w:style w:type="paragraph" w:customStyle="1" w:styleId="2B836717E96B4061AF60FA7CD9731687">
    <w:name w:val="2B836717E96B4061AF60FA7CD9731687"/>
    <w:rsid w:val="00451871"/>
    <w:rPr>
      <w:lang w:val="en-US" w:eastAsia="en-US"/>
    </w:rPr>
  </w:style>
  <w:style w:type="paragraph" w:customStyle="1" w:styleId="ECBCD92D912A48C79EFE3291367B7F21">
    <w:name w:val="ECBCD92D912A48C79EFE3291367B7F21"/>
    <w:rsid w:val="00451871"/>
    <w:rPr>
      <w:lang w:val="en-US" w:eastAsia="en-US"/>
    </w:rPr>
  </w:style>
  <w:style w:type="paragraph" w:customStyle="1" w:styleId="44630621B464484DBC4051FB81C559DF">
    <w:name w:val="44630621B464484DBC4051FB81C559DF"/>
    <w:rsid w:val="00451871"/>
    <w:rPr>
      <w:lang w:val="en-US" w:eastAsia="en-US"/>
    </w:rPr>
  </w:style>
  <w:style w:type="paragraph" w:customStyle="1" w:styleId="25A7DE0559A14E3F8F76E707A867B531">
    <w:name w:val="25A7DE0559A14E3F8F76E707A867B531"/>
    <w:rsid w:val="00451871"/>
    <w:rPr>
      <w:lang w:val="en-US" w:eastAsia="en-US"/>
    </w:rPr>
  </w:style>
  <w:style w:type="paragraph" w:customStyle="1" w:styleId="49B83F032FC6483BA57E72CD827018E6">
    <w:name w:val="49B83F032FC6483BA57E72CD827018E6"/>
    <w:rsid w:val="00451871"/>
    <w:rPr>
      <w:lang w:val="en-US" w:eastAsia="en-US"/>
    </w:rPr>
  </w:style>
  <w:style w:type="paragraph" w:customStyle="1" w:styleId="8E7E2314F4FF442D9F312D4BE5C5E8C7">
    <w:name w:val="8E7E2314F4FF442D9F312D4BE5C5E8C7"/>
    <w:rsid w:val="00451871"/>
    <w:rPr>
      <w:lang w:val="en-US" w:eastAsia="en-US"/>
    </w:rPr>
  </w:style>
  <w:style w:type="paragraph" w:customStyle="1" w:styleId="853345D13E4B46F2A60B1F0FA65F2989">
    <w:name w:val="853345D13E4B46F2A60B1F0FA65F2989"/>
    <w:rsid w:val="00451871"/>
    <w:rPr>
      <w:lang w:val="en-US" w:eastAsia="en-US"/>
    </w:rPr>
  </w:style>
  <w:style w:type="paragraph" w:customStyle="1" w:styleId="9F34F3FC46564D57AEE67EBBBA2BAE5D">
    <w:name w:val="9F34F3FC46564D57AEE67EBBBA2BAE5D"/>
    <w:rsid w:val="00451871"/>
    <w:rPr>
      <w:lang w:val="en-US" w:eastAsia="en-US"/>
    </w:rPr>
  </w:style>
  <w:style w:type="paragraph" w:customStyle="1" w:styleId="E057A9CC3BB54319B32C85CAFB23CAE9">
    <w:name w:val="E057A9CC3BB54319B32C85CAFB23CAE9"/>
    <w:rsid w:val="00451871"/>
    <w:rPr>
      <w:lang w:val="en-US" w:eastAsia="en-US"/>
    </w:rPr>
  </w:style>
  <w:style w:type="paragraph" w:customStyle="1" w:styleId="6E7986A898A949CFB896F89BD87780B8">
    <w:name w:val="6E7986A898A949CFB896F89BD87780B8"/>
    <w:rsid w:val="00451871"/>
    <w:rPr>
      <w:lang w:val="en-US" w:eastAsia="en-US"/>
    </w:rPr>
  </w:style>
  <w:style w:type="paragraph" w:customStyle="1" w:styleId="FF7FE078B79B41CF8DFE40E4D1FB2B2C">
    <w:name w:val="FF7FE078B79B41CF8DFE40E4D1FB2B2C"/>
    <w:rsid w:val="00451871"/>
    <w:rPr>
      <w:lang w:val="en-US" w:eastAsia="en-US"/>
    </w:rPr>
  </w:style>
  <w:style w:type="paragraph" w:customStyle="1" w:styleId="25EDBC369B2C4A508ABACB07F351963E">
    <w:name w:val="25EDBC369B2C4A508ABACB07F351963E"/>
    <w:rsid w:val="00451871"/>
    <w:rPr>
      <w:lang w:val="en-US" w:eastAsia="en-US"/>
    </w:rPr>
  </w:style>
  <w:style w:type="paragraph" w:customStyle="1" w:styleId="531E6B74039A45C5A471442878301080">
    <w:name w:val="531E6B74039A45C5A471442878301080"/>
    <w:rsid w:val="00451871"/>
    <w:rPr>
      <w:lang w:val="en-US" w:eastAsia="en-US"/>
    </w:rPr>
  </w:style>
  <w:style w:type="paragraph" w:customStyle="1" w:styleId="0E2EADA1D83D4C6CA71F1C0347FC52CB">
    <w:name w:val="0E2EADA1D83D4C6CA71F1C0347FC52CB"/>
    <w:rsid w:val="00451871"/>
    <w:rPr>
      <w:lang w:val="en-US" w:eastAsia="en-US"/>
    </w:rPr>
  </w:style>
  <w:style w:type="paragraph" w:customStyle="1" w:styleId="64915A82CE6D4FEE80BE168FE64E89B1">
    <w:name w:val="64915A82CE6D4FEE80BE168FE64E89B1"/>
    <w:rsid w:val="00451871"/>
    <w:rPr>
      <w:lang w:val="en-US" w:eastAsia="en-US"/>
    </w:rPr>
  </w:style>
  <w:style w:type="paragraph" w:customStyle="1" w:styleId="AB52F554664E4A2C8A03E762B286A7C1">
    <w:name w:val="AB52F554664E4A2C8A03E762B286A7C1"/>
    <w:rsid w:val="00451871"/>
    <w:rPr>
      <w:lang w:val="en-US" w:eastAsia="en-US"/>
    </w:rPr>
  </w:style>
  <w:style w:type="paragraph" w:customStyle="1" w:styleId="FDECDE63C03C4AAE812B2B10427C2BF9">
    <w:name w:val="FDECDE63C03C4AAE812B2B10427C2BF9"/>
    <w:rsid w:val="00451871"/>
    <w:rPr>
      <w:lang w:val="en-US" w:eastAsia="en-US"/>
    </w:rPr>
  </w:style>
  <w:style w:type="paragraph" w:customStyle="1" w:styleId="77F9C5F992B8436595666697CA5022A5">
    <w:name w:val="77F9C5F992B8436595666697CA5022A5"/>
    <w:rsid w:val="00451871"/>
    <w:rPr>
      <w:lang w:val="en-US" w:eastAsia="en-US"/>
    </w:rPr>
  </w:style>
  <w:style w:type="paragraph" w:customStyle="1" w:styleId="746A5B4910DC44AEBC85FC1D1A1E324C">
    <w:name w:val="746A5B4910DC44AEBC85FC1D1A1E324C"/>
    <w:rsid w:val="00451871"/>
    <w:rPr>
      <w:lang w:val="en-US" w:eastAsia="en-US"/>
    </w:rPr>
  </w:style>
  <w:style w:type="paragraph" w:customStyle="1" w:styleId="E3440285B05C444FB25FE7A9C385CFAB">
    <w:name w:val="E3440285B05C444FB25FE7A9C385CFAB"/>
    <w:rsid w:val="00451871"/>
    <w:rPr>
      <w:lang w:val="en-US" w:eastAsia="en-US"/>
    </w:rPr>
  </w:style>
  <w:style w:type="paragraph" w:customStyle="1" w:styleId="05D5402A21194012AE1968792E65433F">
    <w:name w:val="05D5402A21194012AE1968792E65433F"/>
    <w:rsid w:val="00451871"/>
    <w:rPr>
      <w:lang w:val="en-US" w:eastAsia="en-US"/>
    </w:rPr>
  </w:style>
  <w:style w:type="paragraph" w:customStyle="1" w:styleId="FEFD3BA9FB004308A61BF1E9DFB8EA57">
    <w:name w:val="FEFD3BA9FB004308A61BF1E9DFB8EA57"/>
    <w:rsid w:val="00451871"/>
    <w:rPr>
      <w:lang w:val="en-US" w:eastAsia="en-US"/>
    </w:rPr>
  </w:style>
  <w:style w:type="paragraph" w:customStyle="1" w:styleId="2D900A6FBA194F688C090D5D4E9F472B">
    <w:name w:val="2D900A6FBA194F688C090D5D4E9F472B"/>
    <w:rsid w:val="00451871"/>
    <w:rPr>
      <w:lang w:val="en-US" w:eastAsia="en-US"/>
    </w:rPr>
  </w:style>
  <w:style w:type="paragraph" w:customStyle="1" w:styleId="87742D3DAC8241E0936E7BBC08D21261">
    <w:name w:val="87742D3DAC8241E0936E7BBC08D21261"/>
    <w:rsid w:val="00451871"/>
    <w:rPr>
      <w:lang w:val="en-US" w:eastAsia="en-US"/>
    </w:rPr>
  </w:style>
  <w:style w:type="paragraph" w:customStyle="1" w:styleId="A246F65AF25B40588A153356CF4000AC">
    <w:name w:val="A246F65AF25B40588A153356CF4000AC"/>
    <w:rsid w:val="00451871"/>
    <w:rPr>
      <w:lang w:val="en-US" w:eastAsia="en-US"/>
    </w:rPr>
  </w:style>
  <w:style w:type="paragraph" w:customStyle="1" w:styleId="782DEF0136804DAC8506A19BDA2FF3C7">
    <w:name w:val="782DEF0136804DAC8506A19BDA2FF3C7"/>
    <w:rsid w:val="00451871"/>
    <w:rPr>
      <w:lang w:val="en-US" w:eastAsia="en-US"/>
    </w:rPr>
  </w:style>
  <w:style w:type="paragraph" w:customStyle="1" w:styleId="EA2AA0DE33894A6EB66DFEB36B83C6EF">
    <w:name w:val="EA2AA0DE33894A6EB66DFEB36B83C6EF"/>
    <w:rsid w:val="00451871"/>
    <w:rPr>
      <w:lang w:val="en-US" w:eastAsia="en-US"/>
    </w:rPr>
  </w:style>
  <w:style w:type="paragraph" w:customStyle="1" w:styleId="D61729E0CFF64F9481434ADCA1832EF5">
    <w:name w:val="D61729E0CFF64F9481434ADCA1832EF5"/>
    <w:rsid w:val="00451871"/>
    <w:rPr>
      <w:lang w:val="en-US" w:eastAsia="en-US"/>
    </w:rPr>
  </w:style>
  <w:style w:type="paragraph" w:customStyle="1" w:styleId="55787E79908F48C9A26C4A1CB3238BC6">
    <w:name w:val="55787E79908F48C9A26C4A1CB3238BC6"/>
    <w:rsid w:val="00451871"/>
    <w:rPr>
      <w:lang w:val="en-US" w:eastAsia="en-US"/>
    </w:rPr>
  </w:style>
  <w:style w:type="paragraph" w:customStyle="1" w:styleId="A62BB7DB95404014B644490F0F12EA4A">
    <w:name w:val="A62BB7DB95404014B644490F0F12EA4A"/>
    <w:rsid w:val="00451871"/>
    <w:rPr>
      <w:lang w:val="en-US" w:eastAsia="en-US"/>
    </w:rPr>
  </w:style>
  <w:style w:type="paragraph" w:customStyle="1" w:styleId="C6DBFD8044464EB697708FC17E0135F7">
    <w:name w:val="C6DBFD8044464EB697708FC17E0135F7"/>
    <w:rsid w:val="00451871"/>
    <w:rPr>
      <w:lang w:val="en-US" w:eastAsia="en-US"/>
    </w:rPr>
  </w:style>
  <w:style w:type="paragraph" w:customStyle="1" w:styleId="26F39B3424EA416DA2B2BEEE7B0BF405">
    <w:name w:val="26F39B3424EA416DA2B2BEEE7B0BF405"/>
    <w:rsid w:val="00451871"/>
    <w:rPr>
      <w:lang w:val="en-US" w:eastAsia="en-US"/>
    </w:rPr>
  </w:style>
  <w:style w:type="paragraph" w:customStyle="1" w:styleId="ACB824024FC54CA8A29361232A5B63CA">
    <w:name w:val="ACB824024FC54CA8A29361232A5B63CA"/>
    <w:rsid w:val="00451871"/>
    <w:rPr>
      <w:lang w:val="en-US" w:eastAsia="en-US"/>
    </w:rPr>
  </w:style>
  <w:style w:type="paragraph" w:customStyle="1" w:styleId="AECB78C3D8FA49EF96EEFF15B430E7E8">
    <w:name w:val="AECB78C3D8FA49EF96EEFF15B430E7E8"/>
    <w:rsid w:val="00451871"/>
    <w:rPr>
      <w:lang w:val="en-US" w:eastAsia="en-US"/>
    </w:rPr>
  </w:style>
  <w:style w:type="paragraph" w:customStyle="1" w:styleId="AFCA9CCEC81A481BA5F06256AD161503">
    <w:name w:val="AFCA9CCEC81A481BA5F06256AD161503"/>
    <w:rsid w:val="00451871"/>
    <w:rPr>
      <w:lang w:val="en-US" w:eastAsia="en-US"/>
    </w:rPr>
  </w:style>
  <w:style w:type="paragraph" w:customStyle="1" w:styleId="0EE76AB5D7E046928F598802E4ED6131">
    <w:name w:val="0EE76AB5D7E046928F598802E4ED6131"/>
    <w:rsid w:val="00451871"/>
    <w:rPr>
      <w:lang w:val="en-US" w:eastAsia="en-US"/>
    </w:rPr>
  </w:style>
  <w:style w:type="paragraph" w:customStyle="1" w:styleId="C80F18B2184549B6A506005D36B21587">
    <w:name w:val="C80F18B2184549B6A506005D36B21587"/>
    <w:rsid w:val="00451871"/>
    <w:rPr>
      <w:lang w:val="en-US" w:eastAsia="en-US"/>
    </w:rPr>
  </w:style>
  <w:style w:type="paragraph" w:customStyle="1" w:styleId="0734EFEF77AA413C9BCA7B8FBF5AA13E">
    <w:name w:val="0734EFEF77AA413C9BCA7B8FBF5AA13E"/>
    <w:rsid w:val="00451871"/>
    <w:rPr>
      <w:lang w:val="en-US" w:eastAsia="en-US"/>
    </w:rPr>
  </w:style>
  <w:style w:type="paragraph" w:customStyle="1" w:styleId="AF80120EF73D496D83656E2F7CD33BEF">
    <w:name w:val="AF80120EF73D496D83656E2F7CD33BEF"/>
    <w:rsid w:val="00451871"/>
    <w:rPr>
      <w:lang w:val="en-US" w:eastAsia="en-US"/>
    </w:rPr>
  </w:style>
  <w:style w:type="paragraph" w:customStyle="1" w:styleId="98654C836AA245108E619E9ECBF4ABBC">
    <w:name w:val="98654C836AA245108E619E9ECBF4ABBC"/>
    <w:rsid w:val="00451871"/>
    <w:rPr>
      <w:lang w:val="en-US" w:eastAsia="en-US"/>
    </w:rPr>
  </w:style>
  <w:style w:type="paragraph" w:customStyle="1" w:styleId="EF2B3D9D7D71495884454B45B2D6D329">
    <w:name w:val="EF2B3D9D7D71495884454B45B2D6D329"/>
    <w:rsid w:val="00451871"/>
    <w:rPr>
      <w:lang w:val="en-US" w:eastAsia="en-US"/>
    </w:rPr>
  </w:style>
  <w:style w:type="paragraph" w:customStyle="1" w:styleId="364AE31503F34A39A3372991A5EC2D6F">
    <w:name w:val="364AE31503F34A39A3372991A5EC2D6F"/>
    <w:rsid w:val="00451871"/>
    <w:rPr>
      <w:lang w:val="en-US" w:eastAsia="en-US"/>
    </w:rPr>
  </w:style>
  <w:style w:type="paragraph" w:customStyle="1" w:styleId="DFAA28972D9440F693BFE00FC4BEECC8">
    <w:name w:val="DFAA28972D9440F693BFE00FC4BEECC8"/>
    <w:rsid w:val="00451871"/>
    <w:rPr>
      <w:lang w:val="en-US" w:eastAsia="en-US"/>
    </w:rPr>
  </w:style>
  <w:style w:type="paragraph" w:customStyle="1" w:styleId="C75EBF2598B34132BF02DDCE93DF2055">
    <w:name w:val="C75EBF2598B34132BF02DDCE93DF2055"/>
    <w:rsid w:val="00451871"/>
    <w:rPr>
      <w:lang w:val="en-US" w:eastAsia="en-US"/>
    </w:rPr>
  </w:style>
  <w:style w:type="paragraph" w:customStyle="1" w:styleId="E5AA27709D7B43B1B3BB897F3CFC7353">
    <w:name w:val="E5AA27709D7B43B1B3BB897F3CFC7353"/>
    <w:rsid w:val="00451871"/>
    <w:rPr>
      <w:lang w:val="en-US" w:eastAsia="en-US"/>
    </w:rPr>
  </w:style>
  <w:style w:type="paragraph" w:customStyle="1" w:styleId="F0A590060D4F4395B3068E8C40B93307">
    <w:name w:val="F0A590060D4F4395B3068E8C40B93307"/>
    <w:rsid w:val="00451871"/>
    <w:rPr>
      <w:lang w:val="en-US" w:eastAsia="en-US"/>
    </w:rPr>
  </w:style>
  <w:style w:type="paragraph" w:customStyle="1" w:styleId="0D36D0CF25B54C34B15F476CB4C9FDFF">
    <w:name w:val="0D36D0CF25B54C34B15F476CB4C9FDFF"/>
    <w:rsid w:val="00451871"/>
    <w:rPr>
      <w:lang w:val="en-US" w:eastAsia="en-US"/>
    </w:rPr>
  </w:style>
  <w:style w:type="paragraph" w:customStyle="1" w:styleId="6365D323B5A04471AC8DF1719ABB276F">
    <w:name w:val="6365D323B5A04471AC8DF1719ABB276F"/>
    <w:rsid w:val="00451871"/>
    <w:rPr>
      <w:lang w:val="en-US" w:eastAsia="en-US"/>
    </w:rPr>
  </w:style>
  <w:style w:type="paragraph" w:customStyle="1" w:styleId="DD6EA10C90634EFA84777ED155E0C7B4">
    <w:name w:val="DD6EA10C90634EFA84777ED155E0C7B4"/>
    <w:rsid w:val="00451871"/>
    <w:rPr>
      <w:lang w:val="en-US" w:eastAsia="en-US"/>
    </w:rPr>
  </w:style>
  <w:style w:type="paragraph" w:customStyle="1" w:styleId="B5836BA43D944565A4C40B96BA04DA82">
    <w:name w:val="B5836BA43D944565A4C40B96BA04DA82"/>
    <w:rsid w:val="00451871"/>
    <w:rPr>
      <w:lang w:val="en-US" w:eastAsia="en-US"/>
    </w:rPr>
  </w:style>
  <w:style w:type="paragraph" w:customStyle="1" w:styleId="C683252796B24F50AFE93AC1637E6E2E">
    <w:name w:val="C683252796B24F50AFE93AC1637E6E2E"/>
    <w:rsid w:val="00451871"/>
    <w:rPr>
      <w:lang w:val="en-US" w:eastAsia="en-US"/>
    </w:rPr>
  </w:style>
  <w:style w:type="paragraph" w:customStyle="1" w:styleId="139BB6CE1B814FBA84D360268D5F3C85">
    <w:name w:val="139BB6CE1B814FBA84D360268D5F3C85"/>
    <w:rsid w:val="00451871"/>
    <w:rPr>
      <w:lang w:val="en-US" w:eastAsia="en-US"/>
    </w:rPr>
  </w:style>
  <w:style w:type="paragraph" w:customStyle="1" w:styleId="C7989C4F639B4E4AAD47B2C064213660">
    <w:name w:val="C7989C4F639B4E4AAD47B2C064213660"/>
    <w:rsid w:val="00451871"/>
    <w:rPr>
      <w:lang w:val="en-US" w:eastAsia="en-US"/>
    </w:rPr>
  </w:style>
  <w:style w:type="paragraph" w:customStyle="1" w:styleId="324E0019F10B4D4799764626AC0BB2FD">
    <w:name w:val="324E0019F10B4D4799764626AC0BB2FD"/>
    <w:rsid w:val="00451871"/>
    <w:rPr>
      <w:lang w:val="en-US" w:eastAsia="en-US"/>
    </w:rPr>
  </w:style>
  <w:style w:type="paragraph" w:customStyle="1" w:styleId="3A5724F72F5A45F3964E042EB2FDA197">
    <w:name w:val="3A5724F72F5A45F3964E042EB2FDA197"/>
    <w:rsid w:val="00451871"/>
    <w:rPr>
      <w:lang w:val="en-US" w:eastAsia="en-US"/>
    </w:rPr>
  </w:style>
  <w:style w:type="paragraph" w:customStyle="1" w:styleId="845160095CDA44BDB8B3279C9F280EFF">
    <w:name w:val="845160095CDA44BDB8B3279C9F280EFF"/>
    <w:rsid w:val="00451871"/>
    <w:rPr>
      <w:lang w:val="en-US" w:eastAsia="en-US"/>
    </w:rPr>
  </w:style>
  <w:style w:type="paragraph" w:customStyle="1" w:styleId="1D77FFA1E8784345A75B1B2CB07F6706">
    <w:name w:val="1D77FFA1E8784345A75B1B2CB07F6706"/>
    <w:rsid w:val="00451871"/>
    <w:rPr>
      <w:lang w:val="en-US" w:eastAsia="en-US"/>
    </w:rPr>
  </w:style>
  <w:style w:type="paragraph" w:customStyle="1" w:styleId="FE58D1D143A04BC99DE0A594EB329DC6">
    <w:name w:val="FE58D1D143A04BC99DE0A594EB329DC6"/>
    <w:rsid w:val="00451871"/>
    <w:rPr>
      <w:lang w:val="en-US" w:eastAsia="en-US"/>
    </w:rPr>
  </w:style>
  <w:style w:type="paragraph" w:customStyle="1" w:styleId="17CC70AE2F4A4069BC748E39155E3D6B">
    <w:name w:val="17CC70AE2F4A4069BC748E39155E3D6B"/>
    <w:rsid w:val="00451871"/>
    <w:rPr>
      <w:lang w:val="en-US" w:eastAsia="en-US"/>
    </w:rPr>
  </w:style>
  <w:style w:type="paragraph" w:customStyle="1" w:styleId="83F074CFA50D47EE89460A070122C7EB">
    <w:name w:val="83F074CFA50D47EE89460A070122C7EB"/>
    <w:rsid w:val="00451871"/>
    <w:rPr>
      <w:lang w:val="en-US" w:eastAsia="en-US"/>
    </w:rPr>
  </w:style>
  <w:style w:type="paragraph" w:customStyle="1" w:styleId="5814A9A3CC95463D8B9A9E95486C9789">
    <w:name w:val="5814A9A3CC95463D8B9A9E95486C9789"/>
    <w:rsid w:val="00451871"/>
    <w:rPr>
      <w:lang w:val="en-US" w:eastAsia="en-US"/>
    </w:rPr>
  </w:style>
  <w:style w:type="paragraph" w:customStyle="1" w:styleId="90F5557B6B57408193E90DB4180E32B6">
    <w:name w:val="90F5557B6B57408193E90DB4180E32B6"/>
    <w:rsid w:val="00451871"/>
    <w:rPr>
      <w:lang w:val="en-US" w:eastAsia="en-US"/>
    </w:rPr>
  </w:style>
  <w:style w:type="paragraph" w:customStyle="1" w:styleId="D21E0B2BEB084659859DEE82BF308F8B">
    <w:name w:val="D21E0B2BEB084659859DEE82BF308F8B"/>
    <w:rsid w:val="00451871"/>
    <w:rPr>
      <w:lang w:val="en-US" w:eastAsia="en-US"/>
    </w:rPr>
  </w:style>
  <w:style w:type="paragraph" w:customStyle="1" w:styleId="0E9469CD28044017AAC322FDAE74606D">
    <w:name w:val="0E9469CD28044017AAC322FDAE74606D"/>
    <w:rsid w:val="00451871"/>
    <w:rPr>
      <w:lang w:val="en-US" w:eastAsia="en-US"/>
    </w:rPr>
  </w:style>
  <w:style w:type="paragraph" w:customStyle="1" w:styleId="2E0D37E812574BBFBBEEDF7C5915F8ED">
    <w:name w:val="2E0D37E812574BBFBBEEDF7C5915F8ED"/>
    <w:rsid w:val="00451871"/>
    <w:rPr>
      <w:lang w:val="en-US" w:eastAsia="en-US"/>
    </w:rPr>
  </w:style>
  <w:style w:type="paragraph" w:customStyle="1" w:styleId="14FA1661837D4C27828F481E8F2EEFA4">
    <w:name w:val="14FA1661837D4C27828F481E8F2EEFA4"/>
    <w:rsid w:val="00451871"/>
    <w:rPr>
      <w:lang w:val="en-US" w:eastAsia="en-US"/>
    </w:rPr>
  </w:style>
  <w:style w:type="paragraph" w:customStyle="1" w:styleId="97AEADB2A63441789EA11722453229FF">
    <w:name w:val="97AEADB2A63441789EA11722453229FF"/>
    <w:rsid w:val="00451871"/>
    <w:rPr>
      <w:lang w:val="en-US" w:eastAsia="en-US"/>
    </w:rPr>
  </w:style>
  <w:style w:type="paragraph" w:customStyle="1" w:styleId="D83AFB155EAF499C87A7B9398333DB66">
    <w:name w:val="D83AFB155EAF499C87A7B9398333DB66"/>
    <w:rsid w:val="00451871"/>
    <w:rPr>
      <w:lang w:val="en-US" w:eastAsia="en-US"/>
    </w:rPr>
  </w:style>
  <w:style w:type="paragraph" w:customStyle="1" w:styleId="335AFF53188D4B70B597E8B98EF5A53D">
    <w:name w:val="335AFF53188D4B70B597E8B98EF5A53D"/>
    <w:rsid w:val="00451871"/>
    <w:rPr>
      <w:lang w:val="en-US" w:eastAsia="en-US"/>
    </w:rPr>
  </w:style>
  <w:style w:type="paragraph" w:customStyle="1" w:styleId="ACD0EBCB24DC4A46A61574F64EFAC618">
    <w:name w:val="ACD0EBCB24DC4A46A61574F64EFAC618"/>
    <w:rsid w:val="00451871"/>
    <w:rPr>
      <w:lang w:val="en-US" w:eastAsia="en-US"/>
    </w:rPr>
  </w:style>
  <w:style w:type="paragraph" w:customStyle="1" w:styleId="5DD8AC3D3F89437497047725E9DFB1CD">
    <w:name w:val="5DD8AC3D3F89437497047725E9DFB1CD"/>
    <w:rsid w:val="00451871"/>
    <w:rPr>
      <w:lang w:val="en-US" w:eastAsia="en-US"/>
    </w:rPr>
  </w:style>
  <w:style w:type="paragraph" w:customStyle="1" w:styleId="408AD2690D8B4F7EA22DDF926D9618D3">
    <w:name w:val="408AD2690D8B4F7EA22DDF926D9618D3"/>
    <w:rsid w:val="00451871"/>
    <w:rPr>
      <w:lang w:val="en-US" w:eastAsia="en-US"/>
    </w:rPr>
  </w:style>
  <w:style w:type="paragraph" w:customStyle="1" w:styleId="6D204E1646E74657AF2B03A739E23181">
    <w:name w:val="6D204E1646E74657AF2B03A739E23181"/>
    <w:rsid w:val="00451871"/>
    <w:rPr>
      <w:lang w:val="en-US" w:eastAsia="en-US"/>
    </w:rPr>
  </w:style>
  <w:style w:type="paragraph" w:customStyle="1" w:styleId="C061A3986B054002B694176C2E678D5D">
    <w:name w:val="C061A3986B054002B694176C2E678D5D"/>
    <w:rsid w:val="00451871"/>
    <w:rPr>
      <w:lang w:val="en-US" w:eastAsia="en-US"/>
    </w:rPr>
  </w:style>
  <w:style w:type="paragraph" w:customStyle="1" w:styleId="9FC73EF6305A4353A0A3F55D83203DD5">
    <w:name w:val="9FC73EF6305A4353A0A3F55D83203DD5"/>
    <w:rsid w:val="00451871"/>
    <w:rPr>
      <w:lang w:val="en-US" w:eastAsia="en-US"/>
    </w:rPr>
  </w:style>
  <w:style w:type="paragraph" w:customStyle="1" w:styleId="47B0E4E801E7406F904CE39E19AE5E0A">
    <w:name w:val="47B0E4E801E7406F904CE39E19AE5E0A"/>
    <w:rsid w:val="00451871"/>
    <w:rPr>
      <w:lang w:val="en-US" w:eastAsia="en-US"/>
    </w:rPr>
  </w:style>
  <w:style w:type="paragraph" w:customStyle="1" w:styleId="0F8E2553F50B45A7AED3CD91CE291A15">
    <w:name w:val="0F8E2553F50B45A7AED3CD91CE291A15"/>
    <w:rsid w:val="00451871"/>
    <w:rPr>
      <w:lang w:val="en-US" w:eastAsia="en-US"/>
    </w:rPr>
  </w:style>
  <w:style w:type="paragraph" w:customStyle="1" w:styleId="236464DCEB844121B24C39D683873116">
    <w:name w:val="236464DCEB844121B24C39D683873116"/>
    <w:rsid w:val="00451871"/>
    <w:rPr>
      <w:lang w:val="en-US" w:eastAsia="en-US"/>
    </w:rPr>
  </w:style>
  <w:style w:type="paragraph" w:customStyle="1" w:styleId="E91DB977392F4592B32D2688A22EA5A3">
    <w:name w:val="E91DB977392F4592B32D2688A22EA5A3"/>
    <w:rsid w:val="00451871"/>
    <w:rPr>
      <w:lang w:val="en-US" w:eastAsia="en-US"/>
    </w:rPr>
  </w:style>
  <w:style w:type="paragraph" w:customStyle="1" w:styleId="A0BF05ACF5914EDEAB288E3F5AB530D0">
    <w:name w:val="A0BF05ACF5914EDEAB288E3F5AB530D0"/>
    <w:rsid w:val="00451871"/>
    <w:rPr>
      <w:lang w:val="en-US" w:eastAsia="en-US"/>
    </w:rPr>
  </w:style>
  <w:style w:type="paragraph" w:customStyle="1" w:styleId="AC594BF6536E4F6AADB2FC2DA27DE325">
    <w:name w:val="AC594BF6536E4F6AADB2FC2DA27DE325"/>
    <w:rsid w:val="00451871"/>
    <w:rPr>
      <w:lang w:val="en-US" w:eastAsia="en-US"/>
    </w:rPr>
  </w:style>
  <w:style w:type="paragraph" w:customStyle="1" w:styleId="C22A5F6FA0F34F2F84CDAD91BF40F7B0">
    <w:name w:val="C22A5F6FA0F34F2F84CDAD91BF40F7B0"/>
    <w:rsid w:val="00451871"/>
    <w:rPr>
      <w:lang w:val="en-US" w:eastAsia="en-US"/>
    </w:rPr>
  </w:style>
  <w:style w:type="paragraph" w:customStyle="1" w:styleId="DF02DAE836274F84AA92DCF338F3469C">
    <w:name w:val="DF02DAE836274F84AA92DCF338F3469C"/>
    <w:rsid w:val="00451871"/>
    <w:rPr>
      <w:lang w:val="en-US" w:eastAsia="en-US"/>
    </w:rPr>
  </w:style>
  <w:style w:type="paragraph" w:customStyle="1" w:styleId="15A5D7AF739A45F08BABEF37F1F04B6B">
    <w:name w:val="15A5D7AF739A45F08BABEF37F1F04B6B"/>
    <w:rsid w:val="00451871"/>
    <w:rPr>
      <w:lang w:val="en-US" w:eastAsia="en-US"/>
    </w:rPr>
  </w:style>
  <w:style w:type="paragraph" w:customStyle="1" w:styleId="742629DFC85E4009AB2372D89D423EE2">
    <w:name w:val="742629DFC85E4009AB2372D89D423EE2"/>
    <w:rsid w:val="00451871"/>
    <w:rPr>
      <w:lang w:val="en-US" w:eastAsia="en-US"/>
    </w:rPr>
  </w:style>
  <w:style w:type="paragraph" w:customStyle="1" w:styleId="0D552AE9AA7544E2965C2D78E56C9F07">
    <w:name w:val="0D552AE9AA7544E2965C2D78E56C9F07"/>
    <w:rsid w:val="00451871"/>
    <w:rPr>
      <w:lang w:val="en-US" w:eastAsia="en-US"/>
    </w:rPr>
  </w:style>
  <w:style w:type="paragraph" w:customStyle="1" w:styleId="47741206627C4C27BC2ADB75378452A7">
    <w:name w:val="47741206627C4C27BC2ADB75378452A7"/>
    <w:rsid w:val="00451871"/>
    <w:rPr>
      <w:lang w:val="en-US" w:eastAsia="en-US"/>
    </w:rPr>
  </w:style>
  <w:style w:type="paragraph" w:customStyle="1" w:styleId="0874C30AB72E458D8F8C7A90EDCBA4DE">
    <w:name w:val="0874C30AB72E458D8F8C7A90EDCBA4DE"/>
    <w:rsid w:val="00451871"/>
    <w:rPr>
      <w:lang w:val="en-US" w:eastAsia="en-US"/>
    </w:rPr>
  </w:style>
  <w:style w:type="paragraph" w:customStyle="1" w:styleId="BE4C8C7F8D5041E6B5B3C8E6B1DE590A">
    <w:name w:val="BE4C8C7F8D5041E6B5B3C8E6B1DE590A"/>
    <w:rsid w:val="00451871"/>
    <w:rPr>
      <w:lang w:val="en-US" w:eastAsia="en-US"/>
    </w:rPr>
  </w:style>
  <w:style w:type="paragraph" w:customStyle="1" w:styleId="A38ABBBE28CE42728C71973A77928338">
    <w:name w:val="A38ABBBE28CE42728C71973A77928338"/>
    <w:rsid w:val="00451871"/>
    <w:rPr>
      <w:lang w:val="en-US" w:eastAsia="en-US"/>
    </w:rPr>
  </w:style>
  <w:style w:type="paragraph" w:customStyle="1" w:styleId="7F3276714B124DAE8503A133208ACFDB">
    <w:name w:val="7F3276714B124DAE8503A133208ACFDB"/>
    <w:rsid w:val="00451871"/>
    <w:rPr>
      <w:lang w:val="en-US" w:eastAsia="en-US"/>
    </w:rPr>
  </w:style>
  <w:style w:type="paragraph" w:customStyle="1" w:styleId="DDE61A7E8DD44376A5ABF72B7CF49C28">
    <w:name w:val="DDE61A7E8DD44376A5ABF72B7CF49C28"/>
    <w:rsid w:val="00451871"/>
    <w:rPr>
      <w:lang w:val="en-US" w:eastAsia="en-US"/>
    </w:rPr>
  </w:style>
  <w:style w:type="paragraph" w:customStyle="1" w:styleId="6349A875404B41C0BF8396937039E5FD">
    <w:name w:val="6349A875404B41C0BF8396937039E5FD"/>
    <w:rsid w:val="00451871"/>
    <w:rPr>
      <w:lang w:val="en-US" w:eastAsia="en-US"/>
    </w:rPr>
  </w:style>
  <w:style w:type="paragraph" w:customStyle="1" w:styleId="4BF5CD7D094D4229B86621B8615D8AFD">
    <w:name w:val="4BF5CD7D094D4229B86621B8615D8AFD"/>
    <w:rsid w:val="00451871"/>
    <w:rPr>
      <w:lang w:val="en-US" w:eastAsia="en-US"/>
    </w:rPr>
  </w:style>
  <w:style w:type="paragraph" w:customStyle="1" w:styleId="7314E45C13214D18B2F1C0AE50D4E780">
    <w:name w:val="7314E45C13214D18B2F1C0AE50D4E780"/>
    <w:rsid w:val="00451871"/>
    <w:rPr>
      <w:lang w:val="en-US" w:eastAsia="en-US"/>
    </w:rPr>
  </w:style>
  <w:style w:type="paragraph" w:customStyle="1" w:styleId="6F9D712FF65B40E9B9E7C064D0FA10F5">
    <w:name w:val="6F9D712FF65B40E9B9E7C064D0FA10F5"/>
    <w:rsid w:val="00451871"/>
    <w:rPr>
      <w:lang w:val="en-US" w:eastAsia="en-US"/>
    </w:rPr>
  </w:style>
  <w:style w:type="paragraph" w:customStyle="1" w:styleId="C6FF364ABF1E43878C7AD983F79F78EE">
    <w:name w:val="C6FF364ABF1E43878C7AD983F79F78EE"/>
    <w:rsid w:val="00451871"/>
    <w:rPr>
      <w:lang w:val="en-US" w:eastAsia="en-US"/>
    </w:rPr>
  </w:style>
  <w:style w:type="paragraph" w:customStyle="1" w:styleId="9846ECCC995746529DDB00C2B9159782">
    <w:name w:val="9846ECCC995746529DDB00C2B9159782"/>
    <w:rsid w:val="00451871"/>
    <w:rPr>
      <w:lang w:val="en-US" w:eastAsia="en-US"/>
    </w:rPr>
  </w:style>
  <w:style w:type="paragraph" w:customStyle="1" w:styleId="98CDAA44895A4B30AFF1968ED1610357">
    <w:name w:val="98CDAA44895A4B30AFF1968ED1610357"/>
    <w:rsid w:val="00451871"/>
    <w:rPr>
      <w:lang w:val="en-US" w:eastAsia="en-US"/>
    </w:rPr>
  </w:style>
  <w:style w:type="paragraph" w:customStyle="1" w:styleId="3E651C6E46814EEABDB0B291E631E593">
    <w:name w:val="3E651C6E46814EEABDB0B291E631E593"/>
    <w:rsid w:val="00451871"/>
    <w:rPr>
      <w:lang w:val="en-US" w:eastAsia="en-US"/>
    </w:rPr>
  </w:style>
  <w:style w:type="paragraph" w:customStyle="1" w:styleId="286C15A460364106BB93197971D11CA0">
    <w:name w:val="286C15A460364106BB93197971D11CA0"/>
    <w:rsid w:val="00451871"/>
    <w:rPr>
      <w:lang w:val="en-US" w:eastAsia="en-US"/>
    </w:rPr>
  </w:style>
  <w:style w:type="paragraph" w:customStyle="1" w:styleId="4D702EBC6FF14969B7CE754D9B1BEA28">
    <w:name w:val="4D702EBC6FF14969B7CE754D9B1BEA28"/>
    <w:rsid w:val="00451871"/>
    <w:rPr>
      <w:lang w:val="en-US" w:eastAsia="en-US"/>
    </w:rPr>
  </w:style>
  <w:style w:type="paragraph" w:customStyle="1" w:styleId="2718502672D349D583C92830844CDB08">
    <w:name w:val="2718502672D349D583C92830844CDB08"/>
    <w:rsid w:val="00451871"/>
    <w:rPr>
      <w:lang w:val="en-US" w:eastAsia="en-US"/>
    </w:rPr>
  </w:style>
  <w:style w:type="paragraph" w:customStyle="1" w:styleId="B4CF28207BF444D6803D5B99C70DB662">
    <w:name w:val="B4CF28207BF444D6803D5B99C70DB662"/>
    <w:rsid w:val="00451871"/>
    <w:rPr>
      <w:lang w:val="en-US" w:eastAsia="en-US"/>
    </w:rPr>
  </w:style>
  <w:style w:type="paragraph" w:customStyle="1" w:styleId="5307914A2E9143C298D8CF7BD96C96B9">
    <w:name w:val="5307914A2E9143C298D8CF7BD96C96B9"/>
    <w:rsid w:val="001B714E"/>
    <w:rPr>
      <w:lang w:val="en-US" w:eastAsia="en-US"/>
    </w:rPr>
  </w:style>
  <w:style w:type="paragraph" w:customStyle="1" w:styleId="6CB989A309E04D1CA478CBEFD025BC87">
    <w:name w:val="6CB989A309E04D1CA478CBEFD025BC87"/>
    <w:rsid w:val="001B714E"/>
    <w:rPr>
      <w:lang w:val="en-US" w:eastAsia="en-US"/>
    </w:rPr>
  </w:style>
  <w:style w:type="paragraph" w:customStyle="1" w:styleId="3E9CA800E0F64923BBA254F9FCF43E94">
    <w:name w:val="3E9CA800E0F64923BBA254F9FCF43E94"/>
    <w:rsid w:val="001B714E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6C7C-8D60-47C8-A1A3-35904B5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of Cyprus</Company>
  <LinksUpToDate>false</LinksUpToDate>
  <CharactersWithSpaces>6836</CharactersWithSpaces>
  <SharedDoc>false</SharedDoc>
  <HLinks>
    <vt:vector size="24" baseType="variant">
      <vt:variant>
        <vt:i4>1507338</vt:i4>
      </vt:variant>
      <vt:variant>
        <vt:i4>-1</vt:i4>
      </vt:variant>
      <vt:variant>
        <vt:i4>1028</vt:i4>
      </vt:variant>
      <vt:variant>
        <vt:i4>1</vt:i4>
      </vt:variant>
      <vt:variant>
        <vt:lpwstr>http://www.circle-network.org/activity/en-culture.jpg</vt:lpwstr>
      </vt:variant>
      <vt:variant>
        <vt:lpwstr/>
      </vt:variant>
      <vt:variant>
        <vt:i4>6225941</vt:i4>
      </vt:variant>
      <vt:variant>
        <vt:i4>-1</vt:i4>
      </vt:variant>
      <vt:variant>
        <vt:i4>1029</vt:i4>
      </vt:variant>
      <vt:variant>
        <vt:i4>1</vt:i4>
      </vt:variant>
      <vt:variant>
        <vt:lpwstr>http://www.ndphs.org/internalfiles/Image/European%20Commission/European%20Flag(1).gif</vt:lpwstr>
      </vt:variant>
      <vt:variant>
        <vt:lpwstr/>
      </vt:variant>
      <vt:variant>
        <vt:i4>1507338</vt:i4>
      </vt:variant>
      <vt:variant>
        <vt:i4>-1</vt:i4>
      </vt:variant>
      <vt:variant>
        <vt:i4>1032</vt:i4>
      </vt:variant>
      <vt:variant>
        <vt:i4>1</vt:i4>
      </vt:variant>
      <vt:variant>
        <vt:lpwstr>http://www.circle-network.org/activity/en-culture.jpg</vt:lpwstr>
      </vt:variant>
      <vt:variant>
        <vt:lpwstr/>
      </vt:variant>
      <vt:variant>
        <vt:i4>6225941</vt:i4>
      </vt:variant>
      <vt:variant>
        <vt:i4>-1</vt:i4>
      </vt:variant>
      <vt:variant>
        <vt:i4>1033</vt:i4>
      </vt:variant>
      <vt:variant>
        <vt:i4>1</vt:i4>
      </vt:variant>
      <vt:variant>
        <vt:lpwstr>http://www.ndphs.org/internalfiles/Image/European%20Commission/European%20Flag(1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to Ioanna Sarri</dc:creator>
  <cp:lastModifiedBy>Andrea Sakka</cp:lastModifiedBy>
  <cp:revision>3</cp:revision>
  <cp:lastPrinted>2014-09-08T08:31:00Z</cp:lastPrinted>
  <dcterms:created xsi:type="dcterms:W3CDTF">2016-04-12T07:28:00Z</dcterms:created>
  <dcterms:modified xsi:type="dcterms:W3CDTF">2016-04-12T08:07:00Z</dcterms:modified>
</cp:coreProperties>
</file>